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0A39B" w14:textId="2E62D424" w:rsidR="00644FA8" w:rsidRDefault="005B19E8" w:rsidP="004F61A4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1A35D6E5" wp14:editId="64DA52E4">
            <wp:extent cx="2495550" cy="781050"/>
            <wp:effectExtent l="0" t="0" r="0" b="0"/>
            <wp:docPr id="2" name="Picture 2" descr="http://www.uvm.edu/medicine/medcommunications/images/Larner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vm.edu/medicine/medcommunications/images/LarnerLogoColo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1666" w14:textId="77777777" w:rsidR="00644FA8" w:rsidRDefault="00644FA8" w:rsidP="004F61A4">
      <w:pPr>
        <w:jc w:val="center"/>
        <w:rPr>
          <w:b/>
          <w:sz w:val="30"/>
          <w:szCs w:val="30"/>
        </w:rPr>
      </w:pPr>
    </w:p>
    <w:p w14:paraId="6546FA11" w14:textId="77777777" w:rsidR="00644FA8" w:rsidRDefault="00644FA8" w:rsidP="004F61A4">
      <w:pPr>
        <w:jc w:val="center"/>
        <w:rPr>
          <w:b/>
          <w:sz w:val="30"/>
          <w:szCs w:val="30"/>
        </w:rPr>
      </w:pPr>
    </w:p>
    <w:p w14:paraId="273B1101" w14:textId="0BF230CE" w:rsidR="004F61A4" w:rsidRPr="004F61A4" w:rsidRDefault="004F61A4" w:rsidP="004F61A4">
      <w:pPr>
        <w:jc w:val="center"/>
        <w:rPr>
          <w:b/>
          <w:sz w:val="30"/>
          <w:szCs w:val="30"/>
        </w:rPr>
      </w:pPr>
      <w:r w:rsidRPr="004F61A4">
        <w:rPr>
          <w:b/>
          <w:sz w:val="30"/>
          <w:szCs w:val="30"/>
        </w:rPr>
        <w:t>OUTLINE OF CURRICULUM VITAE</w:t>
      </w:r>
    </w:p>
    <w:p w14:paraId="1DEA8611" w14:textId="2337A272" w:rsidR="004F61A4" w:rsidRDefault="004F61A4" w:rsidP="004F61A4">
      <w:pPr>
        <w:spacing w:after="160" w:line="259" w:lineRule="auto"/>
        <w:contextualSpacing/>
      </w:pPr>
    </w:p>
    <w:p w14:paraId="285FA4B1" w14:textId="5210CABF" w:rsidR="004F61A4" w:rsidRDefault="004F61A4"/>
    <w:p w14:paraId="79101D08" w14:textId="77777777" w:rsidR="00B05DF0" w:rsidRDefault="00B05DF0" w:rsidP="00B05DF0">
      <w:pPr>
        <w:jc w:val="center"/>
        <w:rPr>
          <w:sz w:val="30"/>
          <w:szCs w:val="30"/>
        </w:rPr>
      </w:pPr>
      <w:r w:rsidRPr="00A532A6">
        <w:rPr>
          <w:sz w:val="30"/>
          <w:szCs w:val="30"/>
        </w:rPr>
        <w:t>GUIDELINES TO FACULTY FOR PREPARING YOUR</w:t>
      </w:r>
    </w:p>
    <w:p w14:paraId="7A36B48A" w14:textId="77777777" w:rsidR="00B05DF0" w:rsidRDefault="00B05DF0" w:rsidP="00B05DF0">
      <w:pPr>
        <w:jc w:val="center"/>
        <w:rPr>
          <w:sz w:val="30"/>
          <w:szCs w:val="30"/>
        </w:rPr>
      </w:pPr>
      <w:r w:rsidRPr="00A532A6">
        <w:rPr>
          <w:sz w:val="30"/>
          <w:szCs w:val="30"/>
        </w:rPr>
        <w:t>CURRICULUM VITAE FOR REVIEW</w:t>
      </w:r>
    </w:p>
    <w:p w14:paraId="1FB8FD0F" w14:textId="77777777" w:rsidR="00B05DF0" w:rsidRDefault="00B05DF0" w:rsidP="00B05DF0">
      <w:pPr>
        <w:rPr>
          <w:szCs w:val="24"/>
        </w:rPr>
      </w:pPr>
    </w:p>
    <w:p w14:paraId="66BCD751" w14:textId="44AE4460" w:rsidR="00B05DF0" w:rsidRPr="00993CE7" w:rsidRDefault="00B05DF0" w:rsidP="00993CE7">
      <w:pPr>
        <w:rPr>
          <w:szCs w:val="24"/>
        </w:rPr>
      </w:pPr>
      <w:r w:rsidRPr="00FE4583">
        <w:rPr>
          <w:szCs w:val="24"/>
        </w:rPr>
        <w:t>The following document is intended to guide you as you prepare your curriculum vitae (CV) for reappointment, promoti</w:t>
      </w:r>
      <w:r>
        <w:rPr>
          <w:szCs w:val="24"/>
        </w:rPr>
        <w:t xml:space="preserve">on and tenure (RPT) here at The Robert </w:t>
      </w:r>
      <w:proofErr w:type="spellStart"/>
      <w:r>
        <w:rPr>
          <w:szCs w:val="24"/>
        </w:rPr>
        <w:t>Larner</w:t>
      </w:r>
      <w:proofErr w:type="spellEnd"/>
      <w:r>
        <w:rPr>
          <w:szCs w:val="24"/>
        </w:rPr>
        <w:t xml:space="preserve">, M.D. College of Medicine, </w:t>
      </w:r>
      <w:r w:rsidRPr="00FE4583">
        <w:rPr>
          <w:szCs w:val="24"/>
        </w:rPr>
        <w:t xml:space="preserve">University of Vermont.  </w:t>
      </w:r>
      <w:r w:rsidR="00993CE7">
        <w:rPr>
          <w:szCs w:val="24"/>
        </w:rPr>
        <w:t xml:space="preserve">This document provides </w:t>
      </w:r>
      <w:r>
        <w:t>an o</w:t>
      </w:r>
      <w:r w:rsidR="00993CE7">
        <w:t xml:space="preserve">utline of the headings </w:t>
      </w:r>
      <w:proofErr w:type="spellStart"/>
      <w:r w:rsidR="00993CE7">
        <w:t>fo</w:t>
      </w:r>
      <w:proofErr w:type="spellEnd"/>
      <w:r w:rsidR="00993CE7">
        <w:t xml:space="preserve"> the CV.</w:t>
      </w:r>
    </w:p>
    <w:p w14:paraId="2B6A4451" w14:textId="77777777" w:rsidR="00B05DF0" w:rsidRDefault="00B05DF0" w:rsidP="00B05DF0">
      <w:pPr>
        <w:rPr>
          <w:szCs w:val="24"/>
        </w:rPr>
      </w:pPr>
    </w:p>
    <w:p w14:paraId="26CBB490" w14:textId="77777777" w:rsidR="00B05DF0" w:rsidRDefault="00B05DF0" w:rsidP="00B05DF0">
      <w:pPr>
        <w:rPr>
          <w:szCs w:val="24"/>
        </w:rPr>
      </w:pPr>
      <w:r>
        <w:rPr>
          <w:szCs w:val="24"/>
        </w:rPr>
        <w:t xml:space="preserve">The Outline of Curriculum Vitae provides the headings for each section of your CV. The CV Style example shows how information could be input. </w:t>
      </w:r>
      <w:r w:rsidRPr="00FE4583">
        <w:rPr>
          <w:szCs w:val="24"/>
        </w:rPr>
        <w:t xml:space="preserve">It is understood that each faculty member has unique contributions to the medical community which may not fit fully within a listed category. </w:t>
      </w:r>
      <w:r>
        <w:rPr>
          <w:szCs w:val="24"/>
        </w:rPr>
        <w:t xml:space="preserve">The document </w:t>
      </w:r>
      <w:r w:rsidRPr="00C270CF">
        <w:rPr>
          <w:szCs w:val="24"/>
          <w:u w:val="single"/>
        </w:rPr>
        <w:t xml:space="preserve">headings </w:t>
      </w:r>
      <w:r>
        <w:rPr>
          <w:szCs w:val="24"/>
          <w:u w:val="single"/>
        </w:rPr>
        <w:t xml:space="preserve">and order </w:t>
      </w:r>
      <w:r w:rsidRPr="00C270CF">
        <w:rPr>
          <w:szCs w:val="24"/>
          <w:u w:val="single"/>
        </w:rPr>
        <w:t>are to remain constant</w:t>
      </w:r>
      <w:r>
        <w:rPr>
          <w:szCs w:val="24"/>
        </w:rPr>
        <w:t>,</w:t>
      </w:r>
      <w:r w:rsidRPr="00FE4583">
        <w:rPr>
          <w:szCs w:val="24"/>
        </w:rPr>
        <w:t xml:space="preserve"> however, you may add additional categories </w:t>
      </w:r>
      <w:r>
        <w:rPr>
          <w:szCs w:val="24"/>
        </w:rPr>
        <w:t>if needed</w:t>
      </w:r>
      <w:r w:rsidRPr="00FE4583">
        <w:rPr>
          <w:szCs w:val="24"/>
        </w:rPr>
        <w:t xml:space="preserve">. </w:t>
      </w:r>
    </w:p>
    <w:p w14:paraId="6FDAC9AF" w14:textId="77777777" w:rsidR="00B05DF0" w:rsidRDefault="00B05DF0" w:rsidP="00B05DF0">
      <w:pPr>
        <w:rPr>
          <w:szCs w:val="24"/>
        </w:rPr>
      </w:pPr>
    </w:p>
    <w:p w14:paraId="37782274" w14:textId="77777777" w:rsidR="00B05DF0" w:rsidRDefault="00B05DF0" w:rsidP="00B05DF0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center" w:tblpY="-64"/>
        <w:tblW w:w="0" w:type="auto"/>
        <w:tblLook w:val="04A0" w:firstRow="1" w:lastRow="0" w:firstColumn="1" w:lastColumn="0" w:noHBand="0" w:noVBand="1"/>
      </w:tblPr>
      <w:tblGrid>
        <w:gridCol w:w="6205"/>
      </w:tblGrid>
      <w:tr w:rsidR="00B05DF0" w14:paraId="0F1A4753" w14:textId="77777777" w:rsidTr="00341085">
        <w:tc>
          <w:tcPr>
            <w:tcW w:w="6205" w:type="dxa"/>
          </w:tcPr>
          <w:p w14:paraId="16CE9AEE" w14:textId="77777777" w:rsidR="00B05DF0" w:rsidRDefault="00B05DF0" w:rsidP="003410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 NOT DELETE ANY SECTIONS OF THE OUTLINE</w:t>
            </w:r>
          </w:p>
        </w:tc>
      </w:tr>
    </w:tbl>
    <w:p w14:paraId="7E2EEABA" w14:textId="77777777" w:rsidR="00B05DF0" w:rsidRDefault="00B05DF0" w:rsidP="00B05DF0">
      <w:pPr>
        <w:rPr>
          <w:szCs w:val="24"/>
        </w:rPr>
      </w:pPr>
    </w:p>
    <w:p w14:paraId="68EFEEE2" w14:textId="77777777" w:rsidR="00B05DF0" w:rsidRDefault="00B05DF0" w:rsidP="00B05DF0">
      <w:pPr>
        <w:rPr>
          <w:szCs w:val="24"/>
        </w:rPr>
      </w:pPr>
    </w:p>
    <w:p w14:paraId="57AC441E" w14:textId="77777777" w:rsidR="00B05DF0" w:rsidRDefault="00B05DF0" w:rsidP="00B05DF0">
      <w:pPr>
        <w:rPr>
          <w:szCs w:val="24"/>
        </w:rPr>
      </w:pPr>
    </w:p>
    <w:p w14:paraId="06BE21F2" w14:textId="77777777" w:rsidR="00B05DF0" w:rsidRPr="00FE4583" w:rsidRDefault="00B05DF0" w:rsidP="00B05DF0">
      <w:pPr>
        <w:rPr>
          <w:szCs w:val="24"/>
        </w:rPr>
      </w:pPr>
      <w:r w:rsidRPr="00FE4583">
        <w:rPr>
          <w:szCs w:val="24"/>
        </w:rPr>
        <w:t>Several important notes:</w:t>
      </w:r>
    </w:p>
    <w:p w14:paraId="4728FBBC" w14:textId="77777777" w:rsidR="00B05DF0" w:rsidRPr="00FE4583" w:rsidRDefault="00B05DF0" w:rsidP="00B05DF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contextualSpacing/>
      </w:pPr>
      <w:r>
        <w:t xml:space="preserve">Remember your CV will be </w:t>
      </w:r>
      <w:r w:rsidRPr="00FE4583">
        <w:t xml:space="preserve">reviewed by </w:t>
      </w:r>
      <w:r>
        <w:t xml:space="preserve">committee </w:t>
      </w:r>
      <w:r w:rsidRPr="00FE4583">
        <w:t xml:space="preserve">members </w:t>
      </w:r>
      <w:r>
        <w:t>from a variety of backgrounds</w:t>
      </w:r>
      <w:r w:rsidRPr="00FE4583">
        <w:t xml:space="preserve">; </w:t>
      </w:r>
      <w:r>
        <w:t xml:space="preserve">so </w:t>
      </w:r>
      <w:r w:rsidRPr="00FE4583">
        <w:t>avoid area specific acronyms</w:t>
      </w:r>
      <w:r>
        <w:t>;</w:t>
      </w:r>
    </w:p>
    <w:p w14:paraId="0A4E2554" w14:textId="77777777" w:rsidR="00B05DF0" w:rsidRDefault="00B05DF0" w:rsidP="00B05DF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contextualSpacing/>
      </w:pPr>
      <w:r>
        <w:t xml:space="preserve">Education, Licenses/Certification, Faculty Positions Held and Other Positions and Major Administrative Positions Held, should be in reversed chronological order. All other sections should be listed in chronological order; </w:t>
      </w:r>
    </w:p>
    <w:p w14:paraId="72FACCAC" w14:textId="6A9267A7" w:rsidR="00B05DF0" w:rsidRDefault="00340F27" w:rsidP="00B05DF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contextualSpacing/>
      </w:pPr>
      <w:r>
        <w:t xml:space="preserve">Combine the </w:t>
      </w:r>
      <w:r w:rsidR="00B05DF0">
        <w:t>five summary sections (</w:t>
      </w:r>
      <w:r>
        <w:t>Summary of</w:t>
      </w:r>
      <w:r w:rsidR="00B05DF0">
        <w:t xml:space="preserve"> </w:t>
      </w:r>
      <w:r w:rsidR="007C5317">
        <w:t>Professional</w:t>
      </w:r>
      <w:bookmarkStart w:id="0" w:name="_GoBack"/>
      <w:bookmarkEnd w:id="0"/>
      <w:r>
        <w:t xml:space="preserve"> Activities, Summary of A</w:t>
      </w:r>
      <w:r w:rsidR="00B05DF0">
        <w:t>ccomplishments, Summary of Service Activities, Summary of Teaching Activities and Summary of Scholarly Activities)</w:t>
      </w:r>
      <w:r>
        <w:t xml:space="preserve"> in another document to be used for your Personal Statement for the RPT process. All these sections combined should be no longer than 2 pages total</w:t>
      </w:r>
      <w:r w:rsidR="00B05DF0">
        <w:t xml:space="preserve">; </w:t>
      </w:r>
    </w:p>
    <w:p w14:paraId="1A8AD56D" w14:textId="77777777" w:rsidR="00B05DF0" w:rsidRDefault="00B05DF0" w:rsidP="00B05DF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contextualSpacing/>
      </w:pPr>
      <w:r>
        <w:t xml:space="preserve">Consult examples from your colleagues to resolve issues of formatting, </w:t>
      </w:r>
      <w:proofErr w:type="spellStart"/>
      <w:r>
        <w:t>etc</w:t>
      </w:r>
      <w:proofErr w:type="spellEnd"/>
      <w:r>
        <w:t xml:space="preserve">; and, </w:t>
      </w:r>
    </w:p>
    <w:p w14:paraId="5B2A82A6" w14:textId="77777777" w:rsidR="00B05DF0" w:rsidRDefault="00B05DF0" w:rsidP="00B05DF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contextualSpacing/>
      </w:pPr>
      <w:r w:rsidRPr="00FE4583">
        <w:t xml:space="preserve">Be </w:t>
      </w:r>
      <w:r>
        <w:t xml:space="preserve">complete. </w:t>
      </w:r>
    </w:p>
    <w:p w14:paraId="7FEADAF5" w14:textId="44DFFE3A" w:rsidR="00B05DF0" w:rsidRDefault="00B05DF0">
      <w:r>
        <w:br w:type="page"/>
      </w:r>
    </w:p>
    <w:p w14:paraId="323D93DE" w14:textId="6354A809" w:rsidR="00DA5D63" w:rsidRDefault="00F41F7D" w:rsidP="007D60E4">
      <w:pPr>
        <w:pStyle w:val="BodyText3"/>
        <w:tabs>
          <w:tab w:val="center" w:pos="5040"/>
          <w:tab w:val="right" w:pos="9900"/>
        </w:tabs>
        <w:spacing w:before="0"/>
        <w:jc w:val="center"/>
      </w:pPr>
      <w:r>
        <w:lastRenderedPageBreak/>
        <w:t>YOUR NAME</w:t>
      </w:r>
    </w:p>
    <w:p w14:paraId="4AB50892" w14:textId="77777777" w:rsidR="002B6AFB" w:rsidRDefault="002B6AFB" w:rsidP="00D83C58">
      <w:pPr>
        <w:pStyle w:val="Heading2"/>
        <w:spacing w:before="0"/>
      </w:pPr>
      <w:r>
        <w:t>CURRICULUM VITAE</w:t>
      </w:r>
    </w:p>
    <w:p w14:paraId="1E169325" w14:textId="77777777" w:rsidR="002B6AFB" w:rsidRDefault="002B6AFB" w:rsidP="00D83C58">
      <w:pPr>
        <w:pStyle w:val="BodyText3"/>
        <w:tabs>
          <w:tab w:val="left" w:pos="1350"/>
        </w:tabs>
        <w:spacing w:before="0"/>
      </w:pPr>
      <w:r>
        <w:tab/>
      </w:r>
    </w:p>
    <w:p w14:paraId="09EE6FFF" w14:textId="77777777" w:rsidR="00143A25" w:rsidRDefault="00143A25" w:rsidP="00D83C58">
      <w:pPr>
        <w:pStyle w:val="BodyText3"/>
        <w:tabs>
          <w:tab w:val="left" w:pos="1350"/>
        </w:tabs>
        <w:spacing w:before="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70"/>
        <w:gridCol w:w="7385"/>
      </w:tblGrid>
      <w:tr w:rsidR="00144CFB" w14:paraId="181BDAB9" w14:textId="77777777" w:rsidTr="00144CFB">
        <w:tc>
          <w:tcPr>
            <w:tcW w:w="1080" w:type="dxa"/>
          </w:tcPr>
          <w:p w14:paraId="4E660F50" w14:textId="107C5F4B" w:rsidR="00144CFB" w:rsidRDefault="00144CFB" w:rsidP="00D83C58">
            <w:pPr>
              <w:tabs>
                <w:tab w:val="left" w:pos="1368"/>
              </w:tabs>
            </w:pPr>
            <w:r>
              <w:t>Position:</w:t>
            </w:r>
          </w:p>
        </w:tc>
        <w:tc>
          <w:tcPr>
            <w:tcW w:w="270" w:type="dxa"/>
          </w:tcPr>
          <w:p w14:paraId="3C66548B" w14:textId="77777777" w:rsidR="00144CFB" w:rsidRDefault="00144CFB" w:rsidP="00D83C58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3CC6223A" w14:textId="5E465E4F" w:rsidR="00144CFB" w:rsidRDefault="00F41F7D" w:rsidP="00D83C58">
            <w:pPr>
              <w:tabs>
                <w:tab w:val="left" w:pos="1368"/>
              </w:tabs>
            </w:pPr>
            <w:r>
              <w:t>Title</w:t>
            </w:r>
          </w:p>
        </w:tc>
      </w:tr>
      <w:tr w:rsidR="00144CFB" w14:paraId="6C64659B" w14:textId="77777777" w:rsidTr="00144CFB">
        <w:tc>
          <w:tcPr>
            <w:tcW w:w="1080" w:type="dxa"/>
          </w:tcPr>
          <w:p w14:paraId="7FA2A1E7" w14:textId="77777777" w:rsidR="00144CFB" w:rsidRDefault="00144CFB" w:rsidP="00D83C58">
            <w:pPr>
              <w:tabs>
                <w:tab w:val="left" w:pos="1368"/>
              </w:tabs>
            </w:pPr>
          </w:p>
        </w:tc>
        <w:tc>
          <w:tcPr>
            <w:tcW w:w="270" w:type="dxa"/>
          </w:tcPr>
          <w:p w14:paraId="1D2A0BB0" w14:textId="77777777" w:rsidR="00144CFB" w:rsidRDefault="00144CFB" w:rsidP="00D83C58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710F20A6" w14:textId="0619D533" w:rsidR="00144CFB" w:rsidRDefault="00144CFB" w:rsidP="00144CFB">
            <w:pPr>
              <w:tabs>
                <w:tab w:val="left" w:pos="1368"/>
              </w:tabs>
            </w:pPr>
            <w:r>
              <w:t xml:space="preserve">Department of </w:t>
            </w:r>
          </w:p>
        </w:tc>
      </w:tr>
      <w:tr w:rsidR="00144CFB" w14:paraId="320DEB41" w14:textId="77777777" w:rsidTr="00144CFB">
        <w:tc>
          <w:tcPr>
            <w:tcW w:w="1080" w:type="dxa"/>
          </w:tcPr>
          <w:p w14:paraId="629ADB53" w14:textId="77777777" w:rsidR="00144CFB" w:rsidRDefault="00144CFB" w:rsidP="00D83C58">
            <w:pPr>
              <w:tabs>
                <w:tab w:val="left" w:pos="1368"/>
              </w:tabs>
            </w:pPr>
          </w:p>
        </w:tc>
        <w:tc>
          <w:tcPr>
            <w:tcW w:w="270" w:type="dxa"/>
          </w:tcPr>
          <w:p w14:paraId="69DCEE45" w14:textId="77777777" w:rsidR="00144CFB" w:rsidRDefault="00144CFB" w:rsidP="00D83C58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5BADB537" w14:textId="77777777" w:rsidR="00144CFB" w:rsidRDefault="00144CFB" w:rsidP="00D83C58">
            <w:pPr>
              <w:tabs>
                <w:tab w:val="left" w:pos="1368"/>
              </w:tabs>
            </w:pPr>
          </w:p>
        </w:tc>
      </w:tr>
      <w:tr w:rsidR="00144CFB" w14:paraId="21ADC4EB" w14:textId="77777777" w:rsidTr="00144CFB">
        <w:tc>
          <w:tcPr>
            <w:tcW w:w="1080" w:type="dxa"/>
          </w:tcPr>
          <w:p w14:paraId="5B06E225" w14:textId="1705F9E9" w:rsidR="00144CFB" w:rsidRDefault="00144CFB" w:rsidP="00144CFB">
            <w:pPr>
              <w:tabs>
                <w:tab w:val="left" w:pos="1368"/>
              </w:tabs>
            </w:pPr>
            <w:r>
              <w:t>Address:</w:t>
            </w:r>
          </w:p>
        </w:tc>
        <w:tc>
          <w:tcPr>
            <w:tcW w:w="270" w:type="dxa"/>
          </w:tcPr>
          <w:p w14:paraId="321E94DC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5A419995" w14:textId="7E8C3185" w:rsidR="00144CFB" w:rsidRDefault="00F41F7D" w:rsidP="00144CFB">
            <w:pPr>
              <w:tabs>
                <w:tab w:val="left" w:pos="1368"/>
              </w:tabs>
            </w:pPr>
            <w:r>
              <w:t>Building and Location</w:t>
            </w:r>
          </w:p>
        </w:tc>
      </w:tr>
      <w:tr w:rsidR="00144CFB" w14:paraId="4FF822C3" w14:textId="77777777" w:rsidTr="00144CFB">
        <w:tc>
          <w:tcPr>
            <w:tcW w:w="1080" w:type="dxa"/>
          </w:tcPr>
          <w:p w14:paraId="22683268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270" w:type="dxa"/>
          </w:tcPr>
          <w:p w14:paraId="12627AC1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670BEFB7" w14:textId="6E0B3D73" w:rsidR="00144CFB" w:rsidRDefault="00144CFB" w:rsidP="00144CFB">
            <w:pPr>
              <w:tabs>
                <w:tab w:val="left" w:pos="1368"/>
              </w:tabs>
            </w:pPr>
            <w:r w:rsidRPr="002E24FD">
              <w:t xml:space="preserve">Department of  </w:t>
            </w:r>
          </w:p>
        </w:tc>
      </w:tr>
      <w:tr w:rsidR="00144CFB" w14:paraId="027DD903" w14:textId="77777777" w:rsidTr="00144CFB">
        <w:tc>
          <w:tcPr>
            <w:tcW w:w="1080" w:type="dxa"/>
          </w:tcPr>
          <w:p w14:paraId="7D5A602A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270" w:type="dxa"/>
          </w:tcPr>
          <w:p w14:paraId="0F28167C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0FF343D4" w14:textId="341E12B7" w:rsidR="00144CFB" w:rsidRDefault="00CD16B2" w:rsidP="00144CFB">
            <w:pPr>
              <w:tabs>
                <w:tab w:val="left" w:pos="1368"/>
              </w:tabs>
            </w:pPr>
            <w:proofErr w:type="spellStart"/>
            <w:r>
              <w:t>Larner</w:t>
            </w:r>
            <w:proofErr w:type="spellEnd"/>
            <w:r>
              <w:t xml:space="preserve"> </w:t>
            </w:r>
            <w:r w:rsidR="00144CFB" w:rsidRPr="002E24FD">
              <w:t>College of Medicine</w:t>
            </w:r>
          </w:p>
        </w:tc>
      </w:tr>
      <w:tr w:rsidR="00144CFB" w14:paraId="1383B6BA" w14:textId="77777777" w:rsidTr="00144CFB">
        <w:tc>
          <w:tcPr>
            <w:tcW w:w="1080" w:type="dxa"/>
          </w:tcPr>
          <w:p w14:paraId="30FAF606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270" w:type="dxa"/>
          </w:tcPr>
          <w:p w14:paraId="26BD04EC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3C7299D1" w14:textId="3226FC36" w:rsidR="00144CFB" w:rsidRDefault="00144CFB" w:rsidP="00144CFB">
            <w:pPr>
              <w:tabs>
                <w:tab w:val="left" w:pos="1368"/>
              </w:tabs>
            </w:pPr>
            <w:r w:rsidRPr="002E24FD">
              <w:t>University of Vermont</w:t>
            </w:r>
          </w:p>
        </w:tc>
      </w:tr>
      <w:tr w:rsidR="00144CFB" w14:paraId="73C2CF44" w14:textId="77777777" w:rsidTr="00144CFB">
        <w:tc>
          <w:tcPr>
            <w:tcW w:w="1080" w:type="dxa"/>
          </w:tcPr>
          <w:p w14:paraId="3F05C234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270" w:type="dxa"/>
          </w:tcPr>
          <w:p w14:paraId="5AF82D6A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7DF32441" w14:textId="3902905E" w:rsidR="00144CFB" w:rsidRDefault="00144CFB" w:rsidP="00144CFB">
            <w:pPr>
              <w:tabs>
                <w:tab w:val="left" w:pos="1368"/>
              </w:tabs>
            </w:pPr>
            <w:r w:rsidRPr="002E24FD">
              <w:t>Burlington, VT 05405</w:t>
            </w:r>
          </w:p>
        </w:tc>
      </w:tr>
      <w:tr w:rsidR="00144CFB" w14:paraId="1A753E6F" w14:textId="77777777" w:rsidTr="00144CFB">
        <w:tc>
          <w:tcPr>
            <w:tcW w:w="1080" w:type="dxa"/>
          </w:tcPr>
          <w:p w14:paraId="05C147EE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270" w:type="dxa"/>
          </w:tcPr>
          <w:p w14:paraId="62F11FF2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57636061" w14:textId="54FA3574" w:rsidR="00144CFB" w:rsidRDefault="00144CFB" w:rsidP="00144CFB">
            <w:pPr>
              <w:tabs>
                <w:tab w:val="left" w:pos="1368"/>
              </w:tabs>
            </w:pPr>
            <w:r w:rsidRPr="002E24FD">
              <w:t>Voice: (802) 656-</w:t>
            </w:r>
          </w:p>
        </w:tc>
      </w:tr>
      <w:tr w:rsidR="00144CFB" w14:paraId="6544D862" w14:textId="77777777" w:rsidTr="00144CFB">
        <w:tc>
          <w:tcPr>
            <w:tcW w:w="1080" w:type="dxa"/>
          </w:tcPr>
          <w:p w14:paraId="78A70177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270" w:type="dxa"/>
          </w:tcPr>
          <w:p w14:paraId="39F01CDB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4B8FC351" w14:textId="656CB992" w:rsidR="00144CFB" w:rsidRDefault="0029446B" w:rsidP="00144CFB">
            <w:pPr>
              <w:tabs>
                <w:tab w:val="left" w:pos="1368"/>
              </w:tabs>
            </w:pPr>
            <w:r>
              <w:t>E</w:t>
            </w:r>
            <w:r w:rsidR="00144CFB" w:rsidRPr="002E24FD">
              <w:t xml:space="preserve">mail: </w:t>
            </w:r>
            <w:hyperlink r:id="rId10" w:history="1">
              <w:r>
                <w:rPr>
                  <w:rStyle w:val="Hyperlink"/>
                  <w:color w:val="auto"/>
                </w:rPr>
                <w:t>@med.uvm.</w:t>
              </w:r>
              <w:r w:rsidR="00144CFB" w:rsidRPr="002E24FD">
                <w:rPr>
                  <w:rStyle w:val="Hyperlink"/>
                  <w:color w:val="auto"/>
                </w:rPr>
                <w:t>edu</w:t>
              </w:r>
            </w:hyperlink>
          </w:p>
        </w:tc>
      </w:tr>
      <w:tr w:rsidR="00144CFB" w14:paraId="69046D68" w14:textId="77777777" w:rsidTr="00144CFB">
        <w:tc>
          <w:tcPr>
            <w:tcW w:w="1080" w:type="dxa"/>
          </w:tcPr>
          <w:p w14:paraId="75FB3B81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270" w:type="dxa"/>
          </w:tcPr>
          <w:p w14:paraId="4226C7F6" w14:textId="77777777" w:rsidR="00144CFB" w:rsidRDefault="00144CFB" w:rsidP="00144CFB">
            <w:pPr>
              <w:tabs>
                <w:tab w:val="left" w:pos="1368"/>
              </w:tabs>
            </w:pPr>
          </w:p>
        </w:tc>
        <w:tc>
          <w:tcPr>
            <w:tcW w:w="7385" w:type="dxa"/>
          </w:tcPr>
          <w:p w14:paraId="64D20B32" w14:textId="7AA6C0D3" w:rsidR="00144CFB" w:rsidRDefault="0029446B" w:rsidP="00AE60F6">
            <w:pPr>
              <w:tabs>
                <w:tab w:val="left" w:pos="1368"/>
              </w:tabs>
            </w:pPr>
            <w:r>
              <w:t>W</w:t>
            </w:r>
            <w:r w:rsidR="00AE60F6">
              <w:t>ebsite</w:t>
            </w:r>
            <w:r w:rsidR="00144CFB" w:rsidRPr="002E24FD">
              <w:t xml:space="preserve">: </w:t>
            </w:r>
            <w:r w:rsidR="00AE60F6" w:rsidRPr="00AE60F6">
              <w:t>http://www.</w:t>
            </w:r>
          </w:p>
        </w:tc>
      </w:tr>
    </w:tbl>
    <w:p w14:paraId="18ABDC35" w14:textId="77777777" w:rsidR="00144CFB" w:rsidRDefault="00144CFB" w:rsidP="00D83C58">
      <w:pPr>
        <w:tabs>
          <w:tab w:val="left" w:pos="-180"/>
        </w:tabs>
        <w:rPr>
          <w:b/>
          <w:bCs/>
        </w:rPr>
      </w:pPr>
    </w:p>
    <w:p w14:paraId="142B8D36" w14:textId="77777777" w:rsidR="00144CFB" w:rsidRDefault="00144CFB" w:rsidP="00D83C58">
      <w:pPr>
        <w:tabs>
          <w:tab w:val="left" w:pos="-180"/>
        </w:tabs>
        <w:rPr>
          <w:b/>
          <w:bCs/>
        </w:rPr>
      </w:pPr>
    </w:p>
    <w:p w14:paraId="743F1FC8" w14:textId="3D1CE5E2" w:rsidR="002B6AFB" w:rsidRDefault="00E87F32" w:rsidP="00D83C58">
      <w:pPr>
        <w:tabs>
          <w:tab w:val="left" w:pos="-180"/>
        </w:tabs>
        <w:rPr>
          <w:b/>
          <w:bCs/>
        </w:rPr>
      </w:pPr>
      <w:r>
        <w:rPr>
          <w:b/>
          <w:bCs/>
        </w:rPr>
        <w:t>EDUCATION</w:t>
      </w:r>
    </w:p>
    <w:p w14:paraId="724F18B6" w14:textId="77777777" w:rsidR="00D52DD9" w:rsidRDefault="00D52DD9" w:rsidP="00D83C58">
      <w:pPr>
        <w:tabs>
          <w:tab w:val="left" w:pos="1368"/>
          <w:tab w:val="left" w:pos="5400"/>
          <w:tab w:val="left" w:pos="7560"/>
        </w:tabs>
        <w:rPr>
          <w:b/>
          <w:bCs/>
        </w:rPr>
      </w:pPr>
    </w:p>
    <w:p w14:paraId="6D25F05F" w14:textId="5618039A" w:rsidR="00D83C58" w:rsidRDefault="00E87F32" w:rsidP="00D83C58">
      <w:pPr>
        <w:tabs>
          <w:tab w:val="left" w:pos="1368"/>
          <w:tab w:val="left" w:pos="5400"/>
          <w:tab w:val="left" w:pos="7560"/>
        </w:tabs>
        <w:rPr>
          <w:b/>
          <w:bCs/>
        </w:rPr>
      </w:pPr>
      <w:r>
        <w:rPr>
          <w:b/>
          <w:bCs/>
        </w:rPr>
        <w:t>LICENSES, CERTIFICATION</w:t>
      </w:r>
    </w:p>
    <w:p w14:paraId="2B099DC9" w14:textId="77777777" w:rsidR="00D52DD9" w:rsidRDefault="00D52DD9" w:rsidP="00D83C58">
      <w:pPr>
        <w:tabs>
          <w:tab w:val="left" w:pos="1368"/>
        </w:tabs>
        <w:rPr>
          <w:b/>
          <w:bCs/>
        </w:rPr>
      </w:pPr>
    </w:p>
    <w:p w14:paraId="42CCDD4C" w14:textId="7758F706" w:rsidR="00D83C58" w:rsidRDefault="0040541B" w:rsidP="00D83C58">
      <w:pPr>
        <w:tabs>
          <w:tab w:val="left" w:pos="1368"/>
        </w:tabs>
        <w:rPr>
          <w:b/>
          <w:bCs/>
        </w:rPr>
      </w:pPr>
      <w:r>
        <w:rPr>
          <w:b/>
          <w:bCs/>
        </w:rPr>
        <w:t>FACULTY</w:t>
      </w:r>
      <w:r w:rsidR="002B6AFB">
        <w:rPr>
          <w:b/>
          <w:bCs/>
        </w:rPr>
        <w:t xml:space="preserve"> POSITIONS </w:t>
      </w:r>
      <w:r w:rsidR="00E87F32">
        <w:rPr>
          <w:b/>
          <w:bCs/>
        </w:rPr>
        <w:t>HELD</w:t>
      </w:r>
    </w:p>
    <w:p w14:paraId="29F754BB" w14:textId="77777777" w:rsidR="00D52DD9" w:rsidRDefault="00D52DD9" w:rsidP="00D83C58">
      <w:pPr>
        <w:tabs>
          <w:tab w:val="left" w:pos="1368"/>
          <w:tab w:val="left" w:pos="5400"/>
          <w:tab w:val="left" w:pos="7560"/>
        </w:tabs>
        <w:rPr>
          <w:b/>
          <w:bCs/>
          <w:szCs w:val="24"/>
        </w:rPr>
      </w:pPr>
    </w:p>
    <w:p w14:paraId="4176BBC0" w14:textId="1A04171C" w:rsidR="001F0A48" w:rsidRDefault="002B6AFB" w:rsidP="00D83C58">
      <w:pPr>
        <w:tabs>
          <w:tab w:val="left" w:pos="1368"/>
          <w:tab w:val="left" w:pos="5400"/>
          <w:tab w:val="left" w:pos="7560"/>
        </w:tabs>
        <w:rPr>
          <w:b/>
          <w:bCs/>
          <w:szCs w:val="24"/>
        </w:rPr>
      </w:pPr>
      <w:r w:rsidRPr="00D83C58">
        <w:rPr>
          <w:b/>
          <w:bCs/>
          <w:szCs w:val="24"/>
        </w:rPr>
        <w:t xml:space="preserve">OTHER POSITIONS </w:t>
      </w:r>
      <w:r w:rsidR="0040541B">
        <w:rPr>
          <w:b/>
          <w:bCs/>
          <w:szCs w:val="24"/>
        </w:rPr>
        <w:t xml:space="preserve">AND MAJOR ADMINISTRATIVE POSITIONS </w:t>
      </w:r>
      <w:r w:rsidRPr="00D83C58">
        <w:rPr>
          <w:b/>
          <w:bCs/>
          <w:szCs w:val="24"/>
        </w:rPr>
        <w:t>HELD</w:t>
      </w:r>
      <w:r w:rsidR="00352BD1">
        <w:rPr>
          <w:b/>
          <w:bCs/>
          <w:szCs w:val="24"/>
        </w:rPr>
        <w:t xml:space="preserve"> </w:t>
      </w:r>
    </w:p>
    <w:p w14:paraId="034DB7D7" w14:textId="77777777" w:rsidR="00D52DD9" w:rsidRDefault="00D52DD9" w:rsidP="00D83C58">
      <w:pPr>
        <w:tabs>
          <w:tab w:val="left" w:pos="1368"/>
        </w:tabs>
        <w:rPr>
          <w:b/>
          <w:bCs/>
        </w:rPr>
      </w:pPr>
    </w:p>
    <w:p w14:paraId="5F1C6978" w14:textId="1AC7EFF8" w:rsidR="002B6AFB" w:rsidRDefault="002B6AFB" w:rsidP="00D83C58">
      <w:pPr>
        <w:tabs>
          <w:tab w:val="left" w:pos="1368"/>
        </w:tabs>
        <w:rPr>
          <w:i/>
          <w:iCs/>
        </w:rPr>
      </w:pPr>
      <w:r>
        <w:rPr>
          <w:b/>
          <w:bCs/>
        </w:rPr>
        <w:t xml:space="preserve">HONORS AND AWARDS </w:t>
      </w:r>
    </w:p>
    <w:p w14:paraId="05B82F32" w14:textId="77777777" w:rsidR="00D52DD9" w:rsidRDefault="00D52DD9" w:rsidP="00D83C58">
      <w:pPr>
        <w:keepNext/>
        <w:tabs>
          <w:tab w:val="left" w:pos="1368"/>
        </w:tabs>
        <w:ind w:firstLine="4"/>
        <w:rPr>
          <w:b/>
          <w:bCs/>
        </w:rPr>
      </w:pPr>
    </w:p>
    <w:p w14:paraId="03E6B293" w14:textId="0500AB4C" w:rsidR="002B6AFB" w:rsidRDefault="002B6AFB" w:rsidP="00D83C58">
      <w:pPr>
        <w:keepNext/>
        <w:tabs>
          <w:tab w:val="left" w:pos="1368"/>
        </w:tabs>
        <w:ind w:firstLine="4"/>
        <w:rPr>
          <w:i/>
          <w:iCs/>
        </w:rPr>
      </w:pPr>
      <w:r>
        <w:rPr>
          <w:b/>
          <w:bCs/>
        </w:rPr>
        <w:t xml:space="preserve">KEYWORDS/AREAS OF INTEREST </w:t>
      </w:r>
    </w:p>
    <w:p w14:paraId="28AF6C53" w14:textId="77777777" w:rsidR="00D52DD9" w:rsidRDefault="00D52DD9" w:rsidP="00AD66E0">
      <w:pPr>
        <w:tabs>
          <w:tab w:val="left" w:pos="1368"/>
        </w:tabs>
        <w:rPr>
          <w:b/>
          <w:bCs/>
        </w:rPr>
      </w:pPr>
    </w:p>
    <w:p w14:paraId="4DF8B727" w14:textId="5C8D02C0" w:rsidR="006F3DE1" w:rsidRDefault="009A5238" w:rsidP="00AD66E0">
      <w:pPr>
        <w:tabs>
          <w:tab w:val="left" w:pos="1368"/>
        </w:tabs>
        <w:rPr>
          <w:b/>
          <w:bCs/>
        </w:rPr>
      </w:pPr>
      <w:r>
        <w:rPr>
          <w:b/>
          <w:bCs/>
        </w:rPr>
        <w:t xml:space="preserve">SUMMARY OF </w:t>
      </w:r>
      <w:r w:rsidR="002B6AFB" w:rsidRPr="006175F9">
        <w:rPr>
          <w:b/>
          <w:bCs/>
        </w:rPr>
        <w:t>PROFESSIONAL ACTIVITIES</w:t>
      </w:r>
      <w:r w:rsidR="001B65AF">
        <w:rPr>
          <w:b/>
          <w:bCs/>
        </w:rPr>
        <w:t>-</w:t>
      </w:r>
      <w:r w:rsidR="006175F9" w:rsidRPr="006175F9">
        <w:rPr>
          <w:b/>
          <w:bCs/>
        </w:rPr>
        <w:t xml:space="preserve"> OVERALL </w:t>
      </w:r>
    </w:p>
    <w:p w14:paraId="5EA199B9" w14:textId="77777777" w:rsidR="00D52DD9" w:rsidRDefault="00D52DD9">
      <w:pPr>
        <w:rPr>
          <w:b/>
          <w:bCs/>
        </w:rPr>
      </w:pPr>
    </w:p>
    <w:p w14:paraId="4859D581" w14:textId="30EBBC3F" w:rsidR="00626BFA" w:rsidRDefault="006F3DE1">
      <w:pPr>
        <w:rPr>
          <w:b/>
          <w:bCs/>
        </w:rPr>
      </w:pPr>
      <w:r>
        <w:rPr>
          <w:b/>
          <w:bCs/>
        </w:rPr>
        <w:t>SUMMARY OF ACCOMPLISHMENTS</w:t>
      </w:r>
    </w:p>
    <w:p w14:paraId="478B1894" w14:textId="77777777" w:rsidR="00626BFA" w:rsidRDefault="00626BFA" w:rsidP="00626BFA">
      <w:pPr>
        <w:tabs>
          <w:tab w:val="left" w:pos="1368"/>
        </w:tabs>
        <w:rPr>
          <w:i/>
          <w:iCs/>
          <w:szCs w:val="24"/>
        </w:rPr>
      </w:pPr>
    </w:p>
    <w:p w14:paraId="2BABA97D" w14:textId="77777777" w:rsidR="00D52DD9" w:rsidRDefault="00D52DD9" w:rsidP="00DE1324">
      <w:pPr>
        <w:pBdr>
          <w:bottom w:val="double" w:sz="6" w:space="1" w:color="auto"/>
        </w:pBdr>
        <w:tabs>
          <w:tab w:val="left" w:pos="1368"/>
          <w:tab w:val="left" w:pos="5400"/>
          <w:tab w:val="left" w:pos="7560"/>
        </w:tabs>
        <w:rPr>
          <w:b/>
          <w:bCs/>
        </w:rPr>
      </w:pPr>
    </w:p>
    <w:p w14:paraId="26EEC751" w14:textId="3F72A188" w:rsidR="00DE1324" w:rsidRDefault="0046280F" w:rsidP="00DE1324">
      <w:pPr>
        <w:pBdr>
          <w:bottom w:val="double" w:sz="6" w:space="1" w:color="auto"/>
        </w:pBdr>
        <w:tabs>
          <w:tab w:val="left" w:pos="1368"/>
          <w:tab w:val="left" w:pos="5400"/>
          <w:tab w:val="left" w:pos="7560"/>
        </w:tabs>
        <w:rPr>
          <w:b/>
          <w:bCs/>
        </w:rPr>
      </w:pPr>
      <w:r>
        <w:rPr>
          <w:b/>
          <w:bCs/>
        </w:rPr>
        <w:t>PROFESSIONAL SERVICE</w:t>
      </w:r>
    </w:p>
    <w:p w14:paraId="6D2D4AD8" w14:textId="77777777" w:rsidR="00D52DD9" w:rsidRDefault="00D52DD9" w:rsidP="00DE1324">
      <w:pPr>
        <w:tabs>
          <w:tab w:val="left" w:pos="1368"/>
          <w:tab w:val="left" w:pos="5400"/>
          <w:tab w:val="left" w:pos="7560"/>
        </w:tabs>
        <w:rPr>
          <w:u w:val="single"/>
        </w:rPr>
      </w:pPr>
    </w:p>
    <w:p w14:paraId="6442E3A8" w14:textId="2587FE23" w:rsidR="00352BD1" w:rsidRDefault="00352BD1" w:rsidP="00DE1324">
      <w:pPr>
        <w:tabs>
          <w:tab w:val="left" w:pos="1368"/>
          <w:tab w:val="left" w:pos="5400"/>
          <w:tab w:val="left" w:pos="7560"/>
        </w:tabs>
      </w:pPr>
      <w:r>
        <w:rPr>
          <w:u w:val="single"/>
        </w:rPr>
        <w:t>DEPARTMENTAL SERVICE</w:t>
      </w:r>
      <w:r>
        <w:t xml:space="preserve"> </w:t>
      </w:r>
    </w:p>
    <w:p w14:paraId="67FC66A4" w14:textId="77777777" w:rsidR="00D52DD9" w:rsidRDefault="00D52DD9" w:rsidP="00D83C58">
      <w:pPr>
        <w:pStyle w:val="Footer"/>
        <w:tabs>
          <w:tab w:val="clear" w:pos="4320"/>
          <w:tab w:val="clear" w:pos="8640"/>
          <w:tab w:val="left" w:pos="1368"/>
        </w:tabs>
        <w:rPr>
          <w:u w:val="single"/>
        </w:rPr>
      </w:pPr>
    </w:p>
    <w:p w14:paraId="52CD4ED5" w14:textId="14FA78E3" w:rsidR="007F7605" w:rsidRDefault="007F7605" w:rsidP="00D83C58">
      <w:pPr>
        <w:pStyle w:val="Footer"/>
        <w:tabs>
          <w:tab w:val="clear" w:pos="4320"/>
          <w:tab w:val="clear" w:pos="8640"/>
          <w:tab w:val="left" w:pos="1368"/>
        </w:tabs>
        <w:rPr>
          <w:u w:val="single"/>
        </w:rPr>
      </w:pPr>
      <w:r>
        <w:rPr>
          <w:u w:val="single"/>
        </w:rPr>
        <w:t>COLLE</w:t>
      </w:r>
      <w:r w:rsidR="00F2727C">
        <w:rPr>
          <w:u w:val="single"/>
        </w:rPr>
        <w:t>GE SERVICES</w:t>
      </w:r>
    </w:p>
    <w:p w14:paraId="6D31FBF4" w14:textId="77777777" w:rsidR="00D52DD9" w:rsidRDefault="00D52DD9" w:rsidP="00D83C58">
      <w:pPr>
        <w:pStyle w:val="Footer"/>
        <w:tabs>
          <w:tab w:val="clear" w:pos="4320"/>
          <w:tab w:val="clear" w:pos="8640"/>
          <w:tab w:val="left" w:pos="1368"/>
        </w:tabs>
        <w:rPr>
          <w:u w:val="single"/>
        </w:rPr>
      </w:pPr>
    </w:p>
    <w:p w14:paraId="4311F7FB" w14:textId="276BCA05" w:rsidR="007F7605" w:rsidRDefault="007F7605" w:rsidP="00D83C58">
      <w:pPr>
        <w:pStyle w:val="Footer"/>
        <w:tabs>
          <w:tab w:val="clear" w:pos="4320"/>
          <w:tab w:val="clear" w:pos="8640"/>
          <w:tab w:val="left" w:pos="1368"/>
        </w:tabs>
        <w:rPr>
          <w:u w:val="single"/>
        </w:rPr>
      </w:pPr>
      <w:r>
        <w:rPr>
          <w:u w:val="single"/>
        </w:rPr>
        <w:t>MEDICAL CENTER SERVICE</w:t>
      </w:r>
    </w:p>
    <w:p w14:paraId="0C4B7728" w14:textId="77777777" w:rsidR="00D52DD9" w:rsidRDefault="00D52DD9" w:rsidP="00D83C58">
      <w:pPr>
        <w:pStyle w:val="Footer"/>
        <w:tabs>
          <w:tab w:val="clear" w:pos="4320"/>
          <w:tab w:val="clear" w:pos="8640"/>
          <w:tab w:val="left" w:pos="1368"/>
        </w:tabs>
        <w:rPr>
          <w:u w:val="single"/>
        </w:rPr>
      </w:pPr>
    </w:p>
    <w:p w14:paraId="7C6B44ED" w14:textId="32F2163A" w:rsidR="002B6AFB" w:rsidRDefault="002B6AFB" w:rsidP="00D83C58">
      <w:pPr>
        <w:pStyle w:val="Footer"/>
        <w:tabs>
          <w:tab w:val="clear" w:pos="4320"/>
          <w:tab w:val="clear" w:pos="8640"/>
          <w:tab w:val="left" w:pos="1368"/>
        </w:tabs>
        <w:rPr>
          <w:u w:val="single"/>
        </w:rPr>
      </w:pPr>
      <w:r>
        <w:rPr>
          <w:u w:val="single"/>
        </w:rPr>
        <w:t>U</w:t>
      </w:r>
      <w:r w:rsidR="003E529F">
        <w:rPr>
          <w:u w:val="single"/>
        </w:rPr>
        <w:t>NIVERSITY</w:t>
      </w:r>
      <w:r w:rsidR="007034FA">
        <w:rPr>
          <w:u w:val="single"/>
        </w:rPr>
        <w:t xml:space="preserve"> SERVICE</w:t>
      </w:r>
    </w:p>
    <w:p w14:paraId="0550FEF5" w14:textId="77777777" w:rsidR="00D52DD9" w:rsidRDefault="00D52DD9" w:rsidP="00AD66E0">
      <w:pPr>
        <w:tabs>
          <w:tab w:val="left" w:pos="1368"/>
        </w:tabs>
        <w:ind w:right="-180"/>
        <w:rPr>
          <w:bCs/>
          <w:u w:val="single"/>
        </w:rPr>
      </w:pPr>
    </w:p>
    <w:p w14:paraId="20977C69" w14:textId="21CE604C" w:rsidR="00AD66E0" w:rsidRDefault="00F2727C" w:rsidP="00AD66E0">
      <w:pPr>
        <w:tabs>
          <w:tab w:val="left" w:pos="1368"/>
        </w:tabs>
        <w:ind w:right="-180"/>
        <w:rPr>
          <w:bCs/>
          <w:u w:val="single"/>
        </w:rPr>
      </w:pPr>
      <w:r>
        <w:rPr>
          <w:bCs/>
          <w:u w:val="single"/>
        </w:rPr>
        <w:t>GOVERNMENT</w:t>
      </w:r>
    </w:p>
    <w:p w14:paraId="7A041AFA" w14:textId="77777777" w:rsidR="00D52DD9" w:rsidRDefault="00D52DD9" w:rsidP="003A6591">
      <w:pPr>
        <w:tabs>
          <w:tab w:val="left" w:pos="1368"/>
        </w:tabs>
        <w:ind w:right="-180"/>
        <w:rPr>
          <w:bCs/>
          <w:u w:val="single"/>
        </w:rPr>
      </w:pPr>
    </w:p>
    <w:p w14:paraId="6213D82E" w14:textId="591AF3B4" w:rsidR="00352BD1" w:rsidRDefault="003F5A0A" w:rsidP="003A6591">
      <w:pPr>
        <w:tabs>
          <w:tab w:val="left" w:pos="1368"/>
        </w:tabs>
        <w:ind w:right="-180"/>
      </w:pPr>
      <w:r>
        <w:rPr>
          <w:bCs/>
          <w:u w:val="single"/>
        </w:rPr>
        <w:t>S</w:t>
      </w:r>
      <w:r w:rsidR="0046280F" w:rsidRPr="003A6591">
        <w:rPr>
          <w:bCs/>
          <w:u w:val="single"/>
        </w:rPr>
        <w:t xml:space="preserve">OCIETY </w:t>
      </w:r>
      <w:r w:rsidR="003A6591">
        <w:rPr>
          <w:bCs/>
          <w:u w:val="single"/>
        </w:rPr>
        <w:t>MEMBERSHIPS</w:t>
      </w:r>
      <w:r w:rsidR="00352BD1">
        <w:t xml:space="preserve"> </w:t>
      </w:r>
    </w:p>
    <w:p w14:paraId="31E0254F" w14:textId="77777777" w:rsidR="00D52DD9" w:rsidRDefault="00D52DD9" w:rsidP="00826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u w:val="single"/>
        </w:rPr>
      </w:pPr>
    </w:p>
    <w:p w14:paraId="4CEE45EC" w14:textId="52B62CC3" w:rsidR="00352BD1" w:rsidRDefault="006909A6" w:rsidP="00826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</w:pPr>
      <w:r>
        <w:rPr>
          <w:u w:val="single"/>
        </w:rPr>
        <w:t xml:space="preserve">SERVICE </w:t>
      </w:r>
      <w:r w:rsidR="00352BD1" w:rsidRPr="007034FA">
        <w:rPr>
          <w:caps/>
          <w:u w:val="single"/>
        </w:rPr>
        <w:t>to Professional Organizations</w:t>
      </w:r>
      <w:r w:rsidR="00352BD1" w:rsidRPr="00552F90">
        <w:t xml:space="preserve"> </w:t>
      </w:r>
    </w:p>
    <w:p w14:paraId="74F341EC" w14:textId="77777777" w:rsidR="00D52DD9" w:rsidRDefault="00D52DD9" w:rsidP="004D2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color w:val="000000"/>
          <w:szCs w:val="24"/>
          <w:u w:val="single"/>
        </w:rPr>
      </w:pPr>
    </w:p>
    <w:p w14:paraId="166191C6" w14:textId="592ED6CC" w:rsidR="004D22E3" w:rsidRDefault="00352BD1" w:rsidP="004D2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u w:val="single"/>
        </w:rPr>
      </w:pPr>
      <w:r w:rsidRPr="004D22E3">
        <w:rPr>
          <w:color w:val="000000"/>
          <w:szCs w:val="24"/>
          <w:u w:val="single"/>
        </w:rPr>
        <w:t>SERVICE</w:t>
      </w:r>
      <w:r w:rsidR="006909A6">
        <w:rPr>
          <w:u w:val="single"/>
        </w:rPr>
        <w:t xml:space="preserve"> TO PROFESSIONAL PUBLICATIONS</w:t>
      </w:r>
    </w:p>
    <w:p w14:paraId="60DA2BC8" w14:textId="77777777" w:rsidR="00D52DD9" w:rsidRDefault="00D52DD9" w:rsidP="00D83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color w:val="000000"/>
          <w:szCs w:val="24"/>
          <w:u w:val="single"/>
        </w:rPr>
      </w:pPr>
    </w:p>
    <w:p w14:paraId="1189E114" w14:textId="4C75DE33" w:rsidR="002B6AFB" w:rsidRDefault="006909A6" w:rsidP="00D83C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u w:val="single"/>
        </w:rPr>
      </w:pPr>
      <w:r>
        <w:rPr>
          <w:color w:val="000000"/>
          <w:szCs w:val="24"/>
          <w:u w:val="single"/>
        </w:rPr>
        <w:t>PUBLIC SERVICE</w:t>
      </w:r>
      <w:r w:rsidR="002B6AFB" w:rsidRPr="00CB170E">
        <w:rPr>
          <w:u w:val="single"/>
        </w:rPr>
        <w:t xml:space="preserve"> </w:t>
      </w:r>
    </w:p>
    <w:p w14:paraId="4CED3A39" w14:textId="77777777" w:rsidR="00D52DD9" w:rsidRDefault="00D52DD9" w:rsidP="00AD6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  <w:rPr>
          <w:caps/>
          <w:color w:val="000000"/>
          <w:szCs w:val="24"/>
          <w:u w:val="single"/>
        </w:rPr>
      </w:pPr>
    </w:p>
    <w:p w14:paraId="106AEE7D" w14:textId="2CE0F394" w:rsidR="00A07B47" w:rsidRDefault="00BE4995" w:rsidP="00AD6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20"/>
      </w:pPr>
      <w:r w:rsidRPr="00CB170E">
        <w:rPr>
          <w:caps/>
          <w:color w:val="000000"/>
          <w:szCs w:val="24"/>
          <w:u w:val="single"/>
        </w:rPr>
        <w:t>Summary of Service Activities</w:t>
      </w:r>
      <w:r w:rsidR="00CB170E" w:rsidRPr="00552F90">
        <w:rPr>
          <w:caps/>
          <w:color w:val="000000"/>
          <w:szCs w:val="24"/>
        </w:rPr>
        <w:t xml:space="preserve"> </w:t>
      </w:r>
      <w:r>
        <w:t xml:space="preserve"> </w:t>
      </w:r>
    </w:p>
    <w:p w14:paraId="26206821" w14:textId="77777777" w:rsidR="009139DB" w:rsidRDefault="009139DB" w:rsidP="00EE1455">
      <w:pPr>
        <w:pBdr>
          <w:bottom w:val="double" w:sz="6" w:space="1" w:color="auto"/>
        </w:pBdr>
        <w:tabs>
          <w:tab w:val="left" w:pos="1368"/>
          <w:tab w:val="left" w:pos="5400"/>
          <w:tab w:val="left" w:pos="7560"/>
        </w:tabs>
        <w:rPr>
          <w:b/>
          <w:bCs/>
        </w:rPr>
      </w:pPr>
    </w:p>
    <w:p w14:paraId="380D49A9" w14:textId="77777777" w:rsidR="00D52DD9" w:rsidRDefault="00D52DD9" w:rsidP="00EE1455">
      <w:pPr>
        <w:pBdr>
          <w:bottom w:val="double" w:sz="6" w:space="1" w:color="auto"/>
        </w:pBdr>
        <w:tabs>
          <w:tab w:val="left" w:pos="1368"/>
          <w:tab w:val="left" w:pos="5400"/>
          <w:tab w:val="left" w:pos="7560"/>
        </w:tabs>
        <w:rPr>
          <w:b/>
          <w:bCs/>
        </w:rPr>
      </w:pPr>
    </w:p>
    <w:p w14:paraId="3821B39F" w14:textId="6083B6EB" w:rsidR="006909A6" w:rsidRDefault="002B6AFB" w:rsidP="00EE1455">
      <w:pPr>
        <w:pBdr>
          <w:bottom w:val="double" w:sz="6" w:space="1" w:color="auto"/>
        </w:pBdr>
        <w:tabs>
          <w:tab w:val="left" w:pos="1368"/>
          <w:tab w:val="left" w:pos="5400"/>
          <w:tab w:val="left" w:pos="7560"/>
        </w:tabs>
        <w:rPr>
          <w:b/>
          <w:bCs/>
        </w:rPr>
      </w:pPr>
      <w:r w:rsidRPr="00EE1455">
        <w:rPr>
          <w:b/>
          <w:bCs/>
        </w:rPr>
        <w:t>TEACHING</w:t>
      </w:r>
    </w:p>
    <w:p w14:paraId="3F0BB015" w14:textId="77777777" w:rsidR="00D52DD9" w:rsidRDefault="00D52DD9" w:rsidP="00D83C58">
      <w:pPr>
        <w:tabs>
          <w:tab w:val="left" w:pos="1368"/>
        </w:tabs>
        <w:ind w:right="-90"/>
        <w:rPr>
          <w:caps/>
          <w:u w:val="single"/>
        </w:rPr>
      </w:pPr>
    </w:p>
    <w:p w14:paraId="0E808394" w14:textId="2B5034F0" w:rsidR="00436F56" w:rsidRDefault="002B6AFB" w:rsidP="00D83C58">
      <w:pPr>
        <w:tabs>
          <w:tab w:val="left" w:pos="1368"/>
        </w:tabs>
        <w:ind w:right="-90"/>
        <w:rPr>
          <w:caps/>
          <w:u w:val="single"/>
        </w:rPr>
      </w:pPr>
      <w:r w:rsidRPr="00552F90">
        <w:rPr>
          <w:caps/>
          <w:u w:val="single"/>
        </w:rPr>
        <w:t>Formal scheduled</w:t>
      </w:r>
      <w:r w:rsidR="0096192C">
        <w:rPr>
          <w:caps/>
          <w:u w:val="single"/>
        </w:rPr>
        <w:t xml:space="preserve"> CLASSES</w:t>
      </w:r>
      <w:r w:rsidRPr="00552F90">
        <w:rPr>
          <w:caps/>
          <w:u w:val="single"/>
        </w:rPr>
        <w:t xml:space="preserve"> </w:t>
      </w:r>
    </w:p>
    <w:p w14:paraId="71355571" w14:textId="77777777" w:rsidR="00D52DD9" w:rsidRDefault="00D52DD9" w:rsidP="00AD66E0">
      <w:pPr>
        <w:tabs>
          <w:tab w:val="left" w:pos="2520"/>
        </w:tabs>
        <w:rPr>
          <w:u w:val="single"/>
        </w:rPr>
      </w:pPr>
    </w:p>
    <w:p w14:paraId="0E4E6D8F" w14:textId="77777777" w:rsidR="00132CC2" w:rsidRDefault="00132CC2" w:rsidP="00AD66E0">
      <w:pPr>
        <w:tabs>
          <w:tab w:val="left" w:pos="2520"/>
        </w:tabs>
        <w:rPr>
          <w:u w:val="single"/>
        </w:rPr>
      </w:pPr>
      <w:r>
        <w:rPr>
          <w:u w:val="single"/>
        </w:rPr>
        <w:t xml:space="preserve">CURRICULUM DEVELOPMENT </w:t>
      </w:r>
    </w:p>
    <w:p w14:paraId="2965589F" w14:textId="77777777" w:rsidR="00132CC2" w:rsidRDefault="00132CC2" w:rsidP="00AD66E0">
      <w:pPr>
        <w:tabs>
          <w:tab w:val="left" w:pos="2520"/>
        </w:tabs>
        <w:rPr>
          <w:u w:val="single"/>
        </w:rPr>
      </w:pPr>
    </w:p>
    <w:p w14:paraId="7770B694" w14:textId="1FC6D1A5" w:rsidR="0081022D" w:rsidRDefault="002B6AFB" w:rsidP="00AD66E0">
      <w:pPr>
        <w:tabs>
          <w:tab w:val="left" w:pos="2520"/>
        </w:tabs>
        <w:rPr>
          <w:u w:val="single"/>
        </w:rPr>
      </w:pPr>
      <w:r w:rsidRPr="00552F90">
        <w:rPr>
          <w:u w:val="single"/>
        </w:rPr>
        <w:t>POSTGRADUATE AND OTHER COURSES</w:t>
      </w:r>
    </w:p>
    <w:p w14:paraId="56C94DC1" w14:textId="77777777" w:rsidR="00D52DD9" w:rsidRDefault="00D52DD9" w:rsidP="00D83C58">
      <w:pPr>
        <w:tabs>
          <w:tab w:val="left" w:pos="1368"/>
        </w:tabs>
        <w:ind w:right="-360"/>
        <w:rPr>
          <w:u w:val="single"/>
        </w:rPr>
      </w:pPr>
    </w:p>
    <w:p w14:paraId="5B3CB2CB" w14:textId="0FF57655" w:rsidR="002B6AFB" w:rsidRPr="00AD66E0" w:rsidRDefault="002B6AFB" w:rsidP="00D83C58">
      <w:pPr>
        <w:tabs>
          <w:tab w:val="left" w:pos="1368"/>
        </w:tabs>
        <w:ind w:right="-360"/>
        <w:rPr>
          <w:i/>
          <w:iCs/>
          <w:u w:val="single"/>
        </w:rPr>
      </w:pPr>
      <w:r w:rsidRPr="00AD66E0">
        <w:rPr>
          <w:u w:val="single"/>
        </w:rPr>
        <w:t xml:space="preserve">PREDOCTORAL STUDENTS SUPERVISED </w:t>
      </w:r>
      <w:r w:rsidRPr="00AD66E0">
        <w:rPr>
          <w:caps/>
          <w:u w:val="single"/>
        </w:rPr>
        <w:t>OR</w:t>
      </w:r>
      <w:r w:rsidRPr="00AD66E0">
        <w:rPr>
          <w:u w:val="single"/>
        </w:rPr>
        <w:t xml:space="preserve"> </w:t>
      </w:r>
      <w:r w:rsidR="00AD66E0" w:rsidRPr="00AD66E0">
        <w:rPr>
          <w:u w:val="single"/>
        </w:rPr>
        <w:t>MENTORED</w:t>
      </w:r>
    </w:p>
    <w:p w14:paraId="43AD4928" w14:textId="77777777" w:rsidR="00D52DD9" w:rsidRDefault="00D52DD9" w:rsidP="00AD66E0">
      <w:pPr>
        <w:tabs>
          <w:tab w:val="left" w:pos="1368"/>
        </w:tabs>
        <w:ind w:right="-360"/>
        <w:rPr>
          <w:u w:val="single"/>
        </w:rPr>
      </w:pPr>
    </w:p>
    <w:p w14:paraId="3D022183" w14:textId="38C04895" w:rsidR="008B423E" w:rsidRDefault="008B423E" w:rsidP="00AD66E0">
      <w:pPr>
        <w:tabs>
          <w:tab w:val="left" w:pos="1368"/>
        </w:tabs>
        <w:ind w:right="-360"/>
        <w:rPr>
          <w:u w:val="single"/>
        </w:rPr>
      </w:pPr>
      <w:r>
        <w:rPr>
          <w:u w:val="single"/>
        </w:rPr>
        <w:t>DISSERTATION/THESIS COMMITTEE MEMBERSHIP</w:t>
      </w:r>
    </w:p>
    <w:p w14:paraId="2D98C820" w14:textId="77777777" w:rsidR="00D52DD9" w:rsidRDefault="00D52DD9" w:rsidP="00AD66E0">
      <w:pPr>
        <w:tabs>
          <w:tab w:val="left" w:pos="1368"/>
        </w:tabs>
        <w:ind w:right="-360"/>
        <w:rPr>
          <w:u w:val="single"/>
        </w:rPr>
      </w:pPr>
    </w:p>
    <w:p w14:paraId="314FD8BA" w14:textId="33CBD435" w:rsidR="002B6AFB" w:rsidRDefault="002B6AFB" w:rsidP="00AD66E0">
      <w:pPr>
        <w:tabs>
          <w:tab w:val="left" w:pos="1368"/>
        </w:tabs>
        <w:ind w:right="-360"/>
        <w:rPr>
          <w:i/>
          <w:iCs/>
        </w:rPr>
      </w:pPr>
      <w:r w:rsidRPr="00385188">
        <w:rPr>
          <w:u w:val="single"/>
        </w:rPr>
        <w:t>POSTDOCTORAL FELLOWS AND RESIDENTS DIRECTLY SUPERVISED OR MENTORED</w:t>
      </w:r>
      <w:r>
        <w:rPr>
          <w:i/>
          <w:iCs/>
        </w:rPr>
        <w:t xml:space="preserve">  </w:t>
      </w:r>
    </w:p>
    <w:p w14:paraId="160A9549" w14:textId="77777777" w:rsidR="00D52DD9" w:rsidRDefault="00D52DD9" w:rsidP="00D83C58">
      <w:pPr>
        <w:tabs>
          <w:tab w:val="left" w:pos="1368"/>
        </w:tabs>
        <w:rPr>
          <w:u w:val="single"/>
        </w:rPr>
      </w:pPr>
    </w:p>
    <w:p w14:paraId="78150F19" w14:textId="3590FB6F" w:rsidR="00AD66E0" w:rsidRDefault="002B6AFB" w:rsidP="00D83C58">
      <w:pPr>
        <w:tabs>
          <w:tab w:val="left" w:pos="1368"/>
        </w:tabs>
        <w:rPr>
          <w:u w:val="single"/>
        </w:rPr>
      </w:pPr>
      <w:r w:rsidRPr="00385188">
        <w:rPr>
          <w:u w:val="single"/>
        </w:rPr>
        <w:t>INFORMAL TEACHING</w:t>
      </w:r>
    </w:p>
    <w:p w14:paraId="20D05F0E" w14:textId="77777777" w:rsidR="00D52DD9" w:rsidRDefault="00D52DD9" w:rsidP="00D83C58">
      <w:pPr>
        <w:tabs>
          <w:tab w:val="left" w:pos="1368"/>
        </w:tabs>
        <w:rPr>
          <w:u w:val="single"/>
        </w:rPr>
      </w:pPr>
    </w:p>
    <w:p w14:paraId="45C13814" w14:textId="2BCE34E7" w:rsidR="003A6591" w:rsidRDefault="002B6AFB" w:rsidP="00D83C58">
      <w:pPr>
        <w:tabs>
          <w:tab w:val="left" w:pos="1368"/>
        </w:tabs>
        <w:rPr>
          <w:i/>
          <w:iCs/>
        </w:rPr>
      </w:pPr>
      <w:r w:rsidRPr="00385188">
        <w:rPr>
          <w:u w:val="single"/>
        </w:rPr>
        <w:t>FACULTY MENTORED</w:t>
      </w:r>
      <w:r>
        <w:rPr>
          <w:i/>
          <w:iCs/>
        </w:rPr>
        <w:t xml:space="preserve"> </w:t>
      </w:r>
    </w:p>
    <w:p w14:paraId="43045C94" w14:textId="77777777" w:rsidR="00D52DD9" w:rsidRDefault="00D52DD9" w:rsidP="00D83C58">
      <w:pPr>
        <w:tabs>
          <w:tab w:val="left" w:pos="1368"/>
        </w:tabs>
        <w:rPr>
          <w:u w:val="single"/>
        </w:rPr>
      </w:pPr>
    </w:p>
    <w:p w14:paraId="0D911122" w14:textId="7D79C195" w:rsidR="005547BB" w:rsidRDefault="002B6AFB" w:rsidP="00D83C58">
      <w:pPr>
        <w:tabs>
          <w:tab w:val="left" w:pos="1368"/>
        </w:tabs>
        <w:rPr>
          <w:i/>
          <w:iCs/>
        </w:rPr>
      </w:pPr>
      <w:r w:rsidRPr="00385188">
        <w:rPr>
          <w:u w:val="single"/>
        </w:rPr>
        <w:t>OTHER VISITING FACULTY SUPERVISED</w:t>
      </w:r>
      <w:r>
        <w:rPr>
          <w:i/>
          <w:iCs/>
        </w:rPr>
        <w:t xml:space="preserve"> </w:t>
      </w:r>
    </w:p>
    <w:p w14:paraId="0222764A" w14:textId="77777777" w:rsidR="00AD66E0" w:rsidRDefault="00AD66E0" w:rsidP="00D83C58">
      <w:pPr>
        <w:tabs>
          <w:tab w:val="left" w:pos="1368"/>
        </w:tabs>
        <w:rPr>
          <w:bCs/>
        </w:rPr>
      </w:pPr>
    </w:p>
    <w:p w14:paraId="23CF2381" w14:textId="7A777C34" w:rsidR="009024A6" w:rsidRDefault="003F5A0A" w:rsidP="009024A6">
      <w:pPr>
        <w:tabs>
          <w:tab w:val="left" w:pos="1368"/>
        </w:tabs>
      </w:pPr>
      <w:r>
        <w:rPr>
          <w:bCs/>
          <w:u w:val="single"/>
        </w:rPr>
        <w:t>T</w:t>
      </w:r>
      <w:r w:rsidR="009024A6" w:rsidRPr="000A7BD1">
        <w:rPr>
          <w:bCs/>
          <w:u w:val="single"/>
        </w:rPr>
        <w:t>EACHING AIDS</w:t>
      </w:r>
      <w:r w:rsidR="009024A6">
        <w:t xml:space="preserve"> </w:t>
      </w:r>
    </w:p>
    <w:p w14:paraId="1888DF8F" w14:textId="77777777" w:rsidR="00D52DD9" w:rsidRDefault="00D52DD9" w:rsidP="009024A6">
      <w:pPr>
        <w:tabs>
          <w:tab w:val="left" w:pos="1368"/>
        </w:tabs>
        <w:rPr>
          <w:bCs/>
          <w:u w:val="single"/>
        </w:rPr>
      </w:pPr>
    </w:p>
    <w:p w14:paraId="4365AAA0" w14:textId="2232F90B" w:rsidR="009024A6" w:rsidRPr="00683983" w:rsidRDefault="009024A6" w:rsidP="009024A6">
      <w:pPr>
        <w:tabs>
          <w:tab w:val="left" w:pos="1368"/>
        </w:tabs>
        <w:rPr>
          <w:i/>
        </w:rPr>
      </w:pPr>
      <w:r w:rsidRPr="000A7BD1">
        <w:rPr>
          <w:bCs/>
          <w:u w:val="single"/>
        </w:rPr>
        <w:t>TEACHING AWARDS AND NOMINATIONS</w:t>
      </w:r>
      <w:r>
        <w:t xml:space="preserve"> </w:t>
      </w:r>
    </w:p>
    <w:p w14:paraId="5F79DD23" w14:textId="77777777" w:rsidR="00D52DD9" w:rsidRDefault="00D52DD9" w:rsidP="009024A6">
      <w:pPr>
        <w:tabs>
          <w:tab w:val="left" w:pos="1368"/>
          <w:tab w:val="left" w:pos="5400"/>
          <w:tab w:val="left" w:pos="7560"/>
        </w:tabs>
        <w:rPr>
          <w:bCs/>
          <w:szCs w:val="24"/>
          <w:u w:val="single"/>
        </w:rPr>
      </w:pPr>
    </w:p>
    <w:p w14:paraId="3B591783" w14:textId="4608ED06" w:rsidR="009024A6" w:rsidRPr="000A7BD1" w:rsidRDefault="009024A6" w:rsidP="009024A6">
      <w:pPr>
        <w:tabs>
          <w:tab w:val="left" w:pos="1368"/>
          <w:tab w:val="left" w:pos="5400"/>
          <w:tab w:val="left" w:pos="7560"/>
        </w:tabs>
        <w:rPr>
          <w:bCs/>
          <w:szCs w:val="24"/>
          <w:u w:val="single"/>
        </w:rPr>
      </w:pPr>
      <w:r w:rsidRPr="000A7BD1">
        <w:rPr>
          <w:bCs/>
          <w:szCs w:val="24"/>
          <w:u w:val="single"/>
        </w:rPr>
        <w:t xml:space="preserve">SUMMARY OF TEACHING ACTIVITIES   </w:t>
      </w:r>
    </w:p>
    <w:p w14:paraId="4D28ED84" w14:textId="77777777" w:rsidR="009024A6" w:rsidRDefault="009024A6" w:rsidP="009024A6">
      <w:pPr>
        <w:rPr>
          <w:b/>
          <w:bCs/>
          <w:szCs w:val="24"/>
        </w:rPr>
      </w:pPr>
    </w:p>
    <w:p w14:paraId="0AFCBA14" w14:textId="77777777" w:rsidR="00D52DD9" w:rsidRDefault="00D52DD9" w:rsidP="009024A6">
      <w:pPr>
        <w:pBdr>
          <w:bottom w:val="double" w:sz="4" w:space="1" w:color="auto"/>
        </w:pBdr>
        <w:tabs>
          <w:tab w:val="left" w:pos="1368"/>
          <w:tab w:val="left" w:pos="5400"/>
          <w:tab w:val="left" w:pos="7560"/>
        </w:tabs>
        <w:rPr>
          <w:b/>
          <w:bCs/>
          <w:szCs w:val="24"/>
        </w:rPr>
      </w:pPr>
    </w:p>
    <w:p w14:paraId="362CBFE3" w14:textId="3294A14C" w:rsidR="009024A6" w:rsidRPr="00E747E5" w:rsidRDefault="009024A6" w:rsidP="009024A6">
      <w:pPr>
        <w:pBdr>
          <w:bottom w:val="double" w:sz="4" w:space="1" w:color="auto"/>
        </w:pBdr>
        <w:tabs>
          <w:tab w:val="left" w:pos="1368"/>
          <w:tab w:val="left" w:pos="5400"/>
          <w:tab w:val="left" w:pos="7560"/>
        </w:tabs>
        <w:rPr>
          <w:b/>
          <w:bCs/>
          <w:szCs w:val="24"/>
          <w:vertAlign w:val="subscript"/>
        </w:rPr>
      </w:pPr>
      <w:r w:rsidRPr="00EE1455">
        <w:rPr>
          <w:b/>
          <w:bCs/>
          <w:szCs w:val="24"/>
        </w:rPr>
        <w:t>RESEARCH AND SCHOLARLY ACTIVITIES</w:t>
      </w:r>
    </w:p>
    <w:p w14:paraId="356CA7DB" w14:textId="77777777" w:rsidR="00D52DD9" w:rsidRDefault="00D52DD9" w:rsidP="009024A6">
      <w:pPr>
        <w:keepNext/>
        <w:tabs>
          <w:tab w:val="left" w:pos="1368"/>
        </w:tabs>
        <w:rPr>
          <w:u w:val="single"/>
        </w:rPr>
      </w:pPr>
    </w:p>
    <w:p w14:paraId="639C9064" w14:textId="357A71CD" w:rsidR="009024A6" w:rsidRDefault="009024A6" w:rsidP="009024A6">
      <w:pPr>
        <w:keepNext/>
        <w:tabs>
          <w:tab w:val="left" w:pos="1368"/>
        </w:tabs>
      </w:pPr>
      <w:r w:rsidRPr="00E747E5">
        <w:rPr>
          <w:u w:val="single"/>
        </w:rPr>
        <w:t>RESEARCH AWARDS AND GRANTS</w:t>
      </w:r>
      <w:r>
        <w:rPr>
          <w:b/>
          <w:bCs/>
        </w:rPr>
        <w:t xml:space="preserve"> </w:t>
      </w:r>
    </w:p>
    <w:p w14:paraId="523C90C6" w14:textId="77777777" w:rsidR="009024A6" w:rsidRPr="00580D8E" w:rsidRDefault="009024A6" w:rsidP="009024A6">
      <w:pPr>
        <w:rPr>
          <w:b/>
        </w:rPr>
      </w:pPr>
      <w:r w:rsidRPr="00580D8E">
        <w:rPr>
          <w:b/>
        </w:rPr>
        <w:t>Ongoing Research Support</w:t>
      </w:r>
    </w:p>
    <w:p w14:paraId="4C48F6E2" w14:textId="77777777" w:rsidR="009024A6" w:rsidRPr="00580D8E" w:rsidRDefault="009024A6" w:rsidP="009024A6">
      <w:pPr>
        <w:tabs>
          <w:tab w:val="left" w:pos="1368"/>
        </w:tabs>
        <w:ind w:right="-90" w:firstLine="4"/>
        <w:rPr>
          <w:b/>
        </w:rPr>
      </w:pPr>
      <w:r w:rsidRPr="00580D8E">
        <w:rPr>
          <w:b/>
        </w:rPr>
        <w:t>Completed Research Support</w:t>
      </w:r>
    </w:p>
    <w:p w14:paraId="613B2491" w14:textId="77777777" w:rsidR="008B423E" w:rsidRDefault="008B423E" w:rsidP="009024A6">
      <w:pPr>
        <w:tabs>
          <w:tab w:val="left" w:pos="1368"/>
        </w:tabs>
        <w:ind w:right="-90" w:firstLine="4"/>
        <w:rPr>
          <w:b/>
        </w:rPr>
      </w:pPr>
      <w:r>
        <w:rPr>
          <w:b/>
        </w:rPr>
        <w:t>Pending</w:t>
      </w:r>
    </w:p>
    <w:p w14:paraId="0786C759" w14:textId="34F6C297" w:rsidR="009024A6" w:rsidRPr="00F63647" w:rsidRDefault="009024A6" w:rsidP="009024A6">
      <w:pPr>
        <w:tabs>
          <w:tab w:val="left" w:pos="1368"/>
        </w:tabs>
        <w:ind w:right="-90" w:firstLine="4"/>
      </w:pPr>
      <w:r w:rsidRPr="00F63647">
        <w:rPr>
          <w:b/>
        </w:rPr>
        <w:t xml:space="preserve">Selected Unfunded Grant Submissions </w:t>
      </w:r>
    </w:p>
    <w:p w14:paraId="7D2A1BDB" w14:textId="77777777" w:rsidR="00D52DD9" w:rsidRDefault="00D52DD9" w:rsidP="009024A6">
      <w:pPr>
        <w:tabs>
          <w:tab w:val="left" w:pos="1368"/>
          <w:tab w:val="left" w:pos="5400"/>
          <w:tab w:val="left" w:pos="7560"/>
        </w:tabs>
        <w:rPr>
          <w:u w:val="single"/>
        </w:rPr>
      </w:pPr>
    </w:p>
    <w:p w14:paraId="7C403733" w14:textId="2A398EDA" w:rsidR="009024A6" w:rsidRPr="00E747E5" w:rsidRDefault="009024A6" w:rsidP="009024A6">
      <w:pPr>
        <w:tabs>
          <w:tab w:val="left" w:pos="1368"/>
          <w:tab w:val="left" w:pos="5400"/>
          <w:tab w:val="left" w:pos="7560"/>
        </w:tabs>
        <w:rPr>
          <w:u w:val="single"/>
        </w:rPr>
      </w:pPr>
      <w:r w:rsidRPr="00E747E5">
        <w:rPr>
          <w:u w:val="single"/>
        </w:rPr>
        <w:t>SCHOLARSHIP</w:t>
      </w:r>
    </w:p>
    <w:p w14:paraId="1BB29680" w14:textId="3E70E800" w:rsidR="009024A6" w:rsidRDefault="009024A6" w:rsidP="009024A6">
      <w:pPr>
        <w:tabs>
          <w:tab w:val="left" w:pos="1368"/>
        </w:tabs>
        <w:rPr>
          <w:i/>
          <w:iCs/>
        </w:rPr>
      </w:pPr>
      <w:r>
        <w:rPr>
          <w:b/>
          <w:bCs/>
        </w:rPr>
        <w:t>Peer Reviewed Publications</w:t>
      </w:r>
      <w:r>
        <w:t xml:space="preserve"> </w:t>
      </w:r>
    </w:p>
    <w:p w14:paraId="2D446E10" w14:textId="40205B11" w:rsidR="009024A6" w:rsidRPr="00E747E5" w:rsidRDefault="009024A6" w:rsidP="009024A6">
      <w:pPr>
        <w:pStyle w:val="BodyTextIndent"/>
        <w:tabs>
          <w:tab w:val="clear" w:pos="360"/>
          <w:tab w:val="left" w:pos="450"/>
        </w:tabs>
        <w:spacing w:before="0"/>
        <w:rPr>
          <w:u w:val="single"/>
        </w:rPr>
      </w:pPr>
      <w:r w:rsidRPr="009024A6">
        <w:tab/>
      </w:r>
      <w:r w:rsidRPr="00E747E5">
        <w:rPr>
          <w:u w:val="single"/>
        </w:rPr>
        <w:t>Original Research</w:t>
      </w:r>
    </w:p>
    <w:p w14:paraId="34F4D68E" w14:textId="50A8A2BE" w:rsidR="009024A6" w:rsidRDefault="009024A6" w:rsidP="009024A6">
      <w:pPr>
        <w:pStyle w:val="BodyTextIndent"/>
        <w:tabs>
          <w:tab w:val="clear" w:pos="360"/>
          <w:tab w:val="left" w:pos="450"/>
        </w:tabs>
        <w:spacing w:before="0"/>
        <w:rPr>
          <w:u w:val="single"/>
        </w:rPr>
      </w:pPr>
      <w:r w:rsidRPr="009024A6">
        <w:tab/>
      </w:r>
      <w:r>
        <w:rPr>
          <w:u w:val="single"/>
        </w:rPr>
        <w:t>In Review</w:t>
      </w:r>
    </w:p>
    <w:p w14:paraId="4ECFADE3" w14:textId="0534F83F" w:rsidR="009024A6" w:rsidRDefault="009024A6" w:rsidP="009024A6">
      <w:pPr>
        <w:pStyle w:val="BodyTextIndent"/>
        <w:tabs>
          <w:tab w:val="clear" w:pos="360"/>
          <w:tab w:val="left" w:pos="450"/>
        </w:tabs>
        <w:spacing w:before="0"/>
      </w:pPr>
      <w:r w:rsidRPr="009024A6">
        <w:tab/>
      </w:r>
      <w:r>
        <w:rPr>
          <w:u w:val="single"/>
        </w:rPr>
        <w:t>I</w:t>
      </w:r>
      <w:r w:rsidRPr="00E747E5">
        <w:rPr>
          <w:u w:val="single"/>
        </w:rPr>
        <w:t>n Preparation</w:t>
      </w:r>
      <w:r>
        <w:t xml:space="preserve"> </w:t>
      </w:r>
    </w:p>
    <w:p w14:paraId="390E63A9" w14:textId="63CFA601" w:rsidR="009024A6" w:rsidRPr="00E747E5" w:rsidRDefault="009024A6" w:rsidP="009024A6">
      <w:pPr>
        <w:tabs>
          <w:tab w:val="left" w:pos="1368"/>
        </w:tabs>
        <w:rPr>
          <w:b/>
          <w:bCs/>
        </w:rPr>
      </w:pPr>
      <w:r>
        <w:rPr>
          <w:b/>
          <w:bCs/>
        </w:rPr>
        <w:t xml:space="preserve">Non-Peer Reviewed Publications </w:t>
      </w:r>
    </w:p>
    <w:p w14:paraId="182829E1" w14:textId="243EE1EF" w:rsidR="009024A6" w:rsidRPr="009024A6" w:rsidRDefault="009024A6" w:rsidP="009024A6">
      <w:pPr>
        <w:pStyle w:val="BodyTextIndent"/>
        <w:tabs>
          <w:tab w:val="clear" w:pos="360"/>
          <w:tab w:val="left" w:pos="450"/>
        </w:tabs>
        <w:spacing w:before="0"/>
        <w:rPr>
          <w:u w:val="single"/>
        </w:rPr>
      </w:pPr>
      <w:r w:rsidRPr="009024A6">
        <w:lastRenderedPageBreak/>
        <w:tab/>
      </w:r>
      <w:r w:rsidRPr="00E747E5">
        <w:rPr>
          <w:u w:val="single"/>
        </w:rPr>
        <w:t>Review Articles</w:t>
      </w:r>
    </w:p>
    <w:p w14:paraId="6D73CCDA" w14:textId="1B6E52FC" w:rsidR="009024A6" w:rsidRPr="009024A6" w:rsidRDefault="009024A6" w:rsidP="009024A6">
      <w:pPr>
        <w:pStyle w:val="BodyTextIndent"/>
        <w:tabs>
          <w:tab w:val="clear" w:pos="360"/>
          <w:tab w:val="left" w:pos="450"/>
        </w:tabs>
        <w:spacing w:before="0"/>
        <w:rPr>
          <w:u w:val="single"/>
        </w:rPr>
      </w:pPr>
      <w:r w:rsidRPr="009024A6">
        <w:tab/>
      </w:r>
      <w:r w:rsidRPr="00E747E5">
        <w:rPr>
          <w:u w:val="single"/>
        </w:rPr>
        <w:t>Books and Chapters</w:t>
      </w:r>
    </w:p>
    <w:p w14:paraId="68E63D8C" w14:textId="72725A1F" w:rsidR="009024A6" w:rsidRPr="009024A6" w:rsidRDefault="009024A6" w:rsidP="009024A6">
      <w:pPr>
        <w:pStyle w:val="BodyTextIndent"/>
        <w:tabs>
          <w:tab w:val="clear" w:pos="360"/>
          <w:tab w:val="left" w:pos="450"/>
        </w:tabs>
        <w:spacing w:before="0"/>
        <w:rPr>
          <w:u w:val="single"/>
        </w:rPr>
      </w:pPr>
      <w:r w:rsidRPr="009024A6">
        <w:tab/>
      </w:r>
      <w:r w:rsidRPr="00E747E5">
        <w:rPr>
          <w:u w:val="single"/>
        </w:rPr>
        <w:t>Other Scholarly Publications</w:t>
      </w:r>
    </w:p>
    <w:p w14:paraId="48A8FCDA" w14:textId="55D2E729" w:rsidR="009024A6" w:rsidRDefault="009024A6" w:rsidP="009024A6">
      <w:pPr>
        <w:tabs>
          <w:tab w:val="left" w:pos="1368"/>
        </w:tabs>
        <w:rPr>
          <w:b/>
          <w:bCs/>
        </w:rPr>
      </w:pPr>
      <w:r>
        <w:rPr>
          <w:b/>
          <w:bCs/>
          <w:caps/>
        </w:rPr>
        <w:t>A</w:t>
      </w:r>
      <w:r>
        <w:rPr>
          <w:b/>
          <w:bCs/>
        </w:rPr>
        <w:t>bstracts</w:t>
      </w:r>
      <w:r>
        <w:rPr>
          <w:b/>
          <w:bCs/>
          <w:caps/>
        </w:rPr>
        <w:t xml:space="preserve"> </w:t>
      </w:r>
    </w:p>
    <w:p w14:paraId="4EAFCCC1" w14:textId="77777777" w:rsidR="00A81513" w:rsidRDefault="00A81513" w:rsidP="009024A6">
      <w:pPr>
        <w:tabs>
          <w:tab w:val="left" w:pos="1368"/>
        </w:tabs>
        <w:rPr>
          <w:b/>
          <w:bCs/>
        </w:rPr>
      </w:pPr>
      <w:r>
        <w:rPr>
          <w:b/>
          <w:bCs/>
        </w:rPr>
        <w:t xml:space="preserve">Patents Issued or Pending </w:t>
      </w:r>
    </w:p>
    <w:p w14:paraId="09B693F3" w14:textId="7125B579" w:rsidR="009024A6" w:rsidRDefault="009024A6" w:rsidP="009024A6">
      <w:pPr>
        <w:tabs>
          <w:tab w:val="left" w:pos="1368"/>
        </w:tabs>
        <w:rPr>
          <w:i/>
          <w:iCs/>
        </w:rPr>
      </w:pPr>
      <w:r>
        <w:rPr>
          <w:b/>
          <w:bCs/>
        </w:rPr>
        <w:t xml:space="preserve">Other Creative Activities </w:t>
      </w:r>
    </w:p>
    <w:p w14:paraId="3C56917E" w14:textId="77777777" w:rsidR="009024A6" w:rsidRDefault="009024A6" w:rsidP="009024A6">
      <w:pPr>
        <w:tabs>
          <w:tab w:val="left" w:pos="1368"/>
        </w:tabs>
        <w:rPr>
          <w:b/>
          <w:iCs/>
        </w:rPr>
      </w:pPr>
      <w:r>
        <w:rPr>
          <w:b/>
          <w:iCs/>
        </w:rPr>
        <w:t xml:space="preserve">Quality Improvement and Patient Safety Activities </w:t>
      </w:r>
    </w:p>
    <w:p w14:paraId="2457FA94" w14:textId="77777777" w:rsidR="00D52DD9" w:rsidRDefault="00D52DD9" w:rsidP="00902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40" w:hanging="1340"/>
        <w:rPr>
          <w:u w:val="single"/>
        </w:rPr>
      </w:pPr>
    </w:p>
    <w:p w14:paraId="2C489B7F" w14:textId="246A7D5C" w:rsidR="009024A6" w:rsidRPr="00F1273F" w:rsidRDefault="009024A6" w:rsidP="00902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40" w:hanging="1340"/>
        <w:rPr>
          <w:u w:val="single"/>
        </w:rPr>
      </w:pPr>
      <w:r>
        <w:rPr>
          <w:u w:val="single"/>
        </w:rPr>
        <w:t xml:space="preserve">SUMMARY </w:t>
      </w:r>
      <w:r w:rsidRPr="00F1273F">
        <w:rPr>
          <w:u w:val="single"/>
        </w:rPr>
        <w:t xml:space="preserve">OF SCHOLARLY ACTIVITIES </w:t>
      </w:r>
    </w:p>
    <w:p w14:paraId="46F9AEEE" w14:textId="77777777" w:rsidR="00D52DD9" w:rsidRDefault="00D52DD9" w:rsidP="009024A6">
      <w:pPr>
        <w:keepNext/>
        <w:tabs>
          <w:tab w:val="left" w:pos="1368"/>
        </w:tabs>
        <w:rPr>
          <w:u w:val="single"/>
        </w:rPr>
      </w:pPr>
    </w:p>
    <w:p w14:paraId="29FB3340" w14:textId="48CBC311" w:rsidR="009024A6" w:rsidRDefault="009024A6" w:rsidP="009024A6">
      <w:pPr>
        <w:keepNext/>
        <w:tabs>
          <w:tab w:val="left" w:pos="1368"/>
        </w:tabs>
        <w:rPr>
          <w:i/>
          <w:iCs/>
        </w:rPr>
      </w:pPr>
      <w:r>
        <w:rPr>
          <w:u w:val="single"/>
        </w:rPr>
        <w:t xml:space="preserve">INVITED </w:t>
      </w:r>
      <w:r w:rsidR="007A5E4E">
        <w:rPr>
          <w:u w:val="single"/>
        </w:rPr>
        <w:t>PRESENTATIONS</w:t>
      </w:r>
      <w:r>
        <w:rPr>
          <w:b/>
          <w:bCs/>
        </w:rPr>
        <w:t xml:space="preserve"> </w:t>
      </w:r>
    </w:p>
    <w:p w14:paraId="33EEED7E" w14:textId="30CF3C7B" w:rsidR="009024A6" w:rsidRDefault="009024A6" w:rsidP="00902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40" w:hanging="1340"/>
        <w:rPr>
          <w:i/>
          <w:iCs/>
          <w:sz w:val="22"/>
          <w:szCs w:val="22"/>
        </w:rPr>
      </w:pPr>
      <w:r w:rsidRPr="00F1273F">
        <w:rPr>
          <w:b/>
        </w:rPr>
        <w:t>Regional</w:t>
      </w:r>
    </w:p>
    <w:p w14:paraId="7019B703" w14:textId="77777777" w:rsidR="009024A6" w:rsidRPr="00F1273F" w:rsidRDefault="009024A6" w:rsidP="009024A6">
      <w:pPr>
        <w:tabs>
          <w:tab w:val="left" w:pos="1368"/>
        </w:tabs>
        <w:rPr>
          <w:b/>
        </w:rPr>
      </w:pPr>
      <w:r w:rsidRPr="00F1273F">
        <w:rPr>
          <w:b/>
        </w:rPr>
        <w:t>National</w:t>
      </w:r>
    </w:p>
    <w:p w14:paraId="50BA084D" w14:textId="5581DBA4" w:rsidR="00AB4F8D" w:rsidRDefault="009024A6" w:rsidP="00965385">
      <w:pPr>
        <w:keepNext/>
        <w:tabs>
          <w:tab w:val="left" w:pos="1368"/>
        </w:tabs>
      </w:pPr>
      <w:r>
        <w:rPr>
          <w:b/>
        </w:rPr>
        <w:t>I</w:t>
      </w:r>
      <w:r w:rsidRPr="00F1273F">
        <w:rPr>
          <w:b/>
        </w:rPr>
        <w:t>nternational</w:t>
      </w:r>
    </w:p>
    <w:sectPr w:rsidR="00AB4F8D" w:rsidSect="00086447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720" w:right="1440" w:bottom="117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32304" w14:textId="77777777" w:rsidR="00D52DD9" w:rsidRDefault="00D52DD9" w:rsidP="002B6AFB">
      <w:r>
        <w:separator/>
      </w:r>
    </w:p>
  </w:endnote>
  <w:endnote w:type="continuationSeparator" w:id="0">
    <w:p w14:paraId="4F44E832" w14:textId="77777777" w:rsidR="00D52DD9" w:rsidRDefault="00D52DD9" w:rsidP="002B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F61A" w14:textId="21C91388" w:rsidR="00D52DD9" w:rsidRDefault="00D52DD9" w:rsidP="002B6AFB">
    <w:pPr>
      <w:pStyle w:val="Footer"/>
      <w:tabs>
        <w:tab w:val="clear" w:pos="4320"/>
        <w:tab w:val="center" w:pos="5040"/>
      </w:tabs>
    </w:pPr>
    <w: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531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CCCC" w14:textId="77777777" w:rsidR="00D52DD9" w:rsidRDefault="00D52DD9" w:rsidP="002B6AFB">
      <w:r>
        <w:separator/>
      </w:r>
    </w:p>
  </w:footnote>
  <w:footnote w:type="continuationSeparator" w:id="0">
    <w:p w14:paraId="2C4D5678" w14:textId="77777777" w:rsidR="00D52DD9" w:rsidRDefault="00D52DD9" w:rsidP="002B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D15C" w14:textId="556448E8" w:rsidR="00D52DD9" w:rsidRDefault="007C5317" w:rsidP="00A000D8">
    <w:pPr>
      <w:pStyle w:val="Header"/>
      <w:tabs>
        <w:tab w:val="clear" w:pos="8640"/>
        <w:tab w:val="right" w:pos="10080"/>
      </w:tabs>
      <w:rPr>
        <w:sz w:val="20"/>
      </w:rPr>
    </w:pPr>
    <w:sdt>
      <w:sdtPr>
        <w:rPr>
          <w:sz w:val="16"/>
        </w:rPr>
        <w:id w:val="1991049121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D52DD9">
          <w:rPr>
            <w:sz w:val="16"/>
          </w:rPr>
          <w:t>Date</w:t>
        </w:r>
      </w:sdtContent>
    </w:sdt>
    <w:r w:rsidR="00D52DD9">
      <w:rPr>
        <w:sz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sdt>
      <w:sdtPr>
        <w:rPr>
          <w:sz w:val="16"/>
        </w:rPr>
        <w:alias w:val="FullName"/>
        <w:tag w:val="FullName"/>
        <w:id w:val="1158355915"/>
        <w:placeholder>
          <w:docPart w:val="DefaultPlaceholder_1081868574"/>
        </w:placeholder>
        <w:text/>
      </w:sdtPr>
      <w:sdtEndPr/>
      <w:sdtContent>
        <w:r w:rsidR="00D52DD9">
          <w:rPr>
            <w:sz w:val="16"/>
          </w:rPr>
          <w:t>First Name La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FAC91" w14:textId="68DCF0DB" w:rsidR="00D52DD9" w:rsidRPr="00A000D8" w:rsidRDefault="00D52DD9" w:rsidP="00A000D8">
    <w:pPr>
      <w:pStyle w:val="Header"/>
      <w:rPr>
        <w:sz w:val="16"/>
      </w:rPr>
    </w:pPr>
    <w:proofErr w:type="spellStart"/>
    <w:r>
      <w:rPr>
        <w:sz w:val="16"/>
      </w:rPr>
      <w:t>Larner</w:t>
    </w:r>
    <w:proofErr w:type="spellEnd"/>
    <w:r>
      <w:rPr>
        <w:sz w:val="16"/>
      </w:rPr>
      <w:t xml:space="preserve"> College of Medicine</w:t>
    </w:r>
    <w:r w:rsidRPr="00A000D8">
      <w:rPr>
        <w:sz w:val="16"/>
      </w:rPr>
      <w:t xml:space="preserve"> </w:t>
    </w: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r w:rsidRPr="00A000D8">
      <w:rPr>
        <w:sz w:val="16"/>
      </w:rPr>
      <w:t xml:space="preserve">Prepared: </w:t>
    </w: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 w:rsidR="007C5317">
      <w:rPr>
        <w:noProof/>
        <w:sz w:val="16"/>
      </w:rPr>
      <w:t>1/3/2017</w:t>
    </w:r>
    <w:r>
      <w:rPr>
        <w:sz w:val="16"/>
      </w:rPr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E39"/>
    <w:multiLevelType w:val="hybridMultilevel"/>
    <w:tmpl w:val="0BE0E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50500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329"/>
    <w:multiLevelType w:val="hybridMultilevel"/>
    <w:tmpl w:val="C08EC176"/>
    <w:lvl w:ilvl="0" w:tplc="48CE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218C"/>
    <w:multiLevelType w:val="hybridMultilevel"/>
    <w:tmpl w:val="A37C75FE"/>
    <w:lvl w:ilvl="0" w:tplc="01E8A3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1200E"/>
    <w:multiLevelType w:val="hybridMultilevel"/>
    <w:tmpl w:val="ED44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1B65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3A17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241AE"/>
    <w:multiLevelType w:val="hybridMultilevel"/>
    <w:tmpl w:val="FBBA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43D15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6F1D"/>
    <w:multiLevelType w:val="hybridMultilevel"/>
    <w:tmpl w:val="1500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C1FB3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553A5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300D2"/>
    <w:multiLevelType w:val="hybridMultilevel"/>
    <w:tmpl w:val="CFFEFDA2"/>
    <w:lvl w:ilvl="0" w:tplc="7EAE3D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B41E8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09B9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17AE"/>
    <w:multiLevelType w:val="hybridMultilevel"/>
    <w:tmpl w:val="F8162874"/>
    <w:lvl w:ilvl="0" w:tplc="D6E6E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579F2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61BA9"/>
    <w:multiLevelType w:val="hybridMultilevel"/>
    <w:tmpl w:val="AE1A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D6396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15931"/>
    <w:multiLevelType w:val="hybridMultilevel"/>
    <w:tmpl w:val="3538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857B2"/>
    <w:multiLevelType w:val="hybridMultilevel"/>
    <w:tmpl w:val="FBCEA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462594"/>
    <w:multiLevelType w:val="hybridMultilevel"/>
    <w:tmpl w:val="BF56C49C"/>
    <w:lvl w:ilvl="0" w:tplc="55D662DA">
      <w:start w:val="1999"/>
      <w:numFmt w:val="decimal"/>
      <w:lvlText w:val="%1"/>
      <w:lvlJc w:val="left"/>
      <w:pPr>
        <w:tabs>
          <w:tab w:val="num" w:pos="2695"/>
        </w:tabs>
        <w:ind w:left="2695" w:hanging="136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22" w15:restartNumberingAfterBreak="0">
    <w:nsid w:val="7B4B403C"/>
    <w:multiLevelType w:val="hybridMultilevel"/>
    <w:tmpl w:val="F73C53D6"/>
    <w:lvl w:ilvl="0" w:tplc="01E8A3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22"/>
  </w:num>
  <w:num w:numId="5">
    <w:abstractNumId w:val="2"/>
  </w:num>
  <w:num w:numId="6">
    <w:abstractNumId w:val="15"/>
  </w:num>
  <w:num w:numId="7">
    <w:abstractNumId w:val="7"/>
  </w:num>
  <w:num w:numId="8">
    <w:abstractNumId w:val="0"/>
  </w:num>
  <w:num w:numId="9">
    <w:abstractNumId w:val="9"/>
  </w:num>
  <w:num w:numId="10">
    <w:abstractNumId w:val="17"/>
  </w:num>
  <w:num w:numId="11">
    <w:abstractNumId w:val="5"/>
  </w:num>
  <w:num w:numId="12">
    <w:abstractNumId w:val="10"/>
  </w:num>
  <w:num w:numId="13">
    <w:abstractNumId w:val="8"/>
  </w:num>
  <w:num w:numId="14">
    <w:abstractNumId w:val="18"/>
  </w:num>
  <w:num w:numId="15">
    <w:abstractNumId w:val="6"/>
  </w:num>
  <w:num w:numId="16">
    <w:abstractNumId w:val="13"/>
  </w:num>
  <w:num w:numId="17">
    <w:abstractNumId w:val="12"/>
  </w:num>
  <w:num w:numId="18">
    <w:abstractNumId w:val="20"/>
  </w:num>
  <w:num w:numId="19">
    <w:abstractNumId w:val="2"/>
  </w:num>
  <w:num w:numId="20">
    <w:abstractNumId w:val="17"/>
  </w:num>
  <w:num w:numId="21">
    <w:abstractNumId w:val="15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FB"/>
    <w:rsid w:val="00022655"/>
    <w:rsid w:val="0002680D"/>
    <w:rsid w:val="00064F69"/>
    <w:rsid w:val="000653ED"/>
    <w:rsid w:val="00066204"/>
    <w:rsid w:val="000739B5"/>
    <w:rsid w:val="00077D5F"/>
    <w:rsid w:val="00086447"/>
    <w:rsid w:val="00086BF2"/>
    <w:rsid w:val="000957F7"/>
    <w:rsid w:val="000A3102"/>
    <w:rsid w:val="000A4623"/>
    <w:rsid w:val="000E147F"/>
    <w:rsid w:val="001067A5"/>
    <w:rsid w:val="0011434A"/>
    <w:rsid w:val="00132CC2"/>
    <w:rsid w:val="00143A25"/>
    <w:rsid w:val="00144CFB"/>
    <w:rsid w:val="00160B39"/>
    <w:rsid w:val="001650A6"/>
    <w:rsid w:val="00167D95"/>
    <w:rsid w:val="001A0F86"/>
    <w:rsid w:val="001B0275"/>
    <w:rsid w:val="001B65AF"/>
    <w:rsid w:val="001B7411"/>
    <w:rsid w:val="001C01D1"/>
    <w:rsid w:val="001C1062"/>
    <w:rsid w:val="001F0A48"/>
    <w:rsid w:val="002012AC"/>
    <w:rsid w:val="00202340"/>
    <w:rsid w:val="00203B1D"/>
    <w:rsid w:val="00207219"/>
    <w:rsid w:val="00216E27"/>
    <w:rsid w:val="0022650F"/>
    <w:rsid w:val="00233CC5"/>
    <w:rsid w:val="0023684D"/>
    <w:rsid w:val="002401A7"/>
    <w:rsid w:val="00292883"/>
    <w:rsid w:val="0029446B"/>
    <w:rsid w:val="002A099B"/>
    <w:rsid w:val="002A0F1E"/>
    <w:rsid w:val="002A69E6"/>
    <w:rsid w:val="002B6AFB"/>
    <w:rsid w:val="002C21D9"/>
    <w:rsid w:val="002D1DCE"/>
    <w:rsid w:val="002D552F"/>
    <w:rsid w:val="002F10A8"/>
    <w:rsid w:val="00325A33"/>
    <w:rsid w:val="00340F27"/>
    <w:rsid w:val="00345024"/>
    <w:rsid w:val="00352BD1"/>
    <w:rsid w:val="00356B5E"/>
    <w:rsid w:val="0037058D"/>
    <w:rsid w:val="00377B87"/>
    <w:rsid w:val="00382B87"/>
    <w:rsid w:val="00385188"/>
    <w:rsid w:val="00391721"/>
    <w:rsid w:val="003A6591"/>
    <w:rsid w:val="003B1E82"/>
    <w:rsid w:val="003E529F"/>
    <w:rsid w:val="003E726D"/>
    <w:rsid w:val="003E7AB4"/>
    <w:rsid w:val="003F0921"/>
    <w:rsid w:val="003F5A0A"/>
    <w:rsid w:val="003F5D88"/>
    <w:rsid w:val="0040541B"/>
    <w:rsid w:val="004107C6"/>
    <w:rsid w:val="00413993"/>
    <w:rsid w:val="00436F56"/>
    <w:rsid w:val="00437FE8"/>
    <w:rsid w:val="0045290A"/>
    <w:rsid w:val="00460DD1"/>
    <w:rsid w:val="0046280F"/>
    <w:rsid w:val="0046788A"/>
    <w:rsid w:val="004D22E3"/>
    <w:rsid w:val="004F61A4"/>
    <w:rsid w:val="00504392"/>
    <w:rsid w:val="0051175D"/>
    <w:rsid w:val="00517A22"/>
    <w:rsid w:val="00525041"/>
    <w:rsid w:val="0053628E"/>
    <w:rsid w:val="00540766"/>
    <w:rsid w:val="005445E2"/>
    <w:rsid w:val="00545036"/>
    <w:rsid w:val="00552F90"/>
    <w:rsid w:val="005547BB"/>
    <w:rsid w:val="005552CD"/>
    <w:rsid w:val="00556057"/>
    <w:rsid w:val="00595391"/>
    <w:rsid w:val="005B19E8"/>
    <w:rsid w:val="005B1C87"/>
    <w:rsid w:val="005C0D22"/>
    <w:rsid w:val="005E6050"/>
    <w:rsid w:val="006175F9"/>
    <w:rsid w:val="00617878"/>
    <w:rsid w:val="00626BFA"/>
    <w:rsid w:val="00633E65"/>
    <w:rsid w:val="006379BB"/>
    <w:rsid w:val="00644FA8"/>
    <w:rsid w:val="006577FD"/>
    <w:rsid w:val="00663EA8"/>
    <w:rsid w:val="0067107A"/>
    <w:rsid w:val="00675D33"/>
    <w:rsid w:val="00683983"/>
    <w:rsid w:val="006909A6"/>
    <w:rsid w:val="006910C0"/>
    <w:rsid w:val="00695F33"/>
    <w:rsid w:val="006B68BF"/>
    <w:rsid w:val="006C32A0"/>
    <w:rsid w:val="006E012C"/>
    <w:rsid w:val="006E51D8"/>
    <w:rsid w:val="006E5525"/>
    <w:rsid w:val="006F3DE1"/>
    <w:rsid w:val="007034FA"/>
    <w:rsid w:val="007407A1"/>
    <w:rsid w:val="00740EDB"/>
    <w:rsid w:val="00747226"/>
    <w:rsid w:val="007A5E4E"/>
    <w:rsid w:val="007B6876"/>
    <w:rsid w:val="007C5317"/>
    <w:rsid w:val="007D0E4C"/>
    <w:rsid w:val="007D60E4"/>
    <w:rsid w:val="007E2BD8"/>
    <w:rsid w:val="007F7605"/>
    <w:rsid w:val="00807E75"/>
    <w:rsid w:val="0081022D"/>
    <w:rsid w:val="00816C23"/>
    <w:rsid w:val="00822F11"/>
    <w:rsid w:val="008263B6"/>
    <w:rsid w:val="00844321"/>
    <w:rsid w:val="00855404"/>
    <w:rsid w:val="008602B9"/>
    <w:rsid w:val="00861087"/>
    <w:rsid w:val="0087010B"/>
    <w:rsid w:val="00880700"/>
    <w:rsid w:val="00885FFD"/>
    <w:rsid w:val="00895234"/>
    <w:rsid w:val="008A2B2F"/>
    <w:rsid w:val="008A3BD6"/>
    <w:rsid w:val="008B423E"/>
    <w:rsid w:val="008C66A3"/>
    <w:rsid w:val="009024A6"/>
    <w:rsid w:val="00907210"/>
    <w:rsid w:val="00912E36"/>
    <w:rsid w:val="009139DB"/>
    <w:rsid w:val="00942779"/>
    <w:rsid w:val="00947EDE"/>
    <w:rsid w:val="0096192C"/>
    <w:rsid w:val="00965385"/>
    <w:rsid w:val="00975665"/>
    <w:rsid w:val="0098170D"/>
    <w:rsid w:val="009839EF"/>
    <w:rsid w:val="00993CE7"/>
    <w:rsid w:val="009A5238"/>
    <w:rsid w:val="009B4647"/>
    <w:rsid w:val="009C7B46"/>
    <w:rsid w:val="00A000D8"/>
    <w:rsid w:val="00A07B47"/>
    <w:rsid w:val="00A4328A"/>
    <w:rsid w:val="00A457ED"/>
    <w:rsid w:val="00A46B2D"/>
    <w:rsid w:val="00A53FA6"/>
    <w:rsid w:val="00A54214"/>
    <w:rsid w:val="00A66D33"/>
    <w:rsid w:val="00A75645"/>
    <w:rsid w:val="00A81155"/>
    <w:rsid w:val="00A81513"/>
    <w:rsid w:val="00AA6755"/>
    <w:rsid w:val="00AB00DA"/>
    <w:rsid w:val="00AB4F8D"/>
    <w:rsid w:val="00AD52CA"/>
    <w:rsid w:val="00AD66E0"/>
    <w:rsid w:val="00AE60F6"/>
    <w:rsid w:val="00AF100E"/>
    <w:rsid w:val="00AF195A"/>
    <w:rsid w:val="00B05DF0"/>
    <w:rsid w:val="00B63DEF"/>
    <w:rsid w:val="00B91C7D"/>
    <w:rsid w:val="00B91CE3"/>
    <w:rsid w:val="00BA0337"/>
    <w:rsid w:val="00BD4AAA"/>
    <w:rsid w:val="00BE4995"/>
    <w:rsid w:val="00C26AC6"/>
    <w:rsid w:val="00C270CF"/>
    <w:rsid w:val="00C325AB"/>
    <w:rsid w:val="00C55E96"/>
    <w:rsid w:val="00C73255"/>
    <w:rsid w:val="00C76468"/>
    <w:rsid w:val="00C91933"/>
    <w:rsid w:val="00CB170E"/>
    <w:rsid w:val="00CC1EEC"/>
    <w:rsid w:val="00CC1FE2"/>
    <w:rsid w:val="00CC3BB8"/>
    <w:rsid w:val="00CD16B2"/>
    <w:rsid w:val="00CD6C07"/>
    <w:rsid w:val="00CE3092"/>
    <w:rsid w:val="00CE3419"/>
    <w:rsid w:val="00D01ECD"/>
    <w:rsid w:val="00D32B36"/>
    <w:rsid w:val="00D4296E"/>
    <w:rsid w:val="00D43B0C"/>
    <w:rsid w:val="00D52DD9"/>
    <w:rsid w:val="00D7592F"/>
    <w:rsid w:val="00D8290C"/>
    <w:rsid w:val="00D82E91"/>
    <w:rsid w:val="00D83C58"/>
    <w:rsid w:val="00DA3057"/>
    <w:rsid w:val="00DA5D63"/>
    <w:rsid w:val="00DE1324"/>
    <w:rsid w:val="00E01164"/>
    <w:rsid w:val="00E2089E"/>
    <w:rsid w:val="00E325D6"/>
    <w:rsid w:val="00E47A55"/>
    <w:rsid w:val="00E87F32"/>
    <w:rsid w:val="00E92067"/>
    <w:rsid w:val="00E938D4"/>
    <w:rsid w:val="00E966A5"/>
    <w:rsid w:val="00EC19E7"/>
    <w:rsid w:val="00EE1455"/>
    <w:rsid w:val="00F04703"/>
    <w:rsid w:val="00F17174"/>
    <w:rsid w:val="00F22BAF"/>
    <w:rsid w:val="00F2727C"/>
    <w:rsid w:val="00F34AA2"/>
    <w:rsid w:val="00F35711"/>
    <w:rsid w:val="00F36666"/>
    <w:rsid w:val="00F41F7D"/>
    <w:rsid w:val="00F65EF9"/>
    <w:rsid w:val="00F80E8A"/>
    <w:rsid w:val="00FC73C8"/>
    <w:rsid w:val="00FD17C3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3B7F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F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B6AFB"/>
    <w:pPr>
      <w:keepNext/>
      <w:tabs>
        <w:tab w:val="left" w:pos="5040"/>
      </w:tabs>
      <w:outlineLvl w:val="0"/>
    </w:pPr>
  </w:style>
  <w:style w:type="paragraph" w:styleId="Heading2">
    <w:name w:val="heading 2"/>
    <w:basedOn w:val="Normal"/>
    <w:next w:val="Normal"/>
    <w:link w:val="Heading2Char"/>
    <w:qFormat/>
    <w:rsid w:val="002B6AFB"/>
    <w:pPr>
      <w:keepNext/>
      <w:tabs>
        <w:tab w:val="right" w:pos="9360"/>
      </w:tabs>
      <w:spacing w:before="240" w:line="240" w:lineRule="atLeast"/>
      <w:jc w:val="center"/>
      <w:outlineLvl w:val="1"/>
    </w:pPr>
    <w:rPr>
      <w:b/>
      <w:bCs/>
      <w:color w:val="000000"/>
      <w:szCs w:val="24"/>
    </w:rPr>
  </w:style>
  <w:style w:type="paragraph" w:styleId="Heading3">
    <w:name w:val="heading 3"/>
    <w:basedOn w:val="Normal"/>
    <w:next w:val="Normal"/>
    <w:link w:val="Heading3Char"/>
    <w:qFormat/>
    <w:rsid w:val="002B6AFB"/>
    <w:pPr>
      <w:keepNext/>
      <w:tabs>
        <w:tab w:val="left" w:pos="1368"/>
      </w:tabs>
      <w:spacing w:before="240" w:line="240" w:lineRule="atLeast"/>
      <w:outlineLvl w:val="2"/>
    </w:pPr>
    <w:rPr>
      <w:color w:val="000000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2B6AFB"/>
    <w:pPr>
      <w:keepNext/>
      <w:tabs>
        <w:tab w:val="left" w:pos="1368"/>
      </w:tabs>
      <w:spacing w:before="240"/>
      <w:outlineLvl w:val="3"/>
    </w:pPr>
    <w:rPr>
      <w:b/>
      <w:bCs/>
      <w:color w:val="000000"/>
      <w:szCs w:val="24"/>
    </w:rPr>
  </w:style>
  <w:style w:type="paragraph" w:styleId="Heading5">
    <w:name w:val="heading 5"/>
    <w:basedOn w:val="Normal"/>
    <w:next w:val="Normal"/>
    <w:link w:val="Heading5Char"/>
    <w:qFormat/>
    <w:rsid w:val="002B6AFB"/>
    <w:pPr>
      <w:keepNext/>
      <w:tabs>
        <w:tab w:val="left" w:pos="1368"/>
      </w:tabs>
      <w:spacing w:before="240"/>
      <w:ind w:left="540"/>
      <w:outlineLvl w:val="4"/>
    </w:pPr>
    <w:rPr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qFormat/>
    <w:rsid w:val="002B6AFB"/>
    <w:pPr>
      <w:keepNext/>
      <w:tabs>
        <w:tab w:val="left" w:pos="1368"/>
      </w:tabs>
      <w:spacing w:before="240" w:line="240" w:lineRule="atLeast"/>
      <w:outlineLvl w:val="5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AFB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2B6AFB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rsid w:val="002B6AFB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Heading4Char">
    <w:name w:val="Heading 4 Char"/>
    <w:basedOn w:val="DefaultParagraphFont"/>
    <w:link w:val="Heading4"/>
    <w:rsid w:val="002B6AFB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rsid w:val="002B6AFB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rsid w:val="002B6AF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2B6A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AF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2B6A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6AFB"/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2B6AFB"/>
    <w:pPr>
      <w:spacing w:before="240" w:line="240" w:lineRule="atLeast"/>
    </w:pPr>
    <w:rPr>
      <w:b/>
      <w:bCs/>
      <w:color w:val="000000"/>
      <w:szCs w:val="24"/>
    </w:rPr>
  </w:style>
  <w:style w:type="character" w:customStyle="1" w:styleId="BodyText3Char">
    <w:name w:val="Body Text 3 Char"/>
    <w:basedOn w:val="DefaultParagraphFont"/>
    <w:link w:val="BodyText3"/>
    <w:rsid w:val="002B6AFB"/>
    <w:rPr>
      <w:rFonts w:ascii="Times New Roman" w:eastAsia="Times New Roman" w:hAnsi="Times New Roman" w:cs="Times New Roman"/>
      <w:b/>
      <w:bCs/>
      <w:color w:val="000000"/>
    </w:rPr>
  </w:style>
  <w:style w:type="paragraph" w:styleId="EndnoteText">
    <w:name w:val="endnote text"/>
    <w:basedOn w:val="Normal"/>
    <w:link w:val="EndnoteTextChar"/>
    <w:semiHidden/>
    <w:rsid w:val="002B6AFB"/>
    <w:pPr>
      <w:spacing w:line="240" w:lineRule="atLeast"/>
    </w:pPr>
    <w:rPr>
      <w:color w:val="00000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2B6AFB"/>
    <w:rPr>
      <w:rFonts w:ascii="Times New Roman" w:eastAsia="Times New Roman" w:hAnsi="Times New Roman" w:cs="Times New Roman"/>
      <w:color w:val="000000"/>
    </w:rPr>
  </w:style>
  <w:style w:type="paragraph" w:styleId="BlockText">
    <w:name w:val="Block Text"/>
    <w:basedOn w:val="Normal"/>
    <w:rsid w:val="002B6AFB"/>
    <w:pPr>
      <w:tabs>
        <w:tab w:val="left" w:pos="1368"/>
      </w:tabs>
      <w:spacing w:before="240" w:line="240" w:lineRule="atLeast"/>
      <w:ind w:left="1440" w:right="720" w:hanging="1440"/>
    </w:pPr>
    <w:rPr>
      <w:color w:val="000000"/>
      <w:szCs w:val="24"/>
    </w:rPr>
  </w:style>
  <w:style w:type="paragraph" w:styleId="BodyTextIndent">
    <w:name w:val="Body Text Indent"/>
    <w:basedOn w:val="Normal"/>
    <w:link w:val="BodyTextIndentChar"/>
    <w:rsid w:val="002B6AFB"/>
    <w:pPr>
      <w:tabs>
        <w:tab w:val="left" w:pos="360"/>
      </w:tabs>
      <w:autoSpaceDE w:val="0"/>
      <w:autoSpaceDN w:val="0"/>
      <w:adjustRightInd w:val="0"/>
      <w:spacing w:before="24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6AFB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2B6AFB"/>
    <w:pPr>
      <w:tabs>
        <w:tab w:val="left" w:pos="5040"/>
        <w:tab w:val="left" w:pos="9990"/>
        <w:tab w:val="right" w:pos="10440"/>
      </w:tabs>
      <w:spacing w:line="240" w:lineRule="atLeast"/>
      <w:jc w:val="both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2B6AFB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rsid w:val="002B6AFB"/>
  </w:style>
  <w:style w:type="paragraph" w:styleId="ListParagraph">
    <w:name w:val="List Paragraph"/>
    <w:basedOn w:val="Normal"/>
    <w:uiPriority w:val="1"/>
    <w:qFormat/>
    <w:rsid w:val="0081022D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TableParagraph">
    <w:name w:val="Table Paragraph"/>
    <w:basedOn w:val="Normal"/>
    <w:uiPriority w:val="1"/>
    <w:qFormat/>
    <w:rsid w:val="0081022D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11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1ECD"/>
    <w:rPr>
      <w:color w:val="808080"/>
    </w:rPr>
  </w:style>
  <w:style w:type="character" w:customStyle="1" w:styleId="Normal2">
    <w:name w:val="Normal2"/>
    <w:basedOn w:val="DefaultParagraphFont"/>
    <w:uiPriority w:val="1"/>
    <w:rsid w:val="00CC3BB8"/>
    <w:rPr>
      <w:rFonts w:ascii="Times New Roman" w:hAnsi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663E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B9"/>
    <w:rPr>
      <w:rFonts w:ascii="Segoe UI" w:eastAsia="Times New Roman" w:hAnsi="Segoe UI" w:cs="Segoe UI"/>
      <w:sz w:val="18"/>
      <w:szCs w:val="18"/>
    </w:rPr>
  </w:style>
  <w:style w:type="paragraph" w:customStyle="1" w:styleId="msonormal0">
    <w:name w:val="msonormal"/>
    <w:basedOn w:val="Normal"/>
    <w:rsid w:val="00AB4F8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FirstName.LastName@uvm.med.ed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35B9.18FCFAA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47AD-68CF-4D73-95F9-325F430E929E}"/>
      </w:docPartPr>
      <w:docPartBody>
        <w:p w:rsidR="007B5AE9" w:rsidRDefault="007B5AE9">
          <w:r w:rsidRPr="00F5009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AAC4-5EE4-4064-97CB-446101C2080B}"/>
      </w:docPartPr>
      <w:docPartBody>
        <w:p w:rsidR="009A6498" w:rsidRDefault="00233B69">
          <w:r w:rsidRPr="002220F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E9"/>
    <w:rsid w:val="000C30AF"/>
    <w:rsid w:val="00233B69"/>
    <w:rsid w:val="002D3FFB"/>
    <w:rsid w:val="003550E5"/>
    <w:rsid w:val="0037421B"/>
    <w:rsid w:val="00417E49"/>
    <w:rsid w:val="00514824"/>
    <w:rsid w:val="005556ED"/>
    <w:rsid w:val="0059448E"/>
    <w:rsid w:val="005D2971"/>
    <w:rsid w:val="006317A4"/>
    <w:rsid w:val="00751A5A"/>
    <w:rsid w:val="007745BE"/>
    <w:rsid w:val="007B5AE9"/>
    <w:rsid w:val="00846023"/>
    <w:rsid w:val="00932263"/>
    <w:rsid w:val="0097525F"/>
    <w:rsid w:val="009A6498"/>
    <w:rsid w:val="00A67CF0"/>
    <w:rsid w:val="00A86012"/>
    <w:rsid w:val="00AA32A8"/>
    <w:rsid w:val="00B13A30"/>
    <w:rsid w:val="00B26050"/>
    <w:rsid w:val="00B426FA"/>
    <w:rsid w:val="00CE1FED"/>
    <w:rsid w:val="00D369D6"/>
    <w:rsid w:val="00EA4A39"/>
    <w:rsid w:val="00F85467"/>
    <w:rsid w:val="00FF09E4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7A4"/>
    <w:rPr>
      <w:color w:val="808080"/>
    </w:rPr>
  </w:style>
  <w:style w:type="paragraph" w:customStyle="1" w:styleId="9B0D2E56990243B3883DAE66C1184037">
    <w:name w:val="9B0D2E56990243B3883DAE66C1184037"/>
    <w:rsid w:val="007B5AE9"/>
  </w:style>
  <w:style w:type="paragraph" w:customStyle="1" w:styleId="942535230F6F49719E1EDA6FAE43D737">
    <w:name w:val="942535230F6F49719E1EDA6FAE43D737"/>
    <w:rsid w:val="007B5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">
    <w:name w:val="9B0D2E56990243B3883DAE66C11840371"/>
    <w:rsid w:val="007B5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">
    <w:name w:val="942535230F6F49719E1EDA6FAE43D7371"/>
    <w:rsid w:val="007B5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2">
    <w:name w:val="9B0D2E56990243B3883DAE66C11840372"/>
    <w:rsid w:val="007B5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E2E0E51F67496D806C7D670D97BD6C">
    <w:name w:val="0EE2E0E51F67496D806C7D670D97BD6C"/>
    <w:rsid w:val="007B5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2">
    <w:name w:val="942535230F6F49719E1EDA6FAE43D7372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3">
    <w:name w:val="9B0D2E56990243B3883DAE66C11840373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3831363F6243EA8D6EF556FB62D188">
    <w:name w:val="B03831363F6243EA8D6EF556FB62D188"/>
    <w:rsid w:val="00233B69"/>
  </w:style>
  <w:style w:type="paragraph" w:customStyle="1" w:styleId="89C262AE41674FC9875BA8D56D1C8F55">
    <w:name w:val="89C262AE41674FC9875BA8D56D1C8F55"/>
    <w:rsid w:val="00233B69"/>
  </w:style>
  <w:style w:type="paragraph" w:customStyle="1" w:styleId="ABBA28BB0AC74F528A7B04DC04B7987C">
    <w:name w:val="ABBA28BB0AC74F528A7B04DC04B7987C"/>
    <w:rsid w:val="00233B69"/>
  </w:style>
  <w:style w:type="paragraph" w:customStyle="1" w:styleId="942535230F6F49719E1EDA6FAE43D7373">
    <w:name w:val="942535230F6F49719E1EDA6FAE43D7373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4">
    <w:name w:val="9B0D2E56990243B3883DAE66C11840374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">
    <w:name w:val="B107140458B54427985313ACD37E6CC8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">
    <w:name w:val="57212550859A4D9F87BABD67761EF9E9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">
    <w:name w:val="FB672E51809E488994EDC0CFD6F87E8B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34378923BF4D18B8853AA0D8972338">
    <w:name w:val="BD34378923BF4D18B8853AA0D8972338"/>
    <w:rsid w:val="00233B69"/>
  </w:style>
  <w:style w:type="paragraph" w:customStyle="1" w:styleId="C7B7BF5EE9164992B284D4227DFA6468">
    <w:name w:val="C7B7BF5EE9164992B284D4227DFA6468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">
    <w:name w:val="3CD93777D37E4E9F973A5DB686B49F2B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4">
    <w:name w:val="942535230F6F49719E1EDA6FAE43D7374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5">
    <w:name w:val="9B0D2E56990243B3883DAE66C11840375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1">
    <w:name w:val="B107140458B54427985313ACD37E6CC8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1">
    <w:name w:val="57212550859A4D9F87BABD67761EF9E9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1">
    <w:name w:val="FB672E51809E488994EDC0CFD6F87E8B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B7BF5EE9164992B284D4227DFA64681">
    <w:name w:val="C7B7BF5EE9164992B284D4227DFA6468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1">
    <w:name w:val="3CD93777D37E4E9F973A5DB686B49F2B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5">
    <w:name w:val="942535230F6F49719E1EDA6FAE43D7375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6">
    <w:name w:val="9B0D2E56990243B3883DAE66C11840376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2">
    <w:name w:val="B107140458B54427985313ACD37E6CC82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2">
    <w:name w:val="57212550859A4D9F87BABD67761EF9E92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2">
    <w:name w:val="FB672E51809E488994EDC0CFD6F87E8B2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B7BF5EE9164992B284D4227DFA64682">
    <w:name w:val="C7B7BF5EE9164992B284D4227DFA64682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2">
    <w:name w:val="3CD93777D37E4E9F973A5DB686B49F2B2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6">
    <w:name w:val="942535230F6F49719E1EDA6FAE43D7376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7">
    <w:name w:val="9B0D2E56990243B3883DAE66C11840377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3">
    <w:name w:val="B107140458B54427985313ACD37E6CC83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3">
    <w:name w:val="57212550859A4D9F87BABD67761EF9E93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3">
    <w:name w:val="FB672E51809E488994EDC0CFD6F87E8B3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">
    <w:name w:val="131F273FECE647F0913143CAB8180025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">
    <w:name w:val="946804DC24BD4E51A80B4A5FB30E6C6C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">
    <w:name w:val="4406A7145A884BA79FF82557FEEA90CE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">
    <w:name w:val="14EF404369014DCCBC4B88ED5C1FAEFD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">
    <w:name w:val="8531D247298644CAA2BFE5C298EDA880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65DE615B4435B8BB1A75CD11587CF">
    <w:name w:val="AF565DE615B4435B8BB1A75CD11587CF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434EE160848E8B2BDDEAE10A10544">
    <w:name w:val="2A4434EE160848E8B2BDDEAE10A10544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5CDAB44C44C93AD8B838E767A8107">
    <w:name w:val="0DA5CDAB44C44C93AD8B838E767A8107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5BA3E6DC0407AA04956F4B8C7ED40">
    <w:name w:val="42D5BA3E6DC0407AA04956F4B8C7ED40"/>
    <w:rsid w:val="00233B69"/>
  </w:style>
  <w:style w:type="paragraph" w:customStyle="1" w:styleId="89ABC4F447644652A5326967A0F2F274">
    <w:name w:val="89ABC4F447644652A5326967A0F2F274"/>
    <w:rsid w:val="00233B69"/>
  </w:style>
  <w:style w:type="paragraph" w:customStyle="1" w:styleId="73933DC653894F19B1785C4B13D83896">
    <w:name w:val="73933DC653894F19B1785C4B13D83896"/>
    <w:rsid w:val="00233B69"/>
  </w:style>
  <w:style w:type="paragraph" w:customStyle="1" w:styleId="9B4C6B0E47B442079E02E29F121FD829">
    <w:name w:val="9B4C6B0E47B442079E02E29F121FD829"/>
    <w:rsid w:val="00233B69"/>
  </w:style>
  <w:style w:type="paragraph" w:customStyle="1" w:styleId="46E73FD69871426D938136C143EB837B">
    <w:name w:val="46E73FD69871426D938136C143EB837B"/>
    <w:rsid w:val="00233B69"/>
  </w:style>
  <w:style w:type="paragraph" w:customStyle="1" w:styleId="CD05CE02AB7443949665EDABBC6F792B">
    <w:name w:val="CD05CE02AB7443949665EDABBC6F792B"/>
    <w:rsid w:val="00233B69"/>
  </w:style>
  <w:style w:type="paragraph" w:customStyle="1" w:styleId="1BE61BE66F7445BA8785F9554626EBF1">
    <w:name w:val="1BE61BE66F7445BA8785F9554626EBF1"/>
    <w:rsid w:val="00233B69"/>
  </w:style>
  <w:style w:type="paragraph" w:customStyle="1" w:styleId="C7B7BF5EE9164992B284D4227DFA64683">
    <w:name w:val="C7B7BF5EE9164992B284D4227DFA64683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3">
    <w:name w:val="3CD93777D37E4E9F973A5DB686B49F2B3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7">
    <w:name w:val="942535230F6F49719E1EDA6FAE43D7377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8">
    <w:name w:val="9B0D2E56990243B3883DAE66C11840378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4">
    <w:name w:val="B107140458B54427985313ACD37E6CC84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4">
    <w:name w:val="57212550859A4D9F87BABD67761EF9E94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4">
    <w:name w:val="FB672E51809E488994EDC0CFD6F87E8B4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1">
    <w:name w:val="131F273FECE647F0913143CAB8180025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">
    <w:name w:val="946804DC24BD4E51A80B4A5FB30E6C6C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">
    <w:name w:val="4406A7145A884BA79FF82557FEEA90CE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">
    <w:name w:val="14EF404369014DCCBC4B88ED5C1FAEFD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">
    <w:name w:val="8531D247298644CAA2BFE5C298EDA880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5BA3E6DC0407AA04956F4B8C7ED401">
    <w:name w:val="42D5BA3E6DC0407AA04956F4B8C7ED40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65DE615B4435B8BB1A75CD11587CF1">
    <w:name w:val="AF565DE615B4435B8BB1A75CD11587CF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434EE160848E8B2BDDEAE10A105441">
    <w:name w:val="2A4434EE160848E8B2BDDEAE10A10544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5CDAB44C44C93AD8B838E767A81071">
    <w:name w:val="0DA5CDAB44C44C93AD8B838E767A8107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BC4F447644652A5326967A0F2F2741">
    <w:name w:val="89ABC4F447644652A5326967A0F2F274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51152F6A34525A98E4DC2D1401CD3">
    <w:name w:val="C4651152F6A34525A98E4DC2D1401CD3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147A6309AC4383AC3FC2E71BE7259C">
    <w:name w:val="32147A6309AC4383AC3FC2E71BE7259C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933DC653894F19B1785C4B13D838961">
    <w:name w:val="73933DC653894F19B1785C4B13D83896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C6B0E47B442079E02E29F121FD8291">
    <w:name w:val="9B4C6B0E47B442079E02E29F121FD829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E73FD69871426D938136C143EB837B1">
    <w:name w:val="46E73FD69871426D938136C143EB837B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05CE02AB7443949665EDABBC6F792B1">
    <w:name w:val="CD05CE02AB7443949665EDABBC6F792B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E61BE66F7445BA8785F9554626EBF11">
    <w:name w:val="1BE61BE66F7445BA8785F9554626EBF11"/>
    <w:rsid w:val="00233B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727DD8167439A9AFB91BDAC2CB3CC">
    <w:name w:val="BBD727DD8167439A9AFB91BDAC2CB3CC"/>
    <w:rsid w:val="009A6498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4">
    <w:name w:val="C7B7BF5EE9164992B284D4227DFA64684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4">
    <w:name w:val="3CD93777D37E4E9F973A5DB686B49F2B4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8">
    <w:name w:val="942535230F6F49719E1EDA6FAE43D7378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9">
    <w:name w:val="9B0D2E56990243B3883DAE66C11840379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5">
    <w:name w:val="B107140458B54427985313ACD37E6CC85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5">
    <w:name w:val="57212550859A4D9F87BABD67761EF9E95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5">
    <w:name w:val="FB672E51809E488994EDC0CFD6F87E8B5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2">
    <w:name w:val="131F273FECE647F0913143CAB8180025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2">
    <w:name w:val="946804DC24BD4E51A80B4A5FB30E6C6C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2">
    <w:name w:val="4406A7145A884BA79FF82557FEEA90CE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2">
    <w:name w:val="14EF404369014DCCBC4B88ED5C1FAEFD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2">
    <w:name w:val="8531D247298644CAA2BFE5C298EDA880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5BA3E6DC0407AA04956F4B8C7ED402">
    <w:name w:val="42D5BA3E6DC0407AA04956F4B8C7ED40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65DE615B4435B8BB1A75CD11587CF2">
    <w:name w:val="AF565DE615B4435B8BB1A75CD11587CF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434EE160848E8B2BDDEAE10A105442">
    <w:name w:val="2A4434EE160848E8B2BDDEAE10A10544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5CDAB44C44C93AD8B838E767A81072">
    <w:name w:val="0DA5CDAB44C44C93AD8B838E767A8107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BC4F447644652A5326967A0F2F2742">
    <w:name w:val="89ABC4F447644652A5326967A0F2F274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51152F6A34525A98E4DC2D1401CD31">
    <w:name w:val="C4651152F6A34525A98E4DC2D1401CD31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147A6309AC4383AC3FC2E71BE7259C1">
    <w:name w:val="32147A6309AC4383AC3FC2E71BE7259C1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933DC653894F19B1785C4B13D838962">
    <w:name w:val="73933DC653894F19B1785C4B13D83896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4C6B0E47B442079E02E29F121FD8292">
    <w:name w:val="9B4C6B0E47B442079E02E29F121FD829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E73FD69871426D938136C143EB837B2">
    <w:name w:val="46E73FD69871426D938136C143EB837B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05CE02AB7443949665EDABBC6F792B2">
    <w:name w:val="CD05CE02AB7443949665EDABBC6F792B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E61BE66F7445BA8785F9554626EBF12">
    <w:name w:val="1BE61BE66F7445BA8785F9554626EBF12"/>
    <w:rsid w:val="009A64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C975B2B0F4FDD9ED92B298D22F86A">
    <w:name w:val="D25C975B2B0F4FDD9ED92B298D22F86A"/>
    <w:rsid w:val="009A6498"/>
  </w:style>
  <w:style w:type="paragraph" w:customStyle="1" w:styleId="CA1CBB380A3844F8923B0654C95AB755">
    <w:name w:val="CA1CBB380A3844F8923B0654C95AB755"/>
    <w:rsid w:val="009A6498"/>
  </w:style>
  <w:style w:type="paragraph" w:customStyle="1" w:styleId="19FEE6E74B8C456594B4ED75E6EED4F2">
    <w:name w:val="19FEE6E74B8C456594B4ED75E6EED4F2"/>
    <w:rsid w:val="009A6498"/>
  </w:style>
  <w:style w:type="paragraph" w:customStyle="1" w:styleId="F56A30FF12774DD88835776CAA568F68">
    <w:name w:val="F56A30FF12774DD88835776CAA568F68"/>
    <w:rsid w:val="009A6498"/>
  </w:style>
  <w:style w:type="paragraph" w:customStyle="1" w:styleId="82AC27C579194B9D90B6FD1299D1A4BE">
    <w:name w:val="82AC27C579194B9D90B6FD1299D1A4BE"/>
    <w:rsid w:val="009A6498"/>
  </w:style>
  <w:style w:type="paragraph" w:customStyle="1" w:styleId="DCC43D6225404BE99B7E0A79A055678B">
    <w:name w:val="DCC43D6225404BE99B7E0A79A055678B"/>
    <w:rsid w:val="009A6498"/>
  </w:style>
  <w:style w:type="paragraph" w:customStyle="1" w:styleId="485205025C0043078ACC6452E85E77A9">
    <w:name w:val="485205025C0043078ACC6452E85E77A9"/>
    <w:rsid w:val="009A6498"/>
  </w:style>
  <w:style w:type="paragraph" w:customStyle="1" w:styleId="1C6D6C4291CC4F59A22B2BC088CC5EE4">
    <w:name w:val="1C6D6C4291CC4F59A22B2BC088CC5EE4"/>
    <w:rsid w:val="009A6498"/>
  </w:style>
  <w:style w:type="paragraph" w:customStyle="1" w:styleId="E3C60EB50CE84C28851E642817003FDE">
    <w:name w:val="E3C60EB50CE84C28851E642817003FDE"/>
    <w:rsid w:val="009A6498"/>
  </w:style>
  <w:style w:type="paragraph" w:customStyle="1" w:styleId="E7849ABE2DDC4B0099439DF5F3820CF0">
    <w:name w:val="E7849ABE2DDC4B0099439DF5F3820CF0"/>
    <w:rsid w:val="009A6498"/>
  </w:style>
  <w:style w:type="paragraph" w:customStyle="1" w:styleId="4A2491FA12DF4CB7B98F002C1B57A71A">
    <w:name w:val="4A2491FA12DF4CB7B98F002C1B57A71A"/>
    <w:rsid w:val="009A6498"/>
  </w:style>
  <w:style w:type="paragraph" w:customStyle="1" w:styleId="FB968C90EA5642B1A774F5A664B459FB">
    <w:name w:val="FB968C90EA5642B1A774F5A664B459FB"/>
    <w:rsid w:val="009A6498"/>
  </w:style>
  <w:style w:type="paragraph" w:customStyle="1" w:styleId="573BEFDD996F42F8BC180BD345E06262">
    <w:name w:val="573BEFDD996F42F8BC180BD345E06262"/>
    <w:rsid w:val="009A6498"/>
  </w:style>
  <w:style w:type="paragraph" w:customStyle="1" w:styleId="4126B979A4354F9D9B869298D9498630">
    <w:name w:val="4126B979A4354F9D9B869298D9498630"/>
    <w:rsid w:val="009A6498"/>
  </w:style>
  <w:style w:type="paragraph" w:customStyle="1" w:styleId="29CA71A6339A4F94A4729F0467D8AD8F">
    <w:name w:val="29CA71A6339A4F94A4729F0467D8AD8F"/>
    <w:rsid w:val="009A6498"/>
  </w:style>
  <w:style w:type="paragraph" w:customStyle="1" w:styleId="6F5ADC20DA2E4B7F994441938603DFB3">
    <w:name w:val="6F5ADC20DA2E4B7F994441938603DFB3"/>
    <w:rsid w:val="009A6498"/>
  </w:style>
  <w:style w:type="paragraph" w:customStyle="1" w:styleId="438FC9796AEC4465B165322CE40BC6F5">
    <w:name w:val="438FC9796AEC4465B165322CE40BC6F5"/>
    <w:rsid w:val="009A6498"/>
  </w:style>
  <w:style w:type="paragraph" w:customStyle="1" w:styleId="E8346A4260144F7AA575FF03EF998B98">
    <w:name w:val="E8346A4260144F7AA575FF03EF998B98"/>
    <w:rsid w:val="009A6498"/>
  </w:style>
  <w:style w:type="paragraph" w:customStyle="1" w:styleId="BCF67E937DAC43C0870B6A5D9BD22C35">
    <w:name w:val="BCF67E937DAC43C0870B6A5D9BD22C35"/>
    <w:rsid w:val="009A6498"/>
  </w:style>
  <w:style w:type="paragraph" w:customStyle="1" w:styleId="2921D69F463A4EBEA1AA835F7EF84B9E">
    <w:name w:val="2921D69F463A4EBEA1AA835F7EF84B9E"/>
    <w:rsid w:val="009A6498"/>
  </w:style>
  <w:style w:type="paragraph" w:customStyle="1" w:styleId="602B9A32BF964E4ABE3C9F17ACEEE9F3">
    <w:name w:val="602B9A32BF964E4ABE3C9F17ACEEE9F3"/>
    <w:rsid w:val="009A6498"/>
  </w:style>
  <w:style w:type="paragraph" w:customStyle="1" w:styleId="BBD727DD8167439A9AFB91BDAC2CB3CC1">
    <w:name w:val="BBD727DD8167439A9AFB91BDAC2CB3CC1"/>
    <w:rsid w:val="005556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5">
    <w:name w:val="C7B7BF5EE9164992B284D4227DFA6468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5">
    <w:name w:val="3CD93777D37E4E9F973A5DB686B49F2B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9">
    <w:name w:val="942535230F6F49719E1EDA6FAE43D737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0">
    <w:name w:val="9B0D2E56990243B3883DAE66C1184037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6">
    <w:name w:val="B107140458B54427985313ACD37E6CC8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6">
    <w:name w:val="57212550859A4D9F87BABD67761EF9E9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6">
    <w:name w:val="FB672E51809E488994EDC0CFD6F87E8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3">
    <w:name w:val="131F273FECE647F0913143CAB8180025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3">
    <w:name w:val="946804DC24BD4E51A80B4A5FB30E6C6C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3">
    <w:name w:val="4406A7145A884BA79FF82557FEEA90CE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3">
    <w:name w:val="14EF404369014DCCBC4B88ED5C1FAEFD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3">
    <w:name w:val="8531D247298644CAA2BFE5C298EDA88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5BA3E6DC0407AA04956F4B8C7ED403">
    <w:name w:val="42D5BA3E6DC0407AA04956F4B8C7ED4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65DE615B4435B8BB1A75CD11587CF3">
    <w:name w:val="AF565DE615B4435B8BB1A75CD11587CF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4434EE160848E8B2BDDEAE10A105443">
    <w:name w:val="2A4434EE160848E8B2BDDEAE10A1054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5CDAB44C44C93AD8B838E767A81073">
    <w:name w:val="0DA5CDAB44C44C93AD8B838E767A8107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ABC4F447644652A5326967A0F2F2743">
    <w:name w:val="89ABC4F447644652A5326967A0F2F27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651152F6A34525A98E4DC2D1401CD32">
    <w:name w:val="C4651152F6A34525A98E4DC2D1401CD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147A6309AC4383AC3FC2E71BE7259C2">
    <w:name w:val="32147A6309AC4383AC3FC2E71BE7259C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5C975B2B0F4FDD9ED92B298D22F86A1">
    <w:name w:val="D25C975B2B0F4FDD9ED92B298D22F86A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CBB380A3844F8923B0654C95AB7551">
    <w:name w:val="CA1CBB380A3844F8923B0654C95AB75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FEE6E74B8C456594B4ED75E6EED4F21">
    <w:name w:val="19FEE6E74B8C456594B4ED75E6EED4F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6A30FF12774DD88835776CAA568F681">
    <w:name w:val="F56A30FF12774DD88835776CAA568F68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C365A0060A4D1A96E746FC06993B58">
    <w:name w:val="0CC365A0060A4D1A96E746FC06993B5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AC27C579194B9D90B6FD1299D1A4BE1">
    <w:name w:val="82AC27C579194B9D90B6FD1299D1A4BE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">
    <w:name w:val="DCC43D6225404BE99B7E0A79A055678B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">
    <w:name w:val="D6BC05C5E1504A699FE38D2BB0882B7C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">
    <w:name w:val="485205025C0043078ACC6452E85E77A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D6C4291CC4F59A22B2BC088CC5EE41">
    <w:name w:val="1C6D6C4291CC4F59A22B2BC088CC5EE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">
    <w:name w:val="2921D69F463A4EBEA1AA835F7EF84B9E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">
    <w:name w:val="602B9A32BF964E4ABE3C9F17ACEEE9F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">
    <w:name w:val="573BEFDD996F42F8BC180BD345E0626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">
    <w:name w:val="4126B979A4354F9D9B869298D9498630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">
    <w:name w:val="29CA71A6339A4F94A4729F0467D8AD8F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">
    <w:name w:val="6F5ADC20DA2E4B7F994441938603DFB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FC9796AEC4465B165322CE40BC6F51">
    <w:name w:val="438FC9796AEC4465B165322CE40BC6F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46A4260144F7AA575FF03EF998B981">
    <w:name w:val="E8346A4260144F7AA575FF03EF998B98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F67E937DAC43C0870B6A5D9BD22C351">
    <w:name w:val="BCF67E937DAC43C0870B6A5D9BD22C3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0C8A0BFDBF4E56941EE61498FCAFC8">
    <w:name w:val="C70C8A0BFDBF4E56941EE61498FCAFC8"/>
    <w:rsid w:val="005556ED"/>
  </w:style>
  <w:style w:type="paragraph" w:customStyle="1" w:styleId="05725FE33535478EBD0AE946FEC64B83">
    <w:name w:val="05725FE33535478EBD0AE946FEC64B83"/>
    <w:rsid w:val="005556ED"/>
  </w:style>
  <w:style w:type="paragraph" w:customStyle="1" w:styleId="A3581B02E82D4D339EA5F1BF007D6017">
    <w:name w:val="A3581B02E82D4D339EA5F1BF007D6017"/>
    <w:rsid w:val="005556ED"/>
  </w:style>
  <w:style w:type="paragraph" w:customStyle="1" w:styleId="45B5C36E734F4ACB9A1E55524A4A54AD">
    <w:name w:val="45B5C36E734F4ACB9A1E55524A4A54AD"/>
    <w:rsid w:val="005556ED"/>
  </w:style>
  <w:style w:type="paragraph" w:customStyle="1" w:styleId="E0889515C17142559CC03E03453BA99A">
    <w:name w:val="E0889515C17142559CC03E03453BA99A"/>
    <w:rsid w:val="005556ED"/>
  </w:style>
  <w:style w:type="paragraph" w:customStyle="1" w:styleId="3DBD0B37A0E742D2BA7ADC51FF1EB620">
    <w:name w:val="3DBD0B37A0E742D2BA7ADC51FF1EB620"/>
    <w:rsid w:val="005556ED"/>
  </w:style>
  <w:style w:type="paragraph" w:customStyle="1" w:styleId="3304214D14414E7CB1B6EE91A69E086D">
    <w:name w:val="3304214D14414E7CB1B6EE91A69E086D"/>
    <w:rsid w:val="005556ED"/>
  </w:style>
  <w:style w:type="paragraph" w:customStyle="1" w:styleId="A55C282AA4CA45C7B9D4E75CB56A3709">
    <w:name w:val="A55C282AA4CA45C7B9D4E75CB56A3709"/>
    <w:rsid w:val="005556ED"/>
  </w:style>
  <w:style w:type="paragraph" w:customStyle="1" w:styleId="7E2F86B2C6B145729C911337A5B965B5">
    <w:name w:val="7E2F86B2C6B145729C911337A5B965B5"/>
    <w:rsid w:val="005556ED"/>
  </w:style>
  <w:style w:type="paragraph" w:customStyle="1" w:styleId="DFAF21CF1FA6487F9521952E0E808E5B">
    <w:name w:val="DFAF21CF1FA6487F9521952E0E808E5B"/>
    <w:rsid w:val="005556ED"/>
  </w:style>
  <w:style w:type="paragraph" w:customStyle="1" w:styleId="52445B2B9671449CB286DA63A633DBD4">
    <w:name w:val="52445B2B9671449CB286DA63A633DBD4"/>
    <w:rsid w:val="005556ED"/>
  </w:style>
  <w:style w:type="paragraph" w:customStyle="1" w:styleId="06690DF3FCAA40E7BE7E615023CC490B">
    <w:name w:val="06690DF3FCAA40E7BE7E615023CC490B"/>
    <w:rsid w:val="005556ED"/>
  </w:style>
  <w:style w:type="paragraph" w:customStyle="1" w:styleId="808726207FB54BDB9A3EF1D16A5F2B53">
    <w:name w:val="808726207FB54BDB9A3EF1D16A5F2B53"/>
    <w:rsid w:val="005556ED"/>
  </w:style>
  <w:style w:type="paragraph" w:customStyle="1" w:styleId="EDF37879EF3A4CF79439C936396572A1">
    <w:name w:val="EDF37879EF3A4CF79439C936396572A1"/>
    <w:rsid w:val="005556ED"/>
  </w:style>
  <w:style w:type="paragraph" w:customStyle="1" w:styleId="C60CF9573718463E92747FD186D6F1F2">
    <w:name w:val="C60CF9573718463E92747FD186D6F1F2"/>
    <w:rsid w:val="005556ED"/>
  </w:style>
  <w:style w:type="paragraph" w:customStyle="1" w:styleId="0E2A209C3B7047089923FBB25158C4C9">
    <w:name w:val="0E2A209C3B7047089923FBB25158C4C9"/>
    <w:rsid w:val="005556ED"/>
  </w:style>
  <w:style w:type="paragraph" w:customStyle="1" w:styleId="8DA0C13D38C64012A49F4E8276906C41">
    <w:name w:val="8DA0C13D38C64012A49F4E8276906C41"/>
    <w:rsid w:val="005556ED"/>
  </w:style>
  <w:style w:type="paragraph" w:customStyle="1" w:styleId="67968BBE54F74BF79842B8420854AF13">
    <w:name w:val="67968BBE54F74BF79842B8420854AF13"/>
    <w:rsid w:val="005556ED"/>
  </w:style>
  <w:style w:type="paragraph" w:customStyle="1" w:styleId="8D0576C2D54F41D6AC633B61A8D6F009">
    <w:name w:val="8D0576C2D54F41D6AC633B61A8D6F009"/>
    <w:rsid w:val="005556ED"/>
  </w:style>
  <w:style w:type="paragraph" w:customStyle="1" w:styleId="13629DDC46E7456DAADA15C79556BEE2">
    <w:name w:val="13629DDC46E7456DAADA15C79556BEE2"/>
    <w:rsid w:val="005556ED"/>
  </w:style>
  <w:style w:type="paragraph" w:customStyle="1" w:styleId="5BEE600BEA774B5C9F15775FF4F47F88">
    <w:name w:val="5BEE600BEA774B5C9F15775FF4F47F88"/>
    <w:rsid w:val="005556ED"/>
  </w:style>
  <w:style w:type="paragraph" w:customStyle="1" w:styleId="E4365F861C864FDC92ECF592A598798C">
    <w:name w:val="E4365F861C864FDC92ECF592A598798C"/>
    <w:rsid w:val="005556ED"/>
  </w:style>
  <w:style w:type="paragraph" w:customStyle="1" w:styleId="E639402242244B2CA30A2D957F916794">
    <w:name w:val="E639402242244B2CA30A2D957F916794"/>
    <w:rsid w:val="005556ED"/>
  </w:style>
  <w:style w:type="paragraph" w:customStyle="1" w:styleId="086453FADB23426DAC202D8455C091C0">
    <w:name w:val="086453FADB23426DAC202D8455C091C0"/>
    <w:rsid w:val="005556ED"/>
  </w:style>
  <w:style w:type="paragraph" w:customStyle="1" w:styleId="5C10B42485B04F099AE7D811B04219BF">
    <w:name w:val="5C10B42485B04F099AE7D811B04219BF"/>
    <w:rsid w:val="005556ED"/>
  </w:style>
  <w:style w:type="paragraph" w:customStyle="1" w:styleId="B96C17C11A384438B60AD5D68878CA94">
    <w:name w:val="B96C17C11A384438B60AD5D68878CA94"/>
    <w:rsid w:val="005556ED"/>
  </w:style>
  <w:style w:type="paragraph" w:customStyle="1" w:styleId="763720AE6A844D53919CD074E331D3BB">
    <w:name w:val="763720AE6A844D53919CD074E331D3BB"/>
    <w:rsid w:val="005556ED"/>
  </w:style>
  <w:style w:type="paragraph" w:customStyle="1" w:styleId="E9E00A0F49A74EC680AD9F1F56F175DB">
    <w:name w:val="E9E00A0F49A74EC680AD9F1F56F175DB"/>
    <w:rsid w:val="005556ED"/>
  </w:style>
  <w:style w:type="paragraph" w:customStyle="1" w:styleId="DE10957007264247B281306DEED9E3BC">
    <w:name w:val="DE10957007264247B281306DEED9E3BC"/>
    <w:rsid w:val="005556ED"/>
  </w:style>
  <w:style w:type="paragraph" w:customStyle="1" w:styleId="EE424C66E6994AD2A8C25D99300A7D12">
    <w:name w:val="EE424C66E6994AD2A8C25D99300A7D12"/>
    <w:rsid w:val="005556ED"/>
  </w:style>
  <w:style w:type="paragraph" w:customStyle="1" w:styleId="DAF3FFB1D26B40878F5406595EB90014">
    <w:name w:val="DAF3FFB1D26B40878F5406595EB90014"/>
    <w:rsid w:val="005556ED"/>
  </w:style>
  <w:style w:type="paragraph" w:customStyle="1" w:styleId="D3484974641D4B8CB59CA33390063BAA">
    <w:name w:val="D3484974641D4B8CB59CA33390063BAA"/>
    <w:rsid w:val="005556ED"/>
  </w:style>
  <w:style w:type="paragraph" w:customStyle="1" w:styleId="C08E310C0B81494A8830C4B8132BDA2E">
    <w:name w:val="C08E310C0B81494A8830C4B8132BDA2E"/>
    <w:rsid w:val="005556ED"/>
  </w:style>
  <w:style w:type="paragraph" w:customStyle="1" w:styleId="CED3619FFC3C42A68DDB75ED9C701127">
    <w:name w:val="CED3619FFC3C42A68DDB75ED9C701127"/>
    <w:rsid w:val="005556ED"/>
  </w:style>
  <w:style w:type="paragraph" w:customStyle="1" w:styleId="BBD727DD8167439A9AFB91BDAC2CB3CC2">
    <w:name w:val="BBD727DD8167439A9AFB91BDAC2CB3CC2"/>
    <w:rsid w:val="005556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6">
    <w:name w:val="C7B7BF5EE9164992B284D4227DFA6468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6">
    <w:name w:val="3CD93777D37E4E9F973A5DB686B49F2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0">
    <w:name w:val="942535230F6F49719E1EDA6FAE43D737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1">
    <w:name w:val="9B0D2E56990243B3883DAE66C1184037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7">
    <w:name w:val="B107140458B54427985313ACD37E6CC8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7">
    <w:name w:val="57212550859A4D9F87BABD67761EF9E9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7">
    <w:name w:val="FB672E51809E488994EDC0CFD6F87E8B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4">
    <w:name w:val="131F273FECE647F0913143CAB8180025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4">
    <w:name w:val="946804DC24BD4E51A80B4A5FB30E6C6C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4">
    <w:name w:val="4406A7145A884BA79FF82557FEEA90CE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4">
    <w:name w:val="14EF404369014DCCBC4B88ED5C1FAEFD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4">
    <w:name w:val="8531D247298644CAA2BFE5C298EDA880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">
    <w:name w:val="E4365F861C864FDC92ECF592A598798C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">
    <w:name w:val="E639402242244B2CA30A2D957F91679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">
    <w:name w:val="086453FADB23426DAC202D8455C091C0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">
    <w:name w:val="5C10B42485B04F099AE7D811B04219BF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">
    <w:name w:val="B96C17C11A384438B60AD5D68878CA9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">
    <w:name w:val="763720AE6A844D53919CD074E331D3BB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">
    <w:name w:val="E9E00A0F49A74EC680AD9F1F56F175DB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">
    <w:name w:val="DE10957007264247B281306DEED9E3BC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">
    <w:name w:val="EE424C66E6994AD2A8C25D99300A7D1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">
    <w:name w:val="DAF3FFB1D26B40878F5406595EB9001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">
    <w:name w:val="D3484974641D4B8CB59CA33390063BAA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">
    <w:name w:val="C08E310C0B81494A8830C4B8132BDA2E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">
    <w:name w:val="CED3619FFC3C42A68DDB75ED9C701127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2">
    <w:name w:val="DCC43D6225404BE99B7E0A79A055678B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">
    <w:name w:val="D6BC05C5E1504A699FE38D2BB0882B7C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2">
    <w:name w:val="485205025C0043078ACC6452E85E77A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D6C4291CC4F59A22B2BC088CC5EE42">
    <w:name w:val="1C6D6C4291CC4F59A22B2BC088CC5EE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2">
    <w:name w:val="2921D69F463A4EBEA1AA835F7EF84B9E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2">
    <w:name w:val="602B9A32BF964E4ABE3C9F17ACEEE9F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2">
    <w:name w:val="573BEFDD996F42F8BC180BD345E0626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2">
    <w:name w:val="4126B979A4354F9D9B869298D9498630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2">
    <w:name w:val="29CA71A6339A4F94A4729F0467D8AD8F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2">
    <w:name w:val="6F5ADC20DA2E4B7F994441938603DFB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">
    <w:name w:val="3DBD0B37A0E742D2BA7ADC51FF1EB620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">
    <w:name w:val="3304214D14414E7CB1B6EE91A69E086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">
    <w:name w:val="A55C282AA4CA45C7B9D4E75CB56A370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">
    <w:name w:val="7E2F86B2C6B145729C911337A5B965B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">
    <w:name w:val="DFAF21CF1FA6487F9521952E0E808E5B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">
    <w:name w:val="52445B2B9671449CB286DA63A633DBD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">
    <w:name w:val="06690DF3FCAA40E7BE7E615023CC490B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1">
    <w:name w:val="808726207FB54BDB9A3EF1D16A5F2B5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">
    <w:name w:val="67968BBE54F74BF79842B8420854AF1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">
    <w:name w:val="8D0576C2D54F41D6AC633B61A8D6F00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">
    <w:name w:val="13629DDC46E7456DAADA15C79556BEE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">
    <w:name w:val="FB9198677C9D4683B12A17779FDB0019"/>
    <w:rsid w:val="005556ED"/>
  </w:style>
  <w:style w:type="paragraph" w:customStyle="1" w:styleId="D89A8C6413384671A633A359ED609352">
    <w:name w:val="D89A8C6413384671A633A359ED609352"/>
    <w:rsid w:val="005556ED"/>
  </w:style>
  <w:style w:type="paragraph" w:customStyle="1" w:styleId="CE5E579B228B4A6A964144496BFDBF8A">
    <w:name w:val="CE5E579B228B4A6A964144496BFDBF8A"/>
    <w:rsid w:val="005556ED"/>
  </w:style>
  <w:style w:type="paragraph" w:customStyle="1" w:styleId="3053EE2B9BCF46B3AD375FA3CBEBE473">
    <w:name w:val="3053EE2B9BCF46B3AD375FA3CBEBE473"/>
    <w:rsid w:val="005556ED"/>
  </w:style>
  <w:style w:type="paragraph" w:customStyle="1" w:styleId="51ACD052BAE04A7E8EEE9E9545EC70A8">
    <w:name w:val="51ACD052BAE04A7E8EEE9E9545EC70A8"/>
    <w:rsid w:val="005556ED"/>
  </w:style>
  <w:style w:type="paragraph" w:customStyle="1" w:styleId="C3E0BD5DC89D4E539B530D568CE7ABCA">
    <w:name w:val="C3E0BD5DC89D4E539B530D568CE7ABCA"/>
    <w:rsid w:val="005556ED"/>
  </w:style>
  <w:style w:type="paragraph" w:customStyle="1" w:styleId="240B98F556704BBAB2399A4A9982CAFF">
    <w:name w:val="240B98F556704BBAB2399A4A9982CAFF"/>
    <w:rsid w:val="005556ED"/>
  </w:style>
  <w:style w:type="paragraph" w:customStyle="1" w:styleId="A7FDBDEEECE54750B806E0A8A06A0D49">
    <w:name w:val="A7FDBDEEECE54750B806E0A8A06A0D49"/>
    <w:rsid w:val="005556ED"/>
  </w:style>
  <w:style w:type="paragraph" w:customStyle="1" w:styleId="55981544AC2A4DE8A121C8BA1CB448FF">
    <w:name w:val="55981544AC2A4DE8A121C8BA1CB448FF"/>
    <w:rsid w:val="005556ED"/>
  </w:style>
  <w:style w:type="paragraph" w:customStyle="1" w:styleId="3787819DB2234849B497AFF7A8E174C0">
    <w:name w:val="3787819DB2234849B497AFF7A8E174C0"/>
    <w:rsid w:val="005556ED"/>
  </w:style>
  <w:style w:type="paragraph" w:customStyle="1" w:styleId="D59F94466C3D4EE7B97F567C79F5453D">
    <w:name w:val="D59F94466C3D4EE7B97F567C79F5453D"/>
    <w:rsid w:val="005556ED"/>
  </w:style>
  <w:style w:type="paragraph" w:customStyle="1" w:styleId="C6986D7E2B354FBE9D01CDBD66B1026F">
    <w:name w:val="C6986D7E2B354FBE9D01CDBD66B1026F"/>
    <w:rsid w:val="005556ED"/>
  </w:style>
  <w:style w:type="paragraph" w:customStyle="1" w:styleId="6760ADCE924B4260A3A387534255B5D0">
    <w:name w:val="6760ADCE924B4260A3A387534255B5D0"/>
    <w:rsid w:val="005556ED"/>
  </w:style>
  <w:style w:type="paragraph" w:customStyle="1" w:styleId="AC740D15586B42088FEA141AF8BC5F8E">
    <w:name w:val="AC740D15586B42088FEA141AF8BC5F8E"/>
    <w:rsid w:val="005556ED"/>
  </w:style>
  <w:style w:type="paragraph" w:customStyle="1" w:styleId="007D6DC6F5EE427897AE3256FC434A9E">
    <w:name w:val="007D6DC6F5EE427897AE3256FC434A9E"/>
    <w:rsid w:val="005556ED"/>
  </w:style>
  <w:style w:type="paragraph" w:customStyle="1" w:styleId="0E0132B7DBFA44D096985E69C8EACAA1">
    <w:name w:val="0E0132B7DBFA44D096985E69C8EACAA1"/>
    <w:rsid w:val="005556ED"/>
  </w:style>
  <w:style w:type="paragraph" w:customStyle="1" w:styleId="1B4A71F3719042C58CDC7AAB7234A564">
    <w:name w:val="1B4A71F3719042C58CDC7AAB7234A564"/>
    <w:rsid w:val="005556ED"/>
  </w:style>
  <w:style w:type="paragraph" w:customStyle="1" w:styleId="3CBB7C073D1F4B3084A137969361AF3F">
    <w:name w:val="3CBB7C073D1F4B3084A137969361AF3F"/>
    <w:rsid w:val="005556ED"/>
  </w:style>
  <w:style w:type="paragraph" w:customStyle="1" w:styleId="D7380E2F3AA54C2B89176CEC30A0F516">
    <w:name w:val="D7380E2F3AA54C2B89176CEC30A0F516"/>
    <w:rsid w:val="005556ED"/>
  </w:style>
  <w:style w:type="paragraph" w:customStyle="1" w:styleId="EA8DF942FF634417BC444BDA5A5C9863">
    <w:name w:val="EA8DF942FF634417BC444BDA5A5C9863"/>
    <w:rsid w:val="005556ED"/>
  </w:style>
  <w:style w:type="paragraph" w:customStyle="1" w:styleId="8505246585B54291A43992867EEEA4F9">
    <w:name w:val="8505246585B54291A43992867EEEA4F9"/>
    <w:rsid w:val="005556ED"/>
  </w:style>
  <w:style w:type="paragraph" w:customStyle="1" w:styleId="571BB85B4B95488EA5C028081D3F43B2">
    <w:name w:val="571BB85B4B95488EA5C028081D3F43B2"/>
    <w:rsid w:val="005556ED"/>
  </w:style>
  <w:style w:type="paragraph" w:customStyle="1" w:styleId="9526750796EA4AF6841C423366FA1D6B">
    <w:name w:val="9526750796EA4AF6841C423366FA1D6B"/>
    <w:rsid w:val="005556ED"/>
  </w:style>
  <w:style w:type="paragraph" w:customStyle="1" w:styleId="0763491ECDD644059DA4357A99304F2D">
    <w:name w:val="0763491ECDD644059DA4357A99304F2D"/>
    <w:rsid w:val="005556ED"/>
  </w:style>
  <w:style w:type="paragraph" w:customStyle="1" w:styleId="F3988EE1891047FFBFA9C5279AC653EE">
    <w:name w:val="F3988EE1891047FFBFA9C5279AC653EE"/>
    <w:rsid w:val="005556ED"/>
  </w:style>
  <w:style w:type="paragraph" w:customStyle="1" w:styleId="B5E3BB5490304B45952EDD017683EC8B">
    <w:name w:val="B5E3BB5490304B45952EDD017683EC8B"/>
    <w:rsid w:val="005556ED"/>
  </w:style>
  <w:style w:type="paragraph" w:customStyle="1" w:styleId="BBD727DD8167439A9AFB91BDAC2CB3CC3">
    <w:name w:val="BBD727DD8167439A9AFB91BDAC2CB3CC3"/>
    <w:rsid w:val="005556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7">
    <w:name w:val="C7B7BF5EE9164992B284D4227DFA6468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7">
    <w:name w:val="3CD93777D37E4E9F973A5DB686B49F2B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1">
    <w:name w:val="942535230F6F49719E1EDA6FAE43D737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2">
    <w:name w:val="9B0D2E56990243B3883DAE66C1184037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8">
    <w:name w:val="B107140458B54427985313ACD37E6CC8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8">
    <w:name w:val="57212550859A4D9F87BABD67761EF9E9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8">
    <w:name w:val="FB672E51809E488994EDC0CFD6F87E8B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5">
    <w:name w:val="131F273FECE647F0913143CAB8180025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5">
    <w:name w:val="946804DC24BD4E51A80B4A5FB30E6C6C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5">
    <w:name w:val="4406A7145A884BA79FF82557FEEA90CE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5">
    <w:name w:val="14EF404369014DCCBC4B88ED5C1FAEFD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5">
    <w:name w:val="8531D247298644CAA2BFE5C298EDA880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2">
    <w:name w:val="E4365F861C864FDC92ECF592A598798C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2">
    <w:name w:val="E639402242244B2CA30A2D957F91679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2">
    <w:name w:val="086453FADB23426DAC202D8455C091C0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2">
    <w:name w:val="5C10B42485B04F099AE7D811B04219BF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2">
    <w:name w:val="B96C17C11A384438B60AD5D68878CA9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2">
    <w:name w:val="763720AE6A844D53919CD074E331D3BB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2">
    <w:name w:val="E9E00A0F49A74EC680AD9F1F56F175DB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2">
    <w:name w:val="DE10957007264247B281306DEED9E3BC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2">
    <w:name w:val="EE424C66E6994AD2A8C25D99300A7D1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2">
    <w:name w:val="DAF3FFB1D26B40878F5406595EB9001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2">
    <w:name w:val="D3484974641D4B8CB59CA33390063BAA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2">
    <w:name w:val="C08E310C0B81494A8830C4B8132BDA2E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2">
    <w:name w:val="CED3619FFC3C42A68DDB75ED9C701127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3">
    <w:name w:val="DCC43D6225404BE99B7E0A79A055678B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2">
    <w:name w:val="D6BC05C5E1504A699FE38D2BB0882B7C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3">
    <w:name w:val="485205025C0043078ACC6452E85E77A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D6C4291CC4F59A22B2BC088CC5EE43">
    <w:name w:val="1C6D6C4291CC4F59A22B2BC088CC5EE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3">
    <w:name w:val="2921D69F463A4EBEA1AA835F7EF84B9E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3">
    <w:name w:val="602B9A32BF964E4ABE3C9F17ACEEE9F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3">
    <w:name w:val="573BEFDD996F42F8BC180BD345E0626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3">
    <w:name w:val="4126B979A4354F9D9B869298D949863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3">
    <w:name w:val="29CA71A6339A4F94A4729F0467D8AD8F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3">
    <w:name w:val="6F5ADC20DA2E4B7F994441938603DFB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2">
    <w:name w:val="3DBD0B37A0E742D2BA7ADC51FF1EB620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2">
    <w:name w:val="3304214D14414E7CB1B6EE91A69E086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2">
    <w:name w:val="A55C282AA4CA45C7B9D4E75CB56A370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2">
    <w:name w:val="7E2F86B2C6B145729C911337A5B965B5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2">
    <w:name w:val="DFAF21CF1FA6487F9521952E0E808E5B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2">
    <w:name w:val="52445B2B9671449CB286DA63A633DBD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2">
    <w:name w:val="06690DF3FCAA40E7BE7E615023CC490B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2">
    <w:name w:val="808726207FB54BDB9A3EF1D16A5F2B5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2">
    <w:name w:val="67968BBE54F74BF79842B8420854AF1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2">
    <w:name w:val="8D0576C2D54F41D6AC633B61A8D6F00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2">
    <w:name w:val="13629DDC46E7456DAADA15C79556BEE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">
    <w:name w:val="FB9198677C9D4683B12A17779FDB001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">
    <w:name w:val="D89A8C6413384671A633A359ED60935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">
    <w:name w:val="CE5E579B228B4A6A964144496BFDBF8A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">
    <w:name w:val="3053EE2B9BCF46B3AD375FA3CBEBE47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">
    <w:name w:val="51ACD052BAE04A7E8EEE9E9545EC70A8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">
    <w:name w:val="C3E0BD5DC89D4E539B530D568CE7ABCA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">
    <w:name w:val="240B98F556704BBAB2399A4A9982CAFF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">
    <w:name w:val="A7FDBDEEECE54750B806E0A8A06A0D4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">
    <w:name w:val="55981544AC2A4DE8A121C8BA1CB448FF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">
    <w:name w:val="3787819DB2234849B497AFF7A8E174C0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">
    <w:name w:val="D59F94466C3D4EE7B97F567C79F5453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1">
    <w:name w:val="C6986D7E2B354FBE9D01CDBD66B1026F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">
    <w:name w:val="B461364C595045C99D92FD7C4D3329E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">
    <w:name w:val="1B4A71F3719042C58CDC7AAB7234A56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80E2F3AA54C2B89176CEC30A0F5161">
    <w:name w:val="D7380E2F3AA54C2B89176CEC30A0F516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">
    <w:name w:val="EA8DF942FF634417BC444BDA5A5C986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5246585B54291A43992867EEEA4F91">
    <w:name w:val="8505246585B54291A43992867EEEA4F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">
    <w:name w:val="9526750796EA4AF6841C423366FA1D6B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1BB85B4B95488EA5C028081D3F43B21">
    <w:name w:val="571BB85B4B95488EA5C028081D3F43B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">
    <w:name w:val="0763491ECDD644059DA4357A99304F2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88EE1891047FFBFA9C5279AC653EE1">
    <w:name w:val="F3988EE1891047FFBFA9C5279AC653EE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1">
    <w:name w:val="B5E3BB5490304B45952EDD017683EC8B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C6F5BEB1934724BE56CC828E6B9CEC">
    <w:name w:val="3BC6F5BEB1934724BE56CC828E6B9CEC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7C8EDEEC8E49629A654D17A34EE49A">
    <w:name w:val="7E7C8EDEEC8E49629A654D17A34EE49A"/>
    <w:rsid w:val="005556ED"/>
  </w:style>
  <w:style w:type="paragraph" w:customStyle="1" w:styleId="D662EF95079444D8AAA36C70014DB416">
    <w:name w:val="D662EF95079444D8AAA36C70014DB416"/>
    <w:rsid w:val="005556ED"/>
  </w:style>
  <w:style w:type="paragraph" w:customStyle="1" w:styleId="E435A3DC93644CC0AAD8278B04C41EB9">
    <w:name w:val="E435A3DC93644CC0AAD8278B04C41EB9"/>
    <w:rsid w:val="005556ED"/>
  </w:style>
  <w:style w:type="paragraph" w:customStyle="1" w:styleId="79756F65C78F470C91F5AA44B0EBDB39">
    <w:name w:val="79756F65C78F470C91F5AA44B0EBDB39"/>
    <w:rsid w:val="005556ED"/>
  </w:style>
  <w:style w:type="paragraph" w:customStyle="1" w:styleId="E5C0C310620347D7A657F34CFD08DD47">
    <w:name w:val="E5C0C310620347D7A657F34CFD08DD47"/>
    <w:rsid w:val="005556ED"/>
  </w:style>
  <w:style w:type="paragraph" w:customStyle="1" w:styleId="BBD727DD8167439A9AFB91BDAC2CB3CC4">
    <w:name w:val="BBD727DD8167439A9AFB91BDAC2CB3CC4"/>
    <w:rsid w:val="005556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8">
    <w:name w:val="C7B7BF5EE9164992B284D4227DFA6468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8">
    <w:name w:val="3CD93777D37E4E9F973A5DB686B49F2B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2">
    <w:name w:val="942535230F6F49719E1EDA6FAE43D737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3">
    <w:name w:val="9B0D2E56990243B3883DAE66C11840371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9">
    <w:name w:val="B107140458B54427985313ACD37E6CC8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9">
    <w:name w:val="57212550859A4D9F87BABD67761EF9E9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9">
    <w:name w:val="FB672E51809E488994EDC0CFD6F87E8B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6">
    <w:name w:val="131F273FECE647F0913143CAB8180025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6">
    <w:name w:val="946804DC24BD4E51A80B4A5FB30E6C6C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6">
    <w:name w:val="4406A7145A884BA79FF82557FEEA90CE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6">
    <w:name w:val="14EF404369014DCCBC4B88ED5C1FAEFD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6">
    <w:name w:val="8531D247298644CAA2BFE5C298EDA880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3">
    <w:name w:val="E4365F861C864FDC92ECF592A598798C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3">
    <w:name w:val="E639402242244B2CA30A2D957F91679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3">
    <w:name w:val="086453FADB23426DAC202D8455C091C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3">
    <w:name w:val="5C10B42485B04F099AE7D811B04219BF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3">
    <w:name w:val="B96C17C11A384438B60AD5D68878CA9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3">
    <w:name w:val="763720AE6A844D53919CD074E331D3BB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3">
    <w:name w:val="E9E00A0F49A74EC680AD9F1F56F175DB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3">
    <w:name w:val="DE10957007264247B281306DEED9E3BC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3">
    <w:name w:val="EE424C66E6994AD2A8C25D99300A7D1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3">
    <w:name w:val="DAF3FFB1D26B40878F5406595EB9001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3">
    <w:name w:val="D3484974641D4B8CB59CA33390063BAA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3">
    <w:name w:val="C08E310C0B81494A8830C4B8132BDA2E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3">
    <w:name w:val="CED3619FFC3C42A68DDB75ED9C701127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4">
    <w:name w:val="DCC43D6225404BE99B7E0A79A055678B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3">
    <w:name w:val="D6BC05C5E1504A699FE38D2BB0882B7C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4">
    <w:name w:val="485205025C0043078ACC6452E85E77A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D6C4291CC4F59A22B2BC088CC5EE44">
    <w:name w:val="1C6D6C4291CC4F59A22B2BC088CC5EE4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4">
    <w:name w:val="2921D69F463A4EBEA1AA835F7EF84B9E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4">
    <w:name w:val="602B9A32BF964E4ABE3C9F17ACEEE9F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4">
    <w:name w:val="573BEFDD996F42F8BC180BD345E0626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4">
    <w:name w:val="4126B979A4354F9D9B869298D9498630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4">
    <w:name w:val="29CA71A6339A4F94A4729F0467D8AD8F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4">
    <w:name w:val="6F5ADC20DA2E4B7F994441938603DFB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3">
    <w:name w:val="3DBD0B37A0E742D2BA7ADC51FF1EB62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3">
    <w:name w:val="3304214D14414E7CB1B6EE91A69E086D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3">
    <w:name w:val="A55C282AA4CA45C7B9D4E75CB56A370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3">
    <w:name w:val="7E2F86B2C6B145729C911337A5B965B5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3">
    <w:name w:val="DFAF21CF1FA6487F9521952E0E808E5B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3">
    <w:name w:val="52445B2B9671449CB286DA63A633DBD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3">
    <w:name w:val="06690DF3FCAA40E7BE7E615023CC490B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3">
    <w:name w:val="808726207FB54BDB9A3EF1D16A5F2B5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3">
    <w:name w:val="67968BBE54F74BF79842B8420854AF1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3">
    <w:name w:val="8D0576C2D54F41D6AC633B61A8D6F00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3">
    <w:name w:val="13629DDC46E7456DAADA15C79556BEE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2">
    <w:name w:val="FB9198677C9D4683B12A17779FDB001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2">
    <w:name w:val="D89A8C6413384671A633A359ED60935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2">
    <w:name w:val="CE5E579B228B4A6A964144496BFDBF8A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2">
    <w:name w:val="3053EE2B9BCF46B3AD375FA3CBEBE47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2">
    <w:name w:val="51ACD052BAE04A7E8EEE9E9545EC70A8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2">
    <w:name w:val="C3E0BD5DC89D4E539B530D568CE7ABCA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2">
    <w:name w:val="240B98F556704BBAB2399A4A9982CAFF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2">
    <w:name w:val="A7FDBDEEECE54750B806E0A8A06A0D4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2">
    <w:name w:val="55981544AC2A4DE8A121C8BA1CB448FF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2">
    <w:name w:val="3787819DB2234849B497AFF7A8E174C0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2">
    <w:name w:val="D59F94466C3D4EE7B97F567C79F5453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2">
    <w:name w:val="C6986D7E2B354FBE9D01CDBD66B1026F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1">
    <w:name w:val="B461364C595045C99D92FD7C4D3329E8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2">
    <w:name w:val="1B4A71F3719042C58CDC7AAB7234A56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80E2F3AA54C2B89176CEC30A0F5162">
    <w:name w:val="D7380E2F3AA54C2B89176CEC30A0F516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2">
    <w:name w:val="EA8DF942FF634417BC444BDA5A5C986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5246585B54291A43992867EEEA4F92">
    <w:name w:val="8505246585B54291A43992867EEEA4F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2">
    <w:name w:val="9526750796EA4AF6841C423366FA1D6B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1BB85B4B95488EA5C028081D3F43B22">
    <w:name w:val="571BB85B4B95488EA5C028081D3F43B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2">
    <w:name w:val="0763491ECDD644059DA4357A99304F2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88EE1891047FFBFA9C5279AC653EE2">
    <w:name w:val="F3988EE1891047FFBFA9C5279AC653EE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2">
    <w:name w:val="B5E3BB5490304B45952EDD017683EC8B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7C8EDEEC8E49629A654D17A34EE49A1">
    <w:name w:val="7E7C8EDEEC8E49629A654D17A34EE49A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">
    <w:name w:val="403B2534930A492E9CAF91904370AFD3"/>
    <w:rsid w:val="005556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1">
    <w:name w:val="D662EF95079444D8AAA36C70014DB416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1">
    <w:name w:val="E435A3DC93644CC0AAD8278B04C41EB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1">
    <w:name w:val="79756F65C78F470C91F5AA44B0EBDB3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1">
    <w:name w:val="E5C0C310620347D7A657F34CFD08DD47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">
    <w:name w:val="0A2CCB2A37F846EA8A0ECCA1F037AAA2"/>
    <w:rsid w:val="005556ED"/>
  </w:style>
  <w:style w:type="paragraph" w:customStyle="1" w:styleId="E09AD03CBF3748CE9CF866EEAEF36EDA">
    <w:name w:val="E09AD03CBF3748CE9CF866EEAEF36EDA"/>
    <w:rsid w:val="005556ED"/>
  </w:style>
  <w:style w:type="paragraph" w:customStyle="1" w:styleId="66B2FB6BA5644CCE9D7D112C0991D635">
    <w:name w:val="66B2FB6BA5644CCE9D7D112C0991D635"/>
    <w:rsid w:val="005556ED"/>
  </w:style>
  <w:style w:type="paragraph" w:customStyle="1" w:styleId="3C233D3B01B044178878DB9DB0865D80">
    <w:name w:val="3C233D3B01B044178878DB9DB0865D80"/>
    <w:rsid w:val="005556ED"/>
  </w:style>
  <w:style w:type="paragraph" w:customStyle="1" w:styleId="C0165752AFE24590B64988095D2FCF6E">
    <w:name w:val="C0165752AFE24590B64988095D2FCF6E"/>
    <w:rsid w:val="005556ED"/>
  </w:style>
  <w:style w:type="paragraph" w:customStyle="1" w:styleId="594CAE0865F44220A9AE023DB1D47236">
    <w:name w:val="594CAE0865F44220A9AE023DB1D47236"/>
    <w:rsid w:val="005556ED"/>
  </w:style>
  <w:style w:type="paragraph" w:customStyle="1" w:styleId="884E02B16DBD43CF9A99CAA1647453B0">
    <w:name w:val="884E02B16DBD43CF9A99CAA1647453B0"/>
    <w:rsid w:val="005556ED"/>
  </w:style>
  <w:style w:type="paragraph" w:customStyle="1" w:styleId="636DAF231C2049288216461AEE3C1415">
    <w:name w:val="636DAF231C2049288216461AEE3C1415"/>
    <w:rsid w:val="005556ED"/>
  </w:style>
  <w:style w:type="paragraph" w:customStyle="1" w:styleId="EF5CD6AB4E4F4B52B1657D6764A71D67">
    <w:name w:val="EF5CD6AB4E4F4B52B1657D6764A71D67"/>
    <w:rsid w:val="005556ED"/>
  </w:style>
  <w:style w:type="paragraph" w:customStyle="1" w:styleId="C48CE37083F04A1491B766B23BB3395B">
    <w:name w:val="C48CE37083F04A1491B766B23BB3395B"/>
    <w:rsid w:val="005556ED"/>
  </w:style>
  <w:style w:type="paragraph" w:customStyle="1" w:styleId="72ADACA3B1334CA6BA6C70EA3CDDC61E">
    <w:name w:val="72ADACA3B1334CA6BA6C70EA3CDDC61E"/>
    <w:rsid w:val="005556ED"/>
  </w:style>
  <w:style w:type="paragraph" w:customStyle="1" w:styleId="4CC9847B3EF24BA386CD73D54656E1D8">
    <w:name w:val="4CC9847B3EF24BA386CD73D54656E1D8"/>
    <w:rsid w:val="005556ED"/>
  </w:style>
  <w:style w:type="paragraph" w:customStyle="1" w:styleId="FF8EFD95463142A8A26326F72D33D672">
    <w:name w:val="FF8EFD95463142A8A26326F72D33D672"/>
    <w:rsid w:val="005556ED"/>
  </w:style>
  <w:style w:type="paragraph" w:customStyle="1" w:styleId="E2EBA6054E064B1B98CB0EBCB0614C77">
    <w:name w:val="E2EBA6054E064B1B98CB0EBCB0614C77"/>
    <w:rsid w:val="005556ED"/>
  </w:style>
  <w:style w:type="paragraph" w:customStyle="1" w:styleId="51E01651FFE14A0790A711B54C78F376">
    <w:name w:val="51E01651FFE14A0790A711B54C78F376"/>
    <w:rsid w:val="005556ED"/>
  </w:style>
  <w:style w:type="paragraph" w:customStyle="1" w:styleId="F2351A6AFC9544D19BD658CAC6D0167B">
    <w:name w:val="F2351A6AFC9544D19BD658CAC6D0167B"/>
    <w:rsid w:val="005556ED"/>
  </w:style>
  <w:style w:type="paragraph" w:customStyle="1" w:styleId="3DFEA3ADC03342B8863BC12ADEDBA015">
    <w:name w:val="3DFEA3ADC03342B8863BC12ADEDBA015"/>
    <w:rsid w:val="005556ED"/>
  </w:style>
  <w:style w:type="paragraph" w:customStyle="1" w:styleId="D4E162DAAAF24BB4896B5D218B5C3E64">
    <w:name w:val="D4E162DAAAF24BB4896B5D218B5C3E64"/>
    <w:rsid w:val="005556ED"/>
  </w:style>
  <w:style w:type="paragraph" w:customStyle="1" w:styleId="50D06AF4F8724EE992CA1753EAA7CD3D">
    <w:name w:val="50D06AF4F8724EE992CA1753EAA7CD3D"/>
    <w:rsid w:val="005556ED"/>
  </w:style>
  <w:style w:type="paragraph" w:customStyle="1" w:styleId="7D7B5ADE59AF46A9A3CDB4B422ACAFD8">
    <w:name w:val="7D7B5ADE59AF46A9A3CDB4B422ACAFD8"/>
    <w:rsid w:val="005556ED"/>
  </w:style>
  <w:style w:type="paragraph" w:customStyle="1" w:styleId="329B50F7F34A4CD48A9ED4D6B52EA643">
    <w:name w:val="329B50F7F34A4CD48A9ED4D6B52EA643"/>
    <w:rsid w:val="005556ED"/>
  </w:style>
  <w:style w:type="paragraph" w:customStyle="1" w:styleId="B101E9CEFC5E4FB480CD628B37450661">
    <w:name w:val="B101E9CEFC5E4FB480CD628B37450661"/>
    <w:rsid w:val="005556ED"/>
  </w:style>
  <w:style w:type="paragraph" w:customStyle="1" w:styleId="37270E57B949452482E547F8EE1C93B5">
    <w:name w:val="37270E57B949452482E547F8EE1C93B5"/>
    <w:rsid w:val="005556ED"/>
  </w:style>
  <w:style w:type="paragraph" w:customStyle="1" w:styleId="728A6A315125446AAC60ACD5F4B97A14">
    <w:name w:val="728A6A315125446AAC60ACD5F4B97A14"/>
    <w:rsid w:val="005556ED"/>
  </w:style>
  <w:style w:type="paragraph" w:customStyle="1" w:styleId="9260F7794DA34B8EB6801DED79FB0965">
    <w:name w:val="9260F7794DA34B8EB6801DED79FB0965"/>
    <w:rsid w:val="005556ED"/>
  </w:style>
  <w:style w:type="paragraph" w:customStyle="1" w:styleId="EE4718AF24EA4A0F8C40EB9AC5BC21AA">
    <w:name w:val="EE4718AF24EA4A0F8C40EB9AC5BC21AA"/>
    <w:rsid w:val="005556ED"/>
  </w:style>
  <w:style w:type="paragraph" w:customStyle="1" w:styleId="266514078433453BAD74B6F5DFA20BC3">
    <w:name w:val="266514078433453BAD74B6F5DFA20BC3"/>
    <w:rsid w:val="005556ED"/>
  </w:style>
  <w:style w:type="paragraph" w:customStyle="1" w:styleId="13D3F6183B754B73B7EA2A2EBEE12496">
    <w:name w:val="13D3F6183B754B73B7EA2A2EBEE12496"/>
    <w:rsid w:val="005556ED"/>
  </w:style>
  <w:style w:type="paragraph" w:customStyle="1" w:styleId="EF59E401A27C47FCA3E69DBEC385ED3F">
    <w:name w:val="EF59E401A27C47FCA3E69DBEC385ED3F"/>
    <w:rsid w:val="005556ED"/>
  </w:style>
  <w:style w:type="paragraph" w:customStyle="1" w:styleId="94986997CAD449C3BBBBCFAC830F1628">
    <w:name w:val="94986997CAD449C3BBBBCFAC830F1628"/>
    <w:rsid w:val="005556ED"/>
  </w:style>
  <w:style w:type="paragraph" w:customStyle="1" w:styleId="DA62369FA4F542219EA7DB172532F3C4">
    <w:name w:val="DA62369FA4F542219EA7DB172532F3C4"/>
    <w:rsid w:val="005556ED"/>
  </w:style>
  <w:style w:type="paragraph" w:customStyle="1" w:styleId="BBD727DD8167439A9AFB91BDAC2CB3CC5">
    <w:name w:val="BBD727DD8167439A9AFB91BDAC2CB3CC5"/>
    <w:rsid w:val="005556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9">
    <w:name w:val="C7B7BF5EE9164992B284D4227DFA6468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9">
    <w:name w:val="3CD93777D37E4E9F973A5DB686B49F2B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3">
    <w:name w:val="942535230F6F49719E1EDA6FAE43D7371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4">
    <w:name w:val="9B0D2E56990243B3883DAE66C11840371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10">
    <w:name w:val="B107140458B54427985313ACD37E6CC8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10">
    <w:name w:val="57212550859A4D9F87BABD67761EF9E9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10">
    <w:name w:val="FB672E51809E488994EDC0CFD6F87E8B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7">
    <w:name w:val="131F273FECE647F0913143CAB8180025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7">
    <w:name w:val="946804DC24BD4E51A80B4A5FB30E6C6C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7">
    <w:name w:val="4406A7145A884BA79FF82557FEEA90CE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7">
    <w:name w:val="14EF404369014DCCBC4B88ED5C1FAEFD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7">
    <w:name w:val="8531D247298644CAA2BFE5C298EDA880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4">
    <w:name w:val="E4365F861C864FDC92ECF592A598798C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4">
    <w:name w:val="E639402242244B2CA30A2D957F916794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4">
    <w:name w:val="086453FADB23426DAC202D8455C091C0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4">
    <w:name w:val="5C10B42485B04F099AE7D811B04219BF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4">
    <w:name w:val="B96C17C11A384438B60AD5D68878CA94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4">
    <w:name w:val="763720AE6A844D53919CD074E331D3BB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4">
    <w:name w:val="E9E00A0F49A74EC680AD9F1F56F175DB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4">
    <w:name w:val="DE10957007264247B281306DEED9E3BC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4">
    <w:name w:val="EE424C66E6994AD2A8C25D99300A7D1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4">
    <w:name w:val="DAF3FFB1D26B40878F5406595EB90014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4">
    <w:name w:val="D3484974641D4B8CB59CA33390063BAA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4">
    <w:name w:val="C08E310C0B81494A8830C4B8132BDA2E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4">
    <w:name w:val="CED3619FFC3C42A68DDB75ED9C701127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5">
    <w:name w:val="DCC43D6225404BE99B7E0A79A055678B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4">
    <w:name w:val="D6BC05C5E1504A699FE38D2BB0882B7C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5">
    <w:name w:val="485205025C0043078ACC6452E85E77A9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6D6C4291CC4F59A22B2BC088CC5EE45">
    <w:name w:val="1C6D6C4291CC4F59A22B2BC088CC5EE4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5">
    <w:name w:val="2921D69F463A4EBEA1AA835F7EF84B9E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5">
    <w:name w:val="602B9A32BF964E4ABE3C9F17ACEEE9F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5">
    <w:name w:val="573BEFDD996F42F8BC180BD345E06262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5">
    <w:name w:val="4126B979A4354F9D9B869298D9498630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5">
    <w:name w:val="29CA71A6339A4F94A4729F0467D8AD8F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5">
    <w:name w:val="6F5ADC20DA2E4B7F994441938603DFB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4">
    <w:name w:val="3DBD0B37A0E742D2BA7ADC51FF1EB620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4">
    <w:name w:val="3304214D14414E7CB1B6EE91A69E086D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4">
    <w:name w:val="A55C282AA4CA45C7B9D4E75CB56A370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4">
    <w:name w:val="7E2F86B2C6B145729C911337A5B965B5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4">
    <w:name w:val="DFAF21CF1FA6487F9521952E0E808E5B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4">
    <w:name w:val="52445B2B9671449CB286DA63A633DBD4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4">
    <w:name w:val="06690DF3FCAA40E7BE7E615023CC490B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4">
    <w:name w:val="808726207FB54BDB9A3EF1D16A5F2B5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4">
    <w:name w:val="67968BBE54F74BF79842B8420854AF1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4">
    <w:name w:val="8D0576C2D54F41D6AC633B61A8D6F00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4">
    <w:name w:val="13629DDC46E7456DAADA15C79556BEE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3">
    <w:name w:val="FB9198677C9D4683B12A17779FDB001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3">
    <w:name w:val="D89A8C6413384671A633A359ED60935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3">
    <w:name w:val="CE5E579B228B4A6A964144496BFDBF8A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3">
    <w:name w:val="3053EE2B9BCF46B3AD375FA3CBEBE47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3">
    <w:name w:val="51ACD052BAE04A7E8EEE9E9545EC70A8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3">
    <w:name w:val="C3E0BD5DC89D4E539B530D568CE7ABCA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3">
    <w:name w:val="240B98F556704BBAB2399A4A9982CAFF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3">
    <w:name w:val="A7FDBDEEECE54750B806E0A8A06A0D4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3">
    <w:name w:val="55981544AC2A4DE8A121C8BA1CB448FF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3">
    <w:name w:val="3787819DB2234849B497AFF7A8E174C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3">
    <w:name w:val="D59F94466C3D4EE7B97F567C79F5453D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3">
    <w:name w:val="C6986D7E2B354FBE9D01CDBD66B1026F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2">
    <w:name w:val="B461364C595045C99D92FD7C4D3329E8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3">
    <w:name w:val="1B4A71F3719042C58CDC7AAB7234A56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80E2F3AA54C2B89176CEC30A0F5163">
    <w:name w:val="D7380E2F3AA54C2B89176CEC30A0F516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3">
    <w:name w:val="EA8DF942FF634417BC444BDA5A5C986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5246585B54291A43992867EEEA4F93">
    <w:name w:val="8505246585B54291A43992867EEEA4F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3">
    <w:name w:val="9526750796EA4AF6841C423366FA1D6B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1BB85B4B95488EA5C028081D3F43B23">
    <w:name w:val="571BB85B4B95488EA5C028081D3F43B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3">
    <w:name w:val="0763491ECDD644059DA4357A99304F2D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88EE1891047FFBFA9C5279AC653EE3">
    <w:name w:val="F3988EE1891047FFBFA9C5279AC653EE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3">
    <w:name w:val="B5E3BB5490304B45952EDD017683EC8B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7C8EDEEC8E49629A654D17A34EE49A2">
    <w:name w:val="7E7C8EDEEC8E49629A654D17A34EE49A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1">
    <w:name w:val="403B2534930A492E9CAF91904370AFD31"/>
    <w:rsid w:val="005556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2">
    <w:name w:val="D662EF95079444D8AAA36C70014DB416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2">
    <w:name w:val="E435A3DC93644CC0AAD8278B04C41EB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2">
    <w:name w:val="79756F65C78F470C91F5AA44B0EBDB3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2">
    <w:name w:val="E5C0C310620347D7A657F34CFD08DD47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1">
    <w:name w:val="0A2CCB2A37F846EA8A0ECCA1F037AAA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1">
    <w:name w:val="E09AD03CBF3748CE9CF866EEAEF36EDA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1">
    <w:name w:val="66B2FB6BA5644CCE9D7D112C0991D63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233D3B01B044178878DB9DB0865D801">
    <w:name w:val="3C233D3B01B044178878DB9DB0865D80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1">
    <w:name w:val="C0165752AFE24590B64988095D2FCF6E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1">
    <w:name w:val="594CAE0865F44220A9AE023DB1D47236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1">
    <w:name w:val="884E02B16DBD43CF9A99CAA1647453B0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1">
    <w:name w:val="636DAF231C2049288216461AEE3C141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1">
    <w:name w:val="EF5CD6AB4E4F4B52B1657D6764A71D67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1">
    <w:name w:val="C48CE37083F04A1491B766B23BB3395B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1">
    <w:name w:val="72ADACA3B1334CA6BA6C70EA3CDDC61E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1">
    <w:name w:val="4CC9847B3EF24BA386CD73D54656E1D8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EFD95463142A8A26326F72D33D6721">
    <w:name w:val="FF8EFD95463142A8A26326F72D33D67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1">
    <w:name w:val="E2EBA6054E064B1B98CB0EBCB0614C77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1">
    <w:name w:val="51E01651FFE14A0790A711B54C78F376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1">
    <w:name w:val="F2351A6AFC9544D19BD658CAC6D0167B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1">
    <w:name w:val="3DFEA3ADC03342B8863BC12ADEDBA01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1">
    <w:name w:val="D4E162DAAAF24BB4896B5D218B5C3E6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1">
    <w:name w:val="50D06AF4F8724EE992CA1753EAA7CD3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1">
    <w:name w:val="7D7B5ADE59AF46A9A3CDB4B422ACAFD8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1">
    <w:name w:val="329B50F7F34A4CD48A9ED4D6B52EA64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1E9CEFC5E4FB480CD628B374506611">
    <w:name w:val="B101E9CEFC5E4FB480CD628B3745066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1">
    <w:name w:val="37270E57B949452482E547F8EE1C93B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1">
    <w:name w:val="728A6A315125446AAC60ACD5F4B97A1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1">
    <w:name w:val="9260F7794DA34B8EB6801DED79FB096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1">
    <w:name w:val="EE4718AF24EA4A0F8C40EB9AC5BC21AA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1">
    <w:name w:val="266514078433453BAD74B6F5DFA20BC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1">
    <w:name w:val="13D3F6183B754B73B7EA2A2EBEE12496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1">
    <w:name w:val="EF59E401A27C47FCA3E69DBEC385ED3F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1">
    <w:name w:val="94986997CAD449C3BBBBCFAC830F1628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1">
    <w:name w:val="DA62369FA4F542219EA7DB172532F3C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">
    <w:name w:val="9517AB1F40A24FABBD4F414DEBB2358C"/>
    <w:rsid w:val="005556ED"/>
  </w:style>
  <w:style w:type="paragraph" w:customStyle="1" w:styleId="BC7A946738F14C09A06E8FC4309040B2">
    <w:name w:val="BC7A946738F14C09A06E8FC4309040B2"/>
    <w:rsid w:val="005556ED"/>
  </w:style>
  <w:style w:type="paragraph" w:customStyle="1" w:styleId="CE0DBA340ACA4414931C407C7C93A592">
    <w:name w:val="CE0DBA340ACA4414931C407C7C93A592"/>
    <w:rsid w:val="005556ED"/>
  </w:style>
  <w:style w:type="paragraph" w:customStyle="1" w:styleId="BBE7AAF808C64271A1ADCD82A289859C">
    <w:name w:val="BBE7AAF808C64271A1ADCD82A289859C"/>
    <w:rsid w:val="005556ED"/>
  </w:style>
  <w:style w:type="paragraph" w:customStyle="1" w:styleId="CA576A2954F74361BA3C0BF14CC87E43">
    <w:name w:val="CA576A2954F74361BA3C0BF14CC87E43"/>
    <w:rsid w:val="005556ED"/>
  </w:style>
  <w:style w:type="paragraph" w:customStyle="1" w:styleId="70AD9AEC51174E7384C29A37F623DE20">
    <w:name w:val="70AD9AEC51174E7384C29A37F623DE20"/>
    <w:rsid w:val="005556ED"/>
  </w:style>
  <w:style w:type="paragraph" w:customStyle="1" w:styleId="F769151D4DA74C7C997E7F428E7119E9">
    <w:name w:val="F769151D4DA74C7C997E7F428E7119E9"/>
    <w:rsid w:val="005556ED"/>
  </w:style>
  <w:style w:type="paragraph" w:customStyle="1" w:styleId="FBFFCC69ACC74405B54F28106DF0D9FC">
    <w:name w:val="FBFFCC69ACC74405B54F28106DF0D9FC"/>
    <w:rsid w:val="005556ED"/>
  </w:style>
  <w:style w:type="paragraph" w:customStyle="1" w:styleId="6C509799815B4B7A8962AAA4EA6DAEDD">
    <w:name w:val="6C509799815B4B7A8962AAA4EA6DAEDD"/>
    <w:rsid w:val="005556ED"/>
  </w:style>
  <w:style w:type="paragraph" w:customStyle="1" w:styleId="059371186D764C3785D6C86B9D824E93">
    <w:name w:val="059371186D764C3785D6C86B9D824E93"/>
    <w:rsid w:val="005556ED"/>
  </w:style>
  <w:style w:type="paragraph" w:customStyle="1" w:styleId="BB05DAB7BCA04FF4B12535D2390D24C6">
    <w:name w:val="BB05DAB7BCA04FF4B12535D2390D24C6"/>
    <w:rsid w:val="005556ED"/>
  </w:style>
  <w:style w:type="paragraph" w:customStyle="1" w:styleId="BB56E4B457D7426C9BA7F92B6A9DEB2F">
    <w:name w:val="BB56E4B457D7426C9BA7F92B6A9DEB2F"/>
    <w:rsid w:val="005556ED"/>
  </w:style>
  <w:style w:type="paragraph" w:customStyle="1" w:styleId="53ED62963A3F4301AB2B48403742D407">
    <w:name w:val="53ED62963A3F4301AB2B48403742D407"/>
    <w:rsid w:val="005556ED"/>
  </w:style>
  <w:style w:type="paragraph" w:customStyle="1" w:styleId="02DB1D73CD8F4B4B80C5DC83AB69590D">
    <w:name w:val="02DB1D73CD8F4B4B80C5DC83AB69590D"/>
    <w:rsid w:val="005556ED"/>
  </w:style>
  <w:style w:type="paragraph" w:customStyle="1" w:styleId="0E434941D5804704AB681C2F85110CB5">
    <w:name w:val="0E434941D5804704AB681C2F85110CB5"/>
    <w:rsid w:val="005556ED"/>
  </w:style>
  <w:style w:type="paragraph" w:customStyle="1" w:styleId="2AB648B4BEF94D5BBD1E0718D5C2762C">
    <w:name w:val="2AB648B4BEF94D5BBD1E0718D5C2762C"/>
    <w:rsid w:val="005556ED"/>
  </w:style>
  <w:style w:type="paragraph" w:customStyle="1" w:styleId="41B9B5EE62704BD7A4518E8775FD82C3">
    <w:name w:val="41B9B5EE62704BD7A4518E8775FD82C3"/>
    <w:rsid w:val="005556ED"/>
  </w:style>
  <w:style w:type="paragraph" w:customStyle="1" w:styleId="C41E258DAE694E7BA5D93A924BF18EB2">
    <w:name w:val="C41E258DAE694E7BA5D93A924BF18EB2"/>
    <w:rsid w:val="005556ED"/>
  </w:style>
  <w:style w:type="paragraph" w:customStyle="1" w:styleId="F1754672F88248F2A00A335036177CC9">
    <w:name w:val="F1754672F88248F2A00A335036177CC9"/>
    <w:rsid w:val="005556ED"/>
  </w:style>
  <w:style w:type="paragraph" w:customStyle="1" w:styleId="7C3E116EB9994186BCA7D0D3E48164AD">
    <w:name w:val="7C3E116EB9994186BCA7D0D3E48164AD"/>
    <w:rsid w:val="005556ED"/>
  </w:style>
  <w:style w:type="paragraph" w:customStyle="1" w:styleId="C9FD839C438D48B88F9C70C20FDD5486">
    <w:name w:val="C9FD839C438D48B88F9C70C20FDD5486"/>
    <w:rsid w:val="005556ED"/>
  </w:style>
  <w:style w:type="paragraph" w:customStyle="1" w:styleId="22EFB727F1E74CA38836E02E606E64A4">
    <w:name w:val="22EFB727F1E74CA38836E02E606E64A4"/>
    <w:rsid w:val="005556ED"/>
  </w:style>
  <w:style w:type="paragraph" w:customStyle="1" w:styleId="A422F21B63F246DF8581E061ED51CB17">
    <w:name w:val="A422F21B63F246DF8581E061ED51CB17"/>
    <w:rsid w:val="005556ED"/>
  </w:style>
  <w:style w:type="paragraph" w:customStyle="1" w:styleId="8BF4FC2EF3C2499D87F8496264F69F76">
    <w:name w:val="8BF4FC2EF3C2499D87F8496264F69F76"/>
    <w:rsid w:val="005556ED"/>
  </w:style>
  <w:style w:type="paragraph" w:customStyle="1" w:styleId="71D177D417B34C81AED30E4757ACD1B3">
    <w:name w:val="71D177D417B34C81AED30E4757ACD1B3"/>
    <w:rsid w:val="005556ED"/>
  </w:style>
  <w:style w:type="paragraph" w:customStyle="1" w:styleId="BBD727DD8167439A9AFB91BDAC2CB3CC6">
    <w:name w:val="BBD727DD8167439A9AFB91BDAC2CB3CC6"/>
    <w:rsid w:val="005556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10">
    <w:name w:val="C7B7BF5EE9164992B284D4227DFA6468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10">
    <w:name w:val="3CD93777D37E4E9F973A5DB686B49F2B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4">
    <w:name w:val="942535230F6F49719E1EDA6FAE43D7371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5">
    <w:name w:val="9B0D2E56990243B3883DAE66C11840371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11">
    <w:name w:val="B107140458B54427985313ACD37E6CC8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11">
    <w:name w:val="57212550859A4D9F87BABD67761EF9E9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11">
    <w:name w:val="FB672E51809E488994EDC0CFD6F87E8B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8">
    <w:name w:val="131F273FECE647F0913143CAB8180025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8">
    <w:name w:val="946804DC24BD4E51A80B4A5FB30E6C6C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8">
    <w:name w:val="4406A7145A884BA79FF82557FEEA90CE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8">
    <w:name w:val="14EF404369014DCCBC4B88ED5C1FAEFD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8">
    <w:name w:val="8531D247298644CAA2BFE5C298EDA880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5">
    <w:name w:val="E4365F861C864FDC92ECF592A598798C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5">
    <w:name w:val="E639402242244B2CA30A2D957F916794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5">
    <w:name w:val="086453FADB23426DAC202D8455C091C0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5">
    <w:name w:val="5C10B42485B04F099AE7D811B04219BF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5">
    <w:name w:val="B96C17C11A384438B60AD5D68878CA94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5">
    <w:name w:val="763720AE6A844D53919CD074E331D3BB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5">
    <w:name w:val="E9E00A0F49A74EC680AD9F1F56F175DB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5">
    <w:name w:val="DE10957007264247B281306DEED9E3BC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5">
    <w:name w:val="EE424C66E6994AD2A8C25D99300A7D12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5">
    <w:name w:val="DAF3FFB1D26B40878F5406595EB90014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5">
    <w:name w:val="D3484974641D4B8CB59CA33390063BAA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5">
    <w:name w:val="C08E310C0B81494A8830C4B8132BDA2E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5">
    <w:name w:val="CED3619FFC3C42A68DDB75ED9C701127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6">
    <w:name w:val="DCC43D6225404BE99B7E0A79A055678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5">
    <w:name w:val="D6BC05C5E1504A699FE38D2BB0882B7C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6">
    <w:name w:val="485205025C0043078ACC6452E85E77A9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6">
    <w:name w:val="2921D69F463A4EBEA1AA835F7EF84B9E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1">
    <w:name w:val="71D177D417B34C81AED30E4757ACD1B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6">
    <w:name w:val="602B9A32BF964E4ABE3C9F17ACEEE9F3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6">
    <w:name w:val="573BEFDD996F42F8BC180BD345E06262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6">
    <w:name w:val="4126B979A4354F9D9B869298D9498630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6">
    <w:name w:val="29CA71A6339A4F94A4729F0467D8AD8F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6">
    <w:name w:val="6F5ADC20DA2E4B7F994441938603DFB3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5">
    <w:name w:val="3DBD0B37A0E742D2BA7ADC51FF1EB620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5">
    <w:name w:val="3304214D14414E7CB1B6EE91A69E086D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5">
    <w:name w:val="A55C282AA4CA45C7B9D4E75CB56A3709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5">
    <w:name w:val="7E2F86B2C6B145729C911337A5B965B5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5">
    <w:name w:val="DFAF21CF1FA6487F9521952E0E808E5B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5">
    <w:name w:val="52445B2B9671449CB286DA63A633DBD4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5">
    <w:name w:val="06690DF3FCAA40E7BE7E615023CC490B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5">
    <w:name w:val="808726207FB54BDB9A3EF1D16A5F2B5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5">
    <w:name w:val="67968BBE54F74BF79842B8420854AF1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5">
    <w:name w:val="8D0576C2D54F41D6AC633B61A8D6F009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5">
    <w:name w:val="13629DDC46E7456DAADA15C79556BEE2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4">
    <w:name w:val="FB9198677C9D4683B12A17779FDB001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4">
    <w:name w:val="D89A8C6413384671A633A359ED60935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4">
    <w:name w:val="CE5E579B228B4A6A964144496BFDBF8A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4">
    <w:name w:val="3053EE2B9BCF46B3AD375FA3CBEBE47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4">
    <w:name w:val="51ACD052BAE04A7E8EEE9E9545EC70A8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4">
    <w:name w:val="C3E0BD5DC89D4E539B530D568CE7ABCA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4">
    <w:name w:val="240B98F556704BBAB2399A4A9982CAFF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4">
    <w:name w:val="A7FDBDEEECE54750B806E0A8A06A0D4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4">
    <w:name w:val="55981544AC2A4DE8A121C8BA1CB448FF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4">
    <w:name w:val="3787819DB2234849B497AFF7A8E174C0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4">
    <w:name w:val="D59F94466C3D4EE7B97F567C79F5453D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4">
    <w:name w:val="C6986D7E2B354FBE9D01CDBD66B1026F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3">
    <w:name w:val="B461364C595045C99D92FD7C4D3329E8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4">
    <w:name w:val="1B4A71F3719042C58CDC7AAB7234A564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80E2F3AA54C2B89176CEC30A0F5164">
    <w:name w:val="D7380E2F3AA54C2B89176CEC30A0F516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4">
    <w:name w:val="EA8DF942FF634417BC444BDA5A5C986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5246585B54291A43992867EEEA4F94">
    <w:name w:val="8505246585B54291A43992867EEEA4F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4">
    <w:name w:val="9526750796EA4AF6841C423366FA1D6B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1BB85B4B95488EA5C028081D3F43B24">
    <w:name w:val="571BB85B4B95488EA5C028081D3F43B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4">
    <w:name w:val="0763491ECDD644059DA4357A99304F2D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88EE1891047FFBFA9C5279AC653EE4">
    <w:name w:val="F3988EE1891047FFBFA9C5279AC653EE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4">
    <w:name w:val="B5E3BB5490304B45952EDD017683EC8B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7C8EDEEC8E49629A654D17A34EE49A3">
    <w:name w:val="7E7C8EDEEC8E49629A654D17A34EE49A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2">
    <w:name w:val="403B2534930A492E9CAF91904370AFD32"/>
    <w:rsid w:val="005556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3">
    <w:name w:val="D662EF95079444D8AAA36C70014DB416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3">
    <w:name w:val="E435A3DC93644CC0AAD8278B04C41EB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3">
    <w:name w:val="79756F65C78F470C91F5AA44B0EBDB3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3">
    <w:name w:val="E5C0C310620347D7A657F34CFD08DD47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2">
    <w:name w:val="0A2CCB2A37F846EA8A0ECCA1F037AAA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2">
    <w:name w:val="E09AD03CBF3748CE9CF866EEAEF36EDA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2">
    <w:name w:val="66B2FB6BA5644CCE9D7D112C0991D635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233D3B01B044178878DB9DB0865D802">
    <w:name w:val="3C233D3B01B044178878DB9DB0865D80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2">
    <w:name w:val="C0165752AFE24590B64988095D2FCF6E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2">
    <w:name w:val="594CAE0865F44220A9AE023DB1D47236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2">
    <w:name w:val="884E02B16DBD43CF9A99CAA1647453B0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2">
    <w:name w:val="636DAF231C2049288216461AEE3C1415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2">
    <w:name w:val="EF5CD6AB4E4F4B52B1657D6764A71D67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2">
    <w:name w:val="C48CE37083F04A1491B766B23BB3395B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2">
    <w:name w:val="72ADACA3B1334CA6BA6C70EA3CDDC61E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2">
    <w:name w:val="4CC9847B3EF24BA386CD73D54656E1D8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EFD95463142A8A26326F72D33D6722">
    <w:name w:val="FF8EFD95463142A8A26326F72D33D67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2">
    <w:name w:val="E2EBA6054E064B1B98CB0EBCB0614C77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2">
    <w:name w:val="51E01651FFE14A0790A711B54C78F376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2">
    <w:name w:val="F2351A6AFC9544D19BD658CAC6D0167B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2">
    <w:name w:val="3DFEA3ADC03342B8863BC12ADEDBA015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2">
    <w:name w:val="D4E162DAAAF24BB4896B5D218B5C3E6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2">
    <w:name w:val="50D06AF4F8724EE992CA1753EAA7CD3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2">
    <w:name w:val="7D7B5ADE59AF46A9A3CDB4B422ACAFD8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2">
    <w:name w:val="329B50F7F34A4CD48A9ED4D6B52EA64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1E9CEFC5E4FB480CD628B374506612">
    <w:name w:val="B101E9CEFC5E4FB480CD628B3745066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2">
    <w:name w:val="37270E57B949452482E547F8EE1C93B5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2">
    <w:name w:val="728A6A315125446AAC60ACD5F4B97A1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2">
    <w:name w:val="9260F7794DA34B8EB6801DED79FB0965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2">
    <w:name w:val="EE4718AF24EA4A0F8C40EB9AC5BC21AA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2">
    <w:name w:val="266514078433453BAD74B6F5DFA20BC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2">
    <w:name w:val="13D3F6183B754B73B7EA2A2EBEE12496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2">
    <w:name w:val="EF59E401A27C47FCA3E69DBEC385ED3F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2">
    <w:name w:val="94986997CAD449C3BBBBCFAC830F1628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2">
    <w:name w:val="DA62369FA4F542219EA7DB172532F3C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1">
    <w:name w:val="9517AB1F40A24FABBD4F414DEBB2358C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1">
    <w:name w:val="BC7A946738F14C09A06E8FC4309040B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DBA340ACA4414931C407C7C93A5921">
    <w:name w:val="CE0DBA340ACA4414931C407C7C93A59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1">
    <w:name w:val="BBE7AAF808C64271A1ADCD82A289859C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1">
    <w:name w:val="CA576A2954F74361BA3C0BF14CC87E4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1">
    <w:name w:val="70AD9AEC51174E7384C29A37F623DE20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1">
    <w:name w:val="F769151D4DA74C7C997E7F428E7119E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1">
    <w:name w:val="FBFFCC69ACC74405B54F28106DF0D9FC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1">
    <w:name w:val="6C509799815B4B7A8962AAA4EA6DAED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1">
    <w:name w:val="059371186D764C3785D6C86B9D824E9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1">
    <w:name w:val="BB05DAB7BCA04FF4B12535D2390D24C6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1">
    <w:name w:val="BB56E4B457D7426C9BA7F92B6A9DEB2F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1">
    <w:name w:val="53ED62963A3F4301AB2B48403742D407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1">
    <w:name w:val="02DB1D73CD8F4B4B80C5DC83AB69590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1">
    <w:name w:val="0E434941D5804704AB681C2F85110CB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1">
    <w:name w:val="2AB648B4BEF94D5BBD1E0718D5C2762C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1">
    <w:name w:val="41B9B5EE62704BD7A4518E8775FD82C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1E258DAE694E7BA5D93A924BF18EB21">
    <w:name w:val="C41E258DAE694E7BA5D93A924BF18EB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1">
    <w:name w:val="F1754672F88248F2A00A335036177CC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1">
    <w:name w:val="7C3E116EB9994186BCA7D0D3E48164A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D839C438D48B88F9C70C20FDD54861">
    <w:name w:val="C9FD839C438D48B88F9C70C20FDD5486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EFB727F1E74CA38836E02E606E64A41">
    <w:name w:val="22EFB727F1E74CA38836E02E606E64A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22F21B63F246DF8581E061ED51CB171">
    <w:name w:val="A422F21B63F246DF8581E061ED51CB17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4FC2EF3C2499D87F8496264F69F761">
    <w:name w:val="8BF4FC2EF3C2499D87F8496264F69F76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A9997C2934F858917FCFE743E8F09">
    <w:name w:val="799A9997C2934F858917FCFE743E8F09"/>
    <w:rsid w:val="005556ED"/>
  </w:style>
  <w:style w:type="paragraph" w:customStyle="1" w:styleId="2FCA61788E4D47D18B0A4355AE24B9AC">
    <w:name w:val="2FCA61788E4D47D18B0A4355AE24B9AC"/>
    <w:rsid w:val="005556ED"/>
  </w:style>
  <w:style w:type="paragraph" w:customStyle="1" w:styleId="06E1383F59364731B7DA8393E8673499">
    <w:name w:val="06E1383F59364731B7DA8393E8673499"/>
    <w:rsid w:val="005556ED"/>
  </w:style>
  <w:style w:type="paragraph" w:customStyle="1" w:styleId="B26EBFB01E8C4B47A7259F6D67B1220E">
    <w:name w:val="B26EBFB01E8C4B47A7259F6D67B1220E"/>
    <w:rsid w:val="005556ED"/>
  </w:style>
  <w:style w:type="paragraph" w:customStyle="1" w:styleId="FFA5BDBBE8644383B87F3F6D97F8FA24">
    <w:name w:val="FFA5BDBBE8644383B87F3F6D97F8FA24"/>
    <w:rsid w:val="005556ED"/>
  </w:style>
  <w:style w:type="paragraph" w:customStyle="1" w:styleId="4C94DFFD783D4E31A3239E2DFD85D4E0">
    <w:name w:val="4C94DFFD783D4E31A3239E2DFD85D4E0"/>
    <w:rsid w:val="005556ED"/>
  </w:style>
  <w:style w:type="paragraph" w:customStyle="1" w:styleId="D9EF31FA9F9E47B18C36DC6A08F04B01">
    <w:name w:val="D9EF31FA9F9E47B18C36DC6A08F04B01"/>
    <w:rsid w:val="005556ED"/>
  </w:style>
  <w:style w:type="paragraph" w:customStyle="1" w:styleId="34A50E96B61145669FB8AA62CC14415D">
    <w:name w:val="34A50E96B61145669FB8AA62CC14415D"/>
    <w:rsid w:val="005556ED"/>
  </w:style>
  <w:style w:type="paragraph" w:customStyle="1" w:styleId="BC7F604D6E5A464FAF5AB6A5E9C1A367">
    <w:name w:val="BC7F604D6E5A464FAF5AB6A5E9C1A367"/>
    <w:rsid w:val="005556ED"/>
  </w:style>
  <w:style w:type="paragraph" w:customStyle="1" w:styleId="D9A456E42173485C890543657A1A0684">
    <w:name w:val="D9A456E42173485C890543657A1A0684"/>
    <w:rsid w:val="005556ED"/>
  </w:style>
  <w:style w:type="paragraph" w:customStyle="1" w:styleId="6FEC9142237942C699AE9128EEBB22A2">
    <w:name w:val="6FEC9142237942C699AE9128EEBB22A2"/>
    <w:rsid w:val="005556ED"/>
  </w:style>
  <w:style w:type="paragraph" w:customStyle="1" w:styleId="79362B5F004B470A8BAC391903D40021">
    <w:name w:val="79362B5F004B470A8BAC391903D40021"/>
    <w:rsid w:val="005556ED"/>
  </w:style>
  <w:style w:type="paragraph" w:customStyle="1" w:styleId="B594B55D9E034C82BDA0635E14978F40">
    <w:name w:val="B594B55D9E034C82BDA0635E14978F40"/>
    <w:rsid w:val="005556ED"/>
  </w:style>
  <w:style w:type="paragraph" w:customStyle="1" w:styleId="5E3101FE62384EFE8717344A86EEC9E9">
    <w:name w:val="5E3101FE62384EFE8717344A86EEC9E9"/>
    <w:rsid w:val="005556ED"/>
  </w:style>
  <w:style w:type="paragraph" w:customStyle="1" w:styleId="50A654D312D942B998F4EB33A591A0EC">
    <w:name w:val="50A654D312D942B998F4EB33A591A0EC"/>
    <w:rsid w:val="005556ED"/>
  </w:style>
  <w:style w:type="paragraph" w:customStyle="1" w:styleId="88E775A31DBA4A669B7B4AD481F5A336">
    <w:name w:val="88E775A31DBA4A669B7B4AD481F5A336"/>
    <w:rsid w:val="005556ED"/>
  </w:style>
  <w:style w:type="paragraph" w:customStyle="1" w:styleId="42141D74339C4564A6DEB598D04D98AD">
    <w:name w:val="42141D74339C4564A6DEB598D04D98AD"/>
    <w:rsid w:val="005556ED"/>
  </w:style>
  <w:style w:type="paragraph" w:customStyle="1" w:styleId="513CCDEB63024D28B2DFEC8821D5DA31">
    <w:name w:val="513CCDEB63024D28B2DFEC8821D5DA31"/>
    <w:rsid w:val="005556ED"/>
  </w:style>
  <w:style w:type="paragraph" w:customStyle="1" w:styleId="3A2F578977DA476CBBE572246B538C10">
    <w:name w:val="3A2F578977DA476CBBE572246B538C10"/>
    <w:rsid w:val="005556ED"/>
  </w:style>
  <w:style w:type="paragraph" w:customStyle="1" w:styleId="B5E95CF30E894B218A101E985E4FCDA3">
    <w:name w:val="B5E95CF30E894B218A101E985E4FCDA3"/>
    <w:rsid w:val="005556ED"/>
  </w:style>
  <w:style w:type="paragraph" w:customStyle="1" w:styleId="0E1EA749BDBF4006AFE6B25927FAF0C6">
    <w:name w:val="0E1EA749BDBF4006AFE6B25927FAF0C6"/>
    <w:rsid w:val="005556ED"/>
  </w:style>
  <w:style w:type="paragraph" w:customStyle="1" w:styleId="93CBE7D802144FCBA85C0295F982CA64">
    <w:name w:val="93CBE7D802144FCBA85C0295F982CA64"/>
    <w:rsid w:val="005556ED"/>
  </w:style>
  <w:style w:type="paragraph" w:customStyle="1" w:styleId="4B84EACA62D045C1A53E0ABAD76D5F73">
    <w:name w:val="4B84EACA62D045C1A53E0ABAD76D5F73"/>
    <w:rsid w:val="005556ED"/>
  </w:style>
  <w:style w:type="paragraph" w:customStyle="1" w:styleId="07BBE65490D84C7E982D098C33F5931A">
    <w:name w:val="07BBE65490D84C7E982D098C33F5931A"/>
    <w:rsid w:val="005556ED"/>
  </w:style>
  <w:style w:type="paragraph" w:customStyle="1" w:styleId="1AAA6F9377594929B4761F57ED664DE4">
    <w:name w:val="1AAA6F9377594929B4761F57ED664DE4"/>
    <w:rsid w:val="005556ED"/>
  </w:style>
  <w:style w:type="paragraph" w:customStyle="1" w:styleId="BBD727DD8167439A9AFB91BDAC2CB3CC7">
    <w:name w:val="BBD727DD8167439A9AFB91BDAC2CB3CC7"/>
    <w:rsid w:val="005556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11">
    <w:name w:val="C7B7BF5EE9164992B284D4227DFA6468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11">
    <w:name w:val="3CD93777D37E4E9F973A5DB686B49F2B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5">
    <w:name w:val="942535230F6F49719E1EDA6FAE43D7371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6">
    <w:name w:val="9B0D2E56990243B3883DAE66C11840371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12">
    <w:name w:val="B107140458B54427985313ACD37E6CC8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12">
    <w:name w:val="57212550859A4D9F87BABD67761EF9E9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12">
    <w:name w:val="FB672E51809E488994EDC0CFD6F87E8B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9">
    <w:name w:val="131F273FECE647F0913143CAB8180025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9">
    <w:name w:val="946804DC24BD4E51A80B4A5FB30E6C6C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9">
    <w:name w:val="4406A7145A884BA79FF82557FEEA90CE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9">
    <w:name w:val="14EF404369014DCCBC4B88ED5C1FAEFD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9">
    <w:name w:val="8531D247298644CAA2BFE5C298EDA880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6">
    <w:name w:val="E4365F861C864FDC92ECF592A598798C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6">
    <w:name w:val="E639402242244B2CA30A2D957F916794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6">
    <w:name w:val="086453FADB23426DAC202D8455C091C0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6">
    <w:name w:val="5C10B42485B04F099AE7D811B04219BF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6">
    <w:name w:val="B96C17C11A384438B60AD5D68878CA94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6">
    <w:name w:val="763720AE6A844D53919CD074E331D3B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6">
    <w:name w:val="E9E00A0F49A74EC680AD9F1F56F175D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6">
    <w:name w:val="DE10957007264247B281306DEED9E3BC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6">
    <w:name w:val="EE424C66E6994AD2A8C25D99300A7D12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6">
    <w:name w:val="DAF3FFB1D26B40878F5406595EB90014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6">
    <w:name w:val="D3484974641D4B8CB59CA33390063BAA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6">
    <w:name w:val="C08E310C0B81494A8830C4B8132BDA2E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6">
    <w:name w:val="CED3619FFC3C42A68DDB75ED9C701127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7">
    <w:name w:val="DCC43D6225404BE99B7E0A79A055678B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6">
    <w:name w:val="D6BC05C5E1504A699FE38D2BB0882B7C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7">
    <w:name w:val="485205025C0043078ACC6452E85E77A9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7">
    <w:name w:val="2921D69F463A4EBEA1AA835F7EF84B9E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2">
    <w:name w:val="71D177D417B34C81AED30E4757ACD1B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7">
    <w:name w:val="602B9A32BF964E4ABE3C9F17ACEEE9F3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7">
    <w:name w:val="573BEFDD996F42F8BC180BD345E06262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7">
    <w:name w:val="4126B979A4354F9D9B869298D9498630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7">
    <w:name w:val="29CA71A6339A4F94A4729F0467D8AD8F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7">
    <w:name w:val="6F5ADC20DA2E4B7F994441938603DFB3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6">
    <w:name w:val="3DBD0B37A0E742D2BA7ADC51FF1EB620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6">
    <w:name w:val="3304214D14414E7CB1B6EE91A69E086D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6">
    <w:name w:val="A55C282AA4CA45C7B9D4E75CB56A3709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6">
    <w:name w:val="7E2F86B2C6B145729C911337A5B965B5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6">
    <w:name w:val="DFAF21CF1FA6487F9521952E0E808E5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6">
    <w:name w:val="52445B2B9671449CB286DA63A633DBD4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6">
    <w:name w:val="06690DF3FCAA40E7BE7E615023CC490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6">
    <w:name w:val="808726207FB54BDB9A3EF1D16A5F2B53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6">
    <w:name w:val="67968BBE54F74BF79842B8420854AF13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6">
    <w:name w:val="8D0576C2D54F41D6AC633B61A8D6F009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6">
    <w:name w:val="13629DDC46E7456DAADA15C79556BEE2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5">
    <w:name w:val="FB9198677C9D4683B12A17779FDB0019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5">
    <w:name w:val="D89A8C6413384671A633A359ED609352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5">
    <w:name w:val="CE5E579B228B4A6A964144496BFDBF8A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5">
    <w:name w:val="3053EE2B9BCF46B3AD375FA3CBEBE47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5">
    <w:name w:val="51ACD052BAE04A7E8EEE9E9545EC70A8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5">
    <w:name w:val="C3E0BD5DC89D4E539B530D568CE7ABCA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5">
    <w:name w:val="240B98F556704BBAB2399A4A9982CAFF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5">
    <w:name w:val="A7FDBDEEECE54750B806E0A8A06A0D49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5">
    <w:name w:val="55981544AC2A4DE8A121C8BA1CB448FF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5">
    <w:name w:val="3787819DB2234849B497AFF7A8E174C0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5">
    <w:name w:val="D59F94466C3D4EE7B97F567C79F5453D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5">
    <w:name w:val="C6986D7E2B354FBE9D01CDBD66B1026F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4">
    <w:name w:val="B461364C595045C99D92FD7C4D3329E8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5">
    <w:name w:val="1B4A71F3719042C58CDC7AAB7234A564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80E2F3AA54C2B89176CEC30A0F5165">
    <w:name w:val="D7380E2F3AA54C2B89176CEC30A0F516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5">
    <w:name w:val="EA8DF942FF634417BC444BDA5A5C986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5246585B54291A43992867EEEA4F95">
    <w:name w:val="8505246585B54291A43992867EEEA4F9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5">
    <w:name w:val="9526750796EA4AF6841C423366FA1D6B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1BB85B4B95488EA5C028081D3F43B25">
    <w:name w:val="571BB85B4B95488EA5C028081D3F43B2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5">
    <w:name w:val="0763491ECDD644059DA4357A99304F2D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88EE1891047FFBFA9C5279AC653EE5">
    <w:name w:val="F3988EE1891047FFBFA9C5279AC653EE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5">
    <w:name w:val="B5E3BB5490304B45952EDD017683EC8B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7C8EDEEC8E49629A654D17A34EE49A4">
    <w:name w:val="7E7C8EDEEC8E49629A654D17A34EE49A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3">
    <w:name w:val="403B2534930A492E9CAF91904370AFD33"/>
    <w:rsid w:val="005556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4">
    <w:name w:val="D662EF95079444D8AAA36C70014DB416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4">
    <w:name w:val="E435A3DC93644CC0AAD8278B04C41EB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4">
    <w:name w:val="79756F65C78F470C91F5AA44B0EBDB3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4">
    <w:name w:val="E5C0C310620347D7A657F34CFD08DD47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3">
    <w:name w:val="0A2CCB2A37F846EA8A0ECCA1F037AAA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3">
    <w:name w:val="E09AD03CBF3748CE9CF866EEAEF36EDA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3">
    <w:name w:val="66B2FB6BA5644CCE9D7D112C0991D635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233D3B01B044178878DB9DB0865D803">
    <w:name w:val="3C233D3B01B044178878DB9DB0865D8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3">
    <w:name w:val="C0165752AFE24590B64988095D2FCF6E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3">
    <w:name w:val="594CAE0865F44220A9AE023DB1D47236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3">
    <w:name w:val="884E02B16DBD43CF9A99CAA1647453B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3">
    <w:name w:val="636DAF231C2049288216461AEE3C1415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3">
    <w:name w:val="EF5CD6AB4E4F4B52B1657D6764A71D67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3">
    <w:name w:val="C48CE37083F04A1491B766B23BB3395B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3">
    <w:name w:val="72ADACA3B1334CA6BA6C70EA3CDDC61E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3">
    <w:name w:val="4CC9847B3EF24BA386CD73D54656E1D8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EFD95463142A8A26326F72D33D6723">
    <w:name w:val="FF8EFD95463142A8A26326F72D33D67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3">
    <w:name w:val="E2EBA6054E064B1B98CB0EBCB0614C77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3">
    <w:name w:val="51E01651FFE14A0790A711B54C78F376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3">
    <w:name w:val="F2351A6AFC9544D19BD658CAC6D0167B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3">
    <w:name w:val="3DFEA3ADC03342B8863BC12ADEDBA015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3">
    <w:name w:val="D4E162DAAAF24BB4896B5D218B5C3E6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3">
    <w:name w:val="50D06AF4F8724EE992CA1753EAA7CD3D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3">
    <w:name w:val="7D7B5ADE59AF46A9A3CDB4B422ACAFD8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3">
    <w:name w:val="329B50F7F34A4CD48A9ED4D6B52EA64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1E9CEFC5E4FB480CD628B374506613">
    <w:name w:val="B101E9CEFC5E4FB480CD628B37450661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3">
    <w:name w:val="37270E57B949452482E547F8EE1C93B5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3">
    <w:name w:val="728A6A315125446AAC60ACD5F4B97A1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3">
    <w:name w:val="9260F7794DA34B8EB6801DED79FB0965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3">
    <w:name w:val="EE4718AF24EA4A0F8C40EB9AC5BC21AA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3">
    <w:name w:val="266514078433453BAD74B6F5DFA20BC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3">
    <w:name w:val="13D3F6183B754B73B7EA2A2EBEE12496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3">
    <w:name w:val="EF59E401A27C47FCA3E69DBEC385ED3F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3">
    <w:name w:val="94986997CAD449C3BBBBCFAC830F1628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3">
    <w:name w:val="DA62369FA4F542219EA7DB172532F3C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2">
    <w:name w:val="9517AB1F40A24FABBD4F414DEBB2358C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2">
    <w:name w:val="BC7A946738F14C09A06E8FC4309040B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DBA340ACA4414931C407C7C93A5922">
    <w:name w:val="CE0DBA340ACA4414931C407C7C93A59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2">
    <w:name w:val="BBE7AAF808C64271A1ADCD82A289859C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2">
    <w:name w:val="CA576A2954F74361BA3C0BF14CC87E4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2">
    <w:name w:val="70AD9AEC51174E7384C29A37F623DE20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2">
    <w:name w:val="F769151D4DA74C7C997E7F428E7119E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2">
    <w:name w:val="FBFFCC69ACC74405B54F28106DF0D9FC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2">
    <w:name w:val="6C509799815B4B7A8962AAA4EA6DAED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2">
    <w:name w:val="059371186D764C3785D6C86B9D824E9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2">
    <w:name w:val="BB05DAB7BCA04FF4B12535D2390D24C6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2">
    <w:name w:val="BB56E4B457D7426C9BA7F92B6A9DEB2F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2">
    <w:name w:val="53ED62963A3F4301AB2B48403742D407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2">
    <w:name w:val="02DB1D73CD8F4B4B80C5DC83AB69590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2">
    <w:name w:val="0E434941D5804704AB681C2F85110CB5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2">
    <w:name w:val="2AB648B4BEF94D5BBD1E0718D5C2762C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2">
    <w:name w:val="41B9B5EE62704BD7A4518E8775FD82C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1E258DAE694E7BA5D93A924BF18EB22">
    <w:name w:val="C41E258DAE694E7BA5D93A924BF18EB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2">
    <w:name w:val="F1754672F88248F2A00A335036177CC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2">
    <w:name w:val="7C3E116EB9994186BCA7D0D3E48164A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D839C438D48B88F9C70C20FDD54862">
    <w:name w:val="C9FD839C438D48B88F9C70C20FDD5486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22F21B63F246DF8581E061ED51CB172">
    <w:name w:val="A422F21B63F246DF8581E061ED51CB17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E1383F59364731B7DA8393E86734991">
    <w:name w:val="06E1383F59364731B7DA8393E867349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6EBFB01E8C4B47A7259F6D67B1220E1">
    <w:name w:val="B26EBFB01E8C4B47A7259F6D67B1220E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F31FA9F9E47B18C36DC6A08F04B011">
    <w:name w:val="D9EF31FA9F9E47B18C36DC6A08F04B0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A50E96B61145669FB8AA62CC14415D1">
    <w:name w:val="34A50E96B61145669FB8AA62CC14415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F604D6E5A464FAF5AB6A5E9C1A3671">
    <w:name w:val="BC7F604D6E5A464FAF5AB6A5E9C1A367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456E42173485C890543657A1A06841">
    <w:name w:val="D9A456E42173485C890543657A1A068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C9142237942C699AE9128EEBB22A21">
    <w:name w:val="6FEC9142237942C699AE9128EEBB22A2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1">
    <w:name w:val="79362B5F004B470A8BAC391903D4002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1">
    <w:name w:val="B594B55D9E034C82BDA0635E14978F40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1">
    <w:name w:val="5E3101FE62384EFE8717344A86EEC9E9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1">
    <w:name w:val="50A654D312D942B998F4EB33A591A0EC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1">
    <w:name w:val="88E775A31DBA4A669B7B4AD481F5A336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1">
    <w:name w:val="42141D74339C4564A6DEB598D04D98A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1">
    <w:name w:val="513CCDEB63024D28B2DFEC8821D5DA3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1">
    <w:name w:val="3A2F578977DA476CBBE572246B538C10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1">
    <w:name w:val="B5E95CF30E894B218A101E985E4FCDA3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1">
    <w:name w:val="0E1EA749BDBF4006AFE6B25927FAF0C6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BE7D802144FCBA85C0295F982CA641">
    <w:name w:val="93CBE7D802144FCBA85C0295F982CA6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727DD8167439A9AFB91BDAC2CB3CC8">
    <w:name w:val="BBD727DD8167439A9AFB91BDAC2CB3CC8"/>
    <w:rsid w:val="005556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12">
    <w:name w:val="C7B7BF5EE9164992B284D4227DFA6468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12">
    <w:name w:val="3CD93777D37E4E9F973A5DB686B49F2B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6">
    <w:name w:val="942535230F6F49719E1EDA6FAE43D7371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7">
    <w:name w:val="9B0D2E56990243B3883DAE66C11840371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13">
    <w:name w:val="B107140458B54427985313ACD37E6CC81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13">
    <w:name w:val="57212550859A4D9F87BABD67761EF9E91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13">
    <w:name w:val="FB672E51809E488994EDC0CFD6F87E8B1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10">
    <w:name w:val="131F273FECE647F0913143CAB8180025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0">
    <w:name w:val="946804DC24BD4E51A80B4A5FB30E6C6C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0">
    <w:name w:val="4406A7145A884BA79FF82557FEEA90CE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0">
    <w:name w:val="14EF404369014DCCBC4B88ED5C1FAEFD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0">
    <w:name w:val="8531D247298644CAA2BFE5C298EDA880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7">
    <w:name w:val="E4365F861C864FDC92ECF592A598798C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7">
    <w:name w:val="E639402242244B2CA30A2D957F916794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7">
    <w:name w:val="086453FADB23426DAC202D8455C091C0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7">
    <w:name w:val="5C10B42485B04F099AE7D811B04219BF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7">
    <w:name w:val="B96C17C11A384438B60AD5D68878CA94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7">
    <w:name w:val="763720AE6A844D53919CD074E331D3BB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7">
    <w:name w:val="E9E00A0F49A74EC680AD9F1F56F175DB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7">
    <w:name w:val="DE10957007264247B281306DEED9E3BC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7">
    <w:name w:val="EE424C66E6994AD2A8C25D99300A7D12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7">
    <w:name w:val="DAF3FFB1D26B40878F5406595EB90014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7">
    <w:name w:val="D3484974641D4B8CB59CA33390063BAA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7">
    <w:name w:val="C08E310C0B81494A8830C4B8132BDA2E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7">
    <w:name w:val="CED3619FFC3C42A68DDB75ED9C701127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8">
    <w:name w:val="DCC43D6225404BE99B7E0A79A055678B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7">
    <w:name w:val="D6BC05C5E1504A699FE38D2BB0882B7C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8">
    <w:name w:val="485205025C0043078ACC6452E85E77A9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8">
    <w:name w:val="2921D69F463A4EBEA1AA835F7EF84B9E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3">
    <w:name w:val="71D177D417B34C81AED30E4757ACD1B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8">
    <w:name w:val="602B9A32BF964E4ABE3C9F17ACEEE9F3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8">
    <w:name w:val="573BEFDD996F42F8BC180BD345E06262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8">
    <w:name w:val="4126B979A4354F9D9B869298D9498630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8">
    <w:name w:val="29CA71A6339A4F94A4729F0467D8AD8F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8">
    <w:name w:val="6F5ADC20DA2E4B7F994441938603DFB3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7">
    <w:name w:val="3DBD0B37A0E742D2BA7ADC51FF1EB620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7">
    <w:name w:val="3304214D14414E7CB1B6EE91A69E086D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7">
    <w:name w:val="A55C282AA4CA45C7B9D4E75CB56A3709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7">
    <w:name w:val="7E2F86B2C6B145729C911337A5B965B5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7">
    <w:name w:val="DFAF21CF1FA6487F9521952E0E808E5B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7">
    <w:name w:val="52445B2B9671449CB286DA63A633DBD4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7">
    <w:name w:val="06690DF3FCAA40E7BE7E615023CC490B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7">
    <w:name w:val="808726207FB54BDB9A3EF1D16A5F2B53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7">
    <w:name w:val="67968BBE54F74BF79842B8420854AF13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7">
    <w:name w:val="8D0576C2D54F41D6AC633B61A8D6F009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7">
    <w:name w:val="13629DDC46E7456DAADA15C79556BEE2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6">
    <w:name w:val="FB9198677C9D4683B12A17779FDB0019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6">
    <w:name w:val="D89A8C6413384671A633A359ED609352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6">
    <w:name w:val="CE5E579B228B4A6A964144496BFDBF8A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6">
    <w:name w:val="3053EE2B9BCF46B3AD375FA3CBEBE473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6">
    <w:name w:val="51ACD052BAE04A7E8EEE9E9545EC70A8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6">
    <w:name w:val="C3E0BD5DC89D4E539B530D568CE7ABCA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6">
    <w:name w:val="240B98F556704BBAB2399A4A9982CAFF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6">
    <w:name w:val="A7FDBDEEECE54750B806E0A8A06A0D49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6">
    <w:name w:val="55981544AC2A4DE8A121C8BA1CB448FF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6">
    <w:name w:val="3787819DB2234849B497AFF7A8E174C0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6">
    <w:name w:val="D59F94466C3D4EE7B97F567C79F5453D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6">
    <w:name w:val="C6986D7E2B354FBE9D01CDBD66B1026F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5">
    <w:name w:val="B461364C595045C99D92FD7C4D3329E8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6">
    <w:name w:val="1B4A71F3719042C58CDC7AAB7234A564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80E2F3AA54C2B89176CEC30A0F5166">
    <w:name w:val="D7380E2F3AA54C2B89176CEC30A0F516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6">
    <w:name w:val="EA8DF942FF634417BC444BDA5A5C9863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5246585B54291A43992867EEEA4F96">
    <w:name w:val="8505246585B54291A43992867EEEA4F9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6">
    <w:name w:val="9526750796EA4AF6841C423366FA1D6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1BB85B4B95488EA5C028081D3F43B26">
    <w:name w:val="571BB85B4B95488EA5C028081D3F43B2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6">
    <w:name w:val="0763491ECDD644059DA4357A99304F2D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88EE1891047FFBFA9C5279AC653EE6">
    <w:name w:val="F3988EE1891047FFBFA9C5279AC653EE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6">
    <w:name w:val="B5E3BB5490304B45952EDD017683EC8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7C8EDEEC8E49629A654D17A34EE49A5">
    <w:name w:val="7E7C8EDEEC8E49629A654D17A34EE49A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4">
    <w:name w:val="403B2534930A492E9CAF91904370AFD34"/>
    <w:rsid w:val="005556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5">
    <w:name w:val="D662EF95079444D8AAA36C70014DB416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5">
    <w:name w:val="E435A3DC93644CC0AAD8278B04C41EB9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5">
    <w:name w:val="79756F65C78F470C91F5AA44B0EBDB39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5">
    <w:name w:val="E5C0C310620347D7A657F34CFD08DD47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4">
    <w:name w:val="0A2CCB2A37F846EA8A0ECCA1F037AAA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4">
    <w:name w:val="E09AD03CBF3748CE9CF866EEAEF36EDA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4">
    <w:name w:val="66B2FB6BA5644CCE9D7D112C0991D635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233D3B01B044178878DB9DB0865D804">
    <w:name w:val="3C233D3B01B044178878DB9DB0865D80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4">
    <w:name w:val="C0165752AFE24590B64988095D2FCF6E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4">
    <w:name w:val="594CAE0865F44220A9AE023DB1D47236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4">
    <w:name w:val="884E02B16DBD43CF9A99CAA1647453B0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4">
    <w:name w:val="636DAF231C2049288216461AEE3C1415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4">
    <w:name w:val="EF5CD6AB4E4F4B52B1657D6764A71D67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4">
    <w:name w:val="C48CE37083F04A1491B766B23BB3395B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4">
    <w:name w:val="72ADACA3B1334CA6BA6C70EA3CDDC61E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4">
    <w:name w:val="4CC9847B3EF24BA386CD73D54656E1D8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EFD95463142A8A26326F72D33D6724">
    <w:name w:val="FF8EFD95463142A8A26326F72D33D67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4">
    <w:name w:val="E2EBA6054E064B1B98CB0EBCB0614C77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4">
    <w:name w:val="51E01651FFE14A0790A711B54C78F376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4">
    <w:name w:val="F2351A6AFC9544D19BD658CAC6D0167B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4">
    <w:name w:val="3DFEA3ADC03342B8863BC12ADEDBA015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4">
    <w:name w:val="D4E162DAAAF24BB4896B5D218B5C3E64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4">
    <w:name w:val="50D06AF4F8724EE992CA1753EAA7CD3D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4">
    <w:name w:val="7D7B5ADE59AF46A9A3CDB4B422ACAFD8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4">
    <w:name w:val="329B50F7F34A4CD48A9ED4D6B52EA64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1E9CEFC5E4FB480CD628B374506614">
    <w:name w:val="B101E9CEFC5E4FB480CD628B37450661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4">
    <w:name w:val="37270E57B949452482E547F8EE1C93B5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4">
    <w:name w:val="728A6A315125446AAC60ACD5F4B97A14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4">
    <w:name w:val="9260F7794DA34B8EB6801DED79FB0965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4">
    <w:name w:val="EE4718AF24EA4A0F8C40EB9AC5BC21AA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4">
    <w:name w:val="266514078433453BAD74B6F5DFA20BC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4">
    <w:name w:val="13D3F6183B754B73B7EA2A2EBEE12496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4">
    <w:name w:val="EF59E401A27C47FCA3E69DBEC385ED3F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4">
    <w:name w:val="94986997CAD449C3BBBBCFAC830F1628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4">
    <w:name w:val="DA62369FA4F542219EA7DB172532F3C4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3">
    <w:name w:val="9517AB1F40A24FABBD4F414DEBB2358C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3">
    <w:name w:val="BC7A946738F14C09A06E8FC4309040B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DBA340ACA4414931C407C7C93A5923">
    <w:name w:val="CE0DBA340ACA4414931C407C7C93A59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3">
    <w:name w:val="BBE7AAF808C64271A1ADCD82A289859C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3">
    <w:name w:val="CA576A2954F74361BA3C0BF14CC87E4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3">
    <w:name w:val="70AD9AEC51174E7384C29A37F623DE2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3">
    <w:name w:val="F769151D4DA74C7C997E7F428E7119E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3">
    <w:name w:val="FBFFCC69ACC74405B54F28106DF0D9FC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3">
    <w:name w:val="6C509799815B4B7A8962AAA4EA6DAEDD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3">
    <w:name w:val="059371186D764C3785D6C86B9D824E9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3">
    <w:name w:val="BB05DAB7BCA04FF4B12535D2390D24C6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3">
    <w:name w:val="BB56E4B457D7426C9BA7F92B6A9DEB2F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3">
    <w:name w:val="53ED62963A3F4301AB2B48403742D407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3">
    <w:name w:val="02DB1D73CD8F4B4B80C5DC83AB69590D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3">
    <w:name w:val="0E434941D5804704AB681C2F85110CB5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3">
    <w:name w:val="2AB648B4BEF94D5BBD1E0718D5C2762C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3">
    <w:name w:val="41B9B5EE62704BD7A4518E8775FD82C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1E258DAE694E7BA5D93A924BF18EB23">
    <w:name w:val="C41E258DAE694E7BA5D93A924BF18EB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3">
    <w:name w:val="F1754672F88248F2A00A335036177CC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3">
    <w:name w:val="7C3E116EB9994186BCA7D0D3E48164AD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">
    <w:name w:val="62A7C09909D04353810C2DDBDB330207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FD839C438D48B88F9C70C20FDD54863">
    <w:name w:val="C9FD839C438D48B88F9C70C20FDD5486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22F21B63F246DF8581E061ED51CB173">
    <w:name w:val="A422F21B63F246DF8581E061ED51CB17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E1383F59364731B7DA8393E86734992">
    <w:name w:val="06E1383F59364731B7DA8393E867349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6EBFB01E8C4B47A7259F6D67B1220E2">
    <w:name w:val="B26EBFB01E8C4B47A7259F6D67B1220E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F31FA9F9E47B18C36DC6A08F04B012">
    <w:name w:val="D9EF31FA9F9E47B18C36DC6A08F04B0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A50E96B61145669FB8AA62CC14415D2">
    <w:name w:val="34A50E96B61145669FB8AA62CC14415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F604D6E5A464FAF5AB6A5E9C1A3672">
    <w:name w:val="BC7F604D6E5A464FAF5AB6A5E9C1A367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456E42173485C890543657A1A06842">
    <w:name w:val="D9A456E42173485C890543657A1A068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C9142237942C699AE9128EEBB22A22">
    <w:name w:val="6FEC9142237942C699AE9128EEBB22A2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2">
    <w:name w:val="79362B5F004B470A8BAC391903D4002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2">
    <w:name w:val="B594B55D9E034C82BDA0635E14978F40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2">
    <w:name w:val="5E3101FE62384EFE8717344A86EEC9E9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2">
    <w:name w:val="50A654D312D942B998F4EB33A591A0EC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2">
    <w:name w:val="88E775A31DBA4A669B7B4AD481F5A336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2">
    <w:name w:val="42141D74339C4564A6DEB598D04D98A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2">
    <w:name w:val="513CCDEB63024D28B2DFEC8821D5DA3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2">
    <w:name w:val="3A2F578977DA476CBBE572246B538C10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2">
    <w:name w:val="B5E95CF30E894B218A101E985E4FCDA3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2">
    <w:name w:val="0E1EA749BDBF4006AFE6B25927FAF0C6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BE7D802144FCBA85C0295F982CA642">
    <w:name w:val="93CBE7D802144FCBA85C0295F982CA6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4C86D4C75C4A3AA291294969612BF2">
    <w:name w:val="6D4C86D4C75C4A3AA291294969612BF2"/>
    <w:rsid w:val="005556ED"/>
  </w:style>
  <w:style w:type="paragraph" w:customStyle="1" w:styleId="A3A7EF48B45E4F758A7AD3478736B58F">
    <w:name w:val="A3A7EF48B45E4F758A7AD3478736B58F"/>
    <w:rsid w:val="005556ED"/>
  </w:style>
  <w:style w:type="paragraph" w:customStyle="1" w:styleId="85B45728035649ABB4071AD838678DC2">
    <w:name w:val="85B45728035649ABB4071AD838678DC2"/>
    <w:rsid w:val="005556ED"/>
  </w:style>
  <w:style w:type="paragraph" w:customStyle="1" w:styleId="708888083E164FAA95CFD4D8FBBD4D6D">
    <w:name w:val="708888083E164FAA95CFD4D8FBBD4D6D"/>
    <w:rsid w:val="005556ED"/>
  </w:style>
  <w:style w:type="paragraph" w:customStyle="1" w:styleId="62FF2F7F06C5423E9803CBCA33B277D6">
    <w:name w:val="62FF2F7F06C5423E9803CBCA33B277D6"/>
    <w:rsid w:val="005556ED"/>
  </w:style>
  <w:style w:type="paragraph" w:customStyle="1" w:styleId="893541CB328E4428BEC2930BA6F23668">
    <w:name w:val="893541CB328E4428BEC2930BA6F23668"/>
    <w:rsid w:val="005556ED"/>
  </w:style>
  <w:style w:type="paragraph" w:customStyle="1" w:styleId="6BCCF68ADD7C4C0B8F405F0621CF1EC7">
    <w:name w:val="6BCCF68ADD7C4C0B8F405F0621CF1EC7"/>
    <w:rsid w:val="005556ED"/>
  </w:style>
  <w:style w:type="paragraph" w:customStyle="1" w:styleId="6825FC4A4F79456EA16E7A897EE25BBC">
    <w:name w:val="6825FC4A4F79456EA16E7A897EE25BBC"/>
    <w:rsid w:val="005556ED"/>
  </w:style>
  <w:style w:type="paragraph" w:customStyle="1" w:styleId="B455212645A64CFB85BD6CAF5E15CE00">
    <w:name w:val="B455212645A64CFB85BD6CAF5E15CE00"/>
    <w:rsid w:val="005556ED"/>
  </w:style>
  <w:style w:type="paragraph" w:customStyle="1" w:styleId="10959C1001E4446980BB1EBB9BD8A4B9">
    <w:name w:val="10959C1001E4446980BB1EBB9BD8A4B9"/>
    <w:rsid w:val="005556ED"/>
  </w:style>
  <w:style w:type="paragraph" w:customStyle="1" w:styleId="F247F2F5FBD847028CCCD31842386C07">
    <w:name w:val="F247F2F5FBD847028CCCD31842386C07"/>
    <w:rsid w:val="005556ED"/>
  </w:style>
  <w:style w:type="paragraph" w:customStyle="1" w:styleId="E90488ED311E4832AFAF548CC1330A80">
    <w:name w:val="E90488ED311E4832AFAF548CC1330A80"/>
    <w:rsid w:val="005556ED"/>
  </w:style>
  <w:style w:type="paragraph" w:customStyle="1" w:styleId="58C2B1CF8F9B428D939184879CBEFB3D">
    <w:name w:val="58C2B1CF8F9B428D939184879CBEFB3D"/>
    <w:rsid w:val="005556ED"/>
  </w:style>
  <w:style w:type="paragraph" w:customStyle="1" w:styleId="234C3A71C7674576A6EC1BE230FCE758">
    <w:name w:val="234C3A71C7674576A6EC1BE230FCE758"/>
    <w:rsid w:val="005556ED"/>
  </w:style>
  <w:style w:type="paragraph" w:customStyle="1" w:styleId="CC66BF0481C842EE95D2C4059950BAC8">
    <w:name w:val="CC66BF0481C842EE95D2C4059950BAC8"/>
    <w:rsid w:val="005556ED"/>
  </w:style>
  <w:style w:type="paragraph" w:customStyle="1" w:styleId="AE1F882A2093435A9B9C59B9FE4D8058">
    <w:name w:val="AE1F882A2093435A9B9C59B9FE4D8058"/>
    <w:rsid w:val="005556ED"/>
  </w:style>
  <w:style w:type="paragraph" w:customStyle="1" w:styleId="97380D3517C544FCBE4EF1D2E38F4F5B">
    <w:name w:val="97380D3517C544FCBE4EF1D2E38F4F5B"/>
    <w:rsid w:val="005556ED"/>
  </w:style>
  <w:style w:type="paragraph" w:customStyle="1" w:styleId="B5716163656F4938AD98665542283A1A">
    <w:name w:val="B5716163656F4938AD98665542283A1A"/>
    <w:rsid w:val="005556ED"/>
  </w:style>
  <w:style w:type="paragraph" w:customStyle="1" w:styleId="C5F1776C0A844F17A4E6D24FD8D814A4">
    <w:name w:val="C5F1776C0A844F17A4E6D24FD8D814A4"/>
    <w:rsid w:val="005556ED"/>
  </w:style>
  <w:style w:type="paragraph" w:customStyle="1" w:styleId="8CFCDC67201747E39A1DAC31EF133650">
    <w:name w:val="8CFCDC67201747E39A1DAC31EF133650"/>
    <w:rsid w:val="005556ED"/>
  </w:style>
  <w:style w:type="paragraph" w:customStyle="1" w:styleId="5F019943C62747A5ABFAE21506551943">
    <w:name w:val="5F019943C62747A5ABFAE21506551943"/>
    <w:rsid w:val="005556ED"/>
  </w:style>
  <w:style w:type="paragraph" w:customStyle="1" w:styleId="E741475CFE714006AABC623A240451DD">
    <w:name w:val="E741475CFE714006AABC623A240451DD"/>
    <w:rsid w:val="005556ED"/>
  </w:style>
  <w:style w:type="paragraph" w:customStyle="1" w:styleId="E3E19550C9B14950AC62A91AEA9216BF">
    <w:name w:val="E3E19550C9B14950AC62A91AEA9216BF"/>
    <w:rsid w:val="005556ED"/>
  </w:style>
  <w:style w:type="paragraph" w:customStyle="1" w:styleId="7DE5B09DF4FD4793AFD10329C34D0CDC">
    <w:name w:val="7DE5B09DF4FD4793AFD10329C34D0CDC"/>
    <w:rsid w:val="005556ED"/>
  </w:style>
  <w:style w:type="paragraph" w:customStyle="1" w:styleId="BBD727DD8167439A9AFB91BDAC2CB3CC9">
    <w:name w:val="BBD727DD8167439A9AFB91BDAC2CB3CC9"/>
    <w:rsid w:val="005556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13">
    <w:name w:val="C7B7BF5EE9164992B284D4227DFA64681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13">
    <w:name w:val="3CD93777D37E4E9F973A5DB686B49F2B1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7">
    <w:name w:val="942535230F6F49719E1EDA6FAE43D7371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8">
    <w:name w:val="9B0D2E56990243B3883DAE66C11840371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14">
    <w:name w:val="B107140458B54427985313ACD37E6CC81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14">
    <w:name w:val="57212550859A4D9F87BABD67761EF9E91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14">
    <w:name w:val="FB672E51809E488994EDC0CFD6F87E8B1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11">
    <w:name w:val="131F273FECE647F0913143CAB8180025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1">
    <w:name w:val="946804DC24BD4E51A80B4A5FB30E6C6C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1">
    <w:name w:val="4406A7145A884BA79FF82557FEEA90CE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1">
    <w:name w:val="14EF404369014DCCBC4B88ED5C1FAEFD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1">
    <w:name w:val="8531D247298644CAA2BFE5C298EDA880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8">
    <w:name w:val="E4365F861C864FDC92ECF592A598798C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8">
    <w:name w:val="E639402242244B2CA30A2D957F916794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8">
    <w:name w:val="086453FADB23426DAC202D8455C091C0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8">
    <w:name w:val="5C10B42485B04F099AE7D811B04219BF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8">
    <w:name w:val="B96C17C11A384438B60AD5D68878CA94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8">
    <w:name w:val="763720AE6A844D53919CD074E331D3BB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8">
    <w:name w:val="E9E00A0F49A74EC680AD9F1F56F175DB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8">
    <w:name w:val="DE10957007264247B281306DEED9E3BC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8">
    <w:name w:val="EE424C66E6994AD2A8C25D99300A7D12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8">
    <w:name w:val="DAF3FFB1D26B40878F5406595EB90014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8">
    <w:name w:val="D3484974641D4B8CB59CA33390063BAA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8">
    <w:name w:val="C08E310C0B81494A8830C4B8132BDA2E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8">
    <w:name w:val="CED3619FFC3C42A68DDB75ED9C701127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9">
    <w:name w:val="DCC43D6225404BE99B7E0A79A055678B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8">
    <w:name w:val="D6BC05C5E1504A699FE38D2BB0882B7C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9">
    <w:name w:val="485205025C0043078ACC6452E85E77A9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9">
    <w:name w:val="2921D69F463A4EBEA1AA835F7EF84B9E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4">
    <w:name w:val="71D177D417B34C81AED30E4757ACD1B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9">
    <w:name w:val="602B9A32BF964E4ABE3C9F17ACEEE9F3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9">
    <w:name w:val="573BEFDD996F42F8BC180BD345E06262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9">
    <w:name w:val="4126B979A4354F9D9B869298D9498630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9">
    <w:name w:val="29CA71A6339A4F94A4729F0467D8AD8F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9">
    <w:name w:val="6F5ADC20DA2E4B7F994441938603DFB3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8">
    <w:name w:val="3DBD0B37A0E742D2BA7ADC51FF1EB620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8">
    <w:name w:val="3304214D14414E7CB1B6EE91A69E086D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8">
    <w:name w:val="A55C282AA4CA45C7B9D4E75CB56A3709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8">
    <w:name w:val="7E2F86B2C6B145729C911337A5B965B5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8">
    <w:name w:val="DFAF21CF1FA6487F9521952E0E808E5B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8">
    <w:name w:val="52445B2B9671449CB286DA63A633DBD4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8">
    <w:name w:val="06690DF3FCAA40E7BE7E615023CC490B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8">
    <w:name w:val="808726207FB54BDB9A3EF1D16A5F2B53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8">
    <w:name w:val="67968BBE54F74BF79842B8420854AF13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8">
    <w:name w:val="8D0576C2D54F41D6AC633B61A8D6F009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8">
    <w:name w:val="13629DDC46E7456DAADA15C79556BEE2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7">
    <w:name w:val="FB9198677C9D4683B12A17779FDB0019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7">
    <w:name w:val="D89A8C6413384671A633A359ED609352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7">
    <w:name w:val="CE5E579B228B4A6A964144496BFDBF8A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7">
    <w:name w:val="3053EE2B9BCF46B3AD375FA3CBEBE473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7">
    <w:name w:val="51ACD052BAE04A7E8EEE9E9545EC70A8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7">
    <w:name w:val="C3E0BD5DC89D4E539B530D568CE7ABCA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7">
    <w:name w:val="240B98F556704BBAB2399A4A9982CAFF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7">
    <w:name w:val="A7FDBDEEECE54750B806E0A8A06A0D49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7">
    <w:name w:val="55981544AC2A4DE8A121C8BA1CB448FF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7">
    <w:name w:val="3787819DB2234849B497AFF7A8E174C0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7">
    <w:name w:val="D59F94466C3D4EE7B97F567C79F5453D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7">
    <w:name w:val="C6986D7E2B354FBE9D01CDBD66B1026F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6">
    <w:name w:val="B461364C595045C99D92FD7C4D3329E8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7">
    <w:name w:val="1B4A71F3719042C58CDC7AAB7234A564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380E2F3AA54C2B89176CEC30A0F5167">
    <w:name w:val="D7380E2F3AA54C2B89176CEC30A0F516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7">
    <w:name w:val="EA8DF942FF634417BC444BDA5A5C9863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05246585B54291A43992867EEEA4F97">
    <w:name w:val="8505246585B54291A43992867EEEA4F9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7">
    <w:name w:val="9526750796EA4AF6841C423366FA1D6B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1BB85B4B95488EA5C028081D3F43B27">
    <w:name w:val="571BB85B4B95488EA5C028081D3F43B2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7">
    <w:name w:val="0763491ECDD644059DA4357A99304F2D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88EE1891047FFBFA9C5279AC653EE7">
    <w:name w:val="F3988EE1891047FFBFA9C5279AC653EE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7">
    <w:name w:val="B5E3BB5490304B45952EDD017683EC8B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7C8EDEEC8E49629A654D17A34EE49A6">
    <w:name w:val="7E7C8EDEEC8E49629A654D17A34EE49A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5">
    <w:name w:val="403B2534930A492E9CAF91904370AFD35"/>
    <w:rsid w:val="005556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6">
    <w:name w:val="D662EF95079444D8AAA36C70014DB416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6">
    <w:name w:val="E435A3DC93644CC0AAD8278B04C41EB9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6">
    <w:name w:val="79756F65C78F470C91F5AA44B0EBDB39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6">
    <w:name w:val="E5C0C310620347D7A657F34CFD08DD47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5">
    <w:name w:val="0A2CCB2A37F846EA8A0ECCA1F037AAA2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5">
    <w:name w:val="E09AD03CBF3748CE9CF866EEAEF36EDA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5">
    <w:name w:val="66B2FB6BA5644CCE9D7D112C0991D635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233D3B01B044178878DB9DB0865D805">
    <w:name w:val="3C233D3B01B044178878DB9DB0865D80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5">
    <w:name w:val="C0165752AFE24590B64988095D2FCF6E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5">
    <w:name w:val="594CAE0865F44220A9AE023DB1D47236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5">
    <w:name w:val="884E02B16DBD43CF9A99CAA1647453B0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5">
    <w:name w:val="636DAF231C2049288216461AEE3C1415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5">
    <w:name w:val="EF5CD6AB4E4F4B52B1657D6764A71D67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5">
    <w:name w:val="C48CE37083F04A1491B766B23BB3395B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5">
    <w:name w:val="72ADACA3B1334CA6BA6C70EA3CDDC61E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5">
    <w:name w:val="4CC9847B3EF24BA386CD73D54656E1D8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EFD95463142A8A26326F72D33D6725">
    <w:name w:val="FF8EFD95463142A8A26326F72D33D672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5">
    <w:name w:val="E2EBA6054E064B1B98CB0EBCB0614C77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5">
    <w:name w:val="51E01651FFE14A0790A711B54C78F376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5">
    <w:name w:val="F2351A6AFC9544D19BD658CAC6D0167B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5">
    <w:name w:val="3DFEA3ADC03342B8863BC12ADEDBA015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5">
    <w:name w:val="D4E162DAAAF24BB4896B5D218B5C3E64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5">
    <w:name w:val="50D06AF4F8724EE992CA1753EAA7CD3D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5">
    <w:name w:val="7D7B5ADE59AF46A9A3CDB4B422ACAFD8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5">
    <w:name w:val="329B50F7F34A4CD48A9ED4D6B52EA64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1E9CEFC5E4FB480CD628B374506615">
    <w:name w:val="B101E9CEFC5E4FB480CD628B37450661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5">
    <w:name w:val="37270E57B949452482E547F8EE1C93B5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5">
    <w:name w:val="728A6A315125446AAC60ACD5F4B97A14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5">
    <w:name w:val="9260F7794DA34B8EB6801DED79FB0965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5">
    <w:name w:val="EE4718AF24EA4A0F8C40EB9AC5BC21AA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5">
    <w:name w:val="266514078433453BAD74B6F5DFA20BC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5">
    <w:name w:val="13D3F6183B754B73B7EA2A2EBEE12496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5">
    <w:name w:val="EF59E401A27C47FCA3E69DBEC385ED3F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5">
    <w:name w:val="94986997CAD449C3BBBBCFAC830F1628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5">
    <w:name w:val="DA62369FA4F542219EA7DB172532F3C4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4">
    <w:name w:val="9517AB1F40A24FABBD4F414DEBB2358C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4">
    <w:name w:val="BC7A946738F14C09A06E8FC4309040B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DBA340ACA4414931C407C7C93A5924">
    <w:name w:val="CE0DBA340ACA4414931C407C7C93A59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4">
    <w:name w:val="BBE7AAF808C64271A1ADCD82A289859C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4">
    <w:name w:val="CA576A2954F74361BA3C0BF14CC87E4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4">
    <w:name w:val="70AD9AEC51174E7384C29A37F623DE20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4">
    <w:name w:val="F769151D4DA74C7C997E7F428E7119E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4">
    <w:name w:val="FBFFCC69ACC74405B54F28106DF0D9FC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4">
    <w:name w:val="6C509799815B4B7A8962AAA4EA6DAEDD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4">
    <w:name w:val="059371186D764C3785D6C86B9D824E9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4">
    <w:name w:val="BB05DAB7BCA04FF4B12535D2390D24C6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4">
    <w:name w:val="BB56E4B457D7426C9BA7F92B6A9DEB2F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4">
    <w:name w:val="53ED62963A3F4301AB2B48403742D407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4">
    <w:name w:val="02DB1D73CD8F4B4B80C5DC83AB69590D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4">
    <w:name w:val="0E434941D5804704AB681C2F85110CB5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4">
    <w:name w:val="2AB648B4BEF94D5BBD1E0718D5C2762C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4">
    <w:name w:val="41B9B5EE62704BD7A4518E8775FD82C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1E258DAE694E7BA5D93A924BF18EB24">
    <w:name w:val="C41E258DAE694E7BA5D93A924BF18EB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4">
    <w:name w:val="F1754672F88248F2A00A335036177CC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4">
    <w:name w:val="7C3E116EB9994186BCA7D0D3E48164AD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1">
    <w:name w:val="62A7C09909D04353810C2DDBDB330207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1">
    <w:name w:val="58C2B1CF8F9B428D939184879CBEFB3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1">
    <w:name w:val="234C3A71C7674576A6EC1BE230FCE758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1">
    <w:name w:val="CC66BF0481C842EE95D2C4059950BAC8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1">
    <w:name w:val="AE1F882A2093435A9B9C59B9FE4D8058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1">
    <w:name w:val="97380D3517C544FCBE4EF1D2E38F4F5B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1">
    <w:name w:val="B5716163656F4938AD98665542283A1A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1">
    <w:name w:val="C5F1776C0A844F17A4E6D24FD8D814A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1">
    <w:name w:val="8CFCDC67201747E39A1DAC31EF133650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1">
    <w:name w:val="5F019943C62747A5ABFAE21506551943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1">
    <w:name w:val="E741475CFE714006AABC623A240451D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19550C9B14950AC62A91AEA9216BF1">
    <w:name w:val="E3E19550C9B14950AC62A91AEA9216BF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E5B09DF4FD4793AFD10329C34D0CDC1">
    <w:name w:val="7DE5B09DF4FD4793AFD10329C34D0CDC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C9142237942C699AE9128EEBB22A23">
    <w:name w:val="6FEC9142237942C699AE9128EEBB22A2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3">
    <w:name w:val="79362B5F004B470A8BAC391903D40021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3">
    <w:name w:val="B594B55D9E034C82BDA0635E14978F4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3">
    <w:name w:val="5E3101FE62384EFE8717344A86EEC9E9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3">
    <w:name w:val="50A654D312D942B998F4EB33A591A0EC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3">
    <w:name w:val="88E775A31DBA4A669B7B4AD481F5A336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3">
    <w:name w:val="42141D74339C4564A6DEB598D04D98AD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3">
    <w:name w:val="513CCDEB63024D28B2DFEC8821D5DA31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3">
    <w:name w:val="3A2F578977DA476CBBE572246B538C10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3">
    <w:name w:val="B5E95CF30E894B218A101E985E4FCDA3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3">
    <w:name w:val="0E1EA749BDBF4006AFE6B25927FAF0C6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BE7D802144FCBA85C0295F982CA643">
    <w:name w:val="93CBE7D802144FCBA85C0295F982CA643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72FB92F6D46F38E298C8076D8F28D">
    <w:name w:val="AC772FB92F6D46F38E298C8076D8F28D"/>
    <w:rsid w:val="005556ED"/>
  </w:style>
  <w:style w:type="paragraph" w:customStyle="1" w:styleId="1AD80B5574EB4E3E8248174037BE43A4">
    <w:name w:val="1AD80B5574EB4E3E8248174037BE43A4"/>
    <w:rsid w:val="005556ED"/>
  </w:style>
  <w:style w:type="paragraph" w:customStyle="1" w:styleId="0B0309594B814BA2A3039B19C2069BB9">
    <w:name w:val="0B0309594B814BA2A3039B19C2069BB9"/>
    <w:rsid w:val="005556ED"/>
  </w:style>
  <w:style w:type="paragraph" w:customStyle="1" w:styleId="234B06A057484CEBAC063AA1AB16CBCD">
    <w:name w:val="234B06A057484CEBAC063AA1AB16CBCD"/>
    <w:rsid w:val="005556ED"/>
  </w:style>
  <w:style w:type="paragraph" w:customStyle="1" w:styleId="85E98A3B29D24B9B9FB7F716C3AF7C87">
    <w:name w:val="85E98A3B29D24B9B9FB7F716C3AF7C87"/>
    <w:rsid w:val="005556ED"/>
  </w:style>
  <w:style w:type="paragraph" w:customStyle="1" w:styleId="052CD302F8AC45469B4D939A7BBF1CC9">
    <w:name w:val="052CD302F8AC45469B4D939A7BBF1CC9"/>
    <w:rsid w:val="005556ED"/>
  </w:style>
  <w:style w:type="paragraph" w:customStyle="1" w:styleId="A1357D50F5C941BFA22775A3F19A7A6F">
    <w:name w:val="A1357D50F5C941BFA22775A3F19A7A6F"/>
    <w:rsid w:val="005556ED"/>
  </w:style>
  <w:style w:type="paragraph" w:customStyle="1" w:styleId="F272E2EE647F4565ACC406110B982F61">
    <w:name w:val="F272E2EE647F4565ACC406110B982F61"/>
    <w:rsid w:val="005556ED"/>
  </w:style>
  <w:style w:type="paragraph" w:customStyle="1" w:styleId="C5ADD927ACAC49D0AB5D224457F164A3">
    <w:name w:val="C5ADD927ACAC49D0AB5D224457F164A3"/>
    <w:rsid w:val="005556ED"/>
  </w:style>
  <w:style w:type="paragraph" w:customStyle="1" w:styleId="4A52CD8007D142E6A5D0A2C2A7DF5BCB">
    <w:name w:val="4A52CD8007D142E6A5D0A2C2A7DF5BCB"/>
    <w:rsid w:val="005556ED"/>
  </w:style>
  <w:style w:type="paragraph" w:customStyle="1" w:styleId="FF6AEE978D3F46F0A672A7452F938665">
    <w:name w:val="FF6AEE978D3F46F0A672A7452F938665"/>
    <w:rsid w:val="005556ED"/>
  </w:style>
  <w:style w:type="paragraph" w:customStyle="1" w:styleId="664CBE992DF1415BA0391E646A3C67EC">
    <w:name w:val="664CBE992DF1415BA0391E646A3C67EC"/>
    <w:rsid w:val="005556ED"/>
  </w:style>
  <w:style w:type="paragraph" w:customStyle="1" w:styleId="B7E61B61275F456296C285A2A4DF4562">
    <w:name w:val="B7E61B61275F456296C285A2A4DF4562"/>
    <w:rsid w:val="005556ED"/>
  </w:style>
  <w:style w:type="paragraph" w:customStyle="1" w:styleId="89E4310DEECC4136B69A07D7C7BD8F89">
    <w:name w:val="89E4310DEECC4136B69A07D7C7BD8F89"/>
    <w:rsid w:val="005556ED"/>
  </w:style>
  <w:style w:type="paragraph" w:customStyle="1" w:styleId="241F0339A91A438CAB24E675E170F366">
    <w:name w:val="241F0339A91A438CAB24E675E170F366"/>
    <w:rsid w:val="005556ED"/>
  </w:style>
  <w:style w:type="paragraph" w:customStyle="1" w:styleId="57209F6D6A71423797A959F2A4843A52">
    <w:name w:val="57209F6D6A71423797A959F2A4843A52"/>
    <w:rsid w:val="005556ED"/>
  </w:style>
  <w:style w:type="paragraph" w:customStyle="1" w:styleId="A65BD94C3B26439FB851865FD448AE63">
    <w:name w:val="A65BD94C3B26439FB851865FD448AE63"/>
    <w:rsid w:val="005556ED"/>
  </w:style>
  <w:style w:type="paragraph" w:customStyle="1" w:styleId="A04211CC3F9A40F082ACECC457481E80">
    <w:name w:val="A04211CC3F9A40F082ACECC457481E80"/>
    <w:rsid w:val="005556ED"/>
  </w:style>
  <w:style w:type="paragraph" w:customStyle="1" w:styleId="6E72BCF8BBED4C558873052F6C7D9EB3">
    <w:name w:val="6E72BCF8BBED4C558873052F6C7D9EB3"/>
    <w:rsid w:val="005556ED"/>
  </w:style>
  <w:style w:type="paragraph" w:customStyle="1" w:styleId="BDD21B4FEF8540ACA4F39BAFD978F7E8">
    <w:name w:val="BDD21B4FEF8540ACA4F39BAFD978F7E8"/>
    <w:rsid w:val="005556ED"/>
  </w:style>
  <w:style w:type="paragraph" w:customStyle="1" w:styleId="559DDED32C6745B594C5F4161CC003A9">
    <w:name w:val="559DDED32C6745B594C5F4161CC003A9"/>
    <w:rsid w:val="005556ED"/>
  </w:style>
  <w:style w:type="paragraph" w:customStyle="1" w:styleId="27397C77DCEE4CCFBF5D02262DB2E576">
    <w:name w:val="27397C77DCEE4CCFBF5D02262DB2E576"/>
    <w:rsid w:val="005556ED"/>
  </w:style>
  <w:style w:type="paragraph" w:customStyle="1" w:styleId="9EEB97ADBD214A61AE30CFE0E4E12ED3">
    <w:name w:val="9EEB97ADBD214A61AE30CFE0E4E12ED3"/>
    <w:rsid w:val="005556ED"/>
  </w:style>
  <w:style w:type="paragraph" w:customStyle="1" w:styleId="2110A7B48B714498AC516FC5BC1EDB4D">
    <w:name w:val="2110A7B48B714498AC516FC5BC1EDB4D"/>
    <w:rsid w:val="005556ED"/>
  </w:style>
  <w:style w:type="paragraph" w:customStyle="1" w:styleId="0D815F96D48344E384FFDEE3041CF378">
    <w:name w:val="0D815F96D48344E384FFDEE3041CF378"/>
    <w:rsid w:val="005556ED"/>
  </w:style>
  <w:style w:type="paragraph" w:customStyle="1" w:styleId="132B6BA18B35482D99731636FFAE4A4C">
    <w:name w:val="132B6BA18B35482D99731636FFAE4A4C"/>
    <w:rsid w:val="005556ED"/>
  </w:style>
  <w:style w:type="paragraph" w:customStyle="1" w:styleId="5FA7406465134373948DA7B93E1514B6">
    <w:name w:val="5FA7406465134373948DA7B93E1514B6"/>
    <w:rsid w:val="005556ED"/>
  </w:style>
  <w:style w:type="paragraph" w:customStyle="1" w:styleId="6B19A7D9DBDB46B198F988714161EA43">
    <w:name w:val="6B19A7D9DBDB46B198F988714161EA43"/>
    <w:rsid w:val="005556ED"/>
  </w:style>
  <w:style w:type="paragraph" w:customStyle="1" w:styleId="DB76D67374F14FA68AB6A0B1BBFE736D">
    <w:name w:val="DB76D67374F14FA68AB6A0B1BBFE736D"/>
    <w:rsid w:val="005556ED"/>
  </w:style>
  <w:style w:type="paragraph" w:customStyle="1" w:styleId="0711FD024E7542C5B47E313795E31EB3">
    <w:name w:val="0711FD024E7542C5B47E313795E31EB3"/>
    <w:rsid w:val="005556ED"/>
  </w:style>
  <w:style w:type="paragraph" w:customStyle="1" w:styleId="A41F68B392DF4A70A4F16287AC18036F">
    <w:name w:val="A41F68B392DF4A70A4F16287AC18036F"/>
    <w:rsid w:val="005556ED"/>
  </w:style>
  <w:style w:type="paragraph" w:customStyle="1" w:styleId="D022FCE36BD14212BC1868511E553E91">
    <w:name w:val="D022FCE36BD14212BC1868511E553E91"/>
    <w:rsid w:val="005556ED"/>
  </w:style>
  <w:style w:type="paragraph" w:customStyle="1" w:styleId="AA61415638A5422B963781D4CED79F37">
    <w:name w:val="AA61415638A5422B963781D4CED79F37"/>
    <w:rsid w:val="005556ED"/>
  </w:style>
  <w:style w:type="paragraph" w:customStyle="1" w:styleId="898A06A3B9E341B0A2642B317EF9647E">
    <w:name w:val="898A06A3B9E341B0A2642B317EF9647E"/>
    <w:rsid w:val="005556ED"/>
  </w:style>
  <w:style w:type="paragraph" w:customStyle="1" w:styleId="463099E99F85441C9A60563147967689">
    <w:name w:val="463099E99F85441C9A60563147967689"/>
    <w:rsid w:val="005556ED"/>
  </w:style>
  <w:style w:type="paragraph" w:customStyle="1" w:styleId="7FB05CB9E8A145D6B1531DF30613BFFD">
    <w:name w:val="7FB05CB9E8A145D6B1531DF30613BFFD"/>
    <w:rsid w:val="005556ED"/>
  </w:style>
  <w:style w:type="paragraph" w:customStyle="1" w:styleId="BB46CE388FF2480DA525C9169C9E320E">
    <w:name w:val="BB46CE388FF2480DA525C9169C9E320E"/>
    <w:rsid w:val="005556ED"/>
  </w:style>
  <w:style w:type="paragraph" w:customStyle="1" w:styleId="2C05DA74F8CF48858832102D47B7398F">
    <w:name w:val="2C05DA74F8CF48858832102D47B7398F"/>
    <w:rsid w:val="005556ED"/>
  </w:style>
  <w:style w:type="paragraph" w:customStyle="1" w:styleId="B794B45C58024DF38E19E6331564B0DE">
    <w:name w:val="B794B45C58024DF38E19E6331564B0DE"/>
    <w:rsid w:val="005556ED"/>
  </w:style>
  <w:style w:type="paragraph" w:customStyle="1" w:styleId="9EA9035903644B20A5F28C2B61A77E5B">
    <w:name w:val="9EA9035903644B20A5F28C2B61A77E5B"/>
    <w:rsid w:val="005556ED"/>
  </w:style>
  <w:style w:type="paragraph" w:customStyle="1" w:styleId="36EDA5E6E06940FEB173BD6A743BB221">
    <w:name w:val="36EDA5E6E06940FEB173BD6A743BB221"/>
    <w:rsid w:val="005556ED"/>
  </w:style>
  <w:style w:type="paragraph" w:customStyle="1" w:styleId="4E6A578E035248D99F37DF148DE3D774">
    <w:name w:val="4E6A578E035248D99F37DF148DE3D774"/>
    <w:rsid w:val="005556ED"/>
  </w:style>
  <w:style w:type="paragraph" w:customStyle="1" w:styleId="5E29293A437A4671B4519CF0E24DF3C3">
    <w:name w:val="5E29293A437A4671B4519CF0E24DF3C3"/>
    <w:rsid w:val="005556ED"/>
  </w:style>
  <w:style w:type="paragraph" w:customStyle="1" w:styleId="AFA952BDDE8D4CE88076214473016F94">
    <w:name w:val="AFA952BDDE8D4CE88076214473016F94"/>
    <w:rsid w:val="005556ED"/>
  </w:style>
  <w:style w:type="paragraph" w:customStyle="1" w:styleId="0DF090793441484998A59DC5EAD721B8">
    <w:name w:val="0DF090793441484998A59DC5EAD721B8"/>
    <w:rsid w:val="005556ED"/>
  </w:style>
  <w:style w:type="paragraph" w:customStyle="1" w:styleId="6705BFC8AC4E43718731B65118FDE175">
    <w:name w:val="6705BFC8AC4E43718731B65118FDE175"/>
    <w:rsid w:val="005556ED"/>
  </w:style>
  <w:style w:type="paragraph" w:customStyle="1" w:styleId="D55B7C2AB7BE453CB20877020D6D019C">
    <w:name w:val="D55B7C2AB7BE453CB20877020D6D019C"/>
    <w:rsid w:val="005556ED"/>
  </w:style>
  <w:style w:type="paragraph" w:customStyle="1" w:styleId="90A6B0FED71444DD82E3BC6A7FD846DA">
    <w:name w:val="90A6B0FED71444DD82E3BC6A7FD846DA"/>
    <w:rsid w:val="005556ED"/>
  </w:style>
  <w:style w:type="paragraph" w:customStyle="1" w:styleId="7F387FCB018545569624B1A37E3BA50A">
    <w:name w:val="7F387FCB018545569624B1A37E3BA50A"/>
    <w:rsid w:val="005556ED"/>
  </w:style>
  <w:style w:type="paragraph" w:customStyle="1" w:styleId="20B11AD44DEC4DED95EE5C29AC19BE9D">
    <w:name w:val="20B11AD44DEC4DED95EE5C29AC19BE9D"/>
    <w:rsid w:val="005556ED"/>
  </w:style>
  <w:style w:type="paragraph" w:customStyle="1" w:styleId="04543503EFFA4EC6B7D0F557ECD954F6">
    <w:name w:val="04543503EFFA4EC6B7D0F557ECD954F6"/>
    <w:rsid w:val="005556ED"/>
  </w:style>
  <w:style w:type="paragraph" w:customStyle="1" w:styleId="A1F0F4BE9E734EC6AA5245401B77E569">
    <w:name w:val="A1F0F4BE9E734EC6AA5245401B77E569"/>
    <w:rsid w:val="005556ED"/>
  </w:style>
  <w:style w:type="paragraph" w:customStyle="1" w:styleId="4E1C278A73CB4E339220830FABAE2B83">
    <w:name w:val="4E1C278A73CB4E339220830FABAE2B83"/>
    <w:rsid w:val="005556ED"/>
  </w:style>
  <w:style w:type="paragraph" w:customStyle="1" w:styleId="82F8D7BD6BD84DC4A2055EEB1516942C">
    <w:name w:val="82F8D7BD6BD84DC4A2055EEB1516942C"/>
    <w:rsid w:val="005556ED"/>
  </w:style>
  <w:style w:type="paragraph" w:customStyle="1" w:styleId="BA5EE58DF9D14197BA9A65318950E340">
    <w:name w:val="BA5EE58DF9D14197BA9A65318950E340"/>
    <w:rsid w:val="005556ED"/>
  </w:style>
  <w:style w:type="paragraph" w:customStyle="1" w:styleId="175590DC2532487DA6AA32E42E41258D">
    <w:name w:val="175590DC2532487DA6AA32E42E41258D"/>
    <w:rsid w:val="005556ED"/>
  </w:style>
  <w:style w:type="paragraph" w:customStyle="1" w:styleId="4F42C27E38284C2F8409111582FFE447">
    <w:name w:val="4F42C27E38284C2F8409111582FFE447"/>
    <w:rsid w:val="005556ED"/>
  </w:style>
  <w:style w:type="paragraph" w:customStyle="1" w:styleId="47D14239777D49D3B7579D940AA8B7EE">
    <w:name w:val="47D14239777D49D3B7579D940AA8B7EE"/>
    <w:rsid w:val="005556ED"/>
  </w:style>
  <w:style w:type="paragraph" w:customStyle="1" w:styleId="BC06E08BD0824DEEB3B587B202CB3092">
    <w:name w:val="BC06E08BD0824DEEB3B587B202CB3092"/>
    <w:rsid w:val="005556ED"/>
  </w:style>
  <w:style w:type="paragraph" w:customStyle="1" w:styleId="C085D08ED6E747BDBAB73E91ED35BEBD">
    <w:name w:val="C085D08ED6E747BDBAB73E91ED35BEBD"/>
    <w:rsid w:val="005556ED"/>
  </w:style>
  <w:style w:type="paragraph" w:customStyle="1" w:styleId="A17373F88E8842DE86CBC09A3FF7E6F4">
    <w:name w:val="A17373F88E8842DE86CBC09A3FF7E6F4"/>
    <w:rsid w:val="005556ED"/>
  </w:style>
  <w:style w:type="paragraph" w:customStyle="1" w:styleId="70F38C5A82744B10918A68A05B47B8AA">
    <w:name w:val="70F38C5A82744B10918A68A05B47B8AA"/>
    <w:rsid w:val="005556ED"/>
  </w:style>
  <w:style w:type="paragraph" w:customStyle="1" w:styleId="231C3AFCAD214AC689E7A83EC0CFBD85">
    <w:name w:val="231C3AFCAD214AC689E7A83EC0CFBD85"/>
    <w:rsid w:val="005556ED"/>
  </w:style>
  <w:style w:type="paragraph" w:customStyle="1" w:styleId="11928F37124D48BB9BB55BBF6AA6AB45">
    <w:name w:val="11928F37124D48BB9BB55BBF6AA6AB45"/>
    <w:rsid w:val="005556ED"/>
  </w:style>
  <w:style w:type="paragraph" w:customStyle="1" w:styleId="11FB608D65B94211A7D2B6CD75AD9ADD">
    <w:name w:val="11FB608D65B94211A7D2B6CD75AD9ADD"/>
    <w:rsid w:val="005556ED"/>
  </w:style>
  <w:style w:type="paragraph" w:customStyle="1" w:styleId="1F1446EF589547598EE2DE4F8A3F23CD">
    <w:name w:val="1F1446EF589547598EE2DE4F8A3F23CD"/>
    <w:rsid w:val="005556ED"/>
  </w:style>
  <w:style w:type="paragraph" w:customStyle="1" w:styleId="ABA5F9A84D974189A19DCC3AA68DFF71">
    <w:name w:val="ABA5F9A84D974189A19DCC3AA68DFF71"/>
    <w:rsid w:val="005556ED"/>
  </w:style>
  <w:style w:type="paragraph" w:customStyle="1" w:styleId="6DD8E33A21BF44768C08CBC3F6026EE4">
    <w:name w:val="6DD8E33A21BF44768C08CBC3F6026EE4"/>
    <w:rsid w:val="005556ED"/>
  </w:style>
  <w:style w:type="paragraph" w:customStyle="1" w:styleId="DF7D1B3216C34708A47BAF4D713608F6">
    <w:name w:val="DF7D1B3216C34708A47BAF4D713608F6"/>
    <w:rsid w:val="005556ED"/>
  </w:style>
  <w:style w:type="paragraph" w:customStyle="1" w:styleId="2AE5730114B44067B30E0E35F7C6D01F">
    <w:name w:val="2AE5730114B44067B30E0E35F7C6D01F"/>
    <w:rsid w:val="005556ED"/>
  </w:style>
  <w:style w:type="paragraph" w:customStyle="1" w:styleId="BBD727DD8167439A9AFB91BDAC2CB3CC10">
    <w:name w:val="BBD727DD8167439A9AFB91BDAC2CB3CC10"/>
    <w:rsid w:val="005556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14">
    <w:name w:val="C7B7BF5EE9164992B284D4227DFA64681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14">
    <w:name w:val="3CD93777D37E4E9F973A5DB686B49F2B1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8">
    <w:name w:val="942535230F6F49719E1EDA6FAE43D7371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19">
    <w:name w:val="9B0D2E56990243B3883DAE66C11840371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15">
    <w:name w:val="B107140458B54427985313ACD37E6CC81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15">
    <w:name w:val="57212550859A4D9F87BABD67761EF9E91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15">
    <w:name w:val="FB672E51809E488994EDC0CFD6F87E8B1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12">
    <w:name w:val="131F273FECE647F0913143CAB8180025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2">
    <w:name w:val="946804DC24BD4E51A80B4A5FB30E6C6C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2">
    <w:name w:val="4406A7145A884BA79FF82557FEEA90CE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2">
    <w:name w:val="14EF404369014DCCBC4B88ED5C1FAEFD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2">
    <w:name w:val="8531D247298644CAA2BFE5C298EDA8801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9">
    <w:name w:val="E4365F861C864FDC92ECF592A598798C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9">
    <w:name w:val="E639402242244B2CA30A2D957F916794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9">
    <w:name w:val="086453FADB23426DAC202D8455C091C0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9">
    <w:name w:val="5C10B42485B04F099AE7D811B04219BF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9">
    <w:name w:val="B96C17C11A384438B60AD5D68878CA94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9">
    <w:name w:val="763720AE6A844D53919CD074E331D3BB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9">
    <w:name w:val="E9E00A0F49A74EC680AD9F1F56F175DB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9">
    <w:name w:val="DE10957007264247B281306DEED9E3BC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9">
    <w:name w:val="EE424C66E6994AD2A8C25D99300A7D12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9">
    <w:name w:val="DAF3FFB1D26B40878F5406595EB90014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9">
    <w:name w:val="D3484974641D4B8CB59CA33390063BAA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9">
    <w:name w:val="C08E310C0B81494A8830C4B8132BDA2E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9">
    <w:name w:val="CED3619FFC3C42A68DDB75ED9C701127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0">
    <w:name w:val="DCC43D6225404BE99B7E0A79A055678B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9">
    <w:name w:val="D6BC05C5E1504A699FE38D2BB0882B7C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0">
    <w:name w:val="485205025C0043078ACC6452E85E77A9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0">
    <w:name w:val="2921D69F463A4EBEA1AA835F7EF84B9E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5">
    <w:name w:val="71D177D417B34C81AED30E4757ACD1B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0">
    <w:name w:val="602B9A32BF964E4ABE3C9F17ACEEE9F3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0">
    <w:name w:val="573BEFDD996F42F8BC180BD345E06262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0">
    <w:name w:val="4126B979A4354F9D9B869298D9498630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0">
    <w:name w:val="29CA71A6339A4F94A4729F0467D8AD8F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0">
    <w:name w:val="6F5ADC20DA2E4B7F994441938603DFB310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9">
    <w:name w:val="3DBD0B37A0E742D2BA7ADC51FF1EB620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9">
    <w:name w:val="3304214D14414E7CB1B6EE91A69E086D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9">
    <w:name w:val="A55C282AA4CA45C7B9D4E75CB56A3709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9">
    <w:name w:val="7E2F86B2C6B145729C911337A5B965B5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9">
    <w:name w:val="DFAF21CF1FA6487F9521952E0E808E5B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9">
    <w:name w:val="52445B2B9671449CB286DA63A633DBD4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9">
    <w:name w:val="06690DF3FCAA40E7BE7E615023CC490B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9">
    <w:name w:val="808726207FB54BDB9A3EF1D16A5F2B53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9">
    <w:name w:val="67968BBE54F74BF79842B8420854AF13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9">
    <w:name w:val="8D0576C2D54F41D6AC633B61A8D6F009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9">
    <w:name w:val="13629DDC46E7456DAADA15C79556BEE29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8">
    <w:name w:val="FB9198677C9D4683B12A17779FDB0019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8">
    <w:name w:val="D89A8C6413384671A633A359ED609352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8">
    <w:name w:val="CE5E579B228B4A6A964144496BFDBF8A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8">
    <w:name w:val="3053EE2B9BCF46B3AD375FA3CBEBE473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8">
    <w:name w:val="51ACD052BAE04A7E8EEE9E9545EC70A8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8">
    <w:name w:val="C3E0BD5DC89D4E539B530D568CE7ABCA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8">
    <w:name w:val="240B98F556704BBAB2399A4A9982CAFF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8">
    <w:name w:val="A7FDBDEEECE54750B806E0A8A06A0D49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8">
    <w:name w:val="55981544AC2A4DE8A121C8BA1CB448FF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8">
    <w:name w:val="3787819DB2234849B497AFF7A8E174C0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8">
    <w:name w:val="D59F94466C3D4EE7B97F567C79F5453D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8">
    <w:name w:val="C6986D7E2B354FBE9D01CDBD66B1026F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7">
    <w:name w:val="B461364C595045C99D92FD7C4D3329E8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8">
    <w:name w:val="1B4A71F3719042C58CDC7AAB7234A564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">
    <w:name w:val="F5CBD1976DB640C0BE89EE6A63B36BF8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8">
    <w:name w:val="D7380E2F3AA54C2B89176CEC30A0F516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8">
    <w:name w:val="EA8DF942FF634417BC444BDA5A5C9863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1">
    <w:name w:val="4E1C278A73CB4E339220830FABAE2B83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8">
    <w:name w:val="8505246585B54291A43992867EEEA4F9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8">
    <w:name w:val="9526750796EA4AF6841C423366FA1D6B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1">
    <w:name w:val="82F8D7BD6BD84DC4A2055EEB1516942C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8">
    <w:name w:val="571BB85B4B95488EA5C028081D3F43B2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8">
    <w:name w:val="0763491ECDD644059DA4357A99304F2D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1">
    <w:name w:val="BA5EE58DF9D14197BA9A65318950E340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8">
    <w:name w:val="F3988EE1891047FFBFA9C5279AC653EE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8">
    <w:name w:val="B5E3BB5490304B45952EDD017683EC8B8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5590DC2532487DA6AA32E42E41258D1">
    <w:name w:val="175590DC2532487DA6AA32E42E41258D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7">
    <w:name w:val="7E7C8EDEEC8E49629A654D17A34EE49A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6">
    <w:name w:val="403B2534930A492E9CAF91904370AFD36"/>
    <w:rsid w:val="005556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7">
    <w:name w:val="D662EF95079444D8AAA36C70014DB416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7">
    <w:name w:val="E435A3DC93644CC0AAD8278B04C41EB9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7">
    <w:name w:val="79756F65C78F470C91F5AA44B0EBDB39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7">
    <w:name w:val="E5C0C310620347D7A657F34CFD08DD477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6">
    <w:name w:val="0A2CCB2A37F846EA8A0ECCA1F037AAA2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6">
    <w:name w:val="E09AD03CBF3748CE9CF866EEAEF36EDA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6">
    <w:name w:val="66B2FB6BA5644CCE9D7D112C0991D635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233D3B01B044178878DB9DB0865D806">
    <w:name w:val="3C233D3B01B044178878DB9DB0865D80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6">
    <w:name w:val="C0165752AFE24590B64988095D2FCF6E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6">
    <w:name w:val="594CAE0865F44220A9AE023DB1D47236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6">
    <w:name w:val="884E02B16DBD43CF9A99CAA1647453B0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6">
    <w:name w:val="636DAF231C2049288216461AEE3C1415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6">
    <w:name w:val="EF5CD6AB4E4F4B52B1657D6764A71D67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6">
    <w:name w:val="C48CE37083F04A1491B766B23BB3395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6">
    <w:name w:val="72ADACA3B1334CA6BA6C70EA3CDDC61E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6">
    <w:name w:val="4CC9847B3EF24BA386CD73D54656E1D8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EFD95463142A8A26326F72D33D6726">
    <w:name w:val="FF8EFD95463142A8A26326F72D33D672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6">
    <w:name w:val="E2EBA6054E064B1B98CB0EBCB0614C77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6">
    <w:name w:val="51E01651FFE14A0790A711B54C78F376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6">
    <w:name w:val="F2351A6AFC9544D19BD658CAC6D0167B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6">
    <w:name w:val="3DFEA3ADC03342B8863BC12ADEDBA015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6">
    <w:name w:val="D4E162DAAAF24BB4896B5D218B5C3E64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6">
    <w:name w:val="50D06AF4F8724EE992CA1753EAA7CD3D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6">
    <w:name w:val="7D7B5ADE59AF46A9A3CDB4B422ACAFD8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6">
    <w:name w:val="329B50F7F34A4CD48A9ED4D6B52EA643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1E9CEFC5E4FB480CD628B374506616">
    <w:name w:val="B101E9CEFC5E4FB480CD628B37450661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6">
    <w:name w:val="37270E57B949452482E547F8EE1C93B5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6">
    <w:name w:val="728A6A315125446AAC60ACD5F4B97A14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6">
    <w:name w:val="9260F7794DA34B8EB6801DED79FB0965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6">
    <w:name w:val="EE4718AF24EA4A0F8C40EB9AC5BC21AA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6">
    <w:name w:val="266514078433453BAD74B6F5DFA20BC3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6">
    <w:name w:val="13D3F6183B754B73B7EA2A2EBEE12496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6">
    <w:name w:val="EF59E401A27C47FCA3E69DBEC385ED3F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6">
    <w:name w:val="94986997CAD449C3BBBBCFAC830F1628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6">
    <w:name w:val="DA62369FA4F542219EA7DB172532F3C46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5">
    <w:name w:val="9517AB1F40A24FABBD4F414DEBB2358C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5">
    <w:name w:val="BC7A946738F14C09A06E8FC4309040B2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DBA340ACA4414931C407C7C93A5925">
    <w:name w:val="CE0DBA340ACA4414931C407C7C93A592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5">
    <w:name w:val="BBE7AAF808C64271A1ADCD82A289859C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5">
    <w:name w:val="CA576A2954F74361BA3C0BF14CC87E4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5">
    <w:name w:val="70AD9AEC51174E7384C29A37F623DE20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5">
    <w:name w:val="F769151D4DA74C7C997E7F428E7119E9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5">
    <w:name w:val="FBFFCC69ACC74405B54F28106DF0D9FC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5">
    <w:name w:val="6C509799815B4B7A8962AAA4EA6DAEDD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5">
    <w:name w:val="059371186D764C3785D6C86B9D824E9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5">
    <w:name w:val="BB05DAB7BCA04FF4B12535D2390D24C6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5">
    <w:name w:val="BB56E4B457D7426C9BA7F92B6A9DEB2F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5">
    <w:name w:val="53ED62963A3F4301AB2B48403742D407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5">
    <w:name w:val="02DB1D73CD8F4B4B80C5DC83AB69590D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5">
    <w:name w:val="0E434941D5804704AB681C2F85110CB5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5">
    <w:name w:val="2AB648B4BEF94D5BBD1E0718D5C2762C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5">
    <w:name w:val="41B9B5EE62704BD7A4518E8775FD82C3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1E258DAE694E7BA5D93A924BF18EB25">
    <w:name w:val="C41E258DAE694E7BA5D93A924BF18EB2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5">
    <w:name w:val="F1754672F88248F2A00A335036177CC9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5">
    <w:name w:val="7C3E116EB9994186BCA7D0D3E48164AD5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2">
    <w:name w:val="62A7C09909D04353810C2DDBDB3302072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2">
    <w:name w:val="58C2B1CF8F9B428D939184879CBEFB3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2">
    <w:name w:val="234C3A71C7674576A6EC1BE230FCE758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2">
    <w:name w:val="CC66BF0481C842EE95D2C4059950BAC82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2">
    <w:name w:val="AE1F882A2093435A9B9C59B9FE4D8058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2">
    <w:name w:val="97380D3517C544FCBE4EF1D2E38F4F5B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2">
    <w:name w:val="B5716163656F4938AD98665542283A1A2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2">
    <w:name w:val="C5F1776C0A844F17A4E6D24FD8D814A4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2">
    <w:name w:val="8CFCDC67201747E39A1DAC31EF133650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2">
    <w:name w:val="5F019943C62747A5ABFAE215065519432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2">
    <w:name w:val="E741475CFE714006AABC623A240451DD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19550C9B14950AC62A91AEA9216BF2">
    <w:name w:val="E3E19550C9B14950AC62A91AEA9216BF2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C9142237942C699AE9128EEBB22A24">
    <w:name w:val="6FEC9142237942C699AE9128EEBB22A2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4">
    <w:name w:val="79362B5F004B470A8BAC391903D40021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4">
    <w:name w:val="B594B55D9E034C82BDA0635E14978F40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4">
    <w:name w:val="5E3101FE62384EFE8717344A86EEC9E9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4">
    <w:name w:val="50A654D312D942B998F4EB33A591A0EC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4">
    <w:name w:val="88E775A31DBA4A669B7B4AD481F5A336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4">
    <w:name w:val="42141D74339C4564A6DEB598D04D98AD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4">
    <w:name w:val="513CCDEB63024D28B2DFEC8821D5DA31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4">
    <w:name w:val="3A2F578977DA476CBBE572246B538C10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4">
    <w:name w:val="B5E95CF30E894B218A101E985E4FCDA3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4">
    <w:name w:val="0E1EA749BDBF4006AFE6B25927FAF0C6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BE7D802144FCBA85C0295F982CA644">
    <w:name w:val="93CBE7D802144FCBA85C0295F982CA644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1">
    <w:name w:val="231C3AFCAD214AC689E7A83EC0CFBD8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1">
    <w:name w:val="11928F37124D48BB9BB55BBF6AA6AB45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1">
    <w:name w:val="11FB608D65B94211A7D2B6CD75AD9ADD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1">
    <w:name w:val="1F1446EF589547598EE2DE4F8A3F23CD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1">
    <w:name w:val="ABA5F9A84D974189A19DCC3AA68DFF71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1">
    <w:name w:val="6DD8E33A21BF44768C08CBC3F6026EE4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1">
    <w:name w:val="DF7D1B3216C34708A47BAF4D713608F61"/>
    <w:rsid w:val="00555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5730114B44067B30E0E35F7C6D01F1">
    <w:name w:val="2AE5730114B44067B30E0E35F7C6D01F1"/>
    <w:rsid w:val="00555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">
    <w:name w:val="79CCE6CA1DC94269B2D83E049AB0BE7B"/>
    <w:rsid w:val="005556ED"/>
  </w:style>
  <w:style w:type="paragraph" w:customStyle="1" w:styleId="36EDFEF03FD14269AAA8C530AEE30387">
    <w:name w:val="36EDFEF03FD14269AAA8C530AEE30387"/>
    <w:rsid w:val="005556ED"/>
  </w:style>
  <w:style w:type="paragraph" w:customStyle="1" w:styleId="42E3A0E937D14B19A70129DA8CFD2B3C">
    <w:name w:val="42E3A0E937D14B19A70129DA8CFD2B3C"/>
    <w:rsid w:val="005556ED"/>
  </w:style>
  <w:style w:type="paragraph" w:customStyle="1" w:styleId="9B42340735E74BABBD1A6A8424346465">
    <w:name w:val="9B42340735E74BABBD1A6A8424346465"/>
    <w:rsid w:val="005556ED"/>
  </w:style>
  <w:style w:type="paragraph" w:customStyle="1" w:styleId="FCFC4B96FC6A447B84BA4191DC9CEE61">
    <w:name w:val="FCFC4B96FC6A447B84BA4191DC9CEE61"/>
    <w:rsid w:val="005556ED"/>
  </w:style>
  <w:style w:type="paragraph" w:customStyle="1" w:styleId="7AB4470D1BF646A2ACC364AE8CB9F6AC">
    <w:name w:val="7AB4470D1BF646A2ACC364AE8CB9F6AC"/>
    <w:rsid w:val="005556ED"/>
  </w:style>
  <w:style w:type="paragraph" w:customStyle="1" w:styleId="A6C8232CB7CB43F19370AAAE3CB7A7D6">
    <w:name w:val="A6C8232CB7CB43F19370AAAE3CB7A7D6"/>
    <w:rsid w:val="005556ED"/>
  </w:style>
  <w:style w:type="paragraph" w:customStyle="1" w:styleId="4E2435F632E642E490ADBDB28DA14C00">
    <w:name w:val="4E2435F632E642E490ADBDB28DA14C00"/>
    <w:rsid w:val="005556ED"/>
  </w:style>
  <w:style w:type="paragraph" w:customStyle="1" w:styleId="D62FAEEB6F26436BAB1A35C2C03FAD6F">
    <w:name w:val="D62FAEEB6F26436BAB1A35C2C03FAD6F"/>
    <w:rsid w:val="005556ED"/>
  </w:style>
  <w:style w:type="paragraph" w:customStyle="1" w:styleId="CCDF57F144094B09916280EA26C3F807">
    <w:name w:val="CCDF57F144094B09916280EA26C3F807"/>
    <w:rsid w:val="005556ED"/>
  </w:style>
  <w:style w:type="paragraph" w:customStyle="1" w:styleId="4861C73FCE724C96A943FCA36FA8484B">
    <w:name w:val="4861C73FCE724C96A943FCA36FA8484B"/>
    <w:rsid w:val="005556ED"/>
  </w:style>
  <w:style w:type="paragraph" w:customStyle="1" w:styleId="6C8175F06CB3473E9BBB46F1E5E704E4">
    <w:name w:val="6C8175F06CB3473E9BBB46F1E5E704E4"/>
    <w:rsid w:val="005556ED"/>
  </w:style>
  <w:style w:type="paragraph" w:customStyle="1" w:styleId="E2EA83AA50D7454AAD1783B5754C013B">
    <w:name w:val="E2EA83AA50D7454AAD1783B5754C013B"/>
    <w:rsid w:val="005556ED"/>
  </w:style>
  <w:style w:type="paragraph" w:customStyle="1" w:styleId="36E9E232CBAE409CB2D65886CF4EEF7F">
    <w:name w:val="36E9E232CBAE409CB2D65886CF4EEF7F"/>
    <w:rsid w:val="005556ED"/>
  </w:style>
  <w:style w:type="paragraph" w:customStyle="1" w:styleId="BBD727DD8167439A9AFB91BDAC2CB3CC11">
    <w:name w:val="BBD727DD8167439A9AFB91BDAC2CB3CC11"/>
    <w:rsid w:val="0037421B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15">
    <w:name w:val="C7B7BF5EE9164992B284D4227DFA64681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15">
    <w:name w:val="3CD93777D37E4E9F973A5DB686B49F2B1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19">
    <w:name w:val="942535230F6F49719E1EDA6FAE43D7371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20">
    <w:name w:val="9B0D2E56990243B3883DAE66C11840372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16">
    <w:name w:val="B107140458B54427985313ACD37E6CC81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16">
    <w:name w:val="57212550859A4D9F87BABD67761EF9E91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16">
    <w:name w:val="FB672E51809E488994EDC0CFD6F87E8B1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13">
    <w:name w:val="131F273FECE647F0913143CAB81800251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3">
    <w:name w:val="946804DC24BD4E51A80B4A5FB30E6C6C1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3">
    <w:name w:val="4406A7145A884BA79FF82557FEEA90CE1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3">
    <w:name w:val="14EF404369014DCCBC4B88ED5C1FAEFD1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3">
    <w:name w:val="8531D247298644CAA2BFE5C298EDA8801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0">
    <w:name w:val="E4365F861C864FDC92ECF592A598798C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0">
    <w:name w:val="E639402242244B2CA30A2D957F916794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0">
    <w:name w:val="086453FADB23426DAC202D8455C091C0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0">
    <w:name w:val="5C10B42485B04F099AE7D811B04219BF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0">
    <w:name w:val="B96C17C11A384438B60AD5D68878CA94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0">
    <w:name w:val="763720AE6A844D53919CD074E331D3BB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0">
    <w:name w:val="E9E00A0F49A74EC680AD9F1F56F175DB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0">
    <w:name w:val="DE10957007264247B281306DEED9E3BC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0">
    <w:name w:val="EE424C66E6994AD2A8C25D99300A7D12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0">
    <w:name w:val="DAF3FFB1D26B40878F5406595EB90014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0">
    <w:name w:val="D3484974641D4B8CB59CA33390063BAA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0">
    <w:name w:val="C08E310C0B81494A8830C4B8132BDA2E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0">
    <w:name w:val="CED3619FFC3C42A68DDB75ED9C701127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1">
    <w:name w:val="DCC43D6225404BE99B7E0A79A055678B1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0">
    <w:name w:val="D6BC05C5E1504A699FE38D2BB0882B7C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1">
    <w:name w:val="485205025C0043078ACC6452E85E77A91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1">
    <w:name w:val="2921D69F463A4EBEA1AA835F7EF84B9E1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6">
    <w:name w:val="71D177D417B34C81AED30E4757ACD1B3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1">
    <w:name w:val="602B9A32BF964E4ABE3C9F17ACEEE9F31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1">
    <w:name w:val="573BEFDD996F42F8BC180BD345E062621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1">
    <w:name w:val="4126B979A4354F9D9B869298D94986301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1">
    <w:name w:val="29CA71A6339A4F94A4729F0467D8AD8F1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1">
    <w:name w:val="6F5ADC20DA2E4B7F994441938603DFB31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0">
    <w:name w:val="3DBD0B37A0E742D2BA7ADC51FF1EB620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0">
    <w:name w:val="3304214D14414E7CB1B6EE91A69E086D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0">
    <w:name w:val="A55C282AA4CA45C7B9D4E75CB56A3709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0">
    <w:name w:val="7E2F86B2C6B145729C911337A5B965B5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0">
    <w:name w:val="DFAF21CF1FA6487F9521952E0E808E5B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0">
    <w:name w:val="52445B2B9671449CB286DA63A633DBD4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0">
    <w:name w:val="06690DF3FCAA40E7BE7E615023CC490B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10">
    <w:name w:val="808726207FB54BDB9A3EF1D16A5F2B53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0">
    <w:name w:val="67968BBE54F74BF79842B8420854AF13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0">
    <w:name w:val="8D0576C2D54F41D6AC633B61A8D6F009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0">
    <w:name w:val="13629DDC46E7456DAADA15C79556BEE210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9">
    <w:name w:val="FB9198677C9D4683B12A17779FDB0019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9">
    <w:name w:val="D89A8C6413384671A633A359ED609352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9">
    <w:name w:val="CE5E579B228B4A6A964144496BFDBF8A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9">
    <w:name w:val="3053EE2B9BCF46B3AD375FA3CBEBE473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9">
    <w:name w:val="51ACD052BAE04A7E8EEE9E9545EC70A8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9">
    <w:name w:val="C3E0BD5DC89D4E539B530D568CE7ABCA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9">
    <w:name w:val="240B98F556704BBAB2399A4A9982CAFF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9">
    <w:name w:val="A7FDBDEEECE54750B806E0A8A06A0D49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9">
    <w:name w:val="55981544AC2A4DE8A121C8BA1CB448FF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9">
    <w:name w:val="3787819DB2234849B497AFF7A8E174C0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9">
    <w:name w:val="D59F94466C3D4EE7B97F567C79F5453D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9">
    <w:name w:val="C6986D7E2B354FBE9D01CDBD66B1026F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8">
    <w:name w:val="B461364C595045C99D92FD7C4D3329E88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9">
    <w:name w:val="1B4A71F3719042C58CDC7AAB7234A564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1">
    <w:name w:val="F5CBD1976DB640C0BE89EE6A63B36BF81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9">
    <w:name w:val="D7380E2F3AA54C2B89176CEC30A0F516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9">
    <w:name w:val="EA8DF942FF634417BC444BDA5A5C9863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2">
    <w:name w:val="4E1C278A73CB4E339220830FABAE2B832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9">
    <w:name w:val="8505246585B54291A43992867EEEA4F9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9">
    <w:name w:val="9526750796EA4AF6841C423366FA1D6B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2">
    <w:name w:val="82F8D7BD6BD84DC4A2055EEB1516942C2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9">
    <w:name w:val="571BB85B4B95488EA5C028081D3F43B2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9">
    <w:name w:val="0763491ECDD644059DA4357A99304F2D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2">
    <w:name w:val="BA5EE58DF9D14197BA9A65318950E3402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9">
    <w:name w:val="F3988EE1891047FFBFA9C5279AC653EE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9">
    <w:name w:val="B5E3BB5490304B45952EDD017683EC8B9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5590DC2532487DA6AA32E42E41258D2">
    <w:name w:val="175590DC2532487DA6AA32E42E41258D2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8">
    <w:name w:val="7E7C8EDEEC8E49629A654D17A34EE49A8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7">
    <w:name w:val="403B2534930A492E9CAF91904370AFD37"/>
    <w:rsid w:val="0037421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8">
    <w:name w:val="D662EF95079444D8AAA36C70014DB4168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8">
    <w:name w:val="E435A3DC93644CC0AAD8278B04C41EB98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8">
    <w:name w:val="79756F65C78F470C91F5AA44B0EBDB398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8">
    <w:name w:val="E5C0C310620347D7A657F34CFD08DD478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7">
    <w:name w:val="0A2CCB2A37F846EA8A0ECCA1F037AAA2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7">
    <w:name w:val="E09AD03CBF3748CE9CF866EEAEF36EDA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7">
    <w:name w:val="66B2FB6BA5644CCE9D7D112C0991D635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233D3B01B044178878DB9DB0865D807">
    <w:name w:val="3C233D3B01B044178878DB9DB0865D80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7">
    <w:name w:val="C0165752AFE24590B64988095D2FCF6E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7">
    <w:name w:val="594CAE0865F44220A9AE023DB1D47236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7">
    <w:name w:val="884E02B16DBD43CF9A99CAA1647453B0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7">
    <w:name w:val="636DAF231C2049288216461AEE3C1415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7">
    <w:name w:val="EF5CD6AB4E4F4B52B1657D6764A71D67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7">
    <w:name w:val="C48CE37083F04A1491B766B23BB3395B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7">
    <w:name w:val="72ADACA3B1334CA6BA6C70EA3CDDC61E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7">
    <w:name w:val="4CC9847B3EF24BA386CD73D54656E1D8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EFD95463142A8A26326F72D33D6727">
    <w:name w:val="FF8EFD95463142A8A26326F72D33D672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7">
    <w:name w:val="E2EBA6054E064B1B98CB0EBCB0614C77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7">
    <w:name w:val="51E01651FFE14A0790A711B54C78F376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7">
    <w:name w:val="F2351A6AFC9544D19BD658CAC6D0167B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7">
    <w:name w:val="3DFEA3ADC03342B8863BC12ADEDBA015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7">
    <w:name w:val="D4E162DAAAF24BB4896B5D218B5C3E64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7">
    <w:name w:val="50D06AF4F8724EE992CA1753EAA7CD3D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7">
    <w:name w:val="7D7B5ADE59AF46A9A3CDB4B422ACAFD8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7">
    <w:name w:val="329B50F7F34A4CD48A9ED4D6B52EA643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1E9CEFC5E4FB480CD628B374506617">
    <w:name w:val="B101E9CEFC5E4FB480CD628B37450661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7">
    <w:name w:val="37270E57B949452482E547F8EE1C93B5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7">
    <w:name w:val="728A6A315125446AAC60ACD5F4B97A14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7">
    <w:name w:val="9260F7794DA34B8EB6801DED79FB0965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7">
    <w:name w:val="EE4718AF24EA4A0F8C40EB9AC5BC21AA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7">
    <w:name w:val="266514078433453BAD74B6F5DFA20BC3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7">
    <w:name w:val="13D3F6183B754B73B7EA2A2EBEE12496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7">
    <w:name w:val="EF59E401A27C47FCA3E69DBEC385ED3F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7">
    <w:name w:val="94986997CAD449C3BBBBCFAC830F1628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7">
    <w:name w:val="DA62369FA4F542219EA7DB172532F3C47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6">
    <w:name w:val="9517AB1F40A24FABBD4F414DEBB2358C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6">
    <w:name w:val="BC7A946738F14C09A06E8FC4309040B2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DBA340ACA4414931C407C7C93A5926">
    <w:name w:val="CE0DBA340ACA4414931C407C7C93A592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6">
    <w:name w:val="BBE7AAF808C64271A1ADCD82A289859C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6">
    <w:name w:val="CA576A2954F74361BA3C0BF14CC87E43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6">
    <w:name w:val="70AD9AEC51174E7384C29A37F623DE20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6">
    <w:name w:val="F769151D4DA74C7C997E7F428E7119E9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6">
    <w:name w:val="FBFFCC69ACC74405B54F28106DF0D9FC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6">
    <w:name w:val="6C509799815B4B7A8962AAA4EA6DAEDD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6">
    <w:name w:val="059371186D764C3785D6C86B9D824E93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6">
    <w:name w:val="BB05DAB7BCA04FF4B12535D2390D24C6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6">
    <w:name w:val="BB56E4B457D7426C9BA7F92B6A9DEB2F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6">
    <w:name w:val="53ED62963A3F4301AB2B48403742D407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6">
    <w:name w:val="02DB1D73CD8F4B4B80C5DC83AB69590D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6">
    <w:name w:val="0E434941D5804704AB681C2F85110CB5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6">
    <w:name w:val="2AB648B4BEF94D5BBD1E0718D5C2762C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6">
    <w:name w:val="41B9B5EE62704BD7A4518E8775FD82C3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1E258DAE694E7BA5D93A924BF18EB26">
    <w:name w:val="C41E258DAE694E7BA5D93A924BF18EB2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6">
    <w:name w:val="F1754672F88248F2A00A335036177CC9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6">
    <w:name w:val="7C3E116EB9994186BCA7D0D3E48164AD6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3">
    <w:name w:val="62A7C09909D04353810C2DDBDB3302073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3">
    <w:name w:val="58C2B1CF8F9B428D939184879CBEFB3D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3">
    <w:name w:val="234C3A71C7674576A6EC1BE230FCE758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3">
    <w:name w:val="CC66BF0481C842EE95D2C4059950BAC83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3">
    <w:name w:val="AE1F882A2093435A9B9C59B9FE4D8058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3">
    <w:name w:val="97380D3517C544FCBE4EF1D2E38F4F5B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3">
    <w:name w:val="B5716163656F4938AD98665542283A1A3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3">
    <w:name w:val="C5F1776C0A844F17A4E6D24FD8D814A4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3">
    <w:name w:val="8CFCDC67201747E39A1DAC31EF133650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3">
    <w:name w:val="5F019943C62747A5ABFAE215065519433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3">
    <w:name w:val="E741475CFE714006AABC623A240451DD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19550C9B14950AC62A91AEA9216BF3">
    <w:name w:val="E3E19550C9B14950AC62A91AEA9216BF3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C9142237942C699AE9128EEBB22A25">
    <w:name w:val="6FEC9142237942C699AE9128EEBB22A2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5">
    <w:name w:val="79362B5F004B470A8BAC391903D40021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5">
    <w:name w:val="B594B55D9E034C82BDA0635E14978F40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5">
    <w:name w:val="5E3101FE62384EFE8717344A86EEC9E9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5">
    <w:name w:val="50A654D312D942B998F4EB33A591A0EC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5">
    <w:name w:val="88E775A31DBA4A669B7B4AD481F5A336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5">
    <w:name w:val="42141D74339C4564A6DEB598D04D98AD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5">
    <w:name w:val="513CCDEB63024D28B2DFEC8821D5DA31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5">
    <w:name w:val="3A2F578977DA476CBBE572246B538C10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5">
    <w:name w:val="B5E95CF30E894B218A101E985E4FCDA3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5">
    <w:name w:val="0E1EA749BDBF4006AFE6B25927FAF0C6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BE7D802144FCBA85C0295F982CA645">
    <w:name w:val="93CBE7D802144FCBA85C0295F982CA645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2">
    <w:name w:val="231C3AFCAD214AC689E7A83EC0CFBD852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2">
    <w:name w:val="11928F37124D48BB9BB55BBF6AA6AB452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2">
    <w:name w:val="11FB608D65B94211A7D2B6CD75AD9ADD2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2">
    <w:name w:val="1F1446EF589547598EE2DE4F8A3F23CD2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2">
    <w:name w:val="ABA5F9A84D974189A19DCC3AA68DFF712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2">
    <w:name w:val="6DD8E33A21BF44768C08CBC3F6026EE42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2">
    <w:name w:val="DF7D1B3216C34708A47BAF4D713608F62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5730114B44067B30E0E35F7C6D01F2">
    <w:name w:val="2AE5730114B44067B30E0E35F7C6D01F2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1">
    <w:name w:val="79CCE6CA1DC94269B2D83E049AB0BE7B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1">
    <w:name w:val="36EDFEF03FD14269AAA8C530AEE30387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1">
    <w:name w:val="42E3A0E937D14B19A70129DA8CFD2B3C1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1">
    <w:name w:val="9B42340735E74BABBD1A6A8424346465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1">
    <w:name w:val="FCFC4B96FC6A447B84BA4191DC9CEE61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1">
    <w:name w:val="7AB4470D1BF646A2ACC364AE8CB9F6AC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1">
    <w:name w:val="A6C8232CB7CB43F19370AAAE3CB7A7D61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1">
    <w:name w:val="4E2435F632E642E490ADBDB28DA14C00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1">
    <w:name w:val="D62FAEEB6F26436BAB1A35C2C03FAD6F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1">
    <w:name w:val="CCDF57F144094B09916280EA26C3F807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1">
    <w:name w:val="4861C73FCE724C96A943FCA36FA8484B1"/>
    <w:rsid w:val="00374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8175F06CB3473E9BBB46F1E5E704E41">
    <w:name w:val="6C8175F06CB3473E9BBB46F1E5E704E41"/>
    <w:rsid w:val="00374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1">
    <w:name w:val="36E9E232CBAE409CB2D65886CF4EEF7F1"/>
    <w:rsid w:val="0037421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685BB2082BD4468BED1BB49FF32E920">
    <w:name w:val="8685BB2082BD4468BED1BB49FF32E920"/>
    <w:rsid w:val="00D369D6"/>
  </w:style>
  <w:style w:type="paragraph" w:customStyle="1" w:styleId="CE53D4705CD942C6BB6FD4A9590CDA9E">
    <w:name w:val="CE53D4705CD942C6BB6FD4A9590CDA9E"/>
    <w:rsid w:val="00D369D6"/>
  </w:style>
  <w:style w:type="paragraph" w:customStyle="1" w:styleId="F0AC661CA18B4E01BEB5FBEF000E5F1E">
    <w:name w:val="F0AC661CA18B4E01BEB5FBEF000E5F1E"/>
    <w:rsid w:val="00D369D6"/>
  </w:style>
  <w:style w:type="paragraph" w:customStyle="1" w:styleId="88B0854EDC3E4791B020948150B41275">
    <w:name w:val="88B0854EDC3E4791B020948150B41275"/>
    <w:rsid w:val="00D369D6"/>
  </w:style>
  <w:style w:type="paragraph" w:customStyle="1" w:styleId="D209F06C5DBA4E278F64063AC052F5E1">
    <w:name w:val="D209F06C5DBA4E278F64063AC052F5E1"/>
    <w:rsid w:val="00D369D6"/>
  </w:style>
  <w:style w:type="paragraph" w:customStyle="1" w:styleId="F2E4BAC31B0B445EBCCC140A9BD9F9D1">
    <w:name w:val="F2E4BAC31B0B445EBCCC140A9BD9F9D1"/>
    <w:rsid w:val="00D369D6"/>
  </w:style>
  <w:style w:type="paragraph" w:customStyle="1" w:styleId="D090B04E6250465ABF07E28C79467DC3">
    <w:name w:val="D090B04E6250465ABF07E28C79467DC3"/>
    <w:rsid w:val="00D369D6"/>
  </w:style>
  <w:style w:type="paragraph" w:customStyle="1" w:styleId="E39180193A6B4DBD97E8514E7ED4D6E8">
    <w:name w:val="E39180193A6B4DBD97E8514E7ED4D6E8"/>
    <w:rsid w:val="00D369D6"/>
  </w:style>
  <w:style w:type="paragraph" w:customStyle="1" w:styleId="89068E1FED20474CB2B1C7A61205936F">
    <w:name w:val="89068E1FED20474CB2B1C7A61205936F"/>
    <w:rsid w:val="00D369D6"/>
  </w:style>
  <w:style w:type="paragraph" w:customStyle="1" w:styleId="A857F79E2CC348F6B6EC80CBA66F9DF6">
    <w:name w:val="A857F79E2CC348F6B6EC80CBA66F9DF6"/>
    <w:rsid w:val="00D369D6"/>
  </w:style>
  <w:style w:type="paragraph" w:customStyle="1" w:styleId="A577901D187D4E448E4C9F611D3E8E48">
    <w:name w:val="A577901D187D4E448E4C9F611D3E8E48"/>
    <w:rsid w:val="00D369D6"/>
  </w:style>
  <w:style w:type="paragraph" w:customStyle="1" w:styleId="0F3331A09438459E8500B547BE863FAC">
    <w:name w:val="0F3331A09438459E8500B547BE863FAC"/>
    <w:rsid w:val="00D369D6"/>
  </w:style>
  <w:style w:type="paragraph" w:customStyle="1" w:styleId="2EC8BDD59FE540BC9ABB3EC5CC6AD759">
    <w:name w:val="2EC8BDD59FE540BC9ABB3EC5CC6AD759"/>
    <w:rsid w:val="00D369D6"/>
  </w:style>
  <w:style w:type="paragraph" w:customStyle="1" w:styleId="C777383EF73E40CA9F021451A3F2C1E0">
    <w:name w:val="C777383EF73E40CA9F021451A3F2C1E0"/>
    <w:rsid w:val="00D369D6"/>
  </w:style>
  <w:style w:type="paragraph" w:customStyle="1" w:styleId="67F6D85A25074C39A9D52341951321D3">
    <w:name w:val="67F6D85A25074C39A9D52341951321D3"/>
    <w:rsid w:val="00D369D6"/>
  </w:style>
  <w:style w:type="paragraph" w:customStyle="1" w:styleId="2BBB13489C4048A0A2AA0E1D42ED07AE">
    <w:name w:val="2BBB13489C4048A0A2AA0E1D42ED07AE"/>
    <w:rsid w:val="00D369D6"/>
  </w:style>
  <w:style w:type="paragraph" w:customStyle="1" w:styleId="545E8725F20E441E83C4594043F3F066">
    <w:name w:val="545E8725F20E441E83C4594043F3F066"/>
    <w:rsid w:val="00D369D6"/>
  </w:style>
  <w:style w:type="paragraph" w:customStyle="1" w:styleId="952F62B48990436E9BD2D7D170E3B1F7">
    <w:name w:val="952F62B48990436E9BD2D7D170E3B1F7"/>
    <w:rsid w:val="00D369D6"/>
  </w:style>
  <w:style w:type="paragraph" w:customStyle="1" w:styleId="7A8AB16D4A0E4FF59B4C5671864F804B">
    <w:name w:val="7A8AB16D4A0E4FF59B4C5671864F804B"/>
    <w:rsid w:val="00D369D6"/>
  </w:style>
  <w:style w:type="paragraph" w:customStyle="1" w:styleId="8139BE83A3CC4FC887543FBA82D441A9">
    <w:name w:val="8139BE83A3CC4FC887543FBA82D441A9"/>
    <w:rsid w:val="00D369D6"/>
  </w:style>
  <w:style w:type="paragraph" w:customStyle="1" w:styleId="FEC709C713BC4CAB9B942EAC138E7BC2">
    <w:name w:val="FEC709C713BC4CAB9B942EAC138E7BC2"/>
    <w:rsid w:val="00D369D6"/>
  </w:style>
  <w:style w:type="paragraph" w:customStyle="1" w:styleId="BBD727DD8167439A9AFB91BDAC2CB3CC12">
    <w:name w:val="BBD727DD8167439A9AFB91BDAC2CB3CC12"/>
    <w:rsid w:val="00FF09E4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7B7BF5EE9164992B284D4227DFA646816">
    <w:name w:val="C7B7BF5EE9164992B284D4227DFA64681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D93777D37E4E9F973A5DB686B49F2B16">
    <w:name w:val="3CD93777D37E4E9F973A5DB686B49F2B1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535230F6F49719E1EDA6FAE43D73720">
    <w:name w:val="942535230F6F49719E1EDA6FAE43D7372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0D2E56990243B3883DAE66C118403721">
    <w:name w:val="9B0D2E56990243B3883DAE66C11840372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7140458B54427985313ACD37E6CC817">
    <w:name w:val="B107140458B54427985313ACD37E6CC81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12550859A4D9F87BABD67761EF9E917">
    <w:name w:val="57212550859A4D9F87BABD67761EF9E91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672E51809E488994EDC0CFD6F87E8B17">
    <w:name w:val="FB672E51809E488994EDC0CFD6F87E8B1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1F273FECE647F0913143CAB818002514">
    <w:name w:val="131F273FECE647F0913143CAB81800251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4">
    <w:name w:val="946804DC24BD4E51A80B4A5FB30E6C6C1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4">
    <w:name w:val="4406A7145A884BA79FF82557FEEA90CE1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4">
    <w:name w:val="14EF404369014DCCBC4B88ED5C1FAEFD1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4">
    <w:name w:val="8531D247298644CAA2BFE5C298EDA8801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1">
    <w:name w:val="E4365F861C864FDC92ECF592A598798C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1">
    <w:name w:val="E639402242244B2CA30A2D957F916794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1">
    <w:name w:val="086453FADB23426DAC202D8455C091C0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1">
    <w:name w:val="5C10B42485B04F099AE7D811B04219BF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1">
    <w:name w:val="B96C17C11A384438B60AD5D68878CA94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1">
    <w:name w:val="763720AE6A844D53919CD074E331D3BB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1">
    <w:name w:val="E9E00A0F49A74EC680AD9F1F56F175DB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1">
    <w:name w:val="DE10957007264247B281306DEED9E3BC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1">
    <w:name w:val="EE424C66E6994AD2A8C25D99300A7D12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1">
    <w:name w:val="DAF3FFB1D26B40878F5406595EB90014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1">
    <w:name w:val="D3484974641D4B8CB59CA33390063BAA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1">
    <w:name w:val="C08E310C0B81494A8830C4B8132BDA2E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1">
    <w:name w:val="CED3619FFC3C42A68DDB75ED9C701127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2">
    <w:name w:val="DCC43D6225404BE99B7E0A79A055678B1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1">
    <w:name w:val="D6BC05C5E1504A699FE38D2BB0882B7C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2">
    <w:name w:val="485205025C0043078ACC6452E85E77A91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2">
    <w:name w:val="2921D69F463A4EBEA1AA835F7EF84B9E1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7">
    <w:name w:val="71D177D417B34C81AED30E4757ACD1B3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2">
    <w:name w:val="602B9A32BF964E4ABE3C9F17ACEEE9F31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2">
    <w:name w:val="573BEFDD996F42F8BC180BD345E062621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2">
    <w:name w:val="4126B979A4354F9D9B869298D94986301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2">
    <w:name w:val="29CA71A6339A4F94A4729F0467D8AD8F1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2">
    <w:name w:val="6F5ADC20DA2E4B7F994441938603DFB31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1">
    <w:name w:val="3DBD0B37A0E742D2BA7ADC51FF1EB620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1">
    <w:name w:val="3304214D14414E7CB1B6EE91A69E086D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1">
    <w:name w:val="A55C282AA4CA45C7B9D4E75CB56A3709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1">
    <w:name w:val="7E2F86B2C6B145729C911337A5B965B5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1">
    <w:name w:val="DFAF21CF1FA6487F9521952E0E808E5B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1">
    <w:name w:val="52445B2B9671449CB286DA63A633DBD4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1">
    <w:name w:val="06690DF3FCAA40E7BE7E615023CC490B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11">
    <w:name w:val="808726207FB54BDB9A3EF1D16A5F2B53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1">
    <w:name w:val="67968BBE54F74BF79842B8420854AF13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1">
    <w:name w:val="8D0576C2D54F41D6AC633B61A8D6F009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1">
    <w:name w:val="13629DDC46E7456DAADA15C79556BEE21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0">
    <w:name w:val="FB9198677C9D4683B12A17779FDB0019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0">
    <w:name w:val="D89A8C6413384671A633A359ED609352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0">
    <w:name w:val="CE5E579B228B4A6A964144496BFDBF8A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0">
    <w:name w:val="3053EE2B9BCF46B3AD375FA3CBEBE473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0">
    <w:name w:val="51ACD052BAE04A7E8EEE9E9545EC70A8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0">
    <w:name w:val="C3E0BD5DC89D4E539B530D568CE7ABCA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0">
    <w:name w:val="240B98F556704BBAB2399A4A9982CAFF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0">
    <w:name w:val="A7FDBDEEECE54750B806E0A8A06A0D49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0">
    <w:name w:val="55981544AC2A4DE8A121C8BA1CB448FF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0">
    <w:name w:val="3787819DB2234849B497AFF7A8E174C0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0">
    <w:name w:val="D59F94466C3D4EE7B97F567C79F5453D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10">
    <w:name w:val="C6986D7E2B354FBE9D01CDBD66B1026F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9">
    <w:name w:val="B461364C595045C99D92FD7C4D3329E89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0">
    <w:name w:val="1B4A71F3719042C58CDC7AAB7234A564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2">
    <w:name w:val="F5CBD1976DB640C0BE89EE6A63B36BF82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10">
    <w:name w:val="D7380E2F3AA54C2B89176CEC30A0F516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0">
    <w:name w:val="EA8DF942FF634417BC444BDA5A5C9863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3">
    <w:name w:val="4E1C278A73CB4E339220830FABAE2B833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10">
    <w:name w:val="8505246585B54291A43992867EEEA4F9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0">
    <w:name w:val="9526750796EA4AF6841C423366FA1D6B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3">
    <w:name w:val="82F8D7BD6BD84DC4A2055EEB1516942C3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10">
    <w:name w:val="571BB85B4B95488EA5C028081D3F43B2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0">
    <w:name w:val="0763491ECDD644059DA4357A99304F2D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3">
    <w:name w:val="BA5EE58DF9D14197BA9A65318950E3403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10">
    <w:name w:val="F3988EE1891047FFBFA9C5279AC653EE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10">
    <w:name w:val="B5E3BB5490304B45952EDD017683EC8B10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5590DC2532487DA6AA32E42E41258D3">
    <w:name w:val="175590DC2532487DA6AA32E42E41258D3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9">
    <w:name w:val="7E7C8EDEEC8E49629A654D17A34EE49A9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8">
    <w:name w:val="403B2534930A492E9CAF91904370AFD38"/>
    <w:rsid w:val="00FF09E4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9">
    <w:name w:val="D662EF95079444D8AAA36C70014DB4169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9">
    <w:name w:val="E435A3DC93644CC0AAD8278B04C41EB99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9">
    <w:name w:val="79756F65C78F470C91F5AA44B0EBDB399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9">
    <w:name w:val="E5C0C310620347D7A657F34CFD08DD479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8">
    <w:name w:val="0A2CCB2A37F846EA8A0ECCA1F037AAA2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8">
    <w:name w:val="E09AD03CBF3748CE9CF866EEAEF36EDA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8">
    <w:name w:val="66B2FB6BA5644CCE9D7D112C0991D635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233D3B01B044178878DB9DB0865D808">
    <w:name w:val="3C233D3B01B044178878DB9DB0865D80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8">
    <w:name w:val="C0165752AFE24590B64988095D2FCF6E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8">
    <w:name w:val="594CAE0865F44220A9AE023DB1D47236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8">
    <w:name w:val="884E02B16DBD43CF9A99CAA1647453B0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8">
    <w:name w:val="636DAF231C2049288216461AEE3C1415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8">
    <w:name w:val="EF5CD6AB4E4F4B52B1657D6764A71D67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8">
    <w:name w:val="C48CE37083F04A1491B766B23BB3395B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8">
    <w:name w:val="72ADACA3B1334CA6BA6C70EA3CDDC61E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8">
    <w:name w:val="4CC9847B3EF24BA386CD73D54656E1D8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EFD95463142A8A26326F72D33D6728">
    <w:name w:val="FF8EFD95463142A8A26326F72D33D672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8">
    <w:name w:val="E2EBA6054E064B1B98CB0EBCB0614C77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8">
    <w:name w:val="51E01651FFE14A0790A711B54C78F376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8">
    <w:name w:val="F2351A6AFC9544D19BD658CAC6D0167B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8">
    <w:name w:val="3DFEA3ADC03342B8863BC12ADEDBA015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8">
    <w:name w:val="D4E162DAAAF24BB4896B5D218B5C3E64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8">
    <w:name w:val="50D06AF4F8724EE992CA1753EAA7CD3D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8">
    <w:name w:val="7D7B5ADE59AF46A9A3CDB4B422ACAFD8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8">
    <w:name w:val="329B50F7F34A4CD48A9ED4D6B52EA643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1E9CEFC5E4FB480CD628B374506618">
    <w:name w:val="B101E9CEFC5E4FB480CD628B37450661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8">
    <w:name w:val="37270E57B949452482E547F8EE1C93B5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8">
    <w:name w:val="728A6A315125446AAC60ACD5F4B97A14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8">
    <w:name w:val="9260F7794DA34B8EB6801DED79FB0965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8">
    <w:name w:val="EE4718AF24EA4A0F8C40EB9AC5BC21AA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8">
    <w:name w:val="266514078433453BAD74B6F5DFA20BC3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8">
    <w:name w:val="13D3F6183B754B73B7EA2A2EBEE12496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8">
    <w:name w:val="EF59E401A27C47FCA3E69DBEC385ED3F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8">
    <w:name w:val="94986997CAD449C3BBBBCFAC830F1628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8">
    <w:name w:val="DA62369FA4F542219EA7DB172532F3C48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7">
    <w:name w:val="9517AB1F40A24FABBD4F414DEBB2358C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7">
    <w:name w:val="BC7A946738F14C09A06E8FC4309040B2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DBA340ACA4414931C407C7C93A5927">
    <w:name w:val="CE0DBA340ACA4414931C407C7C93A592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7">
    <w:name w:val="BBE7AAF808C64271A1ADCD82A289859C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7">
    <w:name w:val="CA576A2954F74361BA3C0BF14CC87E43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7">
    <w:name w:val="70AD9AEC51174E7384C29A37F623DE20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7">
    <w:name w:val="F769151D4DA74C7C997E7F428E7119E9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7">
    <w:name w:val="FBFFCC69ACC74405B54F28106DF0D9FC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7">
    <w:name w:val="6C509799815B4B7A8962AAA4EA6DAEDD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7">
    <w:name w:val="059371186D764C3785D6C86B9D824E93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7">
    <w:name w:val="BB05DAB7BCA04FF4B12535D2390D24C6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7">
    <w:name w:val="BB56E4B457D7426C9BA7F92B6A9DEB2F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7">
    <w:name w:val="53ED62963A3F4301AB2B48403742D407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7">
    <w:name w:val="02DB1D73CD8F4B4B80C5DC83AB69590D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7">
    <w:name w:val="0E434941D5804704AB681C2F85110CB5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7">
    <w:name w:val="2AB648B4BEF94D5BBD1E0718D5C2762C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7">
    <w:name w:val="41B9B5EE62704BD7A4518E8775FD82C3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1E258DAE694E7BA5D93A924BF18EB27">
    <w:name w:val="C41E258DAE694E7BA5D93A924BF18EB2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7">
    <w:name w:val="F1754672F88248F2A00A335036177CC9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7">
    <w:name w:val="7C3E116EB9994186BCA7D0D3E48164AD7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4">
    <w:name w:val="62A7C09909D04353810C2DDBDB3302074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4">
    <w:name w:val="58C2B1CF8F9B428D939184879CBEFB3D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4">
    <w:name w:val="234C3A71C7674576A6EC1BE230FCE758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4">
    <w:name w:val="CC66BF0481C842EE95D2C4059950BAC84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4">
    <w:name w:val="AE1F882A2093435A9B9C59B9FE4D8058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4">
    <w:name w:val="97380D3517C544FCBE4EF1D2E38F4F5B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4">
    <w:name w:val="B5716163656F4938AD98665542283A1A4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4">
    <w:name w:val="C5F1776C0A844F17A4E6D24FD8D814A4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4">
    <w:name w:val="8CFCDC67201747E39A1DAC31EF133650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4">
    <w:name w:val="5F019943C62747A5ABFAE215065519434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4">
    <w:name w:val="E741475CFE714006AABC623A240451DD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19550C9B14950AC62A91AEA9216BF4">
    <w:name w:val="E3E19550C9B14950AC62A91AEA9216BF4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C9142237942C699AE9128EEBB22A26">
    <w:name w:val="6FEC9142237942C699AE9128EEBB22A2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6">
    <w:name w:val="79362B5F004B470A8BAC391903D40021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6">
    <w:name w:val="B594B55D9E034C82BDA0635E14978F40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6">
    <w:name w:val="5E3101FE62384EFE8717344A86EEC9E9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6">
    <w:name w:val="50A654D312D942B998F4EB33A591A0EC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6">
    <w:name w:val="88E775A31DBA4A669B7B4AD481F5A336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6">
    <w:name w:val="42141D74339C4564A6DEB598D04D98AD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6">
    <w:name w:val="513CCDEB63024D28B2DFEC8821D5DA31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6">
    <w:name w:val="3A2F578977DA476CBBE572246B538C10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6">
    <w:name w:val="B5E95CF30E894B218A101E985E4FCDA3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6">
    <w:name w:val="0E1EA749BDBF4006AFE6B25927FAF0C6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BE7D802144FCBA85C0295F982CA646">
    <w:name w:val="93CBE7D802144FCBA85C0295F982CA646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3">
    <w:name w:val="231C3AFCAD214AC689E7A83EC0CFBD853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3">
    <w:name w:val="11928F37124D48BB9BB55BBF6AA6AB453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3">
    <w:name w:val="11FB608D65B94211A7D2B6CD75AD9ADD3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3">
    <w:name w:val="1F1446EF589547598EE2DE4F8A3F23CD3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3">
    <w:name w:val="ABA5F9A84D974189A19DCC3AA68DFF713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3">
    <w:name w:val="6DD8E33A21BF44768C08CBC3F6026EE43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3">
    <w:name w:val="DF7D1B3216C34708A47BAF4D713608F63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5730114B44067B30E0E35F7C6D01F3">
    <w:name w:val="2AE5730114B44067B30E0E35F7C6D01F3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2">
    <w:name w:val="79CCE6CA1DC94269B2D83E049AB0BE7B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2">
    <w:name w:val="36EDFEF03FD14269AAA8C530AEE30387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2">
    <w:name w:val="42E3A0E937D14B19A70129DA8CFD2B3C2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2">
    <w:name w:val="9B42340735E74BABBD1A6A8424346465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2">
    <w:name w:val="FCFC4B96FC6A447B84BA4191DC9CEE61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2">
    <w:name w:val="7AB4470D1BF646A2ACC364AE8CB9F6AC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2">
    <w:name w:val="A6C8232CB7CB43F19370AAAE3CB7A7D62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2">
    <w:name w:val="4E2435F632E642E490ADBDB28DA14C00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2">
    <w:name w:val="D62FAEEB6F26436BAB1A35C2C03FAD6F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2">
    <w:name w:val="CCDF57F144094B09916280EA26C3F807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2">
    <w:name w:val="4861C73FCE724C96A943FCA36FA8484B2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8175F06CB3473E9BBB46F1E5E704E42">
    <w:name w:val="6C8175F06CB3473E9BBB46F1E5E704E42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2">
    <w:name w:val="36E9E232CBAE409CB2D65886CF4EEF7F2"/>
    <w:rsid w:val="00FF09E4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0FAE7A33806463A9F0972F886E4DBAB">
    <w:name w:val="E0FAE7A33806463A9F0972F886E4DBAB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8BDD59FE540BC9ABB3EC5CC6AD7591">
    <w:name w:val="2EC8BDD59FE540BC9ABB3EC5CC6AD759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7383EF73E40CA9F021451A3F2C1E01">
    <w:name w:val="C777383EF73E40CA9F021451A3F2C1E0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F6D85A25074C39A9D52341951321D31">
    <w:name w:val="67F6D85A25074C39A9D52341951321D31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BB13489C4048A0A2AA0E1D42ED07AE1">
    <w:name w:val="2BBB13489C4048A0A2AA0E1D42ED07AE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E8725F20E441E83C4594043F3F0661">
    <w:name w:val="545E8725F20E441E83C4594043F3F066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F62B48990436E9BD2D7D170E3B1F71">
    <w:name w:val="952F62B48990436E9BD2D7D170E3B1F71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8AB16D4A0E4FF59B4C5671864F804B1">
    <w:name w:val="7A8AB16D4A0E4FF59B4C5671864F804B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9BE83A3CC4FC887543FBA82D441A91">
    <w:name w:val="8139BE83A3CC4FC887543FBA82D441A91"/>
    <w:rsid w:val="00FF09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C709C713BC4CAB9B942EAC138E7BC21">
    <w:name w:val="FEC709C713BC4CAB9B942EAC138E7BC21"/>
    <w:rsid w:val="00FF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46BDA83B744E978C17BC52BAD0A15C">
    <w:name w:val="DA46BDA83B744E978C17BC52BAD0A15C"/>
    <w:rsid w:val="00FF09E4"/>
  </w:style>
  <w:style w:type="paragraph" w:customStyle="1" w:styleId="900781B1DEA04CEDBB524D5763B10DDB">
    <w:name w:val="900781B1DEA04CEDBB524D5763B10DDB"/>
    <w:rsid w:val="00FF09E4"/>
  </w:style>
  <w:style w:type="paragraph" w:customStyle="1" w:styleId="4CF4334C85C14AB0A9A168419D6583EA">
    <w:name w:val="4CF4334C85C14AB0A9A168419D6583EA"/>
    <w:rsid w:val="00FF09E4"/>
  </w:style>
  <w:style w:type="paragraph" w:customStyle="1" w:styleId="ED463652839B4A0B99575E1B944E2F54">
    <w:name w:val="ED463652839B4A0B99575E1B944E2F54"/>
    <w:rsid w:val="00FF09E4"/>
  </w:style>
  <w:style w:type="paragraph" w:customStyle="1" w:styleId="08832BCB0E3C4F818BC14448DD6324C2">
    <w:name w:val="08832BCB0E3C4F818BC14448DD6324C2"/>
    <w:rsid w:val="00FF09E4"/>
  </w:style>
  <w:style w:type="paragraph" w:customStyle="1" w:styleId="B3F7E69DE25F48D79AE2E92600E4FBBE">
    <w:name w:val="B3F7E69DE25F48D79AE2E92600E4FBBE"/>
    <w:rsid w:val="00FF09E4"/>
  </w:style>
  <w:style w:type="paragraph" w:customStyle="1" w:styleId="6D50209D53B64DC3B536C9547B09049A">
    <w:name w:val="6D50209D53B64DC3B536C9547B09049A"/>
    <w:rsid w:val="00FF09E4"/>
  </w:style>
  <w:style w:type="paragraph" w:customStyle="1" w:styleId="E2BB46A4F9A74982BC4A236131286EC8">
    <w:name w:val="E2BB46A4F9A74982BC4A236131286EC8"/>
    <w:rsid w:val="00FF09E4"/>
  </w:style>
  <w:style w:type="paragraph" w:customStyle="1" w:styleId="F8D059FC38D14FBDBF80914DE1C73344">
    <w:name w:val="F8D059FC38D14FBDBF80914DE1C73344"/>
    <w:rsid w:val="00FF09E4"/>
  </w:style>
  <w:style w:type="paragraph" w:customStyle="1" w:styleId="6F94A5B4C44A40A580F487B89374D8C9">
    <w:name w:val="6F94A5B4C44A40A580F487B89374D8C9"/>
    <w:rsid w:val="00FF09E4"/>
  </w:style>
  <w:style w:type="paragraph" w:customStyle="1" w:styleId="4998B0EA41A944DB9B6B2885E06D36E7">
    <w:name w:val="4998B0EA41A944DB9B6B2885E06D36E7"/>
    <w:rsid w:val="00FF09E4"/>
  </w:style>
  <w:style w:type="paragraph" w:customStyle="1" w:styleId="A4023C0F64F94854933E62CD9AD16EDD">
    <w:name w:val="A4023C0F64F94854933E62CD9AD16EDD"/>
    <w:rsid w:val="00FF09E4"/>
  </w:style>
  <w:style w:type="paragraph" w:customStyle="1" w:styleId="F18748CD5E8B4067B64C28ED6C4C1359">
    <w:name w:val="F18748CD5E8B4067B64C28ED6C4C1359"/>
    <w:rsid w:val="00FF09E4"/>
  </w:style>
  <w:style w:type="paragraph" w:customStyle="1" w:styleId="DCBCA1C31E024FAD93B79D004A6D5640">
    <w:name w:val="DCBCA1C31E024FAD93B79D004A6D5640"/>
    <w:rsid w:val="00FF09E4"/>
  </w:style>
  <w:style w:type="paragraph" w:customStyle="1" w:styleId="476DA880159D48FCB795E1589AAC25F7">
    <w:name w:val="476DA880159D48FCB795E1589AAC25F7"/>
    <w:rsid w:val="00FF09E4"/>
  </w:style>
  <w:style w:type="paragraph" w:customStyle="1" w:styleId="1C7195DC19C2401B9399A4F6302E0C6C">
    <w:name w:val="1C7195DC19C2401B9399A4F6302E0C6C"/>
    <w:rsid w:val="00FF09E4"/>
  </w:style>
  <w:style w:type="paragraph" w:customStyle="1" w:styleId="41F2BC3652724886873DE4E469F17CDB">
    <w:name w:val="41F2BC3652724886873DE4E469F17CDB"/>
    <w:rsid w:val="00FF09E4"/>
  </w:style>
  <w:style w:type="paragraph" w:customStyle="1" w:styleId="1222B33193EC431D9F11C59AE97F6866">
    <w:name w:val="1222B33193EC431D9F11C59AE97F6866"/>
    <w:rsid w:val="00FF09E4"/>
  </w:style>
  <w:style w:type="paragraph" w:customStyle="1" w:styleId="4A0D8C1FA8F0490FB63CFDA2D751AE44">
    <w:name w:val="4A0D8C1FA8F0490FB63CFDA2D751AE44"/>
    <w:rsid w:val="00FF09E4"/>
  </w:style>
  <w:style w:type="paragraph" w:customStyle="1" w:styleId="F9CA3FABDE414C56B737C2AF85B6DFB0">
    <w:name w:val="F9CA3FABDE414C56B737C2AF85B6DFB0"/>
    <w:rsid w:val="00FF09E4"/>
  </w:style>
  <w:style w:type="paragraph" w:customStyle="1" w:styleId="1C1CB047034E4719A6CD4B1789C48DA5">
    <w:name w:val="1C1CB047034E4719A6CD4B1789C48DA5"/>
    <w:rsid w:val="00FF09E4"/>
  </w:style>
  <w:style w:type="paragraph" w:customStyle="1" w:styleId="9918588EB4AA4503A5C53CFB8030E8FC">
    <w:name w:val="9918588EB4AA4503A5C53CFB8030E8FC"/>
    <w:rsid w:val="00FF09E4"/>
  </w:style>
  <w:style w:type="paragraph" w:customStyle="1" w:styleId="FEF1882BC5B7482B9C1F1056B1012F67">
    <w:name w:val="FEF1882BC5B7482B9C1F1056B1012F67"/>
    <w:rsid w:val="00FF09E4"/>
  </w:style>
  <w:style w:type="paragraph" w:customStyle="1" w:styleId="BBD727DD8167439A9AFB91BDAC2CB3CC13">
    <w:name w:val="BBD727DD8167439A9AFB91BDAC2CB3CC13"/>
    <w:rsid w:val="00FF4A3B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08832BCB0E3C4F818BC14448DD6324C21">
    <w:name w:val="08832BCB0E3C4F818BC14448DD6324C2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7E69DE25F48D79AE2E92600E4FBBE1">
    <w:name w:val="B3F7E69DE25F48D79AE2E92600E4FBBE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2B33193EC431D9F11C59AE97F68661">
    <w:name w:val="1222B33193EC431D9F11C59AE97F6866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D8C1FA8F0490FB63CFDA2D751AE441">
    <w:name w:val="4A0D8C1FA8F0490FB63CFDA2D751AE44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A3FABDE414C56B737C2AF85B6DFB01">
    <w:name w:val="F9CA3FABDE414C56B737C2AF85B6DFB0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CB047034E4719A6CD4B1789C48DA51">
    <w:name w:val="1C1CB047034E4719A6CD4B1789C48DA5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8588EB4AA4503A5C53CFB8030E8FC1">
    <w:name w:val="9918588EB4AA4503A5C53CFB8030E8FC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1882BC5B7482B9C1F1056B1012F671">
    <w:name w:val="FEF1882BC5B7482B9C1F1056B1012F67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5">
    <w:name w:val="946804DC24BD4E51A80B4A5FB30E6C6C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5">
    <w:name w:val="4406A7145A884BA79FF82557FEEA90CE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5">
    <w:name w:val="14EF404369014DCCBC4B88ED5C1FAEFD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5">
    <w:name w:val="8531D247298644CAA2BFE5C298EDA880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2">
    <w:name w:val="E4365F861C864FDC92ECF592A598798C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2">
    <w:name w:val="E639402242244B2CA30A2D957F916794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2">
    <w:name w:val="086453FADB23426DAC202D8455C091C0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2">
    <w:name w:val="5C10B42485B04F099AE7D811B04219BF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2">
    <w:name w:val="B96C17C11A384438B60AD5D68878CA94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2">
    <w:name w:val="763720AE6A844D53919CD074E331D3BB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2">
    <w:name w:val="E9E00A0F49A74EC680AD9F1F56F175DB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2">
    <w:name w:val="DE10957007264247B281306DEED9E3BC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2">
    <w:name w:val="EE424C66E6994AD2A8C25D99300A7D12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2">
    <w:name w:val="DAF3FFB1D26B40878F5406595EB90014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2">
    <w:name w:val="D3484974641D4B8CB59CA33390063BAA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2">
    <w:name w:val="C08E310C0B81494A8830C4B8132BDA2E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2">
    <w:name w:val="CED3619FFC3C42A68DDB75ED9C701127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3">
    <w:name w:val="DCC43D6225404BE99B7E0A79A055678B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2">
    <w:name w:val="D6BC05C5E1504A699FE38D2BB0882B7C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3">
    <w:name w:val="485205025C0043078ACC6452E85E77A9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3">
    <w:name w:val="2921D69F463A4EBEA1AA835F7EF84B9E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8">
    <w:name w:val="71D177D417B34C81AED30E4757ACD1B3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3">
    <w:name w:val="602B9A32BF964E4ABE3C9F17ACEEE9F3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3">
    <w:name w:val="573BEFDD996F42F8BC180BD345E06262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3">
    <w:name w:val="4126B979A4354F9D9B869298D9498630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3">
    <w:name w:val="29CA71A6339A4F94A4729F0467D8AD8F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3">
    <w:name w:val="6F5ADC20DA2E4B7F994441938603DFB3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2">
    <w:name w:val="3DBD0B37A0E742D2BA7ADC51FF1EB620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2">
    <w:name w:val="3304214D14414E7CB1B6EE91A69E086D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2">
    <w:name w:val="A55C282AA4CA45C7B9D4E75CB56A3709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2">
    <w:name w:val="7E2F86B2C6B145729C911337A5B965B5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2">
    <w:name w:val="DFAF21CF1FA6487F9521952E0E808E5B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2">
    <w:name w:val="52445B2B9671449CB286DA63A633DBD4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2">
    <w:name w:val="06690DF3FCAA40E7BE7E615023CC490B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8726207FB54BDB9A3EF1D16A5F2B5312">
    <w:name w:val="808726207FB54BDB9A3EF1D16A5F2B53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2">
    <w:name w:val="67968BBE54F74BF79842B8420854AF13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2">
    <w:name w:val="8D0576C2D54F41D6AC633B61A8D6F009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2">
    <w:name w:val="13629DDC46E7456DAADA15C79556BEE2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1">
    <w:name w:val="FB9198677C9D4683B12A17779FDB0019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1">
    <w:name w:val="D89A8C6413384671A633A359ED609352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1">
    <w:name w:val="CE5E579B228B4A6A964144496BFDBF8A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1">
    <w:name w:val="3053EE2B9BCF46B3AD375FA3CBEBE473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1">
    <w:name w:val="51ACD052BAE04A7E8EEE9E9545EC70A8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1">
    <w:name w:val="C3E0BD5DC89D4E539B530D568CE7ABCA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1">
    <w:name w:val="240B98F556704BBAB2399A4A9982CAFF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1">
    <w:name w:val="A7FDBDEEECE54750B806E0A8A06A0D49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1">
    <w:name w:val="55981544AC2A4DE8A121C8BA1CB448FF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1">
    <w:name w:val="3787819DB2234849B497AFF7A8E174C0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1">
    <w:name w:val="D59F94466C3D4EE7B97F567C79F5453D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986D7E2B354FBE9D01CDBD66B1026F11">
    <w:name w:val="C6986D7E2B354FBE9D01CDBD66B1026F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10">
    <w:name w:val="B461364C595045C99D92FD7C4D3329E8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1">
    <w:name w:val="1B4A71F3719042C58CDC7AAB7234A564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3">
    <w:name w:val="F5CBD1976DB640C0BE89EE6A63B36BF83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11">
    <w:name w:val="D7380E2F3AA54C2B89176CEC30A0F516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1">
    <w:name w:val="EA8DF942FF634417BC444BDA5A5C9863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4">
    <w:name w:val="4E1C278A73CB4E339220830FABAE2B834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11">
    <w:name w:val="8505246585B54291A43992867EEEA4F9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1">
    <w:name w:val="9526750796EA4AF6841C423366FA1D6B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4">
    <w:name w:val="82F8D7BD6BD84DC4A2055EEB1516942C4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11">
    <w:name w:val="571BB85B4B95488EA5C028081D3F43B2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1">
    <w:name w:val="0763491ECDD644059DA4357A99304F2D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4">
    <w:name w:val="BA5EE58DF9D14197BA9A65318950E3404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11">
    <w:name w:val="F3988EE1891047FFBFA9C5279AC653EE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3BB5490304B45952EDD017683EC8B11">
    <w:name w:val="B5E3BB5490304B45952EDD017683EC8B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5590DC2532487DA6AA32E42E41258D4">
    <w:name w:val="175590DC2532487DA6AA32E42E41258D4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10">
    <w:name w:val="7E7C8EDEEC8E49629A654D17A34EE49A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9">
    <w:name w:val="403B2534930A492E9CAF91904370AFD39"/>
    <w:rsid w:val="00FF4A3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10">
    <w:name w:val="D662EF95079444D8AAA36C70014DB416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10">
    <w:name w:val="E435A3DC93644CC0AAD8278B04C41EB9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10">
    <w:name w:val="79756F65C78F470C91F5AA44B0EBDB39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10">
    <w:name w:val="E5C0C310620347D7A657F34CFD08DD47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9">
    <w:name w:val="0A2CCB2A37F846EA8A0ECCA1F037AAA2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9">
    <w:name w:val="E09AD03CBF3748CE9CF866EEAEF36EDA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9">
    <w:name w:val="66B2FB6BA5644CCE9D7D112C0991D635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233D3B01B044178878DB9DB0865D809">
    <w:name w:val="3C233D3B01B044178878DB9DB0865D80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9">
    <w:name w:val="C0165752AFE24590B64988095D2FCF6E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9">
    <w:name w:val="594CAE0865F44220A9AE023DB1D47236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9">
    <w:name w:val="884E02B16DBD43CF9A99CAA1647453B0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9">
    <w:name w:val="636DAF231C2049288216461AEE3C1415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9">
    <w:name w:val="EF5CD6AB4E4F4B52B1657D6764A71D67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9">
    <w:name w:val="C48CE37083F04A1491B766B23BB3395B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9">
    <w:name w:val="72ADACA3B1334CA6BA6C70EA3CDDC61E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9">
    <w:name w:val="4CC9847B3EF24BA386CD73D54656E1D8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EFD95463142A8A26326F72D33D6729">
    <w:name w:val="FF8EFD95463142A8A26326F72D33D672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9">
    <w:name w:val="E2EBA6054E064B1B98CB0EBCB0614C77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9">
    <w:name w:val="51E01651FFE14A0790A711B54C78F376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9">
    <w:name w:val="F2351A6AFC9544D19BD658CAC6D0167B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9">
    <w:name w:val="3DFEA3ADC03342B8863BC12ADEDBA015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9">
    <w:name w:val="D4E162DAAAF24BB4896B5D218B5C3E64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9">
    <w:name w:val="50D06AF4F8724EE992CA1753EAA7CD3D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9">
    <w:name w:val="7D7B5ADE59AF46A9A3CDB4B422ACAFD8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9">
    <w:name w:val="329B50F7F34A4CD48A9ED4D6B52EA643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01E9CEFC5E4FB480CD628B374506619">
    <w:name w:val="B101E9CEFC5E4FB480CD628B37450661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9">
    <w:name w:val="37270E57B949452482E547F8EE1C93B5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9">
    <w:name w:val="728A6A315125446AAC60ACD5F4B97A14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9">
    <w:name w:val="9260F7794DA34B8EB6801DED79FB0965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9">
    <w:name w:val="EE4718AF24EA4A0F8C40EB9AC5BC21AA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9">
    <w:name w:val="266514078433453BAD74B6F5DFA20BC3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9">
    <w:name w:val="13D3F6183B754B73B7EA2A2EBEE12496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9">
    <w:name w:val="EF59E401A27C47FCA3E69DBEC385ED3F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9">
    <w:name w:val="94986997CAD449C3BBBBCFAC830F1628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9">
    <w:name w:val="DA62369FA4F542219EA7DB172532F3C4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8">
    <w:name w:val="9517AB1F40A24FABBD4F414DEBB2358C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8">
    <w:name w:val="BC7A946738F14C09A06E8FC4309040B2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0DBA340ACA4414931C407C7C93A5928">
    <w:name w:val="CE0DBA340ACA4414931C407C7C93A592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8">
    <w:name w:val="BBE7AAF808C64271A1ADCD82A289859C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8">
    <w:name w:val="CA576A2954F74361BA3C0BF14CC87E43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8">
    <w:name w:val="70AD9AEC51174E7384C29A37F623DE20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8">
    <w:name w:val="F769151D4DA74C7C997E7F428E7119E9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8">
    <w:name w:val="FBFFCC69ACC74405B54F28106DF0D9FC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8">
    <w:name w:val="6C509799815B4B7A8962AAA4EA6DAEDD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8">
    <w:name w:val="059371186D764C3785D6C86B9D824E93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8">
    <w:name w:val="BB05DAB7BCA04FF4B12535D2390D24C6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8">
    <w:name w:val="BB56E4B457D7426C9BA7F92B6A9DEB2F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8">
    <w:name w:val="53ED62963A3F4301AB2B48403742D407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8">
    <w:name w:val="02DB1D73CD8F4B4B80C5DC83AB69590D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8">
    <w:name w:val="0E434941D5804704AB681C2F85110CB5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8">
    <w:name w:val="2AB648B4BEF94D5BBD1E0718D5C2762C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8">
    <w:name w:val="41B9B5EE62704BD7A4518E8775FD82C3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1E258DAE694E7BA5D93A924BF18EB28">
    <w:name w:val="C41E258DAE694E7BA5D93A924BF18EB2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8">
    <w:name w:val="F1754672F88248F2A00A335036177CC9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8">
    <w:name w:val="7C3E116EB9994186BCA7D0D3E48164AD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5">
    <w:name w:val="62A7C09909D04353810C2DDBDB330207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5">
    <w:name w:val="58C2B1CF8F9B428D939184879CBEFB3D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5">
    <w:name w:val="234C3A71C7674576A6EC1BE230FCE758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5">
    <w:name w:val="CC66BF0481C842EE95D2C4059950BAC8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5">
    <w:name w:val="AE1F882A2093435A9B9C59B9FE4D8058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5">
    <w:name w:val="97380D3517C544FCBE4EF1D2E38F4F5B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5">
    <w:name w:val="B5716163656F4938AD98665542283A1A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5">
    <w:name w:val="C5F1776C0A844F17A4E6D24FD8D814A4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5">
    <w:name w:val="8CFCDC67201747E39A1DAC31EF133650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5">
    <w:name w:val="5F019943C62747A5ABFAE21506551943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5">
    <w:name w:val="E741475CFE714006AABC623A240451DD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19550C9B14950AC62A91AEA9216BF5">
    <w:name w:val="E3E19550C9B14950AC62A91AEA9216BF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EC9142237942C699AE9128EEBB22A27">
    <w:name w:val="6FEC9142237942C699AE9128EEBB22A2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7">
    <w:name w:val="79362B5F004B470A8BAC391903D40021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7">
    <w:name w:val="B594B55D9E034C82BDA0635E14978F40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7">
    <w:name w:val="5E3101FE62384EFE8717344A86EEC9E9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7">
    <w:name w:val="50A654D312D942B998F4EB33A591A0EC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7">
    <w:name w:val="88E775A31DBA4A669B7B4AD481F5A336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7">
    <w:name w:val="42141D74339C4564A6DEB598D04D98AD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7">
    <w:name w:val="513CCDEB63024D28B2DFEC8821D5DA31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7">
    <w:name w:val="3A2F578977DA476CBBE572246B538C10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7">
    <w:name w:val="B5E95CF30E894B218A101E985E4FCDA3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7">
    <w:name w:val="0E1EA749BDBF4006AFE6B25927FAF0C6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CBE7D802144FCBA85C0295F982CA647">
    <w:name w:val="93CBE7D802144FCBA85C0295F982CA64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4">
    <w:name w:val="231C3AFCAD214AC689E7A83EC0CFBD85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4">
    <w:name w:val="11928F37124D48BB9BB55BBF6AA6AB45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4">
    <w:name w:val="11FB608D65B94211A7D2B6CD75AD9ADD4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4">
    <w:name w:val="1F1446EF589547598EE2DE4F8A3F23CD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4">
    <w:name w:val="ABA5F9A84D974189A19DCC3AA68DFF7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4">
    <w:name w:val="6DD8E33A21BF44768C08CBC3F6026EE4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4">
    <w:name w:val="DF7D1B3216C34708A47BAF4D713608F64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E5730114B44067B30E0E35F7C6D01F4">
    <w:name w:val="2AE5730114B44067B30E0E35F7C6D01F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3">
    <w:name w:val="79CCE6CA1DC94269B2D83E049AB0BE7B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3">
    <w:name w:val="36EDFEF03FD14269AAA8C530AEE30387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3">
    <w:name w:val="42E3A0E937D14B19A70129DA8CFD2B3C3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3">
    <w:name w:val="9B42340735E74BABBD1A6A8424346465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3">
    <w:name w:val="FCFC4B96FC6A447B84BA4191DC9CEE6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3">
    <w:name w:val="7AB4470D1BF646A2ACC364AE8CB9F6AC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3">
    <w:name w:val="A6C8232CB7CB43F19370AAAE3CB7A7D63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3">
    <w:name w:val="4E2435F632E642E490ADBDB28DA14C00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3">
    <w:name w:val="D62FAEEB6F26436BAB1A35C2C03FAD6F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3">
    <w:name w:val="CCDF57F144094B09916280EA26C3F807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3">
    <w:name w:val="4861C73FCE724C96A943FCA36FA8484B3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8175F06CB3473E9BBB46F1E5E704E43">
    <w:name w:val="6C8175F06CB3473E9BBB46F1E5E704E4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3">
    <w:name w:val="36E9E232CBAE409CB2D65886CF4EEF7F3"/>
    <w:rsid w:val="00FF4A3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0FAE7A33806463A9F0972F886E4DBAB1">
    <w:name w:val="E0FAE7A33806463A9F0972F886E4DBAB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8BDD59FE540BC9ABB3EC5CC6AD7592">
    <w:name w:val="2EC8BDD59FE540BC9ABB3EC5CC6AD759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7383EF73E40CA9F021451A3F2C1E02">
    <w:name w:val="C777383EF73E40CA9F021451A3F2C1E0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F6D85A25074C39A9D52341951321D32">
    <w:name w:val="67F6D85A25074C39A9D52341951321D32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BB13489C4048A0A2AA0E1D42ED07AE2">
    <w:name w:val="2BBB13489C4048A0A2AA0E1D42ED07AE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E8725F20E441E83C4594043F3F0662">
    <w:name w:val="545E8725F20E441E83C4594043F3F066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F62B48990436E9BD2D7D170E3B1F72">
    <w:name w:val="952F62B48990436E9BD2D7D170E3B1F72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8AB16D4A0E4FF59B4C5671864F804B2">
    <w:name w:val="7A8AB16D4A0E4FF59B4C5671864F804B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9BE83A3CC4FC887543FBA82D441A92">
    <w:name w:val="8139BE83A3CC4FC887543FBA82D441A9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C709C713BC4CAB9B942EAC138E7BC22">
    <w:name w:val="FEC709C713BC4CAB9B942EAC138E7BC22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99687723744EB0ABA8AC45A83CAF8B">
    <w:name w:val="1199687723744EB0ABA8AC45A83CAF8B"/>
    <w:rsid w:val="00FF4A3B"/>
  </w:style>
  <w:style w:type="paragraph" w:customStyle="1" w:styleId="716DC073AC2E457DA7ED1961FE558797">
    <w:name w:val="716DC073AC2E457DA7ED1961FE558797"/>
    <w:rsid w:val="00FF4A3B"/>
  </w:style>
  <w:style w:type="paragraph" w:customStyle="1" w:styleId="8BB3BDC408B949558A831B66064EDAA8">
    <w:name w:val="8BB3BDC408B949558A831B66064EDAA8"/>
    <w:rsid w:val="00FF4A3B"/>
  </w:style>
  <w:style w:type="paragraph" w:customStyle="1" w:styleId="590A97D3CAC54E69B79BCB66FCDE198F">
    <w:name w:val="590A97D3CAC54E69B79BCB66FCDE198F"/>
    <w:rsid w:val="00FF4A3B"/>
  </w:style>
  <w:style w:type="paragraph" w:customStyle="1" w:styleId="31D70C36587E46AD83EEFED1EEC78C85">
    <w:name w:val="31D70C36587E46AD83EEFED1EEC78C85"/>
    <w:rsid w:val="00FF4A3B"/>
  </w:style>
  <w:style w:type="paragraph" w:customStyle="1" w:styleId="8EAA2514164B44048FB2C688172DB9AD">
    <w:name w:val="8EAA2514164B44048FB2C688172DB9AD"/>
    <w:rsid w:val="00FF4A3B"/>
  </w:style>
  <w:style w:type="paragraph" w:customStyle="1" w:styleId="3BAE829D4C2D4453914CE37E897248A9">
    <w:name w:val="3BAE829D4C2D4453914CE37E897248A9"/>
    <w:rsid w:val="00FF4A3B"/>
  </w:style>
  <w:style w:type="paragraph" w:customStyle="1" w:styleId="8AB425E7B8ED47FEB7709A0197F80E10">
    <w:name w:val="8AB425E7B8ED47FEB7709A0197F80E10"/>
    <w:rsid w:val="00FF4A3B"/>
  </w:style>
  <w:style w:type="paragraph" w:customStyle="1" w:styleId="E05433B727A049CA87A7DA6FDE32E77C">
    <w:name w:val="E05433B727A049CA87A7DA6FDE32E77C"/>
    <w:rsid w:val="00FF4A3B"/>
  </w:style>
  <w:style w:type="paragraph" w:customStyle="1" w:styleId="3569D84332474A9DA3E84682BFF51E55">
    <w:name w:val="3569D84332474A9DA3E84682BFF51E55"/>
    <w:rsid w:val="00FF4A3B"/>
  </w:style>
  <w:style w:type="paragraph" w:customStyle="1" w:styleId="20B1BA3FB437495B994E22D68B2EF5DF">
    <w:name w:val="20B1BA3FB437495B994E22D68B2EF5DF"/>
    <w:rsid w:val="00FF4A3B"/>
  </w:style>
  <w:style w:type="paragraph" w:customStyle="1" w:styleId="F67981FE450748399A92FDB16C0B62CC">
    <w:name w:val="F67981FE450748399A92FDB16C0B62CC"/>
    <w:rsid w:val="00FF4A3B"/>
  </w:style>
  <w:style w:type="paragraph" w:customStyle="1" w:styleId="750B4607D1DD4DA4A661CB51FAD58721">
    <w:name w:val="750B4607D1DD4DA4A661CB51FAD58721"/>
    <w:rsid w:val="00FF4A3B"/>
  </w:style>
  <w:style w:type="paragraph" w:customStyle="1" w:styleId="EA38FA2EB2EE453BAE1B826B66B4304F">
    <w:name w:val="EA38FA2EB2EE453BAE1B826B66B4304F"/>
    <w:rsid w:val="00FF4A3B"/>
  </w:style>
  <w:style w:type="paragraph" w:customStyle="1" w:styleId="64BB1476FDC0423E91D67AC461A958AB">
    <w:name w:val="64BB1476FDC0423E91D67AC461A958AB"/>
    <w:rsid w:val="00FF4A3B"/>
  </w:style>
  <w:style w:type="paragraph" w:customStyle="1" w:styleId="66CEA27E4EDB4EA4A20EC0D2354861A3">
    <w:name w:val="66CEA27E4EDB4EA4A20EC0D2354861A3"/>
    <w:rsid w:val="00FF4A3B"/>
  </w:style>
  <w:style w:type="paragraph" w:customStyle="1" w:styleId="47F70AFBFF1044648E2099E4C3E172C2">
    <w:name w:val="47F70AFBFF1044648E2099E4C3E172C2"/>
    <w:rsid w:val="00FF4A3B"/>
  </w:style>
  <w:style w:type="paragraph" w:customStyle="1" w:styleId="127E9390BAB54BA4B5C20B979B6C8B25">
    <w:name w:val="127E9390BAB54BA4B5C20B979B6C8B25"/>
    <w:rsid w:val="00FF4A3B"/>
  </w:style>
  <w:style w:type="paragraph" w:customStyle="1" w:styleId="8BFFB33DA4114B7191D9AE08E79486AE">
    <w:name w:val="8BFFB33DA4114B7191D9AE08E79486AE"/>
    <w:rsid w:val="00FF4A3B"/>
  </w:style>
  <w:style w:type="paragraph" w:customStyle="1" w:styleId="5A511DA4E05F430480C2612A0CF2BE5E">
    <w:name w:val="5A511DA4E05F430480C2612A0CF2BE5E"/>
    <w:rsid w:val="00FF4A3B"/>
  </w:style>
  <w:style w:type="paragraph" w:customStyle="1" w:styleId="5AA8CBA2B5A045D1A41C765F536FBD6C">
    <w:name w:val="5AA8CBA2B5A045D1A41C765F536FBD6C"/>
    <w:rsid w:val="00FF4A3B"/>
  </w:style>
  <w:style w:type="paragraph" w:customStyle="1" w:styleId="72C4EFC31F25480B942C206F4732DAA0">
    <w:name w:val="72C4EFC31F25480B942C206F4732DAA0"/>
    <w:rsid w:val="00FF4A3B"/>
  </w:style>
  <w:style w:type="paragraph" w:customStyle="1" w:styleId="2C05D5A27B954C37A5D740B50F285C28">
    <w:name w:val="2C05D5A27B954C37A5D740B50F285C28"/>
    <w:rsid w:val="00FF4A3B"/>
  </w:style>
  <w:style w:type="paragraph" w:customStyle="1" w:styleId="BBD727DD8167439A9AFB91BDAC2CB3CC14">
    <w:name w:val="BBD727DD8167439A9AFB91BDAC2CB3CC14"/>
    <w:rsid w:val="00FF4A3B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08832BCB0E3C4F818BC14448DD6324C22">
    <w:name w:val="08832BCB0E3C4F818BC14448DD6324C2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7E69DE25F48D79AE2E92600E4FBBE2">
    <w:name w:val="B3F7E69DE25F48D79AE2E92600E4FBBE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2B33193EC431D9F11C59AE97F68662">
    <w:name w:val="1222B33193EC431D9F11C59AE97F6866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D8C1FA8F0490FB63CFDA2D751AE442">
    <w:name w:val="4A0D8C1FA8F0490FB63CFDA2D751AE44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A3FABDE414C56B737C2AF85B6DFB02">
    <w:name w:val="F9CA3FABDE414C56B737C2AF85B6DFB0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CB047034E4719A6CD4B1789C48DA52">
    <w:name w:val="1C1CB047034E4719A6CD4B1789C48DA5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8588EB4AA4503A5C53CFB8030E8FC2">
    <w:name w:val="9918588EB4AA4503A5C53CFB8030E8FC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1882BC5B7482B9C1F1056B1012F672">
    <w:name w:val="FEF1882BC5B7482B9C1F1056B1012F67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6">
    <w:name w:val="946804DC24BD4E51A80B4A5FB30E6C6C1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6">
    <w:name w:val="4406A7145A884BA79FF82557FEEA90CE1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6">
    <w:name w:val="14EF404369014DCCBC4B88ED5C1FAEFD1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6">
    <w:name w:val="8531D247298644CAA2BFE5C298EDA8801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3">
    <w:name w:val="E4365F861C864FDC92ECF592A598798C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3">
    <w:name w:val="E639402242244B2CA30A2D957F916794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3">
    <w:name w:val="086453FADB23426DAC202D8455C091C0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3">
    <w:name w:val="5C10B42485B04F099AE7D811B04219BF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3">
    <w:name w:val="B96C17C11A384438B60AD5D68878CA94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3">
    <w:name w:val="763720AE6A844D53919CD074E331D3BB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3">
    <w:name w:val="E9E00A0F49A74EC680AD9F1F56F175DB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3">
    <w:name w:val="DE10957007264247B281306DEED9E3BC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3">
    <w:name w:val="EE424C66E6994AD2A8C25D99300A7D12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3">
    <w:name w:val="DAF3FFB1D26B40878F5406595EB90014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3">
    <w:name w:val="D3484974641D4B8CB59CA33390063BAA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3">
    <w:name w:val="C08E310C0B81494A8830C4B8132BDA2E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3">
    <w:name w:val="CED3619FFC3C42A68DDB75ED9C701127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4">
    <w:name w:val="DCC43D6225404BE99B7E0A79A055678B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3">
    <w:name w:val="D6BC05C5E1504A699FE38D2BB0882B7C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4">
    <w:name w:val="485205025C0043078ACC6452E85E77A9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4">
    <w:name w:val="2921D69F463A4EBEA1AA835F7EF84B9E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9">
    <w:name w:val="71D177D417B34C81AED30E4757ACD1B3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4">
    <w:name w:val="602B9A32BF964E4ABE3C9F17ACEEE9F3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4">
    <w:name w:val="573BEFDD996F42F8BC180BD345E06262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4">
    <w:name w:val="4126B979A4354F9D9B869298D9498630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4">
    <w:name w:val="29CA71A6339A4F94A4729F0467D8AD8F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4">
    <w:name w:val="6F5ADC20DA2E4B7F994441938603DFB3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3">
    <w:name w:val="3DBD0B37A0E742D2BA7ADC51FF1EB620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3">
    <w:name w:val="3304214D14414E7CB1B6EE91A69E086D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3">
    <w:name w:val="A55C282AA4CA45C7B9D4E75CB56A3709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3">
    <w:name w:val="7E2F86B2C6B145729C911337A5B965B5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3">
    <w:name w:val="DFAF21CF1FA6487F9521952E0E808E5B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3">
    <w:name w:val="52445B2B9671449CB286DA63A633DBD4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3">
    <w:name w:val="06690DF3FCAA40E7BE7E615023CC490B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DC073AC2E457DA7ED1961FE5587971">
    <w:name w:val="716DC073AC2E457DA7ED1961FE558797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3">
    <w:name w:val="67968BBE54F74BF79842B8420854AF13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3">
    <w:name w:val="8D0576C2D54F41D6AC633B61A8D6F009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3">
    <w:name w:val="13629DDC46E7456DAADA15C79556BEE2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2">
    <w:name w:val="FB9198677C9D4683B12A17779FDB0019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2">
    <w:name w:val="D89A8C6413384671A633A359ED609352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2">
    <w:name w:val="CE5E579B228B4A6A964144496BFDBF8A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2">
    <w:name w:val="3053EE2B9BCF46B3AD375FA3CBEBE473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2">
    <w:name w:val="51ACD052BAE04A7E8EEE9E9545EC70A8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2">
    <w:name w:val="C3E0BD5DC89D4E539B530D568CE7ABCA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2">
    <w:name w:val="240B98F556704BBAB2399A4A9982CAFF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2">
    <w:name w:val="A7FDBDEEECE54750B806E0A8A06A0D49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2">
    <w:name w:val="55981544AC2A4DE8A121C8BA1CB448FF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2">
    <w:name w:val="3787819DB2234849B497AFF7A8E174C0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2">
    <w:name w:val="D59F94466C3D4EE7B97F567C79F5453D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3BDC408B949558A831B66064EDAA81">
    <w:name w:val="8BB3BDC408B949558A831B66064EDAA8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11">
    <w:name w:val="B461364C595045C99D92FD7C4D3329E8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2">
    <w:name w:val="1B4A71F3719042C58CDC7AAB7234A564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4">
    <w:name w:val="F5CBD1976DB640C0BE89EE6A63B36BF84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12">
    <w:name w:val="D7380E2F3AA54C2B89176CEC30A0F516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2">
    <w:name w:val="EA8DF942FF634417BC444BDA5A5C9863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5">
    <w:name w:val="4E1C278A73CB4E339220830FABAE2B83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12">
    <w:name w:val="8505246585B54291A43992867EEEA4F9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2">
    <w:name w:val="9526750796EA4AF6841C423366FA1D6B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5">
    <w:name w:val="82F8D7BD6BD84DC4A2055EEB1516942C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12">
    <w:name w:val="571BB85B4B95488EA5C028081D3F43B2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2">
    <w:name w:val="0763491ECDD644059DA4357A99304F2D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5">
    <w:name w:val="BA5EE58DF9D14197BA9A65318950E340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12">
    <w:name w:val="F3988EE1891047FFBFA9C5279AC653EE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0A97D3CAC54E69B79BCB66FCDE198F1">
    <w:name w:val="590A97D3CAC54E69B79BCB66FCDE198F1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11">
    <w:name w:val="7E7C8EDEEC8E49629A654D17A34EE49A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10">
    <w:name w:val="403B2534930A492E9CAF91904370AFD310"/>
    <w:rsid w:val="00FF4A3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11">
    <w:name w:val="D662EF95079444D8AAA36C70014DB416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11">
    <w:name w:val="E435A3DC93644CC0AAD8278B04C41EB9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11">
    <w:name w:val="79756F65C78F470C91F5AA44B0EBDB39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11">
    <w:name w:val="E5C0C310620347D7A657F34CFD08DD47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10">
    <w:name w:val="0A2CCB2A37F846EA8A0ECCA1F037AAA2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10">
    <w:name w:val="E09AD03CBF3748CE9CF866EEAEF36EDA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10">
    <w:name w:val="66B2FB6BA5644CCE9D7D112C0991D635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70C36587E46AD83EEFED1EEC78C851">
    <w:name w:val="31D70C36587E46AD83EEFED1EEC78C85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10">
    <w:name w:val="C0165752AFE24590B64988095D2FCF6E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10">
    <w:name w:val="594CAE0865F44220A9AE023DB1D47236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10">
    <w:name w:val="884E02B16DBD43CF9A99CAA1647453B0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10">
    <w:name w:val="636DAF231C2049288216461AEE3C1415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10">
    <w:name w:val="EF5CD6AB4E4F4B52B1657D6764A71D67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10">
    <w:name w:val="C48CE37083F04A1491B766B23BB3395B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10">
    <w:name w:val="72ADACA3B1334CA6BA6C70EA3CDDC61E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10">
    <w:name w:val="4CC9847B3EF24BA386CD73D54656E1D8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AA2514164B44048FB2C688172DB9AD1">
    <w:name w:val="8EAA2514164B44048FB2C688172DB9AD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10">
    <w:name w:val="E2EBA6054E064B1B98CB0EBCB0614C77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10">
    <w:name w:val="51E01651FFE14A0790A711B54C78F376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10">
    <w:name w:val="F2351A6AFC9544D19BD658CAC6D0167B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10">
    <w:name w:val="3DFEA3ADC03342B8863BC12ADEDBA015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10">
    <w:name w:val="D4E162DAAAF24BB4896B5D218B5C3E64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10">
    <w:name w:val="50D06AF4F8724EE992CA1753EAA7CD3D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10">
    <w:name w:val="7D7B5ADE59AF46A9A3CDB4B422ACAFD8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10">
    <w:name w:val="329B50F7F34A4CD48A9ED4D6B52EA643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AE829D4C2D4453914CE37E897248A91">
    <w:name w:val="3BAE829D4C2D4453914CE37E897248A9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10">
    <w:name w:val="37270E57B949452482E547F8EE1C93B5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10">
    <w:name w:val="728A6A315125446AAC60ACD5F4B97A14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10">
    <w:name w:val="9260F7794DA34B8EB6801DED79FB0965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10">
    <w:name w:val="EE4718AF24EA4A0F8C40EB9AC5BC21AA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10">
    <w:name w:val="266514078433453BAD74B6F5DFA20BC3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10">
    <w:name w:val="13D3F6183B754B73B7EA2A2EBEE12496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10">
    <w:name w:val="EF59E401A27C47FCA3E69DBEC385ED3F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10">
    <w:name w:val="94986997CAD449C3BBBBCFAC830F1628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10">
    <w:name w:val="DA62369FA4F542219EA7DB172532F3C4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9">
    <w:name w:val="9517AB1F40A24FABBD4F414DEBB2358C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9">
    <w:name w:val="BC7A946738F14C09A06E8FC4309040B2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425E7B8ED47FEB7709A0197F80E101">
    <w:name w:val="8AB425E7B8ED47FEB7709A0197F80E10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9">
    <w:name w:val="BBE7AAF808C64271A1ADCD82A289859C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9">
    <w:name w:val="CA576A2954F74361BA3C0BF14CC87E43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9">
    <w:name w:val="70AD9AEC51174E7384C29A37F623DE20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9">
    <w:name w:val="F769151D4DA74C7C997E7F428E7119E9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9">
    <w:name w:val="FBFFCC69ACC74405B54F28106DF0D9FC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9">
    <w:name w:val="6C509799815B4B7A8962AAA4EA6DAEDD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9">
    <w:name w:val="059371186D764C3785D6C86B9D824E93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9">
    <w:name w:val="BB05DAB7BCA04FF4B12535D2390D24C6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9">
    <w:name w:val="BB56E4B457D7426C9BA7F92B6A9DEB2F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9">
    <w:name w:val="53ED62963A3F4301AB2B48403742D407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9">
    <w:name w:val="02DB1D73CD8F4B4B80C5DC83AB69590D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9">
    <w:name w:val="0E434941D5804704AB681C2F85110CB5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9">
    <w:name w:val="2AB648B4BEF94D5BBD1E0718D5C2762C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9">
    <w:name w:val="41B9B5EE62704BD7A4518E8775FD82C3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5433B727A049CA87A7DA6FDE32E77C1">
    <w:name w:val="E05433B727A049CA87A7DA6FDE32E77C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9">
    <w:name w:val="F1754672F88248F2A00A335036177CC9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9">
    <w:name w:val="7C3E116EB9994186BCA7D0D3E48164AD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6">
    <w:name w:val="62A7C09909D04353810C2DDBDB3302076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6">
    <w:name w:val="58C2B1CF8F9B428D939184879CBEFB3D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6">
    <w:name w:val="234C3A71C7674576A6EC1BE230FCE758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6">
    <w:name w:val="CC66BF0481C842EE95D2C4059950BAC86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6">
    <w:name w:val="AE1F882A2093435A9B9C59B9FE4D8058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6">
    <w:name w:val="97380D3517C544FCBE4EF1D2E38F4F5B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6">
    <w:name w:val="B5716163656F4938AD98665542283A1A6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6">
    <w:name w:val="C5F1776C0A844F17A4E6D24FD8D814A4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6">
    <w:name w:val="8CFCDC67201747E39A1DAC31EF133650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6">
    <w:name w:val="5F019943C62747A5ABFAE215065519436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6">
    <w:name w:val="E741475CFE714006AABC623A240451DD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69D84332474A9DA3E84682BFF51E551">
    <w:name w:val="3569D84332474A9DA3E84682BFF51E551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C9142237942C699AE9128EEBB22A28">
    <w:name w:val="6FEC9142237942C699AE9128EEBB22A2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8">
    <w:name w:val="79362B5F004B470A8BAC391903D40021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8">
    <w:name w:val="B594B55D9E034C82BDA0635E14978F40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8">
    <w:name w:val="5E3101FE62384EFE8717344A86EEC9E9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8">
    <w:name w:val="50A654D312D942B998F4EB33A591A0EC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8">
    <w:name w:val="88E775A31DBA4A669B7B4AD481F5A336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8">
    <w:name w:val="42141D74339C4564A6DEB598D04D98AD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8">
    <w:name w:val="513CCDEB63024D28B2DFEC8821D5DA31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8">
    <w:name w:val="3A2F578977DA476CBBE572246B538C10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8">
    <w:name w:val="B5E95CF30E894B218A101E985E4FCDA3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8">
    <w:name w:val="0E1EA749BDBF4006AFE6B25927FAF0C68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1BA3FB437495B994E22D68B2EF5DF1">
    <w:name w:val="20B1BA3FB437495B994E22D68B2EF5DF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5">
    <w:name w:val="231C3AFCAD214AC689E7A83EC0CFBD85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5">
    <w:name w:val="11928F37124D48BB9BB55BBF6AA6AB45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5">
    <w:name w:val="11FB608D65B94211A7D2B6CD75AD9ADD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5">
    <w:name w:val="1F1446EF589547598EE2DE4F8A3F23CD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5">
    <w:name w:val="ABA5F9A84D974189A19DCC3AA68DFF7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5">
    <w:name w:val="6DD8E33A21BF44768C08CBC3F6026EE4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5">
    <w:name w:val="DF7D1B3216C34708A47BAF4D713608F6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0B4607D1DD4DA4A661CB51FAD587211">
    <w:name w:val="750B4607D1DD4DA4A661CB51FAD5872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4">
    <w:name w:val="79CCE6CA1DC94269B2D83E049AB0BE7B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4">
    <w:name w:val="36EDFEF03FD14269AAA8C530AEE30387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4">
    <w:name w:val="42E3A0E937D14B19A70129DA8CFD2B3C4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4">
    <w:name w:val="9B42340735E74BABBD1A6A8424346465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4">
    <w:name w:val="FCFC4B96FC6A447B84BA4191DC9CEE6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4">
    <w:name w:val="7AB4470D1BF646A2ACC364AE8CB9F6AC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4">
    <w:name w:val="A6C8232CB7CB43F19370AAAE3CB7A7D64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4">
    <w:name w:val="4E2435F632E642E490ADBDB28DA14C00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4">
    <w:name w:val="D62FAEEB6F26436BAB1A35C2C03FAD6F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4">
    <w:name w:val="CCDF57F144094B09916280EA26C3F807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4">
    <w:name w:val="4861C73FCE724C96A943FCA36FA8484B4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38FA2EB2EE453BAE1B826B66B4304F1">
    <w:name w:val="EA38FA2EB2EE453BAE1B826B66B4304F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4">
    <w:name w:val="36E9E232CBAE409CB2D65886CF4EEF7F4"/>
    <w:rsid w:val="00FF4A3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BB1476FDC0423E91D67AC461A958AB1">
    <w:name w:val="64BB1476FDC0423E91D67AC461A958AB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EA27E4EDB4EA4A20EC0D2354861A31">
    <w:name w:val="66CEA27E4EDB4EA4A20EC0D2354861A3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E9390BAB54BA4B5C20B979B6C8B251">
    <w:name w:val="127E9390BAB54BA4B5C20B979B6C8B25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FB33DA4114B7191D9AE08E79486AE1">
    <w:name w:val="8BFFB33DA4114B7191D9AE08E79486AE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511DA4E05F430480C2612A0CF2BE5E1">
    <w:name w:val="5A511DA4E05F430480C2612A0CF2BE5E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A8CBA2B5A045D1A41C765F536FBD6C1">
    <w:name w:val="5AA8CBA2B5A045D1A41C765F536FBD6C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8BDD59FE540BC9ABB3EC5CC6AD7593">
    <w:name w:val="2EC8BDD59FE540BC9ABB3EC5CC6AD759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7383EF73E40CA9F021451A3F2C1E03">
    <w:name w:val="C777383EF73E40CA9F021451A3F2C1E0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EFC31F25480B942C206F4732DAA01">
    <w:name w:val="72C4EFC31F25480B942C206F4732DAA0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E8725F20E441E83C4594043F3F0663">
    <w:name w:val="545E8725F20E441E83C4594043F3F066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05D5A27B954C37A5D740B50F285C281">
    <w:name w:val="2C05D5A27B954C37A5D740B50F285C28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9BE83A3CC4FC887543FBA82D441A93">
    <w:name w:val="8139BE83A3CC4FC887543FBA82D441A9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727DD8167439A9AFB91BDAC2CB3CC15">
    <w:name w:val="BBD727DD8167439A9AFB91BDAC2CB3CC15"/>
    <w:rsid w:val="00FF4A3B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08832BCB0E3C4F818BC14448DD6324C23">
    <w:name w:val="08832BCB0E3C4F818BC14448DD6324C2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7E69DE25F48D79AE2E92600E4FBBE3">
    <w:name w:val="B3F7E69DE25F48D79AE2E92600E4FBBE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2B33193EC431D9F11C59AE97F68663">
    <w:name w:val="1222B33193EC431D9F11C59AE97F6866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D8C1FA8F0490FB63CFDA2D751AE443">
    <w:name w:val="4A0D8C1FA8F0490FB63CFDA2D751AE44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A3FABDE414C56B737C2AF85B6DFB03">
    <w:name w:val="F9CA3FABDE414C56B737C2AF85B6DFB0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CB047034E4719A6CD4B1789C48DA53">
    <w:name w:val="1C1CB047034E4719A6CD4B1789C48DA5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8588EB4AA4503A5C53CFB8030E8FC3">
    <w:name w:val="9918588EB4AA4503A5C53CFB8030E8FC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1882BC5B7482B9C1F1056B1012F673">
    <w:name w:val="FEF1882BC5B7482B9C1F1056B1012F67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7">
    <w:name w:val="946804DC24BD4E51A80B4A5FB30E6C6C1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7">
    <w:name w:val="4406A7145A884BA79FF82557FEEA90CE1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7">
    <w:name w:val="14EF404369014DCCBC4B88ED5C1FAEFD1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7">
    <w:name w:val="8531D247298644CAA2BFE5C298EDA8801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4">
    <w:name w:val="E4365F861C864FDC92ECF592A598798C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4">
    <w:name w:val="E639402242244B2CA30A2D957F916794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4">
    <w:name w:val="086453FADB23426DAC202D8455C091C0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4">
    <w:name w:val="5C10B42485B04F099AE7D811B04219BF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4">
    <w:name w:val="B96C17C11A384438B60AD5D68878CA94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4">
    <w:name w:val="763720AE6A844D53919CD074E331D3BB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4">
    <w:name w:val="E9E00A0F49A74EC680AD9F1F56F175DB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4">
    <w:name w:val="DE10957007264247B281306DEED9E3BC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4">
    <w:name w:val="EE424C66E6994AD2A8C25D99300A7D12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4">
    <w:name w:val="DAF3FFB1D26B40878F5406595EB90014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4">
    <w:name w:val="D3484974641D4B8CB59CA33390063BAA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4">
    <w:name w:val="C08E310C0B81494A8830C4B8132BDA2E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4">
    <w:name w:val="CED3619FFC3C42A68DDB75ED9C701127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5">
    <w:name w:val="DCC43D6225404BE99B7E0A79A055678B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4">
    <w:name w:val="D6BC05C5E1504A699FE38D2BB0882B7C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5">
    <w:name w:val="485205025C0043078ACC6452E85E77A9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5">
    <w:name w:val="2921D69F463A4EBEA1AA835F7EF84B9E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10">
    <w:name w:val="71D177D417B34C81AED30E4757ACD1B3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5">
    <w:name w:val="602B9A32BF964E4ABE3C9F17ACEEE9F3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5">
    <w:name w:val="573BEFDD996F42F8BC180BD345E06262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5">
    <w:name w:val="4126B979A4354F9D9B869298D9498630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5">
    <w:name w:val="29CA71A6339A4F94A4729F0467D8AD8F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5">
    <w:name w:val="6F5ADC20DA2E4B7F994441938603DFB3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4">
    <w:name w:val="3DBD0B37A0E742D2BA7ADC51FF1EB620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4">
    <w:name w:val="3304214D14414E7CB1B6EE91A69E086D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4">
    <w:name w:val="A55C282AA4CA45C7B9D4E75CB56A3709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4">
    <w:name w:val="7E2F86B2C6B145729C911337A5B965B5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4">
    <w:name w:val="DFAF21CF1FA6487F9521952E0E808E5B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4">
    <w:name w:val="52445B2B9671449CB286DA63A633DBD4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4">
    <w:name w:val="06690DF3FCAA40E7BE7E615023CC490B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DC073AC2E457DA7ED1961FE5587972">
    <w:name w:val="716DC073AC2E457DA7ED1961FE558797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4">
    <w:name w:val="67968BBE54F74BF79842B8420854AF13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4">
    <w:name w:val="8D0576C2D54F41D6AC633B61A8D6F009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4">
    <w:name w:val="13629DDC46E7456DAADA15C79556BEE21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3">
    <w:name w:val="FB9198677C9D4683B12A17779FDB0019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3">
    <w:name w:val="D89A8C6413384671A633A359ED609352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3">
    <w:name w:val="CE5E579B228B4A6A964144496BFDBF8A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3">
    <w:name w:val="3053EE2B9BCF46B3AD375FA3CBEBE473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3">
    <w:name w:val="51ACD052BAE04A7E8EEE9E9545EC70A8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3">
    <w:name w:val="C3E0BD5DC89D4E539B530D568CE7ABCA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3">
    <w:name w:val="240B98F556704BBAB2399A4A9982CAFF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3">
    <w:name w:val="A7FDBDEEECE54750B806E0A8A06A0D49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3">
    <w:name w:val="55981544AC2A4DE8A121C8BA1CB448FF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3">
    <w:name w:val="3787819DB2234849B497AFF7A8E174C0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3">
    <w:name w:val="D59F94466C3D4EE7B97F567C79F5453D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3BDC408B949558A831B66064EDAA82">
    <w:name w:val="8BB3BDC408B949558A831B66064EDAA8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12">
    <w:name w:val="B461364C595045C99D92FD7C4D3329E8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3">
    <w:name w:val="1B4A71F3719042C58CDC7AAB7234A564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5">
    <w:name w:val="F5CBD1976DB640C0BE89EE6A63B36BF8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13">
    <w:name w:val="D7380E2F3AA54C2B89176CEC30A0F516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3">
    <w:name w:val="EA8DF942FF634417BC444BDA5A5C9863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6">
    <w:name w:val="4E1C278A73CB4E339220830FABAE2B836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13">
    <w:name w:val="8505246585B54291A43992867EEEA4F9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3">
    <w:name w:val="9526750796EA4AF6841C423366FA1D6B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6">
    <w:name w:val="82F8D7BD6BD84DC4A2055EEB1516942C6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13">
    <w:name w:val="571BB85B4B95488EA5C028081D3F43B2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3">
    <w:name w:val="0763491ECDD644059DA4357A99304F2D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6">
    <w:name w:val="BA5EE58DF9D14197BA9A65318950E3406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13">
    <w:name w:val="F3988EE1891047FFBFA9C5279AC653EE13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0A97D3CAC54E69B79BCB66FCDE198F2">
    <w:name w:val="590A97D3CAC54E69B79BCB66FCDE198F2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12">
    <w:name w:val="7E7C8EDEEC8E49629A654D17A34EE49A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11">
    <w:name w:val="403B2534930A492E9CAF91904370AFD311"/>
    <w:rsid w:val="00FF4A3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12">
    <w:name w:val="D662EF95079444D8AAA36C70014DB416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12">
    <w:name w:val="E435A3DC93644CC0AAD8278B04C41EB9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12">
    <w:name w:val="79756F65C78F470C91F5AA44B0EBDB39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12">
    <w:name w:val="E5C0C310620347D7A657F34CFD08DD47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11">
    <w:name w:val="0A2CCB2A37F846EA8A0ECCA1F037AAA2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11">
    <w:name w:val="E09AD03CBF3748CE9CF866EEAEF36EDA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11">
    <w:name w:val="66B2FB6BA5644CCE9D7D112C0991D635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70C36587E46AD83EEFED1EEC78C852">
    <w:name w:val="31D70C36587E46AD83EEFED1EEC78C85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11">
    <w:name w:val="C0165752AFE24590B64988095D2FCF6E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11">
    <w:name w:val="594CAE0865F44220A9AE023DB1D47236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11">
    <w:name w:val="884E02B16DBD43CF9A99CAA1647453B0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11">
    <w:name w:val="636DAF231C2049288216461AEE3C1415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11">
    <w:name w:val="EF5CD6AB4E4F4B52B1657D6764A71D67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11">
    <w:name w:val="C48CE37083F04A1491B766B23BB3395B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11">
    <w:name w:val="72ADACA3B1334CA6BA6C70EA3CDDC61E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11">
    <w:name w:val="4CC9847B3EF24BA386CD73D54656E1D8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AA2514164B44048FB2C688172DB9AD2">
    <w:name w:val="8EAA2514164B44048FB2C688172DB9AD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11">
    <w:name w:val="E2EBA6054E064B1B98CB0EBCB0614C77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11">
    <w:name w:val="51E01651FFE14A0790A711B54C78F376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11">
    <w:name w:val="F2351A6AFC9544D19BD658CAC6D0167B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11">
    <w:name w:val="3DFEA3ADC03342B8863BC12ADEDBA015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11">
    <w:name w:val="D4E162DAAAF24BB4896B5D218B5C3E64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11">
    <w:name w:val="50D06AF4F8724EE992CA1753EAA7CD3D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11">
    <w:name w:val="7D7B5ADE59AF46A9A3CDB4B422ACAFD8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11">
    <w:name w:val="329B50F7F34A4CD48A9ED4D6B52EA643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AE829D4C2D4453914CE37E897248A92">
    <w:name w:val="3BAE829D4C2D4453914CE37E897248A9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11">
    <w:name w:val="37270E57B949452482E547F8EE1C93B5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11">
    <w:name w:val="728A6A315125446AAC60ACD5F4B97A14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11">
    <w:name w:val="9260F7794DA34B8EB6801DED79FB0965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11">
    <w:name w:val="EE4718AF24EA4A0F8C40EB9AC5BC21AA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11">
    <w:name w:val="266514078433453BAD74B6F5DFA20BC3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11">
    <w:name w:val="13D3F6183B754B73B7EA2A2EBEE12496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11">
    <w:name w:val="EF59E401A27C47FCA3E69DBEC385ED3F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11">
    <w:name w:val="94986997CAD449C3BBBBCFAC830F1628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11">
    <w:name w:val="DA62369FA4F542219EA7DB172532F3C411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10">
    <w:name w:val="9517AB1F40A24FABBD4F414DEBB2358C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10">
    <w:name w:val="BC7A946738F14C09A06E8FC4309040B2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425E7B8ED47FEB7709A0197F80E102">
    <w:name w:val="8AB425E7B8ED47FEB7709A0197F80E10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10">
    <w:name w:val="BBE7AAF808C64271A1ADCD82A289859C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10">
    <w:name w:val="CA576A2954F74361BA3C0BF14CC87E43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10">
    <w:name w:val="70AD9AEC51174E7384C29A37F623DE20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10">
    <w:name w:val="F769151D4DA74C7C997E7F428E7119E9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10">
    <w:name w:val="FBFFCC69ACC74405B54F28106DF0D9FC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10">
    <w:name w:val="6C509799815B4B7A8962AAA4EA6DAEDD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10">
    <w:name w:val="059371186D764C3785D6C86B9D824E93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10">
    <w:name w:val="BB05DAB7BCA04FF4B12535D2390D24C6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10">
    <w:name w:val="BB56E4B457D7426C9BA7F92B6A9DEB2F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10">
    <w:name w:val="53ED62963A3F4301AB2B48403742D407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10">
    <w:name w:val="02DB1D73CD8F4B4B80C5DC83AB69590D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10">
    <w:name w:val="0E434941D5804704AB681C2F85110CB5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10">
    <w:name w:val="2AB648B4BEF94D5BBD1E0718D5C2762C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10">
    <w:name w:val="41B9B5EE62704BD7A4518E8775FD82C3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5433B727A049CA87A7DA6FDE32E77C2">
    <w:name w:val="E05433B727A049CA87A7DA6FDE32E77C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10">
    <w:name w:val="F1754672F88248F2A00A335036177CC9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10">
    <w:name w:val="7C3E116EB9994186BCA7D0D3E48164AD10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7">
    <w:name w:val="62A7C09909D04353810C2DDBDB3302077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7">
    <w:name w:val="58C2B1CF8F9B428D939184879CBEFB3D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7">
    <w:name w:val="234C3A71C7674576A6EC1BE230FCE758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7">
    <w:name w:val="CC66BF0481C842EE95D2C4059950BAC87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7">
    <w:name w:val="AE1F882A2093435A9B9C59B9FE4D8058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7">
    <w:name w:val="97380D3517C544FCBE4EF1D2E38F4F5B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7">
    <w:name w:val="B5716163656F4938AD98665542283A1A7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7">
    <w:name w:val="C5F1776C0A844F17A4E6D24FD8D814A4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7">
    <w:name w:val="8CFCDC67201747E39A1DAC31EF133650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7">
    <w:name w:val="5F019943C62747A5ABFAE215065519437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7">
    <w:name w:val="E741475CFE714006AABC623A240451DD7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69D84332474A9DA3E84682BFF51E552">
    <w:name w:val="3569D84332474A9DA3E84682BFF51E552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C9142237942C699AE9128EEBB22A29">
    <w:name w:val="6FEC9142237942C699AE9128EEBB22A2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9">
    <w:name w:val="79362B5F004B470A8BAC391903D40021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9">
    <w:name w:val="B594B55D9E034C82BDA0635E14978F40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9">
    <w:name w:val="5E3101FE62384EFE8717344A86EEC9E9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9">
    <w:name w:val="50A654D312D942B998F4EB33A591A0EC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9">
    <w:name w:val="88E775A31DBA4A669B7B4AD481F5A336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9">
    <w:name w:val="42141D74339C4564A6DEB598D04D98AD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9">
    <w:name w:val="513CCDEB63024D28B2DFEC8821D5DA31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9">
    <w:name w:val="3A2F578977DA476CBBE572246B538C10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9">
    <w:name w:val="B5E95CF30E894B218A101E985E4FCDA3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9">
    <w:name w:val="0E1EA749BDBF4006AFE6B25927FAF0C69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1BA3FB437495B994E22D68B2EF5DF2">
    <w:name w:val="20B1BA3FB437495B994E22D68B2EF5DF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6">
    <w:name w:val="231C3AFCAD214AC689E7A83EC0CFBD85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6">
    <w:name w:val="11928F37124D48BB9BB55BBF6AA6AB45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6">
    <w:name w:val="11FB608D65B94211A7D2B6CD75AD9ADD6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6">
    <w:name w:val="1F1446EF589547598EE2DE4F8A3F23CD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6">
    <w:name w:val="ABA5F9A84D974189A19DCC3AA68DFF71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6">
    <w:name w:val="6DD8E33A21BF44768C08CBC3F6026EE46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6">
    <w:name w:val="DF7D1B3216C34708A47BAF4D713608F66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0B4607D1DD4DA4A661CB51FAD587212">
    <w:name w:val="750B4607D1DD4DA4A661CB51FAD58721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5">
    <w:name w:val="79CCE6CA1DC94269B2D83E049AB0BE7B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5">
    <w:name w:val="36EDFEF03FD14269AAA8C530AEE30387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5">
    <w:name w:val="42E3A0E937D14B19A70129DA8CFD2B3C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5">
    <w:name w:val="9B42340735E74BABBD1A6A8424346465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5">
    <w:name w:val="FCFC4B96FC6A447B84BA4191DC9CEE61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5">
    <w:name w:val="7AB4470D1BF646A2ACC364AE8CB9F6AC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5">
    <w:name w:val="A6C8232CB7CB43F19370AAAE3CB7A7D6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5">
    <w:name w:val="4E2435F632E642E490ADBDB28DA14C00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5">
    <w:name w:val="D62FAEEB6F26436BAB1A35C2C03FAD6F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5">
    <w:name w:val="CCDF57F144094B09916280EA26C3F8075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5">
    <w:name w:val="4861C73FCE724C96A943FCA36FA8484B5"/>
    <w:rsid w:val="00FF4A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38FA2EB2EE453BAE1B826B66B4304F2">
    <w:name w:val="EA38FA2EB2EE453BAE1B826B66B4304F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5">
    <w:name w:val="36E9E232CBAE409CB2D65886CF4EEF7F5"/>
    <w:rsid w:val="00FF4A3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BB1476FDC0423E91D67AC461A958AB2">
    <w:name w:val="64BB1476FDC0423E91D67AC461A958AB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EA27E4EDB4EA4A20EC0D2354861A32">
    <w:name w:val="66CEA27E4EDB4EA4A20EC0D2354861A3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E9390BAB54BA4B5C20B979B6C8B252">
    <w:name w:val="127E9390BAB54BA4B5C20B979B6C8B25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FB33DA4114B7191D9AE08E79486AE2">
    <w:name w:val="8BFFB33DA4114B7191D9AE08E79486AE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511DA4E05F430480C2612A0CF2BE5E2">
    <w:name w:val="5A511DA4E05F430480C2612A0CF2BE5E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A8CBA2B5A045D1A41C765F536FBD6C2">
    <w:name w:val="5AA8CBA2B5A045D1A41C765F536FBD6C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8BDD59FE540BC9ABB3EC5CC6AD7594">
    <w:name w:val="2EC8BDD59FE540BC9ABB3EC5CC6AD759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7383EF73E40CA9F021451A3F2C1E04">
    <w:name w:val="C777383EF73E40CA9F021451A3F2C1E0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EFC31F25480B942C206F4732DAA02">
    <w:name w:val="72C4EFC31F25480B942C206F4732DAA0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E8725F20E441E83C4594043F3F0664">
    <w:name w:val="545E8725F20E441E83C4594043F3F066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05D5A27B954C37A5D740B50F285C282">
    <w:name w:val="2C05D5A27B954C37A5D740B50F285C282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9BE83A3CC4FC887543FBA82D441A94">
    <w:name w:val="8139BE83A3CC4FC887543FBA82D441A94"/>
    <w:rsid w:val="00FF4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7DE18605473FB8B0B1F5B2E1200E">
    <w:name w:val="70737DE18605473FB8B0B1F5B2E1200E"/>
    <w:rsid w:val="000C30AF"/>
  </w:style>
  <w:style w:type="paragraph" w:customStyle="1" w:styleId="AD26C98A57E445E4946ED9EC1AE2A875">
    <w:name w:val="AD26C98A57E445E4946ED9EC1AE2A875"/>
    <w:rsid w:val="000C30AF"/>
  </w:style>
  <w:style w:type="paragraph" w:customStyle="1" w:styleId="A63DBCD4B5F948699CE7050FFEAA408B">
    <w:name w:val="A63DBCD4B5F948699CE7050FFEAA408B"/>
    <w:rsid w:val="000C30AF"/>
  </w:style>
  <w:style w:type="paragraph" w:customStyle="1" w:styleId="73D9E8D52FF74E5C8629363DA838E278">
    <w:name w:val="73D9E8D52FF74E5C8629363DA838E278"/>
    <w:rsid w:val="000C30AF"/>
  </w:style>
  <w:style w:type="paragraph" w:customStyle="1" w:styleId="25033A0BF4A242C4B6CB4B3A98F4A11C">
    <w:name w:val="25033A0BF4A242C4B6CB4B3A98F4A11C"/>
    <w:rsid w:val="000C30AF"/>
  </w:style>
  <w:style w:type="paragraph" w:customStyle="1" w:styleId="7B48FF3421EA494ABD6126DB5DBDF89E">
    <w:name w:val="7B48FF3421EA494ABD6126DB5DBDF89E"/>
    <w:rsid w:val="000C30AF"/>
  </w:style>
  <w:style w:type="paragraph" w:customStyle="1" w:styleId="34E8971AB2A64E5EA05C28F35F3CDE9D">
    <w:name w:val="34E8971AB2A64E5EA05C28F35F3CDE9D"/>
    <w:rsid w:val="000C30AF"/>
  </w:style>
  <w:style w:type="paragraph" w:customStyle="1" w:styleId="66687887428949DDA66EE509D498C119">
    <w:name w:val="66687887428949DDA66EE509D498C119"/>
    <w:rsid w:val="000C30AF"/>
  </w:style>
  <w:style w:type="paragraph" w:customStyle="1" w:styleId="FEF59FE2DD1149B38EA7B8F0CCEBB02F">
    <w:name w:val="FEF59FE2DD1149B38EA7B8F0CCEBB02F"/>
    <w:rsid w:val="000C30AF"/>
  </w:style>
  <w:style w:type="paragraph" w:customStyle="1" w:styleId="92241E16F17E4417A710E7FE80956492">
    <w:name w:val="92241E16F17E4417A710E7FE80956492"/>
    <w:rsid w:val="000C30AF"/>
  </w:style>
  <w:style w:type="paragraph" w:customStyle="1" w:styleId="B8BBD2003D42466F9E48566FA99E7CA4">
    <w:name w:val="B8BBD2003D42466F9E48566FA99E7CA4"/>
    <w:rsid w:val="000C30AF"/>
  </w:style>
  <w:style w:type="paragraph" w:customStyle="1" w:styleId="68CBEA2CC6584936B3C17908CDBA2207">
    <w:name w:val="68CBEA2CC6584936B3C17908CDBA2207"/>
    <w:rsid w:val="000C30AF"/>
  </w:style>
  <w:style w:type="paragraph" w:customStyle="1" w:styleId="90090EDB9BFA4EE1AF0871ECB3CCBC7D">
    <w:name w:val="90090EDB9BFA4EE1AF0871ECB3CCBC7D"/>
    <w:rsid w:val="000C30AF"/>
  </w:style>
  <w:style w:type="paragraph" w:customStyle="1" w:styleId="5F195AE13D8E456F8BCD883A6A470D85">
    <w:name w:val="5F195AE13D8E456F8BCD883A6A470D85"/>
    <w:rsid w:val="000C30AF"/>
  </w:style>
  <w:style w:type="paragraph" w:customStyle="1" w:styleId="FF53F9095BF34EC3B21A1A228B278FC3">
    <w:name w:val="FF53F9095BF34EC3B21A1A228B278FC3"/>
    <w:rsid w:val="000C30AF"/>
  </w:style>
  <w:style w:type="paragraph" w:customStyle="1" w:styleId="848470E4E28A484789971C9EC27E8DE1">
    <w:name w:val="848470E4E28A484789971C9EC27E8DE1"/>
    <w:rsid w:val="000C30AF"/>
  </w:style>
  <w:style w:type="paragraph" w:customStyle="1" w:styleId="40A67C9CB4444E268B8E059598563793">
    <w:name w:val="40A67C9CB4444E268B8E059598563793"/>
    <w:rsid w:val="000C30AF"/>
  </w:style>
  <w:style w:type="paragraph" w:customStyle="1" w:styleId="A68DB9CD0C8A4FFF8DF4DC2ECA548934">
    <w:name w:val="A68DB9CD0C8A4FFF8DF4DC2ECA548934"/>
    <w:rsid w:val="000C30AF"/>
  </w:style>
  <w:style w:type="paragraph" w:customStyle="1" w:styleId="6AE67D92C1724E9DB90FF1A8408CF438">
    <w:name w:val="6AE67D92C1724E9DB90FF1A8408CF438"/>
    <w:rsid w:val="000C30AF"/>
  </w:style>
  <w:style w:type="paragraph" w:customStyle="1" w:styleId="577B103154704C5EB11E4A7E603BD8A9">
    <w:name w:val="577B103154704C5EB11E4A7E603BD8A9"/>
    <w:rsid w:val="000C30AF"/>
  </w:style>
  <w:style w:type="paragraph" w:customStyle="1" w:styleId="9BEA7591BC174C368846A7B445D3FE2A">
    <w:name w:val="9BEA7591BC174C368846A7B445D3FE2A"/>
    <w:rsid w:val="000C30AF"/>
  </w:style>
  <w:style w:type="paragraph" w:customStyle="1" w:styleId="2A690FE3B2E14FC198BDA1767D5F9DCE">
    <w:name w:val="2A690FE3B2E14FC198BDA1767D5F9DCE"/>
    <w:rsid w:val="000C30AF"/>
  </w:style>
  <w:style w:type="paragraph" w:customStyle="1" w:styleId="FE878C0EA7934C549C6A7F800E229811">
    <w:name w:val="FE878C0EA7934C549C6A7F800E229811"/>
    <w:rsid w:val="000C30AF"/>
  </w:style>
  <w:style w:type="paragraph" w:customStyle="1" w:styleId="454D727B9AB54961AF2389BE170618AB">
    <w:name w:val="454D727B9AB54961AF2389BE170618AB"/>
    <w:rsid w:val="000C30AF"/>
  </w:style>
  <w:style w:type="paragraph" w:customStyle="1" w:styleId="A628D20BD2CE41F5B7A6440ACB804A1F">
    <w:name w:val="A628D20BD2CE41F5B7A6440ACB804A1F"/>
    <w:rsid w:val="000C30AF"/>
  </w:style>
  <w:style w:type="paragraph" w:customStyle="1" w:styleId="822EC3C20B73443B8E4C371CD5BF9E35">
    <w:name w:val="822EC3C20B73443B8E4C371CD5BF9E35"/>
    <w:rsid w:val="000C30AF"/>
  </w:style>
  <w:style w:type="paragraph" w:customStyle="1" w:styleId="3F8125E955F448BBAF3FD66FB52E1EC3">
    <w:name w:val="3F8125E955F448BBAF3FD66FB52E1EC3"/>
    <w:rsid w:val="000C30AF"/>
  </w:style>
  <w:style w:type="paragraph" w:customStyle="1" w:styleId="2FB58251EAA542E3A30E00D066BC5E97">
    <w:name w:val="2FB58251EAA542E3A30E00D066BC5E97"/>
    <w:rsid w:val="000C30AF"/>
  </w:style>
  <w:style w:type="paragraph" w:customStyle="1" w:styleId="5C330F5D48534B6185E2C23BE375AC79">
    <w:name w:val="5C330F5D48534B6185E2C23BE375AC79"/>
    <w:rsid w:val="000C30AF"/>
  </w:style>
  <w:style w:type="paragraph" w:customStyle="1" w:styleId="95B6AFE0DF9141C689E9BF584B32D6C3">
    <w:name w:val="95B6AFE0DF9141C689E9BF584B32D6C3"/>
    <w:rsid w:val="000C30AF"/>
  </w:style>
  <w:style w:type="paragraph" w:customStyle="1" w:styleId="15ECFC342CCA46CA9DD83319269BEBDD">
    <w:name w:val="15ECFC342CCA46CA9DD83319269BEBDD"/>
    <w:rsid w:val="000C30AF"/>
  </w:style>
  <w:style w:type="paragraph" w:customStyle="1" w:styleId="07111375137C41619A463672A5390969">
    <w:name w:val="07111375137C41619A463672A5390969"/>
    <w:rsid w:val="000C30AF"/>
  </w:style>
  <w:style w:type="paragraph" w:customStyle="1" w:styleId="34C2FA9991BA4B33974A2E97AB4E4BE0">
    <w:name w:val="34C2FA9991BA4B33974A2E97AB4E4BE0"/>
    <w:rsid w:val="000C30AF"/>
  </w:style>
  <w:style w:type="paragraph" w:customStyle="1" w:styleId="3A5674904FB44332A61287C2CF17A4AC">
    <w:name w:val="3A5674904FB44332A61287C2CF17A4AC"/>
    <w:rsid w:val="000C30AF"/>
  </w:style>
  <w:style w:type="paragraph" w:customStyle="1" w:styleId="CC87FA52955F49249C1D78C2784EA895">
    <w:name w:val="CC87FA52955F49249C1D78C2784EA895"/>
    <w:rsid w:val="000C30AF"/>
  </w:style>
  <w:style w:type="paragraph" w:customStyle="1" w:styleId="B69716DEC78F47D88DACED29E5F691DB">
    <w:name w:val="B69716DEC78F47D88DACED29E5F691DB"/>
    <w:rsid w:val="000C30AF"/>
  </w:style>
  <w:style w:type="paragraph" w:customStyle="1" w:styleId="647B11438F724E72B805D7A4219EDABB">
    <w:name w:val="647B11438F724E72B805D7A4219EDABB"/>
    <w:rsid w:val="000C30AF"/>
  </w:style>
  <w:style w:type="paragraph" w:customStyle="1" w:styleId="7FCABA83CC7D44088FA239BEC5AB11A2">
    <w:name w:val="7FCABA83CC7D44088FA239BEC5AB11A2"/>
    <w:rsid w:val="000C30AF"/>
  </w:style>
  <w:style w:type="paragraph" w:customStyle="1" w:styleId="0CFB062010274C61A932EA867FEC59DE">
    <w:name w:val="0CFB062010274C61A932EA867FEC59DE"/>
    <w:rsid w:val="000C30AF"/>
  </w:style>
  <w:style w:type="paragraph" w:customStyle="1" w:styleId="F35C2159B361402CA2D6A152D0059BBA">
    <w:name w:val="F35C2159B361402CA2D6A152D0059BBA"/>
    <w:rsid w:val="000C30AF"/>
  </w:style>
  <w:style w:type="paragraph" w:customStyle="1" w:styleId="436C8EDBB6EC4CB79F99C7D13052B38B">
    <w:name w:val="436C8EDBB6EC4CB79F99C7D13052B38B"/>
    <w:rsid w:val="000C30AF"/>
  </w:style>
  <w:style w:type="paragraph" w:customStyle="1" w:styleId="EDC77C5CC9BD43DABDB5B517649147AC">
    <w:name w:val="EDC77C5CC9BD43DABDB5B517649147AC"/>
    <w:rsid w:val="000C30AF"/>
  </w:style>
  <w:style w:type="paragraph" w:customStyle="1" w:styleId="81303CA2515C453FBD0433BD02A99B73">
    <w:name w:val="81303CA2515C453FBD0433BD02A99B73"/>
    <w:rsid w:val="000C30AF"/>
  </w:style>
  <w:style w:type="paragraph" w:customStyle="1" w:styleId="42812B8451B247D681C9DA232CA8BE0D">
    <w:name w:val="42812B8451B247D681C9DA232CA8BE0D"/>
    <w:rsid w:val="000C30AF"/>
  </w:style>
  <w:style w:type="paragraph" w:customStyle="1" w:styleId="02056AAB00004C2F9515ECDA64395260">
    <w:name w:val="02056AAB00004C2F9515ECDA64395260"/>
    <w:rsid w:val="000C30AF"/>
  </w:style>
  <w:style w:type="paragraph" w:customStyle="1" w:styleId="D03291AFB6EA40EF8AB242F79C476D25">
    <w:name w:val="D03291AFB6EA40EF8AB242F79C476D25"/>
    <w:rsid w:val="000C30AF"/>
  </w:style>
  <w:style w:type="paragraph" w:customStyle="1" w:styleId="E5C25076C5864C6FBE121B166818B27B">
    <w:name w:val="E5C25076C5864C6FBE121B166818B27B"/>
    <w:rsid w:val="000C30AF"/>
  </w:style>
  <w:style w:type="paragraph" w:customStyle="1" w:styleId="C7323668027443C7BF4993C47B20C64F">
    <w:name w:val="C7323668027443C7BF4993C47B20C64F"/>
    <w:rsid w:val="000C30AF"/>
  </w:style>
  <w:style w:type="paragraph" w:customStyle="1" w:styleId="4D91776B65AF489B81084989320A5A7A">
    <w:name w:val="4D91776B65AF489B81084989320A5A7A"/>
    <w:rsid w:val="000C30AF"/>
  </w:style>
  <w:style w:type="paragraph" w:customStyle="1" w:styleId="65ADD9E41BB14C13BCD1745D6116CDC7">
    <w:name w:val="65ADD9E41BB14C13BCD1745D6116CDC7"/>
    <w:rsid w:val="000C30AF"/>
  </w:style>
  <w:style w:type="paragraph" w:customStyle="1" w:styleId="118D59EF6DF64A8998178070534955B0">
    <w:name w:val="118D59EF6DF64A8998178070534955B0"/>
    <w:rsid w:val="000C30AF"/>
  </w:style>
  <w:style w:type="paragraph" w:customStyle="1" w:styleId="D6CE3886E5134347964D21C0F56DC46E">
    <w:name w:val="D6CE3886E5134347964D21C0F56DC46E"/>
    <w:rsid w:val="000C30AF"/>
  </w:style>
  <w:style w:type="paragraph" w:customStyle="1" w:styleId="18C3C1B740BC438BAE04C49E5F451A8C">
    <w:name w:val="18C3C1B740BC438BAE04C49E5F451A8C"/>
    <w:rsid w:val="000C30AF"/>
  </w:style>
  <w:style w:type="paragraph" w:customStyle="1" w:styleId="B8633EAFCFCD4CE288BDCDC7BCFBEFA8">
    <w:name w:val="B8633EAFCFCD4CE288BDCDC7BCFBEFA8"/>
    <w:rsid w:val="000C30AF"/>
  </w:style>
  <w:style w:type="paragraph" w:customStyle="1" w:styleId="D777C498F39646208DF0B14356BCD7C8">
    <w:name w:val="D777C498F39646208DF0B14356BCD7C8"/>
    <w:rsid w:val="000C30AF"/>
  </w:style>
  <w:style w:type="paragraph" w:customStyle="1" w:styleId="4E6D6599665A4EAE9E5779B0D1788175">
    <w:name w:val="4E6D6599665A4EAE9E5779B0D1788175"/>
    <w:rsid w:val="000C30AF"/>
  </w:style>
  <w:style w:type="paragraph" w:customStyle="1" w:styleId="BBD727DD8167439A9AFB91BDAC2CB3CC16">
    <w:name w:val="BBD727DD8167439A9AFB91BDAC2CB3CC16"/>
    <w:rsid w:val="00751A5A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08832BCB0E3C4F818BC14448DD6324C24">
    <w:name w:val="08832BCB0E3C4F818BC14448DD6324C2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7E69DE25F48D79AE2E92600E4FBBE4">
    <w:name w:val="B3F7E69DE25F48D79AE2E92600E4FBBE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2B33193EC431D9F11C59AE97F68664">
    <w:name w:val="1222B33193EC431D9F11C59AE97F6866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D8C1FA8F0490FB63CFDA2D751AE444">
    <w:name w:val="4A0D8C1FA8F0490FB63CFDA2D751AE44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A3FABDE414C56B737C2AF85B6DFB04">
    <w:name w:val="F9CA3FABDE414C56B737C2AF85B6DFB0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CB047034E4719A6CD4B1789C48DA54">
    <w:name w:val="1C1CB047034E4719A6CD4B1789C48DA5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8588EB4AA4503A5C53CFB8030E8FC4">
    <w:name w:val="9918588EB4AA4503A5C53CFB8030E8FC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1882BC5B7482B9C1F1056B1012F674">
    <w:name w:val="FEF1882BC5B7482B9C1F1056B1012F67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8">
    <w:name w:val="946804DC24BD4E51A80B4A5FB30E6C6C1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8">
    <w:name w:val="4406A7145A884BA79FF82557FEEA90CE1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8">
    <w:name w:val="14EF404369014DCCBC4B88ED5C1FAEFD1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8">
    <w:name w:val="8531D247298644CAA2BFE5C298EDA8801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5">
    <w:name w:val="E4365F861C864FDC92ECF592A598798C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5">
    <w:name w:val="E639402242244B2CA30A2D957F916794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5">
    <w:name w:val="086453FADB23426DAC202D8455C091C0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5">
    <w:name w:val="5C10B42485B04F099AE7D811B04219BF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5">
    <w:name w:val="B96C17C11A384438B60AD5D68878CA94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5">
    <w:name w:val="763720AE6A844D53919CD074E331D3BB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5">
    <w:name w:val="E9E00A0F49A74EC680AD9F1F56F175DB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5">
    <w:name w:val="DE10957007264247B281306DEED9E3BC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5">
    <w:name w:val="EE424C66E6994AD2A8C25D99300A7D12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5">
    <w:name w:val="DAF3FFB1D26B40878F5406595EB90014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5">
    <w:name w:val="D3484974641D4B8CB59CA33390063BAA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5">
    <w:name w:val="C08E310C0B81494A8830C4B8132BDA2E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5">
    <w:name w:val="CED3619FFC3C42A68DDB75ED9C701127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6">
    <w:name w:val="DCC43D6225404BE99B7E0A79A055678B1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5">
    <w:name w:val="D6BC05C5E1504A699FE38D2BB0882B7C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6">
    <w:name w:val="485205025C0043078ACC6452E85E77A91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6">
    <w:name w:val="2921D69F463A4EBEA1AA835F7EF84B9E1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11">
    <w:name w:val="71D177D417B34C81AED30E4757ACD1B3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6">
    <w:name w:val="602B9A32BF964E4ABE3C9F17ACEEE9F31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6">
    <w:name w:val="573BEFDD996F42F8BC180BD345E062621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6">
    <w:name w:val="4126B979A4354F9D9B869298D94986301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6">
    <w:name w:val="29CA71A6339A4F94A4729F0467D8AD8F1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6">
    <w:name w:val="6F5ADC20DA2E4B7F994441938603DFB31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5">
    <w:name w:val="3DBD0B37A0E742D2BA7ADC51FF1EB620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5">
    <w:name w:val="3304214D14414E7CB1B6EE91A69E086D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5">
    <w:name w:val="A55C282AA4CA45C7B9D4E75CB56A3709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5">
    <w:name w:val="7E2F86B2C6B145729C911337A5B965B5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5">
    <w:name w:val="DFAF21CF1FA6487F9521952E0E808E5B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5">
    <w:name w:val="52445B2B9671449CB286DA63A633DBD4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5">
    <w:name w:val="06690DF3FCAA40E7BE7E615023CC490B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DC073AC2E457DA7ED1961FE5587973">
    <w:name w:val="716DC073AC2E457DA7ED1961FE558797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5">
    <w:name w:val="67968BBE54F74BF79842B8420854AF13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5">
    <w:name w:val="8D0576C2D54F41D6AC633B61A8D6F009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5">
    <w:name w:val="13629DDC46E7456DAADA15C79556BEE21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4">
    <w:name w:val="FB9198677C9D4683B12A17779FDB0019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4">
    <w:name w:val="D89A8C6413384671A633A359ED609352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4">
    <w:name w:val="CE5E579B228B4A6A964144496BFDBF8A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4">
    <w:name w:val="3053EE2B9BCF46B3AD375FA3CBEBE473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4">
    <w:name w:val="51ACD052BAE04A7E8EEE9E9545EC70A8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4">
    <w:name w:val="C3E0BD5DC89D4E539B530D568CE7ABCA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4">
    <w:name w:val="240B98F556704BBAB2399A4A9982CAFF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4">
    <w:name w:val="A7FDBDEEECE54750B806E0A8A06A0D49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4">
    <w:name w:val="55981544AC2A4DE8A121C8BA1CB448FF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4">
    <w:name w:val="3787819DB2234849B497AFF7A8E174C0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4">
    <w:name w:val="D59F94466C3D4EE7B97F567C79F5453D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3BDC408B949558A831B66064EDAA83">
    <w:name w:val="8BB3BDC408B949558A831B66064EDAA8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13">
    <w:name w:val="B461364C595045C99D92FD7C4D3329E81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4">
    <w:name w:val="1B4A71F3719042C58CDC7AAB7234A564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6">
    <w:name w:val="F5CBD1976DB640C0BE89EE6A63B36BF86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14">
    <w:name w:val="D7380E2F3AA54C2B89176CEC30A0F516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4">
    <w:name w:val="EA8DF942FF634417BC444BDA5A5C9863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7">
    <w:name w:val="4E1C278A73CB4E339220830FABAE2B837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14">
    <w:name w:val="8505246585B54291A43992867EEEA4F9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4">
    <w:name w:val="9526750796EA4AF6841C423366FA1D6B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7">
    <w:name w:val="82F8D7BD6BD84DC4A2055EEB1516942C7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14">
    <w:name w:val="571BB85B4B95488EA5C028081D3F43B2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4">
    <w:name w:val="0763491ECDD644059DA4357A99304F2D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7">
    <w:name w:val="BA5EE58DF9D14197BA9A65318950E3407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14">
    <w:name w:val="F3988EE1891047FFBFA9C5279AC653EE14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0A97D3CAC54E69B79BCB66FCDE198F3">
    <w:name w:val="590A97D3CAC54E69B79BCB66FCDE198F3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13">
    <w:name w:val="7E7C8EDEEC8E49629A654D17A34EE49A1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12">
    <w:name w:val="403B2534930A492E9CAF91904370AFD312"/>
    <w:rsid w:val="00751A5A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13">
    <w:name w:val="D662EF95079444D8AAA36C70014DB4161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13">
    <w:name w:val="E435A3DC93644CC0AAD8278B04C41EB91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13">
    <w:name w:val="79756F65C78F470C91F5AA44B0EBDB391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13">
    <w:name w:val="E5C0C310620347D7A657F34CFD08DD471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12">
    <w:name w:val="0A2CCB2A37F846EA8A0ECCA1F037AAA2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12">
    <w:name w:val="E09AD03CBF3748CE9CF866EEAEF36EDA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12">
    <w:name w:val="66B2FB6BA5644CCE9D7D112C0991D635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70C36587E46AD83EEFED1EEC78C853">
    <w:name w:val="31D70C36587E46AD83EEFED1EEC78C85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12">
    <w:name w:val="C0165752AFE24590B64988095D2FCF6E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12">
    <w:name w:val="594CAE0865F44220A9AE023DB1D47236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12">
    <w:name w:val="884E02B16DBD43CF9A99CAA1647453B0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12">
    <w:name w:val="636DAF231C2049288216461AEE3C1415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12">
    <w:name w:val="EF5CD6AB4E4F4B52B1657D6764A71D67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12">
    <w:name w:val="C48CE37083F04A1491B766B23BB3395B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12">
    <w:name w:val="72ADACA3B1334CA6BA6C70EA3CDDC61E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12">
    <w:name w:val="4CC9847B3EF24BA386CD73D54656E1D8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AA2514164B44048FB2C688172DB9AD3">
    <w:name w:val="8EAA2514164B44048FB2C688172DB9AD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12">
    <w:name w:val="E2EBA6054E064B1B98CB0EBCB0614C77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12">
    <w:name w:val="51E01651FFE14A0790A711B54C78F376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12">
    <w:name w:val="F2351A6AFC9544D19BD658CAC6D0167B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12">
    <w:name w:val="3DFEA3ADC03342B8863BC12ADEDBA015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12">
    <w:name w:val="D4E162DAAAF24BB4896B5D218B5C3E64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12">
    <w:name w:val="50D06AF4F8724EE992CA1753EAA7CD3D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12">
    <w:name w:val="7D7B5ADE59AF46A9A3CDB4B422ACAFD8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12">
    <w:name w:val="329B50F7F34A4CD48A9ED4D6B52EA643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AE829D4C2D4453914CE37E897248A93">
    <w:name w:val="3BAE829D4C2D4453914CE37E897248A9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12">
    <w:name w:val="37270E57B949452482E547F8EE1C93B5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12">
    <w:name w:val="728A6A315125446AAC60ACD5F4B97A14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12">
    <w:name w:val="9260F7794DA34B8EB6801DED79FB0965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12">
    <w:name w:val="EE4718AF24EA4A0F8C40EB9AC5BC21AA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12">
    <w:name w:val="266514078433453BAD74B6F5DFA20BC3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12">
    <w:name w:val="13D3F6183B754B73B7EA2A2EBEE12496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12">
    <w:name w:val="EF59E401A27C47FCA3E69DBEC385ED3F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12">
    <w:name w:val="94986997CAD449C3BBBBCFAC830F1628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12">
    <w:name w:val="DA62369FA4F542219EA7DB172532F3C412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11">
    <w:name w:val="9517AB1F40A24FABBD4F414DEBB2358C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11">
    <w:name w:val="BC7A946738F14C09A06E8FC4309040B2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425E7B8ED47FEB7709A0197F80E103">
    <w:name w:val="8AB425E7B8ED47FEB7709A0197F80E10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11">
    <w:name w:val="BBE7AAF808C64271A1ADCD82A289859C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11">
    <w:name w:val="CA576A2954F74361BA3C0BF14CC87E43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11">
    <w:name w:val="70AD9AEC51174E7384C29A37F623DE20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11">
    <w:name w:val="F769151D4DA74C7C997E7F428E7119E9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11">
    <w:name w:val="FBFFCC69ACC74405B54F28106DF0D9FC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11">
    <w:name w:val="6C509799815B4B7A8962AAA4EA6DAEDD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11">
    <w:name w:val="059371186D764C3785D6C86B9D824E93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11">
    <w:name w:val="BB05DAB7BCA04FF4B12535D2390D24C6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11">
    <w:name w:val="BB56E4B457D7426C9BA7F92B6A9DEB2F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11">
    <w:name w:val="53ED62963A3F4301AB2B48403742D407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11">
    <w:name w:val="02DB1D73CD8F4B4B80C5DC83AB69590D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11">
    <w:name w:val="0E434941D5804704AB681C2F85110CB5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11">
    <w:name w:val="2AB648B4BEF94D5BBD1E0718D5C2762C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11">
    <w:name w:val="41B9B5EE62704BD7A4518E8775FD82C3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5433B727A049CA87A7DA6FDE32E77C3">
    <w:name w:val="E05433B727A049CA87A7DA6FDE32E77C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11">
    <w:name w:val="F1754672F88248F2A00A335036177CC9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11">
    <w:name w:val="7C3E116EB9994186BCA7D0D3E48164AD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8">
    <w:name w:val="62A7C09909D04353810C2DDBDB3302078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8">
    <w:name w:val="58C2B1CF8F9B428D939184879CBEFB3D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8">
    <w:name w:val="234C3A71C7674576A6EC1BE230FCE758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8">
    <w:name w:val="CC66BF0481C842EE95D2C4059950BAC88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8">
    <w:name w:val="AE1F882A2093435A9B9C59B9FE4D8058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8">
    <w:name w:val="97380D3517C544FCBE4EF1D2E38F4F5B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8">
    <w:name w:val="B5716163656F4938AD98665542283A1A8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8">
    <w:name w:val="C5F1776C0A844F17A4E6D24FD8D814A4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8">
    <w:name w:val="8CFCDC67201747E39A1DAC31EF133650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8">
    <w:name w:val="5F019943C62747A5ABFAE215065519438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8">
    <w:name w:val="E741475CFE714006AABC623A240451DD8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69D84332474A9DA3E84682BFF51E553">
    <w:name w:val="3569D84332474A9DA3E84682BFF51E553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C9142237942C699AE9128EEBB22A210">
    <w:name w:val="6FEC9142237942C699AE9128EEBB22A2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10">
    <w:name w:val="79362B5F004B470A8BAC391903D40021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10">
    <w:name w:val="B594B55D9E034C82BDA0635E14978F40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10">
    <w:name w:val="5E3101FE62384EFE8717344A86EEC9E9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10">
    <w:name w:val="50A654D312D942B998F4EB33A591A0EC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10">
    <w:name w:val="88E775A31DBA4A669B7B4AD481F5A336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10">
    <w:name w:val="42141D74339C4564A6DEB598D04D98AD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10">
    <w:name w:val="513CCDEB63024D28B2DFEC8821D5DA31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10">
    <w:name w:val="3A2F578977DA476CBBE572246B538C10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10">
    <w:name w:val="B5E95CF30E894B218A101E985E4FCDA3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10">
    <w:name w:val="0E1EA749BDBF4006AFE6B25927FAF0C610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1BA3FB437495B994E22D68B2EF5DF3">
    <w:name w:val="20B1BA3FB437495B994E22D68B2EF5DF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7">
    <w:name w:val="231C3AFCAD214AC689E7A83EC0CFBD857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7">
    <w:name w:val="11928F37124D48BB9BB55BBF6AA6AB457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7">
    <w:name w:val="11FB608D65B94211A7D2B6CD75AD9ADD7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7">
    <w:name w:val="1F1446EF589547598EE2DE4F8A3F23CD7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7">
    <w:name w:val="ABA5F9A84D974189A19DCC3AA68DFF717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7">
    <w:name w:val="6DD8E33A21BF44768C08CBC3F6026EE47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7">
    <w:name w:val="DF7D1B3216C34708A47BAF4D713608F67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0B4607D1DD4DA4A661CB51FAD587213">
    <w:name w:val="750B4607D1DD4DA4A661CB51FAD58721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6">
    <w:name w:val="79CCE6CA1DC94269B2D83E049AB0BE7B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6">
    <w:name w:val="36EDFEF03FD14269AAA8C530AEE30387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6">
    <w:name w:val="42E3A0E937D14B19A70129DA8CFD2B3C6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6">
    <w:name w:val="9B42340735E74BABBD1A6A8424346465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6">
    <w:name w:val="FCFC4B96FC6A447B84BA4191DC9CEE61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6">
    <w:name w:val="7AB4470D1BF646A2ACC364AE8CB9F6AC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6">
    <w:name w:val="A6C8232CB7CB43F19370AAAE3CB7A7D66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6">
    <w:name w:val="4E2435F632E642E490ADBDB28DA14C00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6">
    <w:name w:val="D62FAEEB6F26436BAB1A35C2C03FAD6F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6">
    <w:name w:val="CCDF57F144094B09916280EA26C3F8076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6">
    <w:name w:val="4861C73FCE724C96A943FCA36FA8484B6"/>
    <w:rsid w:val="0075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38FA2EB2EE453BAE1B826B66B4304F3">
    <w:name w:val="EA38FA2EB2EE453BAE1B826B66B4304F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6">
    <w:name w:val="36E9E232CBAE409CB2D65886CF4EEF7F6"/>
    <w:rsid w:val="00751A5A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BB1476FDC0423E91D67AC461A958AB3">
    <w:name w:val="64BB1476FDC0423E91D67AC461A958AB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EA27E4EDB4EA4A20EC0D2354861A33">
    <w:name w:val="66CEA27E4EDB4EA4A20EC0D2354861A3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E9390BAB54BA4B5C20B979B6C8B253">
    <w:name w:val="127E9390BAB54BA4B5C20B979B6C8B25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FB33DA4114B7191D9AE08E79486AE3">
    <w:name w:val="8BFFB33DA4114B7191D9AE08E79486AE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511DA4E05F430480C2612A0CF2BE5E3">
    <w:name w:val="5A511DA4E05F430480C2612A0CF2BE5E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A8CBA2B5A045D1A41C765F536FBD6C3">
    <w:name w:val="5AA8CBA2B5A045D1A41C765F536FBD6C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8BDD59FE540BC9ABB3EC5CC6AD7595">
    <w:name w:val="2EC8BDD59FE540BC9ABB3EC5CC6AD759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7383EF73E40CA9F021451A3F2C1E05">
    <w:name w:val="C777383EF73E40CA9F021451A3F2C1E0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EFC31F25480B942C206F4732DAA03">
    <w:name w:val="72C4EFC31F25480B942C206F4732DAA0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E8725F20E441E83C4594043F3F0665">
    <w:name w:val="545E8725F20E441E83C4594043F3F066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05D5A27B954C37A5D740B50F285C283">
    <w:name w:val="2C05D5A27B954C37A5D740B50F285C283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9BE83A3CC4FC887543FBA82D441A95">
    <w:name w:val="8139BE83A3CC4FC887543FBA82D441A95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F65CEA24EF437D98A8D068D7979FCF">
    <w:name w:val="DBF65CEA24EF437D98A8D068D7979FCF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7DE18605473FB8B0B1F5B2E1200E1">
    <w:name w:val="70737DE18605473FB8B0B1F5B2E1200E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6C98A57E445E4946ED9EC1AE2A8751">
    <w:name w:val="AD26C98A57E445E4946ED9EC1AE2A875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3DBCD4B5F948699CE7050FFEAA408B1">
    <w:name w:val="A63DBCD4B5F948699CE7050FFEAA408B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D9E8D52FF74E5C8629363DA838E2781">
    <w:name w:val="73D9E8D52FF74E5C8629363DA838E278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033A0BF4A242C4B6CB4B3A98F4A11C1">
    <w:name w:val="25033A0BF4A242C4B6CB4B3A98F4A11C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8FF3421EA494ABD6126DB5DBDF89E1">
    <w:name w:val="7B48FF3421EA494ABD6126DB5DBDF89E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E8971AB2A64E5EA05C28F35F3CDE9D1">
    <w:name w:val="34E8971AB2A64E5EA05C28F35F3CDE9D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687887428949DDA66EE509D498C1191">
    <w:name w:val="66687887428949DDA66EE509D498C119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7591BC174C368846A7B445D3FE2A1">
    <w:name w:val="9BEA7591BC174C368846A7B445D3FE2A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90FE3B2E14FC198BDA1767D5F9DCE1">
    <w:name w:val="2A690FE3B2E14FC198BDA1767D5F9DCE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878C0EA7934C549C6A7F800E2298111">
    <w:name w:val="FE878C0EA7934C549C6A7F800E229811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D727B9AB54961AF2389BE170618AB1">
    <w:name w:val="454D727B9AB54961AF2389BE170618AB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8D20BD2CE41F5B7A6440ACB804A1F1">
    <w:name w:val="A628D20BD2CE41F5B7A6440ACB804A1F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2EC3C20B73443B8E4C371CD5BF9E351">
    <w:name w:val="822EC3C20B73443B8E4C371CD5BF9E35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125E955F448BBAF3FD66FB52E1EC31">
    <w:name w:val="3F8125E955F448BBAF3FD66FB52E1EC3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58251EAA542E3A30E00D066BC5E971">
    <w:name w:val="2FB58251EAA542E3A30E00D066BC5E97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30F5D48534B6185E2C23BE375AC791">
    <w:name w:val="5C330F5D48534B6185E2C23BE375AC79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6AFE0DF9141C689E9BF584B32D6C31">
    <w:name w:val="95B6AFE0DF9141C689E9BF584B32D6C3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CFC342CCA46CA9DD83319269BEBDD1">
    <w:name w:val="15ECFC342CCA46CA9DD83319269BEBDD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11375137C41619A463672A53909691">
    <w:name w:val="07111375137C41619A463672A5390969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2FA9991BA4B33974A2E97AB4E4BE01">
    <w:name w:val="34C2FA9991BA4B33974A2E97AB4E4BE0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674904FB44332A61287C2CF17A4AC1">
    <w:name w:val="3A5674904FB44332A61287C2CF17A4AC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87FA52955F49249C1D78C2784EA8951">
    <w:name w:val="CC87FA52955F49249C1D78C2784EA895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716DEC78F47D88DACED29E5F691DB1">
    <w:name w:val="B69716DEC78F47D88DACED29E5F691DB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56AAB00004C2F9515ECDA643952601">
    <w:name w:val="02056AAB00004C2F9515ECDA64395260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291AFB6EA40EF8AB242F79C476D251">
    <w:name w:val="D03291AFB6EA40EF8AB242F79C476D25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25076C5864C6FBE121B166818B27B1">
    <w:name w:val="E5C25076C5864C6FBE121B166818B27B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23668027443C7BF4993C47B20C64F1">
    <w:name w:val="C7323668027443C7BF4993C47B20C64F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1776B65AF489B81084989320A5A7A1">
    <w:name w:val="4D91776B65AF489B81084989320A5A7A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DD9E41BB14C13BCD1745D6116CDC71">
    <w:name w:val="65ADD9E41BB14C13BCD1745D6116CDC7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D59EF6DF64A8998178070534955B01">
    <w:name w:val="118D59EF6DF64A8998178070534955B0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E3886E5134347964D21C0F56DC46E1">
    <w:name w:val="D6CE3886E5134347964D21C0F56DC46E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3C1B740BC438BAE04C49E5F451A8C1">
    <w:name w:val="18C3C1B740BC438BAE04C49E5F451A8C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633EAFCFCD4CE288BDCDC7BCFBEFA81">
    <w:name w:val="B8633EAFCFCD4CE288BDCDC7BCFBEFA8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7C498F39646208DF0B14356BCD7C81">
    <w:name w:val="D777C498F39646208DF0B14356BCD7C8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D6599665A4EAE9E5779B0D17881751">
    <w:name w:val="4E6D6599665A4EAE9E5779B0D17881751"/>
    <w:rsid w:val="00751A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847AF24BF468DB0A2975AA7DA56AC">
    <w:name w:val="080847AF24BF468DB0A2975AA7DA56AC"/>
    <w:rsid w:val="00751A5A"/>
  </w:style>
  <w:style w:type="paragraph" w:customStyle="1" w:styleId="FD7F732699634E9ABA688E1F5A65E6A3">
    <w:name w:val="FD7F732699634E9ABA688E1F5A65E6A3"/>
    <w:rsid w:val="00751A5A"/>
  </w:style>
  <w:style w:type="paragraph" w:customStyle="1" w:styleId="5A0A652F487846B582DAB54E95BE5501">
    <w:name w:val="5A0A652F487846B582DAB54E95BE5501"/>
    <w:rsid w:val="00751A5A"/>
  </w:style>
  <w:style w:type="paragraph" w:customStyle="1" w:styleId="89D9FC86B9074251BBED4744EAF42288">
    <w:name w:val="89D9FC86B9074251BBED4744EAF42288"/>
    <w:rsid w:val="00751A5A"/>
  </w:style>
  <w:style w:type="paragraph" w:customStyle="1" w:styleId="199D489433D74C608AD96726BE1C7332">
    <w:name w:val="199D489433D74C608AD96726BE1C7332"/>
    <w:rsid w:val="00751A5A"/>
  </w:style>
  <w:style w:type="paragraph" w:customStyle="1" w:styleId="56BF72152B16462AA68016EE1E0F86B0">
    <w:name w:val="56BF72152B16462AA68016EE1E0F86B0"/>
    <w:rsid w:val="00751A5A"/>
  </w:style>
  <w:style w:type="paragraph" w:customStyle="1" w:styleId="45DF8DFF597B4D11A879F88A9128FBA1">
    <w:name w:val="45DF8DFF597B4D11A879F88A9128FBA1"/>
    <w:rsid w:val="00751A5A"/>
  </w:style>
  <w:style w:type="paragraph" w:customStyle="1" w:styleId="E83AAF758EBA4895A87652D345B4597B">
    <w:name w:val="E83AAF758EBA4895A87652D345B4597B"/>
    <w:rsid w:val="00751A5A"/>
  </w:style>
  <w:style w:type="paragraph" w:customStyle="1" w:styleId="A04A68990D734F8EA209508C4B555265">
    <w:name w:val="A04A68990D734F8EA209508C4B555265"/>
    <w:rsid w:val="00751A5A"/>
  </w:style>
  <w:style w:type="paragraph" w:customStyle="1" w:styleId="BBD727DD8167439A9AFB91BDAC2CB3CC17">
    <w:name w:val="BBD727DD8167439A9AFB91BDAC2CB3CC17"/>
    <w:rsid w:val="00CE1F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08832BCB0E3C4F818BC14448DD6324C25">
    <w:name w:val="08832BCB0E3C4F818BC14448DD6324C2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7E69DE25F48D79AE2E92600E4FBBE5">
    <w:name w:val="B3F7E69DE25F48D79AE2E92600E4FBBE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2B33193EC431D9F11C59AE97F68665">
    <w:name w:val="1222B33193EC431D9F11C59AE97F6866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D8C1FA8F0490FB63CFDA2D751AE445">
    <w:name w:val="4A0D8C1FA8F0490FB63CFDA2D751AE44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A3FABDE414C56B737C2AF85B6DFB05">
    <w:name w:val="F9CA3FABDE414C56B737C2AF85B6DFB0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CB047034E4719A6CD4B1789C48DA55">
    <w:name w:val="1C1CB047034E4719A6CD4B1789C48DA5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8588EB4AA4503A5C53CFB8030E8FC5">
    <w:name w:val="9918588EB4AA4503A5C53CFB8030E8FC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1882BC5B7482B9C1F1056B1012F675">
    <w:name w:val="FEF1882BC5B7482B9C1F1056B1012F67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19">
    <w:name w:val="946804DC24BD4E51A80B4A5FB30E6C6C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19">
    <w:name w:val="4406A7145A884BA79FF82557FEEA90CE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19">
    <w:name w:val="14EF404369014DCCBC4B88ED5C1FAEFD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19">
    <w:name w:val="8531D247298644CAA2BFE5C298EDA880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6">
    <w:name w:val="E4365F861C864FDC92ECF592A598798C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6">
    <w:name w:val="E639402242244B2CA30A2D957F916794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6">
    <w:name w:val="086453FADB23426DAC202D8455C091C0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6">
    <w:name w:val="5C10B42485B04F099AE7D811B04219BF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6">
    <w:name w:val="B96C17C11A384438B60AD5D68878CA94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6">
    <w:name w:val="763720AE6A844D53919CD074E331D3BB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6">
    <w:name w:val="E9E00A0F49A74EC680AD9F1F56F175DB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6">
    <w:name w:val="DE10957007264247B281306DEED9E3BC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6">
    <w:name w:val="EE424C66E6994AD2A8C25D99300A7D12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6">
    <w:name w:val="DAF3FFB1D26B40878F5406595EB90014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6">
    <w:name w:val="D3484974641D4B8CB59CA33390063BAA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6">
    <w:name w:val="C08E310C0B81494A8830C4B8132BDA2E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6">
    <w:name w:val="CED3619FFC3C42A68DDB75ED9C701127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7">
    <w:name w:val="DCC43D6225404BE99B7E0A79A055678B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6">
    <w:name w:val="D6BC05C5E1504A699FE38D2BB0882B7C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7">
    <w:name w:val="485205025C0043078ACC6452E85E77A9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7">
    <w:name w:val="2921D69F463A4EBEA1AA835F7EF84B9E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12">
    <w:name w:val="71D177D417B34C81AED30E4757ACD1B3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7">
    <w:name w:val="602B9A32BF964E4ABE3C9F17ACEEE9F3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7">
    <w:name w:val="573BEFDD996F42F8BC180BD345E06262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7">
    <w:name w:val="4126B979A4354F9D9B869298D9498630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7">
    <w:name w:val="29CA71A6339A4F94A4729F0467D8AD8F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7">
    <w:name w:val="6F5ADC20DA2E4B7F994441938603DFB3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6">
    <w:name w:val="3DBD0B37A0E742D2BA7ADC51FF1EB620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6">
    <w:name w:val="3304214D14414E7CB1B6EE91A69E086D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6">
    <w:name w:val="A55C282AA4CA45C7B9D4E75CB56A3709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6">
    <w:name w:val="7E2F86B2C6B145729C911337A5B965B5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6">
    <w:name w:val="DFAF21CF1FA6487F9521952E0E808E5B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6">
    <w:name w:val="52445B2B9671449CB286DA63A633DBD4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6">
    <w:name w:val="06690DF3FCAA40E7BE7E615023CC490B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DC073AC2E457DA7ED1961FE5587974">
    <w:name w:val="716DC073AC2E457DA7ED1961FE558797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6">
    <w:name w:val="67968BBE54F74BF79842B8420854AF13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6">
    <w:name w:val="8D0576C2D54F41D6AC633B61A8D6F009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6">
    <w:name w:val="13629DDC46E7456DAADA15C79556BEE2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5">
    <w:name w:val="FB9198677C9D4683B12A17779FDB0019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5">
    <w:name w:val="D89A8C6413384671A633A359ED609352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5">
    <w:name w:val="CE5E579B228B4A6A964144496BFDBF8A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5">
    <w:name w:val="3053EE2B9BCF46B3AD375FA3CBEBE473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5">
    <w:name w:val="51ACD052BAE04A7E8EEE9E9545EC70A8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5">
    <w:name w:val="C3E0BD5DC89D4E539B530D568CE7ABCA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5">
    <w:name w:val="240B98F556704BBAB2399A4A9982CAFF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5">
    <w:name w:val="A7FDBDEEECE54750B806E0A8A06A0D49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5">
    <w:name w:val="55981544AC2A4DE8A121C8BA1CB448FF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5">
    <w:name w:val="3787819DB2234849B497AFF7A8E174C0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5">
    <w:name w:val="D59F94466C3D4EE7B97F567C79F5453D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3BDC408B949558A831B66064EDAA84">
    <w:name w:val="8BB3BDC408B949558A831B66064EDAA8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14">
    <w:name w:val="B461364C595045C99D92FD7C4D3329E8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5">
    <w:name w:val="1B4A71F3719042C58CDC7AAB7234A564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7">
    <w:name w:val="F5CBD1976DB640C0BE89EE6A63B36BF87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15">
    <w:name w:val="D7380E2F3AA54C2B89176CEC30A0F516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5">
    <w:name w:val="EA8DF942FF634417BC444BDA5A5C9863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8">
    <w:name w:val="4E1C278A73CB4E339220830FABAE2B838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15">
    <w:name w:val="8505246585B54291A43992867EEEA4F9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5">
    <w:name w:val="9526750796EA4AF6841C423366FA1D6B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8">
    <w:name w:val="82F8D7BD6BD84DC4A2055EEB1516942C8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15">
    <w:name w:val="571BB85B4B95488EA5C028081D3F43B2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5">
    <w:name w:val="0763491ECDD644059DA4357A99304F2D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8">
    <w:name w:val="BA5EE58DF9D14197BA9A65318950E3408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15">
    <w:name w:val="F3988EE1891047FFBFA9C5279AC653EE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0A97D3CAC54E69B79BCB66FCDE198F4">
    <w:name w:val="590A97D3CAC54E69B79BCB66FCDE198F4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14">
    <w:name w:val="7E7C8EDEEC8E49629A654D17A34EE49A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13">
    <w:name w:val="403B2534930A492E9CAF91904370AFD313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14">
    <w:name w:val="D662EF95079444D8AAA36C70014DB416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14">
    <w:name w:val="E435A3DC93644CC0AAD8278B04C41EB9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14">
    <w:name w:val="79756F65C78F470C91F5AA44B0EBDB39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14">
    <w:name w:val="E5C0C310620347D7A657F34CFD08DD47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13">
    <w:name w:val="0A2CCB2A37F846EA8A0ECCA1F037AAA2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13">
    <w:name w:val="E09AD03CBF3748CE9CF866EEAEF36EDA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13">
    <w:name w:val="66B2FB6BA5644CCE9D7D112C0991D635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70C36587E46AD83EEFED1EEC78C854">
    <w:name w:val="31D70C36587E46AD83EEFED1EEC78C85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13">
    <w:name w:val="C0165752AFE24590B64988095D2FCF6E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13">
    <w:name w:val="594CAE0865F44220A9AE023DB1D47236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13">
    <w:name w:val="884E02B16DBD43CF9A99CAA1647453B0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13">
    <w:name w:val="636DAF231C2049288216461AEE3C1415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13">
    <w:name w:val="EF5CD6AB4E4F4B52B1657D6764A71D67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13">
    <w:name w:val="C48CE37083F04A1491B766B23BB3395B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13">
    <w:name w:val="72ADACA3B1334CA6BA6C70EA3CDDC61E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13">
    <w:name w:val="4CC9847B3EF24BA386CD73D54656E1D8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AA2514164B44048FB2C688172DB9AD4">
    <w:name w:val="8EAA2514164B44048FB2C688172DB9AD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13">
    <w:name w:val="E2EBA6054E064B1B98CB0EBCB0614C77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13">
    <w:name w:val="51E01651FFE14A0790A711B54C78F376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13">
    <w:name w:val="F2351A6AFC9544D19BD658CAC6D0167B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13">
    <w:name w:val="3DFEA3ADC03342B8863BC12ADEDBA015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13">
    <w:name w:val="D4E162DAAAF24BB4896B5D218B5C3E64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13">
    <w:name w:val="50D06AF4F8724EE992CA1753EAA7CD3D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13">
    <w:name w:val="7D7B5ADE59AF46A9A3CDB4B422ACAFD8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13">
    <w:name w:val="329B50F7F34A4CD48A9ED4D6B52EA643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AE829D4C2D4453914CE37E897248A94">
    <w:name w:val="3BAE829D4C2D4453914CE37E897248A9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13">
    <w:name w:val="37270E57B949452482E547F8EE1C93B5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13">
    <w:name w:val="728A6A315125446AAC60ACD5F4B97A14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13">
    <w:name w:val="9260F7794DA34B8EB6801DED79FB0965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13">
    <w:name w:val="EE4718AF24EA4A0F8C40EB9AC5BC21AA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13">
    <w:name w:val="266514078433453BAD74B6F5DFA20BC3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13">
    <w:name w:val="13D3F6183B754B73B7EA2A2EBEE12496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13">
    <w:name w:val="EF59E401A27C47FCA3E69DBEC385ED3F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13">
    <w:name w:val="94986997CAD449C3BBBBCFAC830F1628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13">
    <w:name w:val="DA62369FA4F542219EA7DB172532F3C4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12">
    <w:name w:val="9517AB1F40A24FABBD4F414DEBB2358C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12">
    <w:name w:val="BC7A946738F14C09A06E8FC4309040B2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425E7B8ED47FEB7709A0197F80E104">
    <w:name w:val="8AB425E7B8ED47FEB7709A0197F80E10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12">
    <w:name w:val="BBE7AAF808C64271A1ADCD82A289859C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12">
    <w:name w:val="CA576A2954F74361BA3C0BF14CC87E43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12">
    <w:name w:val="70AD9AEC51174E7384C29A37F623DE20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12">
    <w:name w:val="F769151D4DA74C7C997E7F428E7119E9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12">
    <w:name w:val="FBFFCC69ACC74405B54F28106DF0D9FC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12">
    <w:name w:val="6C509799815B4B7A8962AAA4EA6DAEDD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12">
    <w:name w:val="059371186D764C3785D6C86B9D824E93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12">
    <w:name w:val="BB05DAB7BCA04FF4B12535D2390D24C6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12">
    <w:name w:val="BB56E4B457D7426C9BA7F92B6A9DEB2F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12">
    <w:name w:val="53ED62963A3F4301AB2B48403742D407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12">
    <w:name w:val="02DB1D73CD8F4B4B80C5DC83AB69590D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12">
    <w:name w:val="0E434941D5804704AB681C2F85110CB5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12">
    <w:name w:val="2AB648B4BEF94D5BBD1E0718D5C2762C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12">
    <w:name w:val="41B9B5EE62704BD7A4518E8775FD82C3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5433B727A049CA87A7DA6FDE32E77C4">
    <w:name w:val="E05433B727A049CA87A7DA6FDE32E77C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12">
    <w:name w:val="F1754672F88248F2A00A335036177CC9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12">
    <w:name w:val="7C3E116EB9994186BCA7D0D3E48164AD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9">
    <w:name w:val="62A7C09909D04353810C2DDBDB330207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9">
    <w:name w:val="58C2B1CF8F9B428D939184879CBEFB3D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9">
    <w:name w:val="234C3A71C7674576A6EC1BE230FCE758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9">
    <w:name w:val="CC66BF0481C842EE95D2C4059950BAC8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9">
    <w:name w:val="AE1F882A2093435A9B9C59B9FE4D8058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9">
    <w:name w:val="97380D3517C544FCBE4EF1D2E38F4F5B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9">
    <w:name w:val="B5716163656F4938AD98665542283A1A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9">
    <w:name w:val="C5F1776C0A844F17A4E6D24FD8D814A4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9">
    <w:name w:val="8CFCDC67201747E39A1DAC31EF133650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9">
    <w:name w:val="5F019943C62747A5ABFAE21506551943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9">
    <w:name w:val="E741475CFE714006AABC623A240451DD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69D84332474A9DA3E84682BFF51E554">
    <w:name w:val="3569D84332474A9DA3E84682BFF51E554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C9142237942C699AE9128EEBB22A211">
    <w:name w:val="6FEC9142237942C699AE9128EEBB22A2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11">
    <w:name w:val="79362B5F004B470A8BAC391903D40021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11">
    <w:name w:val="B594B55D9E034C82BDA0635E14978F40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11">
    <w:name w:val="5E3101FE62384EFE8717344A86EEC9E9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11">
    <w:name w:val="50A654D312D942B998F4EB33A591A0EC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11">
    <w:name w:val="88E775A31DBA4A669B7B4AD481F5A336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11">
    <w:name w:val="42141D74339C4564A6DEB598D04D98AD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11">
    <w:name w:val="513CCDEB63024D28B2DFEC8821D5DA31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11">
    <w:name w:val="3A2F578977DA476CBBE572246B538C10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11">
    <w:name w:val="B5E95CF30E894B218A101E985E4FCDA3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11">
    <w:name w:val="0E1EA749BDBF4006AFE6B25927FAF0C6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1BA3FB437495B994E22D68B2EF5DF4">
    <w:name w:val="20B1BA3FB437495B994E22D68B2EF5DF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8">
    <w:name w:val="231C3AFCAD214AC689E7A83EC0CFBD85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8">
    <w:name w:val="11928F37124D48BB9BB55BBF6AA6AB45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8">
    <w:name w:val="11FB608D65B94211A7D2B6CD75AD9ADD8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8">
    <w:name w:val="1F1446EF589547598EE2DE4F8A3F23CD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8">
    <w:name w:val="ABA5F9A84D974189A19DCC3AA68DFF7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8">
    <w:name w:val="6DD8E33A21BF44768C08CBC3F6026EE4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8">
    <w:name w:val="DF7D1B3216C34708A47BAF4D713608F68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0B4607D1DD4DA4A661CB51FAD587214">
    <w:name w:val="750B4607D1DD4DA4A661CB51FAD5872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7">
    <w:name w:val="79CCE6CA1DC94269B2D83E049AB0BE7B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7">
    <w:name w:val="36EDFEF03FD14269AAA8C530AEE30387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7">
    <w:name w:val="42E3A0E937D14B19A70129DA8CFD2B3C7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7">
    <w:name w:val="9B42340735E74BABBD1A6A8424346465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7">
    <w:name w:val="FCFC4B96FC6A447B84BA4191DC9CEE6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7">
    <w:name w:val="7AB4470D1BF646A2ACC364AE8CB9F6AC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7">
    <w:name w:val="A6C8232CB7CB43F19370AAAE3CB7A7D67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7">
    <w:name w:val="4E2435F632E642E490ADBDB28DA14C00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7">
    <w:name w:val="D62FAEEB6F26436BAB1A35C2C03FAD6F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7">
    <w:name w:val="CCDF57F144094B09916280EA26C3F807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7">
    <w:name w:val="4861C73FCE724C96A943FCA36FA8484B7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38FA2EB2EE453BAE1B826B66B4304F4">
    <w:name w:val="EA38FA2EB2EE453BAE1B826B66B4304F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7">
    <w:name w:val="36E9E232CBAE409CB2D65886CF4EEF7F7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BB1476FDC0423E91D67AC461A958AB4">
    <w:name w:val="64BB1476FDC0423E91D67AC461A958AB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EA27E4EDB4EA4A20EC0D2354861A34">
    <w:name w:val="66CEA27E4EDB4EA4A20EC0D2354861A3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E9390BAB54BA4B5C20B979B6C8B254">
    <w:name w:val="127E9390BAB54BA4B5C20B979B6C8B25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FB33DA4114B7191D9AE08E79486AE4">
    <w:name w:val="8BFFB33DA4114B7191D9AE08E79486AE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511DA4E05F430480C2612A0CF2BE5E4">
    <w:name w:val="5A511DA4E05F430480C2612A0CF2BE5E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A8CBA2B5A045D1A41C765F536FBD6C4">
    <w:name w:val="5AA8CBA2B5A045D1A41C765F536FBD6C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8BDD59FE540BC9ABB3EC5CC6AD7596">
    <w:name w:val="2EC8BDD59FE540BC9ABB3EC5CC6AD759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7383EF73E40CA9F021451A3F2C1E06">
    <w:name w:val="C777383EF73E40CA9F021451A3F2C1E0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EFC31F25480B942C206F4732DAA04">
    <w:name w:val="72C4EFC31F25480B942C206F4732DAA0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E8725F20E441E83C4594043F3F0666">
    <w:name w:val="545E8725F20E441E83C4594043F3F066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05D5A27B954C37A5D740B50F285C284">
    <w:name w:val="2C05D5A27B954C37A5D740B50F285C28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9BE83A3CC4FC887543FBA82D441A96">
    <w:name w:val="8139BE83A3CC4FC887543FBA82D441A9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F65CEA24EF437D98A8D068D7979FCF1">
    <w:name w:val="DBF65CEA24EF437D98A8D068D7979FCF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A68990D734F8EA209508C4B5552651">
    <w:name w:val="A04A68990D734F8EA209508C4B5552651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737DE18605473FB8B0B1F5B2E1200E2">
    <w:name w:val="70737DE18605473FB8B0B1F5B2E1200E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6C98A57E445E4946ED9EC1AE2A8752">
    <w:name w:val="AD26C98A57E445E4946ED9EC1AE2A875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3DBCD4B5F948699CE7050FFEAA408B2">
    <w:name w:val="A63DBCD4B5F948699CE7050FFEAA408B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D9E8D52FF74E5C8629363DA838E2782">
    <w:name w:val="73D9E8D52FF74E5C8629363DA838E278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033A0BF4A242C4B6CB4B3A98F4A11C2">
    <w:name w:val="25033A0BF4A242C4B6CB4B3A98F4A11C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8FF3421EA494ABD6126DB5DBDF89E2">
    <w:name w:val="7B48FF3421EA494ABD6126DB5DBDF89E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E8971AB2A64E5EA05C28F35F3CDE9D2">
    <w:name w:val="34E8971AB2A64E5EA05C28F35F3CDE9D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687887428949DDA66EE509D498C1192">
    <w:name w:val="66687887428949DDA66EE509D498C119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7591BC174C368846A7B445D3FE2A2">
    <w:name w:val="9BEA7591BC174C368846A7B445D3FE2A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90FE3B2E14FC198BDA1767D5F9DCE2">
    <w:name w:val="2A690FE3B2E14FC198BDA1767D5F9DCE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878C0EA7934C549C6A7F800E2298112">
    <w:name w:val="FE878C0EA7934C549C6A7F800E22981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D727B9AB54961AF2389BE170618AB2">
    <w:name w:val="454D727B9AB54961AF2389BE170618AB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8D20BD2CE41F5B7A6440ACB804A1F2">
    <w:name w:val="A628D20BD2CE41F5B7A6440ACB804A1F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2EC3C20B73443B8E4C371CD5BF9E352">
    <w:name w:val="822EC3C20B73443B8E4C371CD5BF9E35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125E955F448BBAF3FD66FB52E1EC32">
    <w:name w:val="3F8125E955F448BBAF3FD66FB52E1EC3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58251EAA542E3A30E00D066BC5E972">
    <w:name w:val="2FB58251EAA542E3A30E00D066BC5E97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30F5D48534B6185E2C23BE375AC792">
    <w:name w:val="5C330F5D48534B6185E2C23BE375AC79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6AFE0DF9141C689E9BF584B32D6C32">
    <w:name w:val="95B6AFE0DF9141C689E9BF584B32D6C3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CFC342CCA46CA9DD83319269BEBDD2">
    <w:name w:val="15ECFC342CCA46CA9DD83319269BEBDD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11375137C41619A463672A53909692">
    <w:name w:val="07111375137C41619A463672A5390969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2FA9991BA4B33974A2E97AB4E4BE02">
    <w:name w:val="34C2FA9991BA4B33974A2E97AB4E4BE0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674904FB44332A61287C2CF17A4AC2">
    <w:name w:val="3A5674904FB44332A61287C2CF17A4AC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87FA52955F49249C1D78C2784EA8952">
    <w:name w:val="CC87FA52955F49249C1D78C2784EA895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716DEC78F47D88DACED29E5F691DB2">
    <w:name w:val="B69716DEC78F47D88DACED29E5F691DB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847AF24BF468DB0A2975AA7DA56AC1">
    <w:name w:val="080847AF24BF468DB0A2975AA7DA56AC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F732699634E9ABA688E1F5A65E6A31">
    <w:name w:val="FD7F732699634E9ABA688E1F5A65E6A3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652F487846B582DAB54E95BE55011">
    <w:name w:val="5A0A652F487846B582DAB54E95BE550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9FC86B9074251BBED4744EAF422881">
    <w:name w:val="89D9FC86B9074251BBED4744EAF42288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D489433D74C608AD96726BE1C73321">
    <w:name w:val="199D489433D74C608AD96726BE1C7332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F72152B16462AA68016EE1E0F86B01">
    <w:name w:val="56BF72152B16462AA68016EE1E0F86B0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DF8DFF597B4D11A879F88A9128FBA11">
    <w:name w:val="45DF8DFF597B4D11A879F88A9128FBA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AAF758EBA4895A87652D345B4597B1">
    <w:name w:val="E83AAF758EBA4895A87652D345B4597B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56AAB00004C2F9515ECDA643952602">
    <w:name w:val="02056AAB00004C2F9515ECDA64395260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291AFB6EA40EF8AB242F79C476D252">
    <w:name w:val="D03291AFB6EA40EF8AB242F79C476D25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25076C5864C6FBE121B166818B27B2">
    <w:name w:val="E5C25076C5864C6FBE121B166818B27B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23668027443C7BF4993C47B20C64F2">
    <w:name w:val="C7323668027443C7BF4993C47B20C64F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1776B65AF489B81084989320A5A7A2">
    <w:name w:val="4D91776B65AF489B81084989320A5A7A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DD9E41BB14C13BCD1745D6116CDC72">
    <w:name w:val="65ADD9E41BB14C13BCD1745D6116CDC7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D59EF6DF64A8998178070534955B02">
    <w:name w:val="118D59EF6DF64A8998178070534955B0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E3886E5134347964D21C0F56DC46E2">
    <w:name w:val="D6CE3886E5134347964D21C0F56DC46E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3C1B740BC438BAE04C49E5F451A8C2">
    <w:name w:val="18C3C1B740BC438BAE04C49E5F451A8C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633EAFCFCD4CE288BDCDC7BCFBEFA82">
    <w:name w:val="B8633EAFCFCD4CE288BDCDC7BCFBEFA8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7C498F39646208DF0B14356BCD7C82">
    <w:name w:val="D777C498F39646208DF0B14356BCD7C8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D6599665A4EAE9E5779B0D17881752">
    <w:name w:val="4E6D6599665A4EAE9E5779B0D1788175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969184CFD4B1DB0083F73F40C1652">
    <w:name w:val="D43969184CFD4B1DB0083F73F40C1652"/>
    <w:rsid w:val="00CE1FED"/>
  </w:style>
  <w:style w:type="paragraph" w:customStyle="1" w:styleId="2249D80DE4CA43B99838850E5E687197">
    <w:name w:val="2249D80DE4CA43B99838850E5E687197"/>
    <w:rsid w:val="00CE1FED"/>
  </w:style>
  <w:style w:type="paragraph" w:customStyle="1" w:styleId="C8087BC3CB2F4983BB03C43A1DBF25B9">
    <w:name w:val="C8087BC3CB2F4983BB03C43A1DBF25B9"/>
    <w:rsid w:val="00CE1FED"/>
  </w:style>
  <w:style w:type="paragraph" w:customStyle="1" w:styleId="2A5362A1CE7645D5B52E1DC29995CEF6">
    <w:name w:val="2A5362A1CE7645D5B52E1DC29995CEF6"/>
    <w:rsid w:val="00CE1FED"/>
  </w:style>
  <w:style w:type="paragraph" w:customStyle="1" w:styleId="4FB54699E4DC4356851117B39BB793BA">
    <w:name w:val="4FB54699E4DC4356851117B39BB793BA"/>
    <w:rsid w:val="00CE1FED"/>
  </w:style>
  <w:style w:type="paragraph" w:customStyle="1" w:styleId="35232076F1134286BA60DD7739F1A130">
    <w:name w:val="35232076F1134286BA60DD7739F1A130"/>
    <w:rsid w:val="00CE1FED"/>
  </w:style>
  <w:style w:type="paragraph" w:customStyle="1" w:styleId="09077E7365D24B819289862C5CAC8BB1">
    <w:name w:val="09077E7365D24B819289862C5CAC8BB1"/>
    <w:rsid w:val="00CE1FED"/>
  </w:style>
  <w:style w:type="paragraph" w:customStyle="1" w:styleId="280D40451E5A4E4B939BCD237B5372C3">
    <w:name w:val="280D40451E5A4E4B939BCD237B5372C3"/>
    <w:rsid w:val="00CE1FED"/>
  </w:style>
  <w:style w:type="paragraph" w:customStyle="1" w:styleId="9D010CB33E1E4EB3B2A6FE378F76CAF5">
    <w:name w:val="9D010CB33E1E4EB3B2A6FE378F76CAF5"/>
    <w:rsid w:val="00CE1FED"/>
  </w:style>
  <w:style w:type="paragraph" w:customStyle="1" w:styleId="D6CB942ED96A40DCBD072F1633EE0525">
    <w:name w:val="D6CB942ED96A40DCBD072F1633EE0525"/>
    <w:rsid w:val="00CE1FED"/>
  </w:style>
  <w:style w:type="paragraph" w:customStyle="1" w:styleId="6DF23064A5BC416BA2E1761A51913C31">
    <w:name w:val="6DF23064A5BC416BA2E1761A51913C31"/>
    <w:rsid w:val="00CE1FED"/>
  </w:style>
  <w:style w:type="paragraph" w:customStyle="1" w:styleId="A25336EC578649F5A40292D691E261A0">
    <w:name w:val="A25336EC578649F5A40292D691E261A0"/>
    <w:rsid w:val="00CE1FED"/>
  </w:style>
  <w:style w:type="paragraph" w:customStyle="1" w:styleId="A9DB1C40B2464F82B0AD50D336107017">
    <w:name w:val="A9DB1C40B2464F82B0AD50D336107017"/>
    <w:rsid w:val="00CE1FED"/>
  </w:style>
  <w:style w:type="paragraph" w:customStyle="1" w:styleId="671B29518DF44BC1A3D130C51DDD433B">
    <w:name w:val="671B29518DF44BC1A3D130C51DDD433B"/>
    <w:rsid w:val="00CE1FED"/>
  </w:style>
  <w:style w:type="paragraph" w:customStyle="1" w:styleId="0873A7BB946E47E58544EC0A86B113E6">
    <w:name w:val="0873A7BB946E47E58544EC0A86B113E6"/>
    <w:rsid w:val="00CE1FED"/>
  </w:style>
  <w:style w:type="paragraph" w:customStyle="1" w:styleId="F8D4E9C90882448EA27E82A54AF5C38A">
    <w:name w:val="F8D4E9C90882448EA27E82A54AF5C38A"/>
    <w:rsid w:val="00CE1FED"/>
  </w:style>
  <w:style w:type="paragraph" w:customStyle="1" w:styleId="F25F07C5C9C0433CB92F1241BB5A02C0">
    <w:name w:val="F25F07C5C9C0433CB92F1241BB5A02C0"/>
    <w:rsid w:val="00CE1FED"/>
  </w:style>
  <w:style w:type="paragraph" w:customStyle="1" w:styleId="AD6631AF08ED41A6BF5F14AAC8F6D564">
    <w:name w:val="AD6631AF08ED41A6BF5F14AAC8F6D564"/>
    <w:rsid w:val="00CE1FED"/>
  </w:style>
  <w:style w:type="paragraph" w:customStyle="1" w:styleId="D4295C32366247698E1B3A58E59B81A3">
    <w:name w:val="D4295C32366247698E1B3A58E59B81A3"/>
    <w:rsid w:val="00CE1FED"/>
  </w:style>
  <w:style w:type="paragraph" w:customStyle="1" w:styleId="DD060701C9A34AD5920D90AD8EFD56D9">
    <w:name w:val="DD060701C9A34AD5920D90AD8EFD56D9"/>
    <w:rsid w:val="00CE1FED"/>
  </w:style>
  <w:style w:type="paragraph" w:customStyle="1" w:styleId="CF92D4511E4D4BE7B8E64DB9BEA5D147">
    <w:name w:val="CF92D4511E4D4BE7B8E64DB9BEA5D147"/>
    <w:rsid w:val="00CE1FED"/>
  </w:style>
  <w:style w:type="paragraph" w:customStyle="1" w:styleId="5B6BAF02655E4942BCBEA8441461EFB7">
    <w:name w:val="5B6BAF02655E4942BCBEA8441461EFB7"/>
    <w:rsid w:val="00CE1FED"/>
  </w:style>
  <w:style w:type="paragraph" w:customStyle="1" w:styleId="BBD727DD8167439A9AFB91BDAC2CB3CC18">
    <w:name w:val="BBD727DD8167439A9AFB91BDAC2CB3CC18"/>
    <w:rsid w:val="00CE1F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08832BCB0E3C4F818BC14448DD6324C26">
    <w:name w:val="08832BCB0E3C4F818BC14448DD6324C2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7E69DE25F48D79AE2E92600E4FBBE6">
    <w:name w:val="B3F7E69DE25F48D79AE2E92600E4FBBE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2B33193EC431D9F11C59AE97F68666">
    <w:name w:val="1222B33193EC431D9F11C59AE97F6866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D8C1FA8F0490FB63CFDA2D751AE446">
    <w:name w:val="4A0D8C1FA8F0490FB63CFDA2D751AE44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A3FABDE414C56B737C2AF85B6DFB06">
    <w:name w:val="F9CA3FABDE414C56B737C2AF85B6DFB0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CB047034E4719A6CD4B1789C48DA56">
    <w:name w:val="1C1CB047034E4719A6CD4B1789C48DA5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8588EB4AA4503A5C53CFB8030E8FC6">
    <w:name w:val="9918588EB4AA4503A5C53CFB8030E8FC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1882BC5B7482B9C1F1056B1012F676">
    <w:name w:val="FEF1882BC5B7482B9C1F1056B1012F67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20">
    <w:name w:val="946804DC24BD4E51A80B4A5FB30E6C6C2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20">
    <w:name w:val="4406A7145A884BA79FF82557FEEA90CE2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20">
    <w:name w:val="14EF404369014DCCBC4B88ED5C1FAEFD2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20">
    <w:name w:val="8531D247298644CAA2BFE5C298EDA8802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7">
    <w:name w:val="E4365F861C864FDC92ECF592A598798C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7">
    <w:name w:val="E639402242244B2CA30A2D957F916794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7">
    <w:name w:val="086453FADB23426DAC202D8455C091C0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7">
    <w:name w:val="5C10B42485B04F099AE7D811B04219BF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7">
    <w:name w:val="B96C17C11A384438B60AD5D68878CA94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7">
    <w:name w:val="763720AE6A844D53919CD074E331D3BB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7">
    <w:name w:val="E9E00A0F49A74EC680AD9F1F56F175DB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7">
    <w:name w:val="DE10957007264247B281306DEED9E3BC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7">
    <w:name w:val="EE424C66E6994AD2A8C25D99300A7D12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7">
    <w:name w:val="DAF3FFB1D26B40878F5406595EB90014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7">
    <w:name w:val="D3484974641D4B8CB59CA33390063BAA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7">
    <w:name w:val="C08E310C0B81494A8830C4B8132BDA2E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7">
    <w:name w:val="CED3619FFC3C42A68DDB75ED9C701127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8">
    <w:name w:val="DCC43D6225404BE99B7E0A79A055678B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7">
    <w:name w:val="D6BC05C5E1504A699FE38D2BB0882B7C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8">
    <w:name w:val="485205025C0043078ACC6452E85E77A9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8">
    <w:name w:val="2921D69F463A4EBEA1AA835F7EF84B9E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13">
    <w:name w:val="71D177D417B34C81AED30E4757ACD1B3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8">
    <w:name w:val="602B9A32BF964E4ABE3C9F17ACEEE9F3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8">
    <w:name w:val="573BEFDD996F42F8BC180BD345E06262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8">
    <w:name w:val="4126B979A4354F9D9B869298D9498630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8">
    <w:name w:val="29CA71A6339A4F94A4729F0467D8AD8F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8">
    <w:name w:val="6F5ADC20DA2E4B7F994441938603DFB3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7">
    <w:name w:val="3DBD0B37A0E742D2BA7ADC51FF1EB620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7">
    <w:name w:val="3304214D14414E7CB1B6EE91A69E086D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7">
    <w:name w:val="A55C282AA4CA45C7B9D4E75CB56A3709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7">
    <w:name w:val="7E2F86B2C6B145729C911337A5B965B5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7">
    <w:name w:val="DFAF21CF1FA6487F9521952E0E808E5B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7">
    <w:name w:val="52445B2B9671449CB286DA63A633DBD4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7">
    <w:name w:val="06690DF3FCAA40E7BE7E615023CC490B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DC073AC2E457DA7ED1961FE5587975">
    <w:name w:val="716DC073AC2E457DA7ED1961FE558797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7">
    <w:name w:val="67968BBE54F74BF79842B8420854AF13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7">
    <w:name w:val="8D0576C2D54F41D6AC633B61A8D6F009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7">
    <w:name w:val="13629DDC46E7456DAADA15C79556BEE2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6">
    <w:name w:val="FB9198677C9D4683B12A17779FDB0019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6">
    <w:name w:val="D89A8C6413384671A633A359ED609352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6">
    <w:name w:val="CE5E579B228B4A6A964144496BFDBF8A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6">
    <w:name w:val="3053EE2B9BCF46B3AD375FA3CBEBE473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6">
    <w:name w:val="51ACD052BAE04A7E8EEE9E9545EC70A8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6">
    <w:name w:val="C3E0BD5DC89D4E539B530D568CE7ABCA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6">
    <w:name w:val="240B98F556704BBAB2399A4A9982CAFF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6">
    <w:name w:val="A7FDBDEEECE54750B806E0A8A06A0D49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6">
    <w:name w:val="55981544AC2A4DE8A121C8BA1CB448FF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6">
    <w:name w:val="3787819DB2234849B497AFF7A8E174C0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6">
    <w:name w:val="D59F94466C3D4EE7B97F567C79F5453D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3BDC408B949558A831B66064EDAA85">
    <w:name w:val="8BB3BDC408B949558A831B66064EDAA8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15">
    <w:name w:val="B461364C595045C99D92FD7C4D3329E8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6">
    <w:name w:val="1B4A71F3719042C58CDC7AAB7234A564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8">
    <w:name w:val="F5CBD1976DB640C0BE89EE6A63B36BF88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16">
    <w:name w:val="D7380E2F3AA54C2B89176CEC30A0F516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6">
    <w:name w:val="EA8DF942FF634417BC444BDA5A5C9863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9">
    <w:name w:val="4E1C278A73CB4E339220830FABAE2B83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16">
    <w:name w:val="8505246585B54291A43992867EEEA4F9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6">
    <w:name w:val="9526750796EA4AF6841C423366FA1D6B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9">
    <w:name w:val="82F8D7BD6BD84DC4A2055EEB1516942C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16">
    <w:name w:val="571BB85B4B95488EA5C028081D3F43B2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6">
    <w:name w:val="0763491ECDD644059DA4357A99304F2D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9">
    <w:name w:val="BA5EE58DF9D14197BA9A65318950E340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16">
    <w:name w:val="F3988EE1891047FFBFA9C5279AC653EE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0A97D3CAC54E69B79BCB66FCDE198F5">
    <w:name w:val="590A97D3CAC54E69B79BCB66FCDE198F5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15">
    <w:name w:val="7E7C8EDEEC8E49629A654D17A34EE49A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14">
    <w:name w:val="403B2534930A492E9CAF91904370AFD314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15">
    <w:name w:val="D662EF95079444D8AAA36C70014DB416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15">
    <w:name w:val="E435A3DC93644CC0AAD8278B04C41EB9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15">
    <w:name w:val="79756F65C78F470C91F5AA44B0EBDB39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15">
    <w:name w:val="E5C0C310620347D7A657F34CFD08DD47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14">
    <w:name w:val="0A2CCB2A37F846EA8A0ECCA1F037AAA2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14">
    <w:name w:val="E09AD03CBF3748CE9CF866EEAEF36EDA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14">
    <w:name w:val="66B2FB6BA5644CCE9D7D112C0991D635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70C36587E46AD83EEFED1EEC78C855">
    <w:name w:val="31D70C36587E46AD83EEFED1EEC78C85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14">
    <w:name w:val="C0165752AFE24590B64988095D2FCF6E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14">
    <w:name w:val="594CAE0865F44220A9AE023DB1D47236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14">
    <w:name w:val="884E02B16DBD43CF9A99CAA1647453B0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14">
    <w:name w:val="636DAF231C2049288216461AEE3C1415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14">
    <w:name w:val="EF5CD6AB4E4F4B52B1657D6764A71D67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14">
    <w:name w:val="C48CE37083F04A1491B766B23BB3395B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14">
    <w:name w:val="72ADACA3B1334CA6BA6C70EA3CDDC61E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14">
    <w:name w:val="4CC9847B3EF24BA386CD73D54656E1D8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AA2514164B44048FB2C688172DB9AD5">
    <w:name w:val="8EAA2514164B44048FB2C688172DB9AD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14">
    <w:name w:val="E2EBA6054E064B1B98CB0EBCB0614C77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14">
    <w:name w:val="51E01651FFE14A0790A711B54C78F376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14">
    <w:name w:val="F2351A6AFC9544D19BD658CAC6D0167B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14">
    <w:name w:val="3DFEA3ADC03342B8863BC12ADEDBA015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14">
    <w:name w:val="D4E162DAAAF24BB4896B5D218B5C3E64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14">
    <w:name w:val="50D06AF4F8724EE992CA1753EAA7CD3D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14">
    <w:name w:val="7D7B5ADE59AF46A9A3CDB4B422ACAFD8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14">
    <w:name w:val="329B50F7F34A4CD48A9ED4D6B52EA643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AE829D4C2D4453914CE37E897248A95">
    <w:name w:val="3BAE829D4C2D4453914CE37E897248A9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14">
    <w:name w:val="37270E57B949452482E547F8EE1C93B5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14">
    <w:name w:val="728A6A315125446AAC60ACD5F4B97A14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14">
    <w:name w:val="9260F7794DA34B8EB6801DED79FB0965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14">
    <w:name w:val="EE4718AF24EA4A0F8C40EB9AC5BC21AA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14">
    <w:name w:val="266514078433453BAD74B6F5DFA20BC3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14">
    <w:name w:val="13D3F6183B754B73B7EA2A2EBEE12496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14">
    <w:name w:val="EF59E401A27C47FCA3E69DBEC385ED3F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14">
    <w:name w:val="94986997CAD449C3BBBBCFAC830F1628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14">
    <w:name w:val="DA62369FA4F542219EA7DB172532F3C4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13">
    <w:name w:val="9517AB1F40A24FABBD4F414DEBB2358C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13">
    <w:name w:val="BC7A946738F14C09A06E8FC4309040B2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425E7B8ED47FEB7709A0197F80E105">
    <w:name w:val="8AB425E7B8ED47FEB7709A0197F80E10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13">
    <w:name w:val="BBE7AAF808C64271A1ADCD82A289859C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13">
    <w:name w:val="CA576A2954F74361BA3C0BF14CC87E43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13">
    <w:name w:val="70AD9AEC51174E7384C29A37F623DE20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13">
    <w:name w:val="F769151D4DA74C7C997E7F428E7119E9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13">
    <w:name w:val="FBFFCC69ACC74405B54F28106DF0D9FC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13">
    <w:name w:val="6C509799815B4B7A8962AAA4EA6DAEDD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13">
    <w:name w:val="059371186D764C3785D6C86B9D824E93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13">
    <w:name w:val="BB05DAB7BCA04FF4B12535D2390D24C6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13">
    <w:name w:val="BB56E4B457D7426C9BA7F92B6A9DEB2F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13">
    <w:name w:val="53ED62963A3F4301AB2B48403742D407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13">
    <w:name w:val="02DB1D73CD8F4B4B80C5DC83AB69590D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13">
    <w:name w:val="0E434941D5804704AB681C2F85110CB5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13">
    <w:name w:val="2AB648B4BEF94D5BBD1E0718D5C2762C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13">
    <w:name w:val="41B9B5EE62704BD7A4518E8775FD82C3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5433B727A049CA87A7DA6FDE32E77C5">
    <w:name w:val="E05433B727A049CA87A7DA6FDE32E77C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13">
    <w:name w:val="F1754672F88248F2A00A335036177CC9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13">
    <w:name w:val="7C3E116EB9994186BCA7D0D3E48164AD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10">
    <w:name w:val="62A7C09909D04353810C2DDBDB33020710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10">
    <w:name w:val="58C2B1CF8F9B428D939184879CBEFB3D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10">
    <w:name w:val="234C3A71C7674576A6EC1BE230FCE758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10">
    <w:name w:val="CC66BF0481C842EE95D2C4059950BAC810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10">
    <w:name w:val="AE1F882A2093435A9B9C59B9FE4D8058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10">
    <w:name w:val="97380D3517C544FCBE4EF1D2E38F4F5B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10">
    <w:name w:val="B5716163656F4938AD98665542283A1A10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10">
    <w:name w:val="C5F1776C0A844F17A4E6D24FD8D814A4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10">
    <w:name w:val="8CFCDC67201747E39A1DAC31EF133650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10">
    <w:name w:val="5F019943C62747A5ABFAE2150655194310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10">
    <w:name w:val="E741475CFE714006AABC623A240451DD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69D84332474A9DA3E84682BFF51E555">
    <w:name w:val="3569D84332474A9DA3E84682BFF51E555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C9142237942C699AE9128EEBB22A212">
    <w:name w:val="6FEC9142237942C699AE9128EEBB22A2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12">
    <w:name w:val="79362B5F004B470A8BAC391903D40021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12">
    <w:name w:val="B594B55D9E034C82BDA0635E14978F40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12">
    <w:name w:val="5E3101FE62384EFE8717344A86EEC9E9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12">
    <w:name w:val="50A654D312D942B998F4EB33A591A0EC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12">
    <w:name w:val="88E775A31DBA4A669B7B4AD481F5A336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12">
    <w:name w:val="42141D74339C4564A6DEB598D04D98AD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12">
    <w:name w:val="513CCDEB63024D28B2DFEC8821D5DA31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12">
    <w:name w:val="3A2F578977DA476CBBE572246B538C10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12">
    <w:name w:val="B5E95CF30E894B218A101E985E4FCDA3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12">
    <w:name w:val="0E1EA749BDBF4006AFE6B25927FAF0C6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1BA3FB437495B994E22D68B2EF5DF5">
    <w:name w:val="20B1BA3FB437495B994E22D68B2EF5DF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9">
    <w:name w:val="231C3AFCAD214AC689E7A83EC0CFBD85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9">
    <w:name w:val="11928F37124D48BB9BB55BBF6AA6AB45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9">
    <w:name w:val="11FB608D65B94211A7D2B6CD75AD9ADD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9">
    <w:name w:val="1F1446EF589547598EE2DE4F8A3F23CD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9">
    <w:name w:val="ABA5F9A84D974189A19DCC3AA68DFF7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9">
    <w:name w:val="6DD8E33A21BF44768C08CBC3F6026EE4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9">
    <w:name w:val="DF7D1B3216C34708A47BAF4D713608F6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0B4607D1DD4DA4A661CB51FAD587215">
    <w:name w:val="750B4607D1DD4DA4A661CB51FAD5872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8">
    <w:name w:val="79CCE6CA1DC94269B2D83E049AB0BE7B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8">
    <w:name w:val="36EDFEF03FD14269AAA8C530AEE30387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8">
    <w:name w:val="42E3A0E937D14B19A70129DA8CFD2B3C8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8">
    <w:name w:val="9B42340735E74BABBD1A6A8424346465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8">
    <w:name w:val="FCFC4B96FC6A447B84BA4191DC9CEE6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8">
    <w:name w:val="7AB4470D1BF646A2ACC364AE8CB9F6AC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8">
    <w:name w:val="A6C8232CB7CB43F19370AAAE3CB7A7D68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8">
    <w:name w:val="4E2435F632E642E490ADBDB28DA14C00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8">
    <w:name w:val="D62FAEEB6F26436BAB1A35C2C03FAD6F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8">
    <w:name w:val="CCDF57F144094B09916280EA26C3F807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8">
    <w:name w:val="4861C73FCE724C96A943FCA36FA8484B8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38FA2EB2EE453BAE1B826B66B4304F5">
    <w:name w:val="EA38FA2EB2EE453BAE1B826B66B4304F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8">
    <w:name w:val="36E9E232CBAE409CB2D65886CF4EEF7F8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BB1476FDC0423E91D67AC461A958AB5">
    <w:name w:val="64BB1476FDC0423E91D67AC461A958AB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EA27E4EDB4EA4A20EC0D2354861A35">
    <w:name w:val="66CEA27E4EDB4EA4A20EC0D2354861A3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E9390BAB54BA4B5C20B979B6C8B255">
    <w:name w:val="127E9390BAB54BA4B5C20B979B6C8B25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FB33DA4114B7191D9AE08E79486AE5">
    <w:name w:val="8BFFB33DA4114B7191D9AE08E79486AE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511DA4E05F430480C2612A0CF2BE5E5">
    <w:name w:val="5A511DA4E05F430480C2612A0CF2BE5E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A8CBA2B5A045D1A41C765F536FBD6C5">
    <w:name w:val="5AA8CBA2B5A045D1A41C765F536FBD6C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B1C40B2464F82B0AD50D3361070171">
    <w:name w:val="A9DB1C40B2464F82B0AD50D336107017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B29518DF44BC1A3D130C51DDD433B1">
    <w:name w:val="671B29518DF44BC1A3D130C51DDD433B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3A7BB946E47E58544EC0A86B113E61">
    <w:name w:val="0873A7BB946E47E58544EC0A86B113E6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4E9C90882448EA27E82A54AF5C38A1">
    <w:name w:val="F8D4E9C90882448EA27E82A54AF5C38A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5F07C5C9C0433CB92F1241BB5A02C01">
    <w:name w:val="F25F07C5C9C0433CB92F1241BB5A02C0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631AF08ED41A6BF5F14AAC8F6D5641">
    <w:name w:val="AD6631AF08ED41A6BF5F14AAC8F6D564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295C32366247698E1B3A58E59B81A31">
    <w:name w:val="D4295C32366247698E1B3A58E59B81A3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60701C9A34AD5920D90AD8EFD56D91">
    <w:name w:val="DD060701C9A34AD5920D90AD8EFD56D9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2D4511E4D4BE7B8E64DB9BEA5D1471">
    <w:name w:val="CF92D4511E4D4BE7B8E64DB9BEA5D147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6BAF02655E4942BCBEA8441461EFB71">
    <w:name w:val="5B6BAF02655E4942BCBEA8441461EFB7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8BDD59FE540BC9ABB3EC5CC6AD7597">
    <w:name w:val="2EC8BDD59FE540BC9ABB3EC5CC6AD759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7383EF73E40CA9F021451A3F2C1E07">
    <w:name w:val="C777383EF73E40CA9F021451A3F2C1E0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EFC31F25480B942C206F4732DAA05">
    <w:name w:val="72C4EFC31F25480B942C206F4732DAA0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E8725F20E441E83C4594043F3F0667">
    <w:name w:val="545E8725F20E441E83C4594043F3F066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05D5A27B954C37A5D740B50F285C285">
    <w:name w:val="2C05D5A27B954C37A5D740B50F285C28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9BE83A3CC4FC887543FBA82D441A97">
    <w:name w:val="8139BE83A3CC4FC887543FBA82D441A9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77E7365D24B819289862C5CAC8BB11">
    <w:name w:val="09077E7365D24B819289862C5CAC8BB11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0D40451E5A4E4B939BCD237B5372C31">
    <w:name w:val="280D40451E5A4E4B939BCD237B5372C31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D010CB33E1E4EB3B2A6FE378F76CAF51">
    <w:name w:val="9D010CB33E1E4EB3B2A6FE378F76CAF51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CB942ED96A40DCBD072F1633EE05251">
    <w:name w:val="D6CB942ED96A40DCBD072F1633EE05251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F23064A5BC416BA2E1761A51913C311">
    <w:name w:val="6DF23064A5BC416BA2E1761A51913C311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25336EC578649F5A40292D691E261A01">
    <w:name w:val="A25336EC578649F5A40292D691E261A01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BF65CEA24EF437D98A8D068D7979FCF2">
    <w:name w:val="DBF65CEA24EF437D98A8D068D7979FCF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A68990D734F8EA209508C4B5552652">
    <w:name w:val="A04A68990D734F8EA209508C4B5552652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737DE18605473FB8B0B1F5B2E1200E3">
    <w:name w:val="70737DE18605473FB8B0B1F5B2E1200E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6C98A57E445E4946ED9EC1AE2A8753">
    <w:name w:val="AD26C98A57E445E4946ED9EC1AE2A875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3DBCD4B5F948699CE7050FFEAA408B3">
    <w:name w:val="A63DBCD4B5F948699CE7050FFEAA408B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D9E8D52FF74E5C8629363DA838E2783">
    <w:name w:val="73D9E8D52FF74E5C8629363DA838E278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033A0BF4A242C4B6CB4B3A98F4A11C3">
    <w:name w:val="25033A0BF4A242C4B6CB4B3A98F4A11C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8FF3421EA494ABD6126DB5DBDF89E3">
    <w:name w:val="7B48FF3421EA494ABD6126DB5DBDF89E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E8971AB2A64E5EA05C28F35F3CDE9D3">
    <w:name w:val="34E8971AB2A64E5EA05C28F35F3CDE9D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687887428949DDA66EE509D498C1193">
    <w:name w:val="66687887428949DDA66EE509D498C119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7591BC174C368846A7B445D3FE2A3">
    <w:name w:val="9BEA7591BC174C368846A7B445D3FE2A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90FE3B2E14FC198BDA1767D5F9DCE3">
    <w:name w:val="2A690FE3B2E14FC198BDA1767D5F9DCE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878C0EA7934C549C6A7F800E2298113">
    <w:name w:val="FE878C0EA7934C549C6A7F800E22981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D727B9AB54961AF2389BE170618AB3">
    <w:name w:val="454D727B9AB54961AF2389BE170618AB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8D20BD2CE41F5B7A6440ACB804A1F3">
    <w:name w:val="A628D20BD2CE41F5B7A6440ACB804A1F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2EC3C20B73443B8E4C371CD5BF9E353">
    <w:name w:val="822EC3C20B73443B8E4C371CD5BF9E35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125E955F448BBAF3FD66FB52E1EC33">
    <w:name w:val="3F8125E955F448BBAF3FD66FB52E1EC3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58251EAA542E3A30E00D066BC5E973">
    <w:name w:val="2FB58251EAA542E3A30E00D066BC5E97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30F5D48534B6185E2C23BE375AC793">
    <w:name w:val="5C330F5D48534B6185E2C23BE375AC79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6AFE0DF9141C689E9BF584B32D6C33">
    <w:name w:val="95B6AFE0DF9141C689E9BF584B32D6C3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CFC342CCA46CA9DD83319269BEBDD3">
    <w:name w:val="15ECFC342CCA46CA9DD83319269BEBDD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11375137C41619A463672A53909693">
    <w:name w:val="07111375137C41619A463672A5390969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2FA9991BA4B33974A2E97AB4E4BE03">
    <w:name w:val="34C2FA9991BA4B33974A2E97AB4E4BE0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674904FB44332A61287C2CF17A4AC3">
    <w:name w:val="3A5674904FB44332A61287C2CF17A4AC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87FA52955F49249C1D78C2784EA8953">
    <w:name w:val="CC87FA52955F49249C1D78C2784EA895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716DEC78F47D88DACED29E5F691DB3">
    <w:name w:val="B69716DEC78F47D88DACED29E5F691DB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847AF24BF468DB0A2975AA7DA56AC2">
    <w:name w:val="080847AF24BF468DB0A2975AA7DA56AC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F732699634E9ABA688E1F5A65E6A32">
    <w:name w:val="FD7F732699634E9ABA688E1F5A65E6A3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652F487846B582DAB54E95BE55012">
    <w:name w:val="5A0A652F487846B582DAB54E95BE550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9FC86B9074251BBED4744EAF422882">
    <w:name w:val="89D9FC86B9074251BBED4744EAF42288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D489433D74C608AD96726BE1C73322">
    <w:name w:val="199D489433D74C608AD96726BE1C7332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F72152B16462AA68016EE1E0F86B02">
    <w:name w:val="56BF72152B16462AA68016EE1E0F86B0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DF8DFF597B4D11A879F88A9128FBA12">
    <w:name w:val="45DF8DFF597B4D11A879F88A9128FBA1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AAF758EBA4895A87652D345B4597B2">
    <w:name w:val="E83AAF758EBA4895A87652D345B4597B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56AAB00004C2F9515ECDA643952603">
    <w:name w:val="02056AAB00004C2F9515ECDA64395260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291AFB6EA40EF8AB242F79C476D253">
    <w:name w:val="D03291AFB6EA40EF8AB242F79C476D25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25076C5864C6FBE121B166818B27B3">
    <w:name w:val="E5C25076C5864C6FBE121B166818B27B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23668027443C7BF4993C47B20C64F3">
    <w:name w:val="C7323668027443C7BF4993C47B20C64F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1776B65AF489B81084989320A5A7A3">
    <w:name w:val="4D91776B65AF489B81084989320A5A7A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DD9E41BB14C13BCD1745D6116CDC73">
    <w:name w:val="65ADD9E41BB14C13BCD1745D6116CDC7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D59EF6DF64A8998178070534955B03">
    <w:name w:val="118D59EF6DF64A8998178070534955B0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E3886E5134347964D21C0F56DC46E3">
    <w:name w:val="D6CE3886E5134347964D21C0F56DC46E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3C1B740BC438BAE04C49E5F451A8C3">
    <w:name w:val="18C3C1B740BC438BAE04C49E5F451A8C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633EAFCFCD4CE288BDCDC7BCFBEFA83">
    <w:name w:val="B8633EAFCFCD4CE288BDCDC7BCFBEFA8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7C498F39646208DF0B14356BCD7C83">
    <w:name w:val="D777C498F39646208DF0B14356BCD7C8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D6599665A4EAE9E5779B0D17881753">
    <w:name w:val="4E6D6599665A4EAE9E5779B0D1788175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D727DD8167439A9AFB91BDAC2CB3CC19">
    <w:name w:val="BBD727DD8167439A9AFB91BDAC2CB3CC19"/>
    <w:rsid w:val="00CE1FED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08832BCB0E3C4F818BC14448DD6324C27">
    <w:name w:val="08832BCB0E3C4F818BC14448DD6324C2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7E69DE25F48D79AE2E92600E4FBBE7">
    <w:name w:val="B3F7E69DE25F48D79AE2E92600E4FBBE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2B33193EC431D9F11C59AE97F68667">
    <w:name w:val="1222B33193EC431D9F11C59AE97F6866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D8C1FA8F0490FB63CFDA2D751AE447">
    <w:name w:val="4A0D8C1FA8F0490FB63CFDA2D751AE44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A3FABDE414C56B737C2AF85B6DFB07">
    <w:name w:val="F9CA3FABDE414C56B737C2AF85B6DFB0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CB047034E4719A6CD4B1789C48DA57">
    <w:name w:val="1C1CB047034E4719A6CD4B1789C48DA5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8588EB4AA4503A5C53CFB8030E8FC7">
    <w:name w:val="9918588EB4AA4503A5C53CFB8030E8FC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1882BC5B7482B9C1F1056B1012F677">
    <w:name w:val="FEF1882BC5B7482B9C1F1056B1012F67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21">
    <w:name w:val="946804DC24BD4E51A80B4A5FB30E6C6C2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21">
    <w:name w:val="4406A7145A884BA79FF82557FEEA90CE2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21">
    <w:name w:val="14EF404369014DCCBC4B88ED5C1FAEFD2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21">
    <w:name w:val="8531D247298644CAA2BFE5C298EDA8802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8">
    <w:name w:val="E4365F861C864FDC92ECF592A598798C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8">
    <w:name w:val="E639402242244B2CA30A2D957F916794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8">
    <w:name w:val="086453FADB23426DAC202D8455C091C0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8">
    <w:name w:val="5C10B42485B04F099AE7D811B04219BF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8">
    <w:name w:val="B96C17C11A384438B60AD5D68878CA94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8">
    <w:name w:val="763720AE6A844D53919CD074E331D3BB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8">
    <w:name w:val="E9E00A0F49A74EC680AD9F1F56F175DB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8">
    <w:name w:val="DE10957007264247B281306DEED9E3BC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8">
    <w:name w:val="EE424C66E6994AD2A8C25D99300A7D12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8">
    <w:name w:val="DAF3FFB1D26B40878F5406595EB90014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8">
    <w:name w:val="D3484974641D4B8CB59CA33390063BAA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8">
    <w:name w:val="C08E310C0B81494A8830C4B8132BDA2E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8">
    <w:name w:val="CED3619FFC3C42A68DDB75ED9C701127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19">
    <w:name w:val="DCC43D6225404BE99B7E0A79A055678B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8">
    <w:name w:val="D6BC05C5E1504A699FE38D2BB0882B7C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19">
    <w:name w:val="485205025C0043078ACC6452E85E77A9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19">
    <w:name w:val="2921D69F463A4EBEA1AA835F7EF84B9E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14">
    <w:name w:val="71D177D417B34C81AED30E4757ACD1B3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19">
    <w:name w:val="602B9A32BF964E4ABE3C9F17ACEEE9F3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19">
    <w:name w:val="573BEFDD996F42F8BC180BD345E06262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19">
    <w:name w:val="4126B979A4354F9D9B869298D9498630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19">
    <w:name w:val="29CA71A6339A4F94A4729F0467D8AD8F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19">
    <w:name w:val="6F5ADC20DA2E4B7F994441938603DFB3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8">
    <w:name w:val="3DBD0B37A0E742D2BA7ADC51FF1EB620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8">
    <w:name w:val="3304214D14414E7CB1B6EE91A69E086D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8">
    <w:name w:val="A55C282AA4CA45C7B9D4E75CB56A3709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8">
    <w:name w:val="7E2F86B2C6B145729C911337A5B965B5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8">
    <w:name w:val="DFAF21CF1FA6487F9521952E0E808E5B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8">
    <w:name w:val="52445B2B9671449CB286DA63A633DBD4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8">
    <w:name w:val="06690DF3FCAA40E7BE7E615023CC490B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DC073AC2E457DA7ED1961FE5587976">
    <w:name w:val="716DC073AC2E457DA7ED1961FE558797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8">
    <w:name w:val="67968BBE54F74BF79842B8420854AF13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8">
    <w:name w:val="8D0576C2D54F41D6AC633B61A8D6F009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8">
    <w:name w:val="13629DDC46E7456DAADA15C79556BEE21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7">
    <w:name w:val="FB9198677C9D4683B12A17779FDB0019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7">
    <w:name w:val="D89A8C6413384671A633A359ED609352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7">
    <w:name w:val="CE5E579B228B4A6A964144496BFDBF8A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7">
    <w:name w:val="3053EE2B9BCF46B3AD375FA3CBEBE473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7">
    <w:name w:val="51ACD052BAE04A7E8EEE9E9545EC70A8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7">
    <w:name w:val="C3E0BD5DC89D4E539B530D568CE7ABCA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7">
    <w:name w:val="240B98F556704BBAB2399A4A9982CAFF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7">
    <w:name w:val="A7FDBDEEECE54750B806E0A8A06A0D49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7">
    <w:name w:val="55981544AC2A4DE8A121C8BA1CB448FF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7">
    <w:name w:val="3787819DB2234849B497AFF7A8E174C0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7">
    <w:name w:val="D59F94466C3D4EE7B97F567C79F5453D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3BDC408B949558A831B66064EDAA86">
    <w:name w:val="8BB3BDC408B949558A831B66064EDAA8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16">
    <w:name w:val="B461364C595045C99D92FD7C4D3329E8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7">
    <w:name w:val="1B4A71F3719042C58CDC7AAB7234A564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9">
    <w:name w:val="F5CBD1976DB640C0BE89EE6A63B36BF8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17">
    <w:name w:val="D7380E2F3AA54C2B89176CEC30A0F516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7">
    <w:name w:val="EA8DF942FF634417BC444BDA5A5C9863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10">
    <w:name w:val="4E1C278A73CB4E339220830FABAE2B8310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17">
    <w:name w:val="8505246585B54291A43992867EEEA4F9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7">
    <w:name w:val="9526750796EA4AF6841C423366FA1D6B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10">
    <w:name w:val="82F8D7BD6BD84DC4A2055EEB1516942C10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17">
    <w:name w:val="571BB85B4B95488EA5C028081D3F43B2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7">
    <w:name w:val="0763491ECDD644059DA4357A99304F2D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10">
    <w:name w:val="BA5EE58DF9D14197BA9A65318950E34010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17">
    <w:name w:val="F3988EE1891047FFBFA9C5279AC653EE17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0A97D3CAC54E69B79BCB66FCDE198F6">
    <w:name w:val="590A97D3CAC54E69B79BCB66FCDE198F6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16">
    <w:name w:val="7E7C8EDEEC8E49629A654D17A34EE49A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15">
    <w:name w:val="403B2534930A492E9CAF91904370AFD315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16">
    <w:name w:val="D662EF95079444D8AAA36C70014DB416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16">
    <w:name w:val="E435A3DC93644CC0AAD8278B04C41EB9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16">
    <w:name w:val="79756F65C78F470C91F5AA44B0EBDB39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16">
    <w:name w:val="E5C0C310620347D7A657F34CFD08DD47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15">
    <w:name w:val="0A2CCB2A37F846EA8A0ECCA1F037AAA2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15">
    <w:name w:val="E09AD03CBF3748CE9CF866EEAEF36EDA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15">
    <w:name w:val="66B2FB6BA5644CCE9D7D112C0991D635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70C36587E46AD83EEFED1EEC78C856">
    <w:name w:val="31D70C36587E46AD83EEFED1EEC78C85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15">
    <w:name w:val="C0165752AFE24590B64988095D2FCF6E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15">
    <w:name w:val="594CAE0865F44220A9AE023DB1D47236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15">
    <w:name w:val="884E02B16DBD43CF9A99CAA1647453B0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15">
    <w:name w:val="636DAF231C2049288216461AEE3C1415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15">
    <w:name w:val="EF5CD6AB4E4F4B52B1657D6764A71D67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15">
    <w:name w:val="C48CE37083F04A1491B766B23BB3395B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15">
    <w:name w:val="72ADACA3B1334CA6BA6C70EA3CDDC61E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15">
    <w:name w:val="4CC9847B3EF24BA386CD73D54656E1D8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AA2514164B44048FB2C688172DB9AD6">
    <w:name w:val="8EAA2514164B44048FB2C688172DB9AD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15">
    <w:name w:val="E2EBA6054E064B1B98CB0EBCB0614C77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15">
    <w:name w:val="51E01651FFE14A0790A711B54C78F376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15">
    <w:name w:val="F2351A6AFC9544D19BD658CAC6D0167B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15">
    <w:name w:val="3DFEA3ADC03342B8863BC12ADEDBA015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15">
    <w:name w:val="D4E162DAAAF24BB4896B5D218B5C3E64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15">
    <w:name w:val="50D06AF4F8724EE992CA1753EAA7CD3D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15">
    <w:name w:val="7D7B5ADE59AF46A9A3CDB4B422ACAFD8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15">
    <w:name w:val="329B50F7F34A4CD48A9ED4D6B52EA643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AE829D4C2D4453914CE37E897248A96">
    <w:name w:val="3BAE829D4C2D4453914CE37E897248A9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15">
    <w:name w:val="37270E57B949452482E547F8EE1C93B5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15">
    <w:name w:val="728A6A315125446AAC60ACD5F4B97A14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15">
    <w:name w:val="9260F7794DA34B8EB6801DED79FB0965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15">
    <w:name w:val="EE4718AF24EA4A0F8C40EB9AC5BC21AA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15">
    <w:name w:val="266514078433453BAD74B6F5DFA20BC3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15">
    <w:name w:val="13D3F6183B754B73B7EA2A2EBEE12496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15">
    <w:name w:val="EF59E401A27C47FCA3E69DBEC385ED3F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15">
    <w:name w:val="94986997CAD449C3BBBBCFAC830F1628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15">
    <w:name w:val="DA62369FA4F542219EA7DB172532F3C415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14">
    <w:name w:val="9517AB1F40A24FABBD4F414DEBB2358C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14">
    <w:name w:val="BC7A946738F14C09A06E8FC4309040B2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425E7B8ED47FEB7709A0197F80E106">
    <w:name w:val="8AB425E7B8ED47FEB7709A0197F80E10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14">
    <w:name w:val="BBE7AAF808C64271A1ADCD82A289859C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14">
    <w:name w:val="CA576A2954F74361BA3C0BF14CC87E43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14">
    <w:name w:val="70AD9AEC51174E7384C29A37F623DE20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14">
    <w:name w:val="F769151D4DA74C7C997E7F428E7119E9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14">
    <w:name w:val="FBFFCC69ACC74405B54F28106DF0D9FC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14">
    <w:name w:val="6C509799815B4B7A8962AAA4EA6DAEDD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14">
    <w:name w:val="059371186D764C3785D6C86B9D824E93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14">
    <w:name w:val="BB05DAB7BCA04FF4B12535D2390D24C6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14">
    <w:name w:val="BB56E4B457D7426C9BA7F92B6A9DEB2F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14">
    <w:name w:val="53ED62963A3F4301AB2B48403742D407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14">
    <w:name w:val="02DB1D73CD8F4B4B80C5DC83AB69590D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14">
    <w:name w:val="0E434941D5804704AB681C2F85110CB5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14">
    <w:name w:val="2AB648B4BEF94D5BBD1E0718D5C2762C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14">
    <w:name w:val="41B9B5EE62704BD7A4518E8775FD82C3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5433B727A049CA87A7DA6FDE32E77C6">
    <w:name w:val="E05433B727A049CA87A7DA6FDE32E77C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14">
    <w:name w:val="F1754672F88248F2A00A335036177CC9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14">
    <w:name w:val="7C3E116EB9994186BCA7D0D3E48164AD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11">
    <w:name w:val="62A7C09909D04353810C2DDBDB33020711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11">
    <w:name w:val="58C2B1CF8F9B428D939184879CBEFB3D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11">
    <w:name w:val="234C3A71C7674576A6EC1BE230FCE758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11">
    <w:name w:val="CC66BF0481C842EE95D2C4059950BAC811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11">
    <w:name w:val="AE1F882A2093435A9B9C59B9FE4D8058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11">
    <w:name w:val="97380D3517C544FCBE4EF1D2E38F4F5B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11">
    <w:name w:val="B5716163656F4938AD98665542283A1A11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11">
    <w:name w:val="C5F1776C0A844F17A4E6D24FD8D814A4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11">
    <w:name w:val="8CFCDC67201747E39A1DAC31EF133650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11">
    <w:name w:val="5F019943C62747A5ABFAE2150655194311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11">
    <w:name w:val="E741475CFE714006AABC623A240451DD11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69D84332474A9DA3E84682BFF51E556">
    <w:name w:val="3569D84332474A9DA3E84682BFF51E556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C9142237942C699AE9128EEBB22A213">
    <w:name w:val="6FEC9142237942C699AE9128EEBB22A2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13">
    <w:name w:val="79362B5F004B470A8BAC391903D40021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13">
    <w:name w:val="B594B55D9E034C82BDA0635E14978F40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13">
    <w:name w:val="5E3101FE62384EFE8717344A86EEC9E9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13">
    <w:name w:val="50A654D312D942B998F4EB33A591A0EC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13">
    <w:name w:val="88E775A31DBA4A669B7B4AD481F5A336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13">
    <w:name w:val="42141D74339C4564A6DEB598D04D98AD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13">
    <w:name w:val="513CCDEB63024D28B2DFEC8821D5DA31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13">
    <w:name w:val="3A2F578977DA476CBBE572246B538C10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13">
    <w:name w:val="B5E95CF30E894B218A101E985E4FCDA3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13">
    <w:name w:val="0E1EA749BDBF4006AFE6B25927FAF0C6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1BA3FB437495B994E22D68B2EF5DF6">
    <w:name w:val="20B1BA3FB437495B994E22D68B2EF5DF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10">
    <w:name w:val="231C3AFCAD214AC689E7A83EC0CFBD85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10">
    <w:name w:val="11928F37124D48BB9BB55BBF6AA6AB45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10">
    <w:name w:val="11FB608D65B94211A7D2B6CD75AD9ADD10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10">
    <w:name w:val="1F1446EF589547598EE2DE4F8A3F23CD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10">
    <w:name w:val="ABA5F9A84D974189A19DCC3AA68DFF71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10">
    <w:name w:val="6DD8E33A21BF44768C08CBC3F6026EE410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10">
    <w:name w:val="DF7D1B3216C34708A47BAF4D713608F610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0B4607D1DD4DA4A661CB51FAD587216">
    <w:name w:val="750B4607D1DD4DA4A661CB51FAD58721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9">
    <w:name w:val="79CCE6CA1DC94269B2D83E049AB0BE7B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9">
    <w:name w:val="36EDFEF03FD14269AAA8C530AEE30387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9">
    <w:name w:val="42E3A0E937D14B19A70129DA8CFD2B3C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9">
    <w:name w:val="9B42340735E74BABBD1A6A8424346465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9">
    <w:name w:val="FCFC4B96FC6A447B84BA4191DC9CEE61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9">
    <w:name w:val="7AB4470D1BF646A2ACC364AE8CB9F6AC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9">
    <w:name w:val="A6C8232CB7CB43F19370AAAE3CB7A7D6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9">
    <w:name w:val="4E2435F632E642E490ADBDB28DA14C00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9">
    <w:name w:val="D62FAEEB6F26436BAB1A35C2C03FAD6F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9">
    <w:name w:val="CCDF57F144094B09916280EA26C3F8079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9">
    <w:name w:val="4861C73FCE724C96A943FCA36FA8484B9"/>
    <w:rsid w:val="00CE1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38FA2EB2EE453BAE1B826B66B4304F6">
    <w:name w:val="EA38FA2EB2EE453BAE1B826B66B4304F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9">
    <w:name w:val="36E9E232CBAE409CB2D65886CF4EEF7F9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BB1476FDC0423E91D67AC461A958AB6">
    <w:name w:val="64BB1476FDC0423E91D67AC461A958AB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EA27E4EDB4EA4A20EC0D2354861A36">
    <w:name w:val="66CEA27E4EDB4EA4A20EC0D2354861A3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E9390BAB54BA4B5C20B979B6C8B256">
    <w:name w:val="127E9390BAB54BA4B5C20B979B6C8B25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FB33DA4114B7191D9AE08E79486AE6">
    <w:name w:val="8BFFB33DA4114B7191D9AE08E79486AE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511DA4E05F430480C2612A0CF2BE5E6">
    <w:name w:val="5A511DA4E05F430480C2612A0CF2BE5E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A8CBA2B5A045D1A41C765F536FBD6C6">
    <w:name w:val="5AA8CBA2B5A045D1A41C765F536FBD6C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DB1C40B2464F82B0AD50D3361070172">
    <w:name w:val="A9DB1C40B2464F82B0AD50D336107017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1B29518DF44BC1A3D130C51DDD433B2">
    <w:name w:val="671B29518DF44BC1A3D130C51DDD433B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73A7BB946E47E58544EC0A86B113E62">
    <w:name w:val="0873A7BB946E47E58544EC0A86B113E6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4E9C90882448EA27E82A54AF5C38A2">
    <w:name w:val="F8D4E9C90882448EA27E82A54AF5C38A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5F07C5C9C0433CB92F1241BB5A02C02">
    <w:name w:val="F25F07C5C9C0433CB92F1241BB5A02C0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631AF08ED41A6BF5F14AAC8F6D5642">
    <w:name w:val="AD6631AF08ED41A6BF5F14AAC8F6D564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295C32366247698E1B3A58E59B81A32">
    <w:name w:val="D4295C32366247698E1B3A58E59B81A3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060701C9A34AD5920D90AD8EFD56D92">
    <w:name w:val="DD060701C9A34AD5920D90AD8EFD56D9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92D4511E4D4BE7B8E64DB9BEA5D1472">
    <w:name w:val="CF92D4511E4D4BE7B8E64DB9BEA5D147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6BAF02655E4942BCBEA8441461EFB72">
    <w:name w:val="5B6BAF02655E4942BCBEA8441461EFB72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8BDD59FE540BC9ABB3EC5CC6AD7598">
    <w:name w:val="2EC8BDD59FE540BC9ABB3EC5CC6AD759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7383EF73E40CA9F021451A3F2C1E08">
    <w:name w:val="C777383EF73E40CA9F021451A3F2C1E0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EFC31F25480B942C206F4732DAA06">
    <w:name w:val="72C4EFC31F25480B942C206F4732DAA0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E8725F20E441E83C4594043F3F0668">
    <w:name w:val="545E8725F20E441E83C4594043F3F066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05D5A27B954C37A5D740B50F285C286">
    <w:name w:val="2C05D5A27B954C37A5D740B50F285C286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9BE83A3CC4FC887543FBA82D441A98">
    <w:name w:val="8139BE83A3CC4FC887543FBA82D441A98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77E7365D24B819289862C5CAC8BB12">
    <w:name w:val="09077E7365D24B819289862C5CAC8BB12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0D40451E5A4E4B939BCD237B5372C32">
    <w:name w:val="280D40451E5A4E4B939BCD237B5372C32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D010CB33E1E4EB3B2A6FE378F76CAF52">
    <w:name w:val="9D010CB33E1E4EB3B2A6FE378F76CAF52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CB942ED96A40DCBD072F1633EE05252">
    <w:name w:val="D6CB942ED96A40DCBD072F1633EE05252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F23064A5BC416BA2E1761A51913C312">
    <w:name w:val="6DF23064A5BC416BA2E1761A51913C312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25336EC578649F5A40292D691E261A02">
    <w:name w:val="A25336EC578649F5A40292D691E261A02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BF65CEA24EF437D98A8D068D7979FCF3">
    <w:name w:val="DBF65CEA24EF437D98A8D068D7979FCF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A68990D734F8EA209508C4B5552653">
    <w:name w:val="A04A68990D734F8EA209508C4B5552653"/>
    <w:rsid w:val="00CE1FED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737DE18605473FB8B0B1F5B2E1200E4">
    <w:name w:val="70737DE18605473FB8B0B1F5B2E1200E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6C98A57E445E4946ED9EC1AE2A8754">
    <w:name w:val="AD26C98A57E445E4946ED9EC1AE2A875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3DBCD4B5F948699CE7050FFEAA408B4">
    <w:name w:val="A63DBCD4B5F948699CE7050FFEAA408B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D9E8D52FF74E5C8629363DA838E2784">
    <w:name w:val="73D9E8D52FF74E5C8629363DA838E278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033A0BF4A242C4B6CB4B3A98F4A11C4">
    <w:name w:val="25033A0BF4A242C4B6CB4B3A98F4A11C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8FF3421EA494ABD6126DB5DBDF89E4">
    <w:name w:val="7B48FF3421EA494ABD6126DB5DBDF89E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E8971AB2A64E5EA05C28F35F3CDE9D4">
    <w:name w:val="34E8971AB2A64E5EA05C28F35F3CDE9D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687887428949DDA66EE509D498C1194">
    <w:name w:val="66687887428949DDA66EE509D498C119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7591BC174C368846A7B445D3FE2A4">
    <w:name w:val="9BEA7591BC174C368846A7B445D3FE2A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90FE3B2E14FC198BDA1767D5F9DCE4">
    <w:name w:val="2A690FE3B2E14FC198BDA1767D5F9DCE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878C0EA7934C549C6A7F800E2298114">
    <w:name w:val="FE878C0EA7934C549C6A7F800E229811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D727B9AB54961AF2389BE170618AB4">
    <w:name w:val="454D727B9AB54961AF2389BE170618AB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8D20BD2CE41F5B7A6440ACB804A1F4">
    <w:name w:val="A628D20BD2CE41F5B7A6440ACB804A1F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2EC3C20B73443B8E4C371CD5BF9E354">
    <w:name w:val="822EC3C20B73443B8E4C371CD5BF9E35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125E955F448BBAF3FD66FB52E1EC34">
    <w:name w:val="3F8125E955F448BBAF3FD66FB52E1EC3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58251EAA542E3A30E00D066BC5E974">
    <w:name w:val="2FB58251EAA542E3A30E00D066BC5E97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30F5D48534B6185E2C23BE375AC794">
    <w:name w:val="5C330F5D48534B6185E2C23BE375AC79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6AFE0DF9141C689E9BF584B32D6C34">
    <w:name w:val="95B6AFE0DF9141C689E9BF584B32D6C3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CFC342CCA46CA9DD83319269BEBDD4">
    <w:name w:val="15ECFC342CCA46CA9DD83319269BEBDD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11375137C41619A463672A53909694">
    <w:name w:val="07111375137C41619A463672A5390969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2FA9991BA4B33974A2E97AB4E4BE04">
    <w:name w:val="34C2FA9991BA4B33974A2E97AB4E4BE0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674904FB44332A61287C2CF17A4AC4">
    <w:name w:val="3A5674904FB44332A61287C2CF17A4AC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87FA52955F49249C1D78C2784EA8954">
    <w:name w:val="CC87FA52955F49249C1D78C2784EA895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716DEC78F47D88DACED29E5F691DB4">
    <w:name w:val="B69716DEC78F47D88DACED29E5F691DB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847AF24BF468DB0A2975AA7DA56AC3">
    <w:name w:val="080847AF24BF468DB0A2975AA7DA56AC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F732699634E9ABA688E1F5A65E6A33">
    <w:name w:val="FD7F732699634E9ABA688E1F5A65E6A3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652F487846B582DAB54E95BE55013">
    <w:name w:val="5A0A652F487846B582DAB54E95BE550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9FC86B9074251BBED4744EAF422883">
    <w:name w:val="89D9FC86B9074251BBED4744EAF42288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D489433D74C608AD96726BE1C73323">
    <w:name w:val="199D489433D74C608AD96726BE1C7332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F72152B16462AA68016EE1E0F86B03">
    <w:name w:val="56BF72152B16462AA68016EE1E0F86B0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DF8DFF597B4D11A879F88A9128FBA13">
    <w:name w:val="45DF8DFF597B4D11A879F88A9128FBA1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AAF758EBA4895A87652D345B4597B3">
    <w:name w:val="E83AAF758EBA4895A87652D345B4597B3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56AAB00004C2F9515ECDA643952604">
    <w:name w:val="02056AAB00004C2F9515ECDA64395260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291AFB6EA40EF8AB242F79C476D254">
    <w:name w:val="D03291AFB6EA40EF8AB242F79C476D25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25076C5864C6FBE121B166818B27B4">
    <w:name w:val="E5C25076C5864C6FBE121B166818B27B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23668027443C7BF4993C47B20C64F4">
    <w:name w:val="C7323668027443C7BF4993C47B20C64F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1776B65AF489B81084989320A5A7A4">
    <w:name w:val="4D91776B65AF489B81084989320A5A7A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DD9E41BB14C13BCD1745D6116CDC74">
    <w:name w:val="65ADD9E41BB14C13BCD1745D6116CDC7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D59EF6DF64A8998178070534955B04">
    <w:name w:val="118D59EF6DF64A8998178070534955B0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E3886E5134347964D21C0F56DC46E4">
    <w:name w:val="D6CE3886E5134347964D21C0F56DC46E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3C1B740BC438BAE04C49E5F451A8C4">
    <w:name w:val="18C3C1B740BC438BAE04C49E5F451A8C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633EAFCFCD4CE288BDCDC7BCFBEFA84">
    <w:name w:val="B8633EAFCFCD4CE288BDCDC7BCFBEFA8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7C498F39646208DF0B14356BCD7C84">
    <w:name w:val="D777C498F39646208DF0B14356BCD7C8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D6599665A4EAE9E5779B0D17881754">
    <w:name w:val="4E6D6599665A4EAE9E5779B0D17881754"/>
    <w:rsid w:val="00CE1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CF65C9F94B4CC6BFB5E354194DAE6F">
    <w:name w:val="26CF65C9F94B4CC6BFB5E354194DAE6F"/>
    <w:rsid w:val="00CE1FED"/>
  </w:style>
  <w:style w:type="paragraph" w:customStyle="1" w:styleId="D91A12FEAE0A44A0901D50AE921F71CC">
    <w:name w:val="D91A12FEAE0A44A0901D50AE921F71CC"/>
    <w:rsid w:val="00CE1FED"/>
  </w:style>
  <w:style w:type="paragraph" w:customStyle="1" w:styleId="43DEC49C8AAA42BAAF7E261B66705FDC">
    <w:name w:val="43DEC49C8AAA42BAAF7E261B66705FDC"/>
    <w:rsid w:val="00CE1FED"/>
  </w:style>
  <w:style w:type="paragraph" w:customStyle="1" w:styleId="6E4B7AE2DEF6451CBC5541551C9C1835">
    <w:name w:val="6E4B7AE2DEF6451CBC5541551C9C1835"/>
    <w:rsid w:val="00CE1FED"/>
  </w:style>
  <w:style w:type="paragraph" w:customStyle="1" w:styleId="7D4DD445EC374FE5BCAB4B5AF7CF8817">
    <w:name w:val="7D4DD445EC374FE5BCAB4B5AF7CF8817"/>
    <w:rsid w:val="00CE1FED"/>
  </w:style>
  <w:style w:type="paragraph" w:customStyle="1" w:styleId="85CBFBF6248B48B19DCB35B30D61714A">
    <w:name w:val="85CBFBF6248B48B19DCB35B30D61714A"/>
    <w:rsid w:val="00CE1FED"/>
  </w:style>
  <w:style w:type="paragraph" w:customStyle="1" w:styleId="DC47BD18E99448F2A740F78EB436407D">
    <w:name w:val="DC47BD18E99448F2A740F78EB436407D"/>
    <w:rsid w:val="00CE1FED"/>
  </w:style>
  <w:style w:type="paragraph" w:customStyle="1" w:styleId="86CEEC08477B4A338B40C7D1CE9CAC13">
    <w:name w:val="86CEEC08477B4A338B40C7D1CE9CAC13"/>
    <w:rsid w:val="00CE1FED"/>
  </w:style>
  <w:style w:type="paragraph" w:customStyle="1" w:styleId="60D44AB041564857919971EC04F34BE5">
    <w:name w:val="60D44AB041564857919971EC04F34BE5"/>
    <w:rsid w:val="00CE1FED"/>
  </w:style>
  <w:style w:type="paragraph" w:customStyle="1" w:styleId="2BDE4765C9CB4D128319AD2AFF2D0869">
    <w:name w:val="2BDE4765C9CB4D128319AD2AFF2D0869"/>
    <w:rsid w:val="00CE1FED"/>
  </w:style>
  <w:style w:type="paragraph" w:customStyle="1" w:styleId="2BB36C7919744160966CC2A194E50BAC">
    <w:name w:val="2BB36C7919744160966CC2A194E50BAC"/>
    <w:rsid w:val="00CE1FED"/>
  </w:style>
  <w:style w:type="paragraph" w:customStyle="1" w:styleId="99482C05CA124CFC950E2F6D891DE11E">
    <w:name w:val="99482C05CA124CFC950E2F6D891DE11E"/>
    <w:rsid w:val="00CE1FED"/>
  </w:style>
  <w:style w:type="paragraph" w:customStyle="1" w:styleId="72CD719FDDDD4BB589B04B3DD5AB843E">
    <w:name w:val="72CD719FDDDD4BB589B04B3DD5AB843E"/>
    <w:rsid w:val="00CE1FED"/>
  </w:style>
  <w:style w:type="paragraph" w:customStyle="1" w:styleId="D4D802E78D0F489680C7EE31070556B4">
    <w:name w:val="D4D802E78D0F489680C7EE31070556B4"/>
    <w:rsid w:val="00CE1FED"/>
  </w:style>
  <w:style w:type="paragraph" w:customStyle="1" w:styleId="926D6A955BC346A3BA271556167FA51E">
    <w:name w:val="926D6A955BC346A3BA271556167FA51E"/>
    <w:rsid w:val="00CE1FED"/>
  </w:style>
  <w:style w:type="paragraph" w:customStyle="1" w:styleId="E00A9B90E8D4404C837245FBCB4FE295">
    <w:name w:val="E00A9B90E8D4404C837245FBCB4FE295"/>
    <w:rsid w:val="00CE1FED"/>
  </w:style>
  <w:style w:type="paragraph" w:customStyle="1" w:styleId="488EC7E37CC24A9BA2BB04C9AF2A0F3D">
    <w:name w:val="488EC7E37CC24A9BA2BB04C9AF2A0F3D"/>
    <w:rsid w:val="00CE1FED"/>
  </w:style>
  <w:style w:type="paragraph" w:customStyle="1" w:styleId="1198B7282B0345D8AC5D1BF9E60514FB">
    <w:name w:val="1198B7282B0345D8AC5D1BF9E60514FB"/>
    <w:rsid w:val="00CE1FED"/>
  </w:style>
  <w:style w:type="paragraph" w:customStyle="1" w:styleId="B117E2E19CDF4B09AC4D12A258EAC545">
    <w:name w:val="B117E2E19CDF4B09AC4D12A258EAC545"/>
    <w:rsid w:val="00CE1FED"/>
  </w:style>
  <w:style w:type="paragraph" w:customStyle="1" w:styleId="AA5C76B79D8F4F47BB79504FD2D78A76">
    <w:name w:val="AA5C76B79D8F4F47BB79504FD2D78A76"/>
    <w:rsid w:val="00CE1FED"/>
  </w:style>
  <w:style w:type="paragraph" w:customStyle="1" w:styleId="30BEF7BC71084405BDFF4BEB88D10DDB">
    <w:name w:val="30BEF7BC71084405BDFF4BEB88D10DDB"/>
    <w:rsid w:val="00CE1FED"/>
  </w:style>
  <w:style w:type="paragraph" w:customStyle="1" w:styleId="65D5AAF506F04A718D2C3A22EF882E3F">
    <w:name w:val="65D5AAF506F04A718D2C3A22EF882E3F"/>
    <w:rsid w:val="00CE1FED"/>
  </w:style>
  <w:style w:type="paragraph" w:customStyle="1" w:styleId="A9CDD224E5434247A931C42838B9CB24">
    <w:name w:val="A9CDD224E5434247A931C42838B9CB24"/>
    <w:rsid w:val="00CE1FED"/>
  </w:style>
  <w:style w:type="paragraph" w:customStyle="1" w:styleId="CF00524E1A924BB5B1E64DDEABE2ED8B">
    <w:name w:val="CF00524E1A924BB5B1E64DDEABE2ED8B"/>
    <w:rsid w:val="00CE1FED"/>
  </w:style>
  <w:style w:type="paragraph" w:customStyle="1" w:styleId="64A13F9BE32B43AEB868F4EC802AB41C">
    <w:name w:val="64A13F9BE32B43AEB868F4EC802AB41C"/>
    <w:rsid w:val="00CE1FED"/>
  </w:style>
  <w:style w:type="paragraph" w:customStyle="1" w:styleId="2CC17DB484584883ABCD20ABA525BD00">
    <w:name w:val="2CC17DB484584883ABCD20ABA525BD00"/>
    <w:rsid w:val="00CE1FED"/>
  </w:style>
  <w:style w:type="paragraph" w:customStyle="1" w:styleId="4C02CE4275B44574A9528FEDED0FC96A">
    <w:name w:val="4C02CE4275B44574A9528FEDED0FC96A"/>
    <w:rsid w:val="00CE1FED"/>
  </w:style>
  <w:style w:type="paragraph" w:customStyle="1" w:styleId="E4E0318B30CA40C0A333E5C59EF9C044">
    <w:name w:val="E4E0318B30CA40C0A333E5C59EF9C044"/>
    <w:rsid w:val="00CE1FED"/>
  </w:style>
  <w:style w:type="paragraph" w:customStyle="1" w:styleId="66105B8257354FF791977E859F136A0B">
    <w:name w:val="66105B8257354FF791977E859F136A0B"/>
    <w:rsid w:val="00CE1FED"/>
  </w:style>
  <w:style w:type="paragraph" w:customStyle="1" w:styleId="DA7F73C24C4445B9B484C76B64AB1061">
    <w:name w:val="DA7F73C24C4445B9B484C76B64AB1061"/>
    <w:rsid w:val="00CE1FED"/>
  </w:style>
  <w:style w:type="paragraph" w:customStyle="1" w:styleId="16DDF5A9471B4C57AA93180AD1DDB744">
    <w:name w:val="16DDF5A9471B4C57AA93180AD1DDB744"/>
    <w:rsid w:val="00CE1FED"/>
  </w:style>
  <w:style w:type="paragraph" w:customStyle="1" w:styleId="9513639AC30A4C9EA73B3834C170BDED">
    <w:name w:val="9513639AC30A4C9EA73B3834C170BDED"/>
    <w:rsid w:val="00CE1FED"/>
  </w:style>
  <w:style w:type="paragraph" w:customStyle="1" w:styleId="76765B6443454D33A20BDF88B4543F8A">
    <w:name w:val="76765B6443454D33A20BDF88B4543F8A"/>
    <w:rsid w:val="00CE1FED"/>
  </w:style>
  <w:style w:type="paragraph" w:customStyle="1" w:styleId="1F58CB77A2CB42C09DECE0FB32FE9C94">
    <w:name w:val="1F58CB77A2CB42C09DECE0FB32FE9C94"/>
    <w:rsid w:val="00CE1FED"/>
  </w:style>
  <w:style w:type="paragraph" w:customStyle="1" w:styleId="84AD9FB1F86D430AB66760DFAEF52CB0">
    <w:name w:val="84AD9FB1F86D430AB66760DFAEF52CB0"/>
    <w:rsid w:val="00CE1FED"/>
  </w:style>
  <w:style w:type="paragraph" w:customStyle="1" w:styleId="EBF62D616CE248BAB9FDC553CFAEE2F8">
    <w:name w:val="EBF62D616CE248BAB9FDC553CFAEE2F8"/>
    <w:rsid w:val="00CE1FED"/>
  </w:style>
  <w:style w:type="paragraph" w:customStyle="1" w:styleId="43C0014A131349B28222FCC3B4951080">
    <w:name w:val="43C0014A131349B28222FCC3B4951080"/>
    <w:rsid w:val="00CE1FED"/>
  </w:style>
  <w:style w:type="paragraph" w:customStyle="1" w:styleId="5F4BA2CD63304F6EB766E7237C937E2E">
    <w:name w:val="5F4BA2CD63304F6EB766E7237C937E2E"/>
    <w:rsid w:val="00CE1FED"/>
  </w:style>
  <w:style w:type="paragraph" w:customStyle="1" w:styleId="35B1FBC8696C4619A4F04632BCBF03B2">
    <w:name w:val="35B1FBC8696C4619A4F04632BCBF03B2"/>
    <w:rsid w:val="00CE1FED"/>
  </w:style>
  <w:style w:type="paragraph" w:customStyle="1" w:styleId="ECDC4BEB3AE14116B880B160C5845375">
    <w:name w:val="ECDC4BEB3AE14116B880B160C5845375"/>
    <w:rsid w:val="00CE1FED"/>
  </w:style>
  <w:style w:type="paragraph" w:customStyle="1" w:styleId="388477A38D7F4A608DCBF1195C32F3A1">
    <w:name w:val="388477A38D7F4A608DCBF1195C32F3A1"/>
    <w:rsid w:val="00CE1FED"/>
  </w:style>
  <w:style w:type="paragraph" w:customStyle="1" w:styleId="269FC0C0EDA94AE7A145CAEDE984B961">
    <w:name w:val="269FC0C0EDA94AE7A145CAEDE984B961"/>
    <w:rsid w:val="00CE1FED"/>
  </w:style>
  <w:style w:type="paragraph" w:customStyle="1" w:styleId="80D4C8137665484A942DA7FC243D9354">
    <w:name w:val="80D4C8137665484A942DA7FC243D9354"/>
    <w:rsid w:val="00CE1FED"/>
  </w:style>
  <w:style w:type="paragraph" w:customStyle="1" w:styleId="6BC649EE488142C88B90CD95DA23308E">
    <w:name w:val="6BC649EE488142C88B90CD95DA23308E"/>
    <w:rsid w:val="00CE1FED"/>
  </w:style>
  <w:style w:type="paragraph" w:customStyle="1" w:styleId="3B3AF2F10FCB41D5A6479676D76C42BB">
    <w:name w:val="3B3AF2F10FCB41D5A6479676D76C42BB"/>
    <w:rsid w:val="00CE1FED"/>
  </w:style>
  <w:style w:type="paragraph" w:customStyle="1" w:styleId="F7ECEEDFA7D746FDA5478D59493311EA">
    <w:name w:val="F7ECEEDFA7D746FDA5478D59493311EA"/>
    <w:rsid w:val="00CE1FED"/>
  </w:style>
  <w:style w:type="paragraph" w:customStyle="1" w:styleId="F7885160048049AA99FF09A4692E40FC">
    <w:name w:val="F7885160048049AA99FF09A4692E40FC"/>
    <w:rsid w:val="00CE1FED"/>
  </w:style>
  <w:style w:type="paragraph" w:customStyle="1" w:styleId="BBA3A6B83441476BA6532700AF881D13">
    <w:name w:val="BBA3A6B83441476BA6532700AF881D13"/>
    <w:rsid w:val="00CE1FED"/>
  </w:style>
  <w:style w:type="paragraph" w:customStyle="1" w:styleId="02CF3479B43444E18DD135A66E3F476A">
    <w:name w:val="02CF3479B43444E18DD135A66E3F476A"/>
    <w:rsid w:val="00CE1FED"/>
  </w:style>
  <w:style w:type="paragraph" w:customStyle="1" w:styleId="9E8973F2548D418696EF04C881FBD2EC">
    <w:name w:val="9E8973F2548D418696EF04C881FBD2EC"/>
    <w:rsid w:val="00CE1FED"/>
  </w:style>
  <w:style w:type="paragraph" w:customStyle="1" w:styleId="29021589CA384596931697A247B599C4">
    <w:name w:val="29021589CA384596931697A247B599C4"/>
    <w:rsid w:val="00CE1FED"/>
  </w:style>
  <w:style w:type="paragraph" w:customStyle="1" w:styleId="E233FC9F929F4FA4AD5AACEE49C53EDF">
    <w:name w:val="E233FC9F929F4FA4AD5AACEE49C53EDF"/>
    <w:rsid w:val="00CE1FED"/>
  </w:style>
  <w:style w:type="paragraph" w:customStyle="1" w:styleId="44DA46620A044BB4BEAFEE8D35E0B645">
    <w:name w:val="44DA46620A044BB4BEAFEE8D35E0B645"/>
    <w:rsid w:val="00CE1FED"/>
  </w:style>
  <w:style w:type="paragraph" w:customStyle="1" w:styleId="335C03BF569C4B88A45BBE2F3FC4D791">
    <w:name w:val="335C03BF569C4B88A45BBE2F3FC4D791"/>
    <w:rsid w:val="00CE1FED"/>
  </w:style>
  <w:style w:type="paragraph" w:customStyle="1" w:styleId="EB32CB6DFB224CDBA50B76F2A6753D58">
    <w:name w:val="EB32CB6DFB224CDBA50B76F2A6753D58"/>
    <w:rsid w:val="00CE1FED"/>
  </w:style>
  <w:style w:type="paragraph" w:customStyle="1" w:styleId="EEFB3F3C8CE24D43BE2670B34351B314">
    <w:name w:val="EEFB3F3C8CE24D43BE2670B34351B314"/>
    <w:rsid w:val="00CE1FED"/>
  </w:style>
  <w:style w:type="paragraph" w:customStyle="1" w:styleId="286E53593139464E989FF3704419D221">
    <w:name w:val="286E53593139464E989FF3704419D221"/>
    <w:rsid w:val="00CE1FED"/>
  </w:style>
  <w:style w:type="paragraph" w:customStyle="1" w:styleId="B301F0DFFBCF424293D2CEC4AF7B0DC4">
    <w:name w:val="B301F0DFFBCF424293D2CEC4AF7B0DC4"/>
    <w:rsid w:val="00CE1FED"/>
  </w:style>
  <w:style w:type="paragraph" w:customStyle="1" w:styleId="329226F8DD1B46DCAE065DACB54D9AEB">
    <w:name w:val="329226F8DD1B46DCAE065DACB54D9AEB"/>
    <w:rsid w:val="00CE1FED"/>
  </w:style>
  <w:style w:type="paragraph" w:customStyle="1" w:styleId="C390F89B6AC24B36B97DBDB351D0EF03">
    <w:name w:val="C390F89B6AC24B36B97DBDB351D0EF03"/>
    <w:rsid w:val="00CE1FED"/>
  </w:style>
  <w:style w:type="paragraph" w:customStyle="1" w:styleId="44B88F9CE62C49918FE608D0A9741CA4">
    <w:name w:val="44B88F9CE62C49918FE608D0A9741CA4"/>
    <w:rsid w:val="00CE1FED"/>
  </w:style>
  <w:style w:type="paragraph" w:customStyle="1" w:styleId="E914972FAD0F4C38848B4C05B2A45FDB">
    <w:name w:val="E914972FAD0F4C38848B4C05B2A45FDB"/>
    <w:rsid w:val="00CE1FED"/>
  </w:style>
  <w:style w:type="paragraph" w:customStyle="1" w:styleId="2BB09179D2CA4499A3968BB518C0B7B7">
    <w:name w:val="2BB09179D2CA4499A3968BB518C0B7B7"/>
    <w:rsid w:val="00CE1FED"/>
  </w:style>
  <w:style w:type="paragraph" w:customStyle="1" w:styleId="E56903E189674F018452FFE34EA171A6">
    <w:name w:val="E56903E189674F018452FFE34EA171A6"/>
    <w:rsid w:val="00CE1FED"/>
  </w:style>
  <w:style w:type="paragraph" w:customStyle="1" w:styleId="18E8D3D5E2B344FF8368948FF3B915C2">
    <w:name w:val="18E8D3D5E2B344FF8368948FF3B915C2"/>
    <w:rsid w:val="00CE1FED"/>
  </w:style>
  <w:style w:type="paragraph" w:customStyle="1" w:styleId="113A35F441F849BFBCBF0357A884E132">
    <w:name w:val="113A35F441F849BFBCBF0357A884E132"/>
    <w:rsid w:val="00CE1FED"/>
  </w:style>
  <w:style w:type="paragraph" w:customStyle="1" w:styleId="034CB11511E74B3192CA3963AC61023A">
    <w:name w:val="034CB11511E74B3192CA3963AC61023A"/>
    <w:rsid w:val="00CE1FED"/>
  </w:style>
  <w:style w:type="paragraph" w:customStyle="1" w:styleId="92126C42F8C644AF92C7EAEF8E41C49C">
    <w:name w:val="92126C42F8C644AF92C7EAEF8E41C49C"/>
    <w:rsid w:val="00CE1FED"/>
  </w:style>
  <w:style w:type="paragraph" w:customStyle="1" w:styleId="7EC7AC753E19400986AA4A6C7D567EF1">
    <w:name w:val="7EC7AC753E19400986AA4A6C7D567EF1"/>
    <w:rsid w:val="00CE1FED"/>
  </w:style>
  <w:style w:type="paragraph" w:customStyle="1" w:styleId="F39A99E2E33A4DB688ECD5D3EDB06879">
    <w:name w:val="F39A99E2E33A4DB688ECD5D3EDB06879"/>
    <w:rsid w:val="00CE1FED"/>
  </w:style>
  <w:style w:type="paragraph" w:customStyle="1" w:styleId="5BEE405B53D34EC0BCCE5334EED02AC3">
    <w:name w:val="5BEE405B53D34EC0BCCE5334EED02AC3"/>
    <w:rsid w:val="00CE1FED"/>
  </w:style>
  <w:style w:type="paragraph" w:customStyle="1" w:styleId="9D906C405B48477CA69A48F95A79D40F">
    <w:name w:val="9D906C405B48477CA69A48F95A79D40F"/>
    <w:rsid w:val="00CE1FED"/>
  </w:style>
  <w:style w:type="paragraph" w:customStyle="1" w:styleId="A4A4BE8FB77D4E829C94249124D55160">
    <w:name w:val="A4A4BE8FB77D4E829C94249124D55160"/>
    <w:rsid w:val="00CE1FED"/>
  </w:style>
  <w:style w:type="paragraph" w:customStyle="1" w:styleId="1DD188385226418C981CE2B9E68A214C">
    <w:name w:val="1DD188385226418C981CE2B9E68A214C"/>
    <w:rsid w:val="00CE1FED"/>
  </w:style>
  <w:style w:type="paragraph" w:customStyle="1" w:styleId="1D9E96A7EC314B90A6259B2B1E5F2C8C">
    <w:name w:val="1D9E96A7EC314B90A6259B2B1E5F2C8C"/>
    <w:rsid w:val="00CE1FED"/>
  </w:style>
  <w:style w:type="paragraph" w:customStyle="1" w:styleId="F5769CD845E4493CBE29FE4C73057E3A">
    <w:name w:val="F5769CD845E4493CBE29FE4C73057E3A"/>
    <w:rsid w:val="00CE1FED"/>
  </w:style>
  <w:style w:type="paragraph" w:customStyle="1" w:styleId="FB46E43215DA4803A554160C2003438B">
    <w:name w:val="FB46E43215DA4803A554160C2003438B"/>
    <w:rsid w:val="00CE1FED"/>
  </w:style>
  <w:style w:type="paragraph" w:customStyle="1" w:styleId="942EE28C5DD44C97BE9382B90ECE43C4">
    <w:name w:val="942EE28C5DD44C97BE9382B90ECE43C4"/>
    <w:rsid w:val="00CE1FED"/>
  </w:style>
  <w:style w:type="paragraph" w:customStyle="1" w:styleId="29B2CA17FCD046748F4BBDA008C9A34A">
    <w:name w:val="29B2CA17FCD046748F4BBDA008C9A34A"/>
    <w:rsid w:val="00CE1FED"/>
  </w:style>
  <w:style w:type="paragraph" w:customStyle="1" w:styleId="BBD727DD8167439A9AFB91BDAC2CB3CC20">
    <w:name w:val="BBD727DD8167439A9AFB91BDAC2CB3CC20"/>
    <w:rsid w:val="002D3FFB"/>
    <w:pPr>
      <w:spacing w:before="240" w:after="0" w:line="240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08832BCB0E3C4F818BC14448DD6324C28">
    <w:name w:val="08832BCB0E3C4F818BC14448DD6324C2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7E69DE25F48D79AE2E92600E4FBBE8">
    <w:name w:val="B3F7E69DE25F48D79AE2E92600E4FBBE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2B33193EC431D9F11C59AE97F68668">
    <w:name w:val="1222B33193EC431D9F11C59AE97F6866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D8C1FA8F0490FB63CFDA2D751AE448">
    <w:name w:val="4A0D8C1FA8F0490FB63CFDA2D751AE44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A3FABDE414C56B737C2AF85B6DFB08">
    <w:name w:val="F9CA3FABDE414C56B737C2AF85B6DFB0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CB047034E4719A6CD4B1789C48DA58">
    <w:name w:val="1C1CB047034E4719A6CD4B1789C48DA5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8588EB4AA4503A5C53CFB8030E8FC8">
    <w:name w:val="9918588EB4AA4503A5C53CFB8030E8FC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1882BC5B7482B9C1F1056B1012F678">
    <w:name w:val="FEF1882BC5B7482B9C1F1056B1012F67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22">
    <w:name w:val="946804DC24BD4E51A80B4A5FB30E6C6C2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22">
    <w:name w:val="4406A7145A884BA79FF82557FEEA90CE2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22">
    <w:name w:val="14EF404369014DCCBC4B88ED5C1FAEFD2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22">
    <w:name w:val="8531D247298644CAA2BFE5C298EDA8802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19">
    <w:name w:val="E4365F861C864FDC92ECF592A598798C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19">
    <w:name w:val="E639402242244B2CA30A2D957F916794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19">
    <w:name w:val="086453FADB23426DAC202D8455C091C0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19">
    <w:name w:val="5C10B42485B04F099AE7D811B04219BF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19">
    <w:name w:val="B96C17C11A384438B60AD5D68878CA94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19">
    <w:name w:val="763720AE6A844D53919CD074E331D3BB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19">
    <w:name w:val="E9E00A0F49A74EC680AD9F1F56F175DB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19">
    <w:name w:val="DE10957007264247B281306DEED9E3BC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19">
    <w:name w:val="EE424C66E6994AD2A8C25D99300A7D12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19">
    <w:name w:val="DAF3FFB1D26B40878F5406595EB90014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19">
    <w:name w:val="D3484974641D4B8CB59CA33390063BAA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19">
    <w:name w:val="C08E310C0B81494A8830C4B8132BDA2E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19">
    <w:name w:val="CED3619FFC3C42A68DDB75ED9C701127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20">
    <w:name w:val="DCC43D6225404BE99B7E0A79A055678B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19">
    <w:name w:val="D6BC05C5E1504A699FE38D2BB0882B7C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20">
    <w:name w:val="485205025C0043078ACC6452E85E77A9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20">
    <w:name w:val="2921D69F463A4EBEA1AA835F7EF84B9E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15">
    <w:name w:val="71D177D417B34C81AED30E4757ACD1B3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20">
    <w:name w:val="602B9A32BF964E4ABE3C9F17ACEEE9F3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20">
    <w:name w:val="573BEFDD996F42F8BC180BD345E06262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20">
    <w:name w:val="4126B979A4354F9D9B869298D9498630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20">
    <w:name w:val="29CA71A6339A4F94A4729F0467D8AD8F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20">
    <w:name w:val="6F5ADC20DA2E4B7F994441938603DFB3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19">
    <w:name w:val="3DBD0B37A0E742D2BA7ADC51FF1EB620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19">
    <w:name w:val="3304214D14414E7CB1B6EE91A69E086D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19">
    <w:name w:val="A55C282AA4CA45C7B9D4E75CB56A3709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19">
    <w:name w:val="7E2F86B2C6B145729C911337A5B965B5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19">
    <w:name w:val="DFAF21CF1FA6487F9521952E0E808E5B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19">
    <w:name w:val="52445B2B9671449CB286DA63A633DBD4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19">
    <w:name w:val="06690DF3FCAA40E7BE7E615023CC490B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DC073AC2E457DA7ED1961FE5587977">
    <w:name w:val="716DC073AC2E457DA7ED1961FE558797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19">
    <w:name w:val="67968BBE54F74BF79842B8420854AF13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19">
    <w:name w:val="8D0576C2D54F41D6AC633B61A8D6F009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19">
    <w:name w:val="13629DDC46E7456DAADA15C79556BEE2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8">
    <w:name w:val="FB9198677C9D4683B12A17779FDB0019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8">
    <w:name w:val="D89A8C6413384671A633A359ED609352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8">
    <w:name w:val="CE5E579B228B4A6A964144496BFDBF8A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8">
    <w:name w:val="3053EE2B9BCF46B3AD375FA3CBEBE473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8">
    <w:name w:val="51ACD052BAE04A7E8EEE9E9545EC70A8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8">
    <w:name w:val="C3E0BD5DC89D4E539B530D568CE7ABCA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8">
    <w:name w:val="240B98F556704BBAB2399A4A9982CAFF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8">
    <w:name w:val="A7FDBDEEECE54750B806E0A8A06A0D49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8">
    <w:name w:val="55981544AC2A4DE8A121C8BA1CB448FF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8">
    <w:name w:val="3787819DB2234849B497AFF7A8E174C0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8">
    <w:name w:val="D59F94466C3D4EE7B97F567C79F5453D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3BDC408B949558A831B66064EDAA87">
    <w:name w:val="8BB3BDC408B949558A831B66064EDAA8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17">
    <w:name w:val="B461364C595045C99D92FD7C4D3329E8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8">
    <w:name w:val="1B4A71F3719042C58CDC7AAB7234A564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10">
    <w:name w:val="F5CBD1976DB640C0BE89EE6A63B36BF810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18">
    <w:name w:val="D7380E2F3AA54C2B89176CEC30A0F516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8">
    <w:name w:val="EA8DF942FF634417BC444BDA5A5C9863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11">
    <w:name w:val="4E1C278A73CB4E339220830FABAE2B8311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18">
    <w:name w:val="8505246585B54291A43992867EEEA4F9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8">
    <w:name w:val="9526750796EA4AF6841C423366FA1D6B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11">
    <w:name w:val="82F8D7BD6BD84DC4A2055EEB1516942C11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18">
    <w:name w:val="571BB85B4B95488EA5C028081D3F43B2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8">
    <w:name w:val="0763491ECDD644059DA4357A99304F2D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11">
    <w:name w:val="BA5EE58DF9D14197BA9A65318950E34011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18">
    <w:name w:val="F3988EE1891047FFBFA9C5279AC653EE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0A97D3CAC54E69B79BCB66FCDE198F7">
    <w:name w:val="590A97D3CAC54E69B79BCB66FCDE198F7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17">
    <w:name w:val="7E7C8EDEEC8E49629A654D17A34EE49A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16">
    <w:name w:val="403B2534930A492E9CAF91904370AFD316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17">
    <w:name w:val="D662EF95079444D8AAA36C70014DB416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17">
    <w:name w:val="E435A3DC93644CC0AAD8278B04C41EB9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17">
    <w:name w:val="79756F65C78F470C91F5AA44B0EBDB39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17">
    <w:name w:val="E5C0C310620347D7A657F34CFD08DD47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16">
    <w:name w:val="0A2CCB2A37F846EA8A0ECCA1F037AAA2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16">
    <w:name w:val="E09AD03CBF3748CE9CF866EEAEF36EDA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16">
    <w:name w:val="66B2FB6BA5644CCE9D7D112C0991D635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70C36587E46AD83EEFED1EEC78C857">
    <w:name w:val="31D70C36587E46AD83EEFED1EEC78C85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16">
    <w:name w:val="C0165752AFE24590B64988095D2FCF6E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16">
    <w:name w:val="594CAE0865F44220A9AE023DB1D47236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16">
    <w:name w:val="884E02B16DBD43CF9A99CAA1647453B0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16">
    <w:name w:val="636DAF231C2049288216461AEE3C1415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16">
    <w:name w:val="EF5CD6AB4E4F4B52B1657D6764A71D67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16">
    <w:name w:val="C48CE37083F04A1491B766B23BB3395B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16">
    <w:name w:val="72ADACA3B1334CA6BA6C70EA3CDDC61E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16">
    <w:name w:val="4CC9847B3EF24BA386CD73D54656E1D8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AA2514164B44048FB2C688172DB9AD7">
    <w:name w:val="8EAA2514164B44048FB2C688172DB9AD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16">
    <w:name w:val="E2EBA6054E064B1B98CB0EBCB0614C77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16">
    <w:name w:val="51E01651FFE14A0790A711B54C78F376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16">
    <w:name w:val="F2351A6AFC9544D19BD658CAC6D0167B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16">
    <w:name w:val="3DFEA3ADC03342B8863BC12ADEDBA015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16">
    <w:name w:val="D4E162DAAAF24BB4896B5D218B5C3E64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16">
    <w:name w:val="50D06AF4F8724EE992CA1753EAA7CD3D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16">
    <w:name w:val="7D7B5ADE59AF46A9A3CDB4B422ACAFD8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16">
    <w:name w:val="329B50F7F34A4CD48A9ED4D6B52EA643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AE829D4C2D4453914CE37E897248A97">
    <w:name w:val="3BAE829D4C2D4453914CE37E897248A9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16">
    <w:name w:val="37270E57B949452482E547F8EE1C93B5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16">
    <w:name w:val="728A6A315125446AAC60ACD5F4B97A14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16">
    <w:name w:val="9260F7794DA34B8EB6801DED79FB0965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16">
    <w:name w:val="EE4718AF24EA4A0F8C40EB9AC5BC21AA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16">
    <w:name w:val="266514078433453BAD74B6F5DFA20BC3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16">
    <w:name w:val="13D3F6183B754B73B7EA2A2EBEE12496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16">
    <w:name w:val="EF59E401A27C47FCA3E69DBEC385ED3F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16">
    <w:name w:val="94986997CAD449C3BBBBCFAC830F1628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16">
    <w:name w:val="DA62369FA4F542219EA7DB172532F3C4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15">
    <w:name w:val="9517AB1F40A24FABBD4F414DEBB2358C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15">
    <w:name w:val="BC7A946738F14C09A06E8FC4309040B2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425E7B8ED47FEB7709A0197F80E107">
    <w:name w:val="8AB425E7B8ED47FEB7709A0197F80E10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15">
    <w:name w:val="BBE7AAF808C64271A1ADCD82A289859C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15">
    <w:name w:val="CA576A2954F74361BA3C0BF14CC87E43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15">
    <w:name w:val="70AD9AEC51174E7384C29A37F623DE20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15">
    <w:name w:val="F769151D4DA74C7C997E7F428E7119E9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15">
    <w:name w:val="FBFFCC69ACC74405B54F28106DF0D9FC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15">
    <w:name w:val="6C509799815B4B7A8962AAA4EA6DAEDD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15">
    <w:name w:val="059371186D764C3785D6C86B9D824E93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15">
    <w:name w:val="BB05DAB7BCA04FF4B12535D2390D24C6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15">
    <w:name w:val="BB56E4B457D7426C9BA7F92B6A9DEB2F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15">
    <w:name w:val="53ED62963A3F4301AB2B48403742D407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15">
    <w:name w:val="02DB1D73CD8F4B4B80C5DC83AB69590D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15">
    <w:name w:val="0E434941D5804704AB681C2F85110CB5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15">
    <w:name w:val="2AB648B4BEF94D5BBD1E0718D5C2762C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15">
    <w:name w:val="41B9B5EE62704BD7A4518E8775FD82C3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5433B727A049CA87A7DA6FDE32E77C7">
    <w:name w:val="E05433B727A049CA87A7DA6FDE32E77C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15">
    <w:name w:val="F1754672F88248F2A00A335036177CC9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15">
    <w:name w:val="7C3E116EB9994186BCA7D0D3E48164AD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12">
    <w:name w:val="62A7C09909D04353810C2DDBDB33020712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12">
    <w:name w:val="58C2B1CF8F9B428D939184879CBEFB3D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12">
    <w:name w:val="234C3A71C7674576A6EC1BE230FCE758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12">
    <w:name w:val="CC66BF0481C842EE95D2C4059950BAC812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12">
    <w:name w:val="AE1F882A2093435A9B9C59B9FE4D8058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12">
    <w:name w:val="97380D3517C544FCBE4EF1D2E38F4F5B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12">
    <w:name w:val="B5716163656F4938AD98665542283A1A12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12">
    <w:name w:val="C5F1776C0A844F17A4E6D24FD8D814A4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12">
    <w:name w:val="8CFCDC67201747E39A1DAC31EF133650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12">
    <w:name w:val="5F019943C62747A5ABFAE2150655194312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12">
    <w:name w:val="E741475CFE714006AABC623A240451DD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69D84332474A9DA3E84682BFF51E557">
    <w:name w:val="3569D84332474A9DA3E84682BFF51E557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C9142237942C699AE9128EEBB22A214">
    <w:name w:val="6FEC9142237942C699AE9128EEBB22A2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14">
    <w:name w:val="79362B5F004B470A8BAC391903D40021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14">
    <w:name w:val="B594B55D9E034C82BDA0635E14978F40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14">
    <w:name w:val="5E3101FE62384EFE8717344A86EEC9E9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14">
    <w:name w:val="50A654D312D942B998F4EB33A591A0EC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14">
    <w:name w:val="88E775A31DBA4A669B7B4AD481F5A336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14">
    <w:name w:val="42141D74339C4564A6DEB598D04D98AD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14">
    <w:name w:val="513CCDEB63024D28B2DFEC8821D5DA31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14">
    <w:name w:val="3A2F578977DA476CBBE572246B538C10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14">
    <w:name w:val="B5E95CF30E894B218A101E985E4FCDA3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14">
    <w:name w:val="0E1EA749BDBF4006AFE6B25927FAF0C6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1BA3FB437495B994E22D68B2EF5DF7">
    <w:name w:val="20B1BA3FB437495B994E22D68B2EF5DF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11">
    <w:name w:val="231C3AFCAD214AC689E7A83EC0CFBD85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11">
    <w:name w:val="11928F37124D48BB9BB55BBF6AA6AB45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11">
    <w:name w:val="11FB608D65B94211A7D2B6CD75AD9ADD11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11">
    <w:name w:val="1F1446EF589547598EE2DE4F8A3F23CD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11">
    <w:name w:val="ABA5F9A84D974189A19DCC3AA68DFF71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11">
    <w:name w:val="6DD8E33A21BF44768C08CBC3F6026EE4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11">
    <w:name w:val="DF7D1B3216C34708A47BAF4D713608F611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0B4607D1DD4DA4A661CB51FAD587217">
    <w:name w:val="750B4607D1DD4DA4A661CB51FAD5872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10">
    <w:name w:val="79CCE6CA1DC94269B2D83E049AB0BE7B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10">
    <w:name w:val="36EDFEF03FD14269AAA8C530AEE30387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10">
    <w:name w:val="42E3A0E937D14B19A70129DA8CFD2B3C10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10">
    <w:name w:val="9B42340735E74BABBD1A6A8424346465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10">
    <w:name w:val="FCFC4B96FC6A447B84BA4191DC9CEE61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10">
    <w:name w:val="7AB4470D1BF646A2ACC364AE8CB9F6AC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10">
    <w:name w:val="A6C8232CB7CB43F19370AAAE3CB7A7D610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10">
    <w:name w:val="4E2435F632E642E490ADBDB28DA14C00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10">
    <w:name w:val="D62FAEEB6F26436BAB1A35C2C03FAD6F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10">
    <w:name w:val="CCDF57F144094B09916280EA26C3F807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10">
    <w:name w:val="4861C73FCE724C96A943FCA36FA8484B10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38FA2EB2EE453BAE1B826B66B4304F7">
    <w:name w:val="EA38FA2EB2EE453BAE1B826B66B4304F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10">
    <w:name w:val="36E9E232CBAE409CB2D65886CF4EEF7F10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BB1476FDC0423E91D67AC461A958AB7">
    <w:name w:val="64BB1476FDC0423E91D67AC461A958AB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EA27E4EDB4EA4A20EC0D2354861A37">
    <w:name w:val="66CEA27E4EDB4EA4A20EC0D2354861A3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E9390BAB54BA4B5C20B979B6C8B257">
    <w:name w:val="127E9390BAB54BA4B5C20B979B6C8B25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FB33DA4114B7191D9AE08E79486AE7">
    <w:name w:val="8BFFB33DA4114B7191D9AE08E79486AE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511DA4E05F430480C2612A0CF2BE5E7">
    <w:name w:val="5A511DA4E05F430480C2612A0CF2BE5E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A8CBA2B5A045D1A41C765F536FBD6C7">
    <w:name w:val="5AA8CBA2B5A045D1A41C765F536FBD6C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B3F3C8CE24D43BE2670B34351B3141">
    <w:name w:val="EEFB3F3C8CE24D43BE2670B34351B314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6E53593139464E989FF3704419D2211">
    <w:name w:val="286E53593139464E989FF3704419D22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1F0DFFBCF424293D2CEC4AF7B0DC41">
    <w:name w:val="B301F0DFFBCF424293D2CEC4AF7B0DC4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226F8DD1B46DCAE065DACB54D9AEB1">
    <w:name w:val="329226F8DD1B46DCAE065DACB54D9AEB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0F89B6AC24B36B97DBDB351D0EF031">
    <w:name w:val="C390F89B6AC24B36B97DBDB351D0EF03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B88F9CE62C49918FE608D0A9741CA41">
    <w:name w:val="44B88F9CE62C49918FE608D0A9741CA4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4972FAD0F4C38848B4C05B2A45FDB1">
    <w:name w:val="E914972FAD0F4C38848B4C05B2A45FDB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09179D2CA4499A3968BB518C0B7B71">
    <w:name w:val="2BB09179D2CA4499A3968BB518C0B7B7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6903E189674F018452FFE34EA171A61">
    <w:name w:val="E56903E189674F018452FFE34EA171A6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E8D3D5E2B344FF8368948FF3B915C21">
    <w:name w:val="18E8D3D5E2B344FF8368948FF3B915C2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3A35F441F849BFBCBF0357A884E1321">
    <w:name w:val="113A35F441F849BFBCBF0357A884E132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CB11511E74B3192CA3963AC61023A1">
    <w:name w:val="034CB11511E74B3192CA3963AC61023A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26C42F8C644AF92C7EAEF8E41C49C1">
    <w:name w:val="92126C42F8C644AF92C7EAEF8E41C49C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7AC753E19400986AA4A6C7D567EF11">
    <w:name w:val="7EC7AC753E19400986AA4A6C7D567EF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A99E2E33A4DB688ECD5D3EDB068791">
    <w:name w:val="F39A99E2E33A4DB688ECD5D3EDB06879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EE405B53D34EC0BCCE5334EED02AC31">
    <w:name w:val="5BEE405B53D34EC0BCCE5334EED02AC3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06C405B48477CA69A48F95A79D40F1">
    <w:name w:val="9D906C405B48477CA69A48F95A79D40F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A4BE8FB77D4E829C94249124D551601">
    <w:name w:val="A4A4BE8FB77D4E829C94249124D55160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188385226418C981CE2B9E68A214C1">
    <w:name w:val="1DD188385226418C981CE2B9E68A214C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9E96A7EC314B90A6259B2B1E5F2C8C1">
    <w:name w:val="1D9E96A7EC314B90A6259B2B1E5F2C8C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A9B90E8D4404C837245FBCB4FE2951">
    <w:name w:val="E00A9B90E8D4404C837245FBCB4FE295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EC7E37CC24A9BA2BB04C9AF2A0F3D1">
    <w:name w:val="488EC7E37CC24A9BA2BB04C9AF2A0F3D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8B7282B0345D8AC5D1BF9E60514FB1">
    <w:name w:val="1198B7282B0345D8AC5D1BF9E60514FB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17E2E19CDF4B09AC4D12A258EAC5451">
    <w:name w:val="B117E2E19CDF4B09AC4D12A258EAC545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C76B79D8F4F47BB79504FD2D78A761">
    <w:name w:val="AA5C76B79D8F4F47BB79504FD2D78A76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EF7BC71084405BDFF4BEB88D10DDB1">
    <w:name w:val="30BEF7BC71084405BDFF4BEB88D10DDB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D5AAF506F04A718D2C3A22EF882E3F1">
    <w:name w:val="65D5AAF506F04A718D2C3A22EF882E3F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DD224E5434247A931C42838B9CB241">
    <w:name w:val="A9CDD224E5434247A931C42838B9CB24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00524E1A924BB5B1E64DDEABE2ED8B1">
    <w:name w:val="CF00524E1A924BB5B1E64DDEABE2ED8B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13F9BE32B43AEB868F4EC802AB41C1">
    <w:name w:val="64A13F9BE32B43AEB868F4EC802AB41C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17DB484584883ABCD20ABA525BD001">
    <w:name w:val="2CC17DB484584883ABCD20ABA525BD00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2CE4275B44574A9528FEDED0FC96A1">
    <w:name w:val="4C02CE4275B44574A9528FEDED0FC96A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318B30CA40C0A333E5C59EF9C0441">
    <w:name w:val="E4E0318B30CA40C0A333E5C59EF9C044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105B8257354FF791977E859F136A0B1">
    <w:name w:val="66105B8257354FF791977E859F136A0B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F73C24C4445B9B484C76B64AB10611">
    <w:name w:val="DA7F73C24C4445B9B484C76B64AB106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DDF5A9471B4C57AA93180AD1DDB7441">
    <w:name w:val="16DDF5A9471B4C57AA93180AD1DDB744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3639AC30A4C9EA73B3834C170BDED1">
    <w:name w:val="9513639AC30A4C9EA73B3834C170BDED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65B6443454D33A20BDF88B4543F8A1">
    <w:name w:val="76765B6443454D33A20BDF88B4543F8A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58CB77A2CB42C09DECE0FB32FE9C941">
    <w:name w:val="1F58CB77A2CB42C09DECE0FB32FE9C94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D9FB1F86D430AB66760DFAEF52CB01">
    <w:name w:val="84AD9FB1F86D430AB66760DFAEF52CB0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8BDD59FE540BC9ABB3EC5CC6AD7599">
    <w:name w:val="2EC8BDD59FE540BC9ABB3EC5CC6AD759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7383EF73E40CA9F021451A3F2C1E09">
    <w:name w:val="C777383EF73E40CA9F021451A3F2C1E0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EFC31F25480B942C206F4732DAA07">
    <w:name w:val="72C4EFC31F25480B942C206F4732DAA0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E8725F20E441E83C4594043F3F0669">
    <w:name w:val="545E8725F20E441E83C4594043F3F066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05D5A27B954C37A5D740B50F285C287">
    <w:name w:val="2C05D5A27B954C37A5D740B50F285C28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9BE83A3CC4FC887543FBA82D441A99">
    <w:name w:val="8139BE83A3CC4FC887543FBA82D441A9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77E7365D24B819289862C5CAC8BB13">
    <w:name w:val="09077E7365D24B819289862C5CAC8BB13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0D40451E5A4E4B939BCD237B5372C33">
    <w:name w:val="280D40451E5A4E4B939BCD237B5372C33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D010CB33E1E4EB3B2A6FE378F76CAF53">
    <w:name w:val="9D010CB33E1E4EB3B2A6FE378F76CAF53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CB942ED96A40DCBD072F1633EE05253">
    <w:name w:val="D6CB942ED96A40DCBD072F1633EE05253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F23064A5BC416BA2E1761A51913C313">
    <w:name w:val="6DF23064A5BC416BA2E1761A51913C313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25336EC578649F5A40292D691E261A03">
    <w:name w:val="A25336EC578649F5A40292D691E261A03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769CD845E4493CBE29FE4C73057E3A1">
    <w:name w:val="F5769CD845E4493CBE29FE4C73057E3A1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B46E43215DA4803A554160C2003438B1">
    <w:name w:val="FB46E43215DA4803A554160C2003438B1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42EE28C5DD44C97BE9382B90ECE43C41">
    <w:name w:val="942EE28C5DD44C97BE9382B90ECE43C41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9B2CA17FCD046748F4BBDA008C9A34A1">
    <w:name w:val="29B2CA17FCD046748F4BBDA008C9A34A1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BF65CEA24EF437D98A8D068D7979FCF4">
    <w:name w:val="DBF65CEA24EF437D98A8D068D7979FCF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4A68990D734F8EA209508C4B5552654">
    <w:name w:val="A04A68990D734F8EA209508C4B5552654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737DE18605473FB8B0B1F5B2E1200E5">
    <w:name w:val="70737DE18605473FB8B0B1F5B2E1200E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26C98A57E445E4946ED9EC1AE2A8755">
    <w:name w:val="AD26C98A57E445E4946ED9EC1AE2A875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3DBCD4B5F948699CE7050FFEAA408B5">
    <w:name w:val="A63DBCD4B5F948699CE7050FFEAA408B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D9E8D52FF74E5C8629363DA838E2785">
    <w:name w:val="73D9E8D52FF74E5C8629363DA838E278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033A0BF4A242C4B6CB4B3A98F4A11C5">
    <w:name w:val="25033A0BF4A242C4B6CB4B3A98F4A11C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8FF3421EA494ABD6126DB5DBDF89E5">
    <w:name w:val="7B48FF3421EA494ABD6126DB5DBDF89E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E8971AB2A64E5EA05C28F35F3CDE9D5">
    <w:name w:val="34E8971AB2A64E5EA05C28F35F3CDE9D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687887428949DDA66EE509D498C1195">
    <w:name w:val="66687887428949DDA66EE509D498C119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EA7591BC174C368846A7B445D3FE2A5">
    <w:name w:val="9BEA7591BC174C368846A7B445D3FE2A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90FE3B2E14FC198BDA1767D5F9DCE5">
    <w:name w:val="2A690FE3B2E14FC198BDA1767D5F9DCE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878C0EA7934C549C6A7F800E2298115">
    <w:name w:val="FE878C0EA7934C549C6A7F800E22981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4D727B9AB54961AF2389BE170618AB5">
    <w:name w:val="454D727B9AB54961AF2389BE170618AB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8D20BD2CE41F5B7A6440ACB804A1F5">
    <w:name w:val="A628D20BD2CE41F5B7A6440ACB804A1F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2EC3C20B73443B8E4C371CD5BF9E355">
    <w:name w:val="822EC3C20B73443B8E4C371CD5BF9E35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8125E955F448BBAF3FD66FB52E1EC35">
    <w:name w:val="3F8125E955F448BBAF3FD66FB52E1EC3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58251EAA542E3A30E00D066BC5E975">
    <w:name w:val="2FB58251EAA542E3A30E00D066BC5E97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330F5D48534B6185E2C23BE375AC795">
    <w:name w:val="5C330F5D48534B6185E2C23BE375AC79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6AFE0DF9141C689E9BF584B32D6C35">
    <w:name w:val="95B6AFE0DF9141C689E9BF584B32D6C3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CFC342CCA46CA9DD83319269BEBDD5">
    <w:name w:val="15ECFC342CCA46CA9DD83319269BEBDD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11375137C41619A463672A53909695">
    <w:name w:val="07111375137C41619A463672A5390969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C2FA9991BA4B33974A2E97AB4E4BE05">
    <w:name w:val="34C2FA9991BA4B33974A2E97AB4E4BE0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674904FB44332A61287C2CF17A4AC5">
    <w:name w:val="3A5674904FB44332A61287C2CF17A4AC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87FA52955F49249C1D78C2784EA8955">
    <w:name w:val="CC87FA52955F49249C1D78C2784EA895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9716DEC78F47D88DACED29E5F691DB5">
    <w:name w:val="B69716DEC78F47D88DACED29E5F691DB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847AF24BF468DB0A2975AA7DA56AC4">
    <w:name w:val="080847AF24BF468DB0A2975AA7DA56AC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F732699634E9ABA688E1F5A65E6A34">
    <w:name w:val="FD7F732699634E9ABA688E1F5A65E6A3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0A652F487846B582DAB54E95BE55014">
    <w:name w:val="5A0A652F487846B582DAB54E95BE550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9FC86B9074251BBED4744EAF422884">
    <w:name w:val="89D9FC86B9074251BBED4744EAF42288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9D489433D74C608AD96726BE1C73324">
    <w:name w:val="199D489433D74C608AD96726BE1C7332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F72152B16462AA68016EE1E0F86B04">
    <w:name w:val="56BF72152B16462AA68016EE1E0F86B0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DF8DFF597B4D11A879F88A9128FBA14">
    <w:name w:val="45DF8DFF597B4D11A879F88A9128FBA1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3AAF758EBA4895A87652D345B4597B4">
    <w:name w:val="E83AAF758EBA4895A87652D345B4597B4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056AAB00004C2F9515ECDA643952605">
    <w:name w:val="02056AAB00004C2F9515ECDA64395260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291AFB6EA40EF8AB242F79C476D255">
    <w:name w:val="D03291AFB6EA40EF8AB242F79C476D25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25076C5864C6FBE121B166818B27B5">
    <w:name w:val="E5C25076C5864C6FBE121B166818B27B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23668027443C7BF4993C47B20C64F5">
    <w:name w:val="C7323668027443C7BF4993C47B20C64F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1776B65AF489B81084989320A5A7A5">
    <w:name w:val="4D91776B65AF489B81084989320A5A7A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DD9E41BB14C13BCD1745D6116CDC75">
    <w:name w:val="65ADD9E41BB14C13BCD1745D6116CDC7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8D59EF6DF64A8998178070534955B05">
    <w:name w:val="118D59EF6DF64A8998178070534955B0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E3886E5134347964D21C0F56DC46E5">
    <w:name w:val="D6CE3886E5134347964D21C0F56DC46E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3C1B740BC438BAE04C49E5F451A8C5">
    <w:name w:val="18C3C1B740BC438BAE04C49E5F451A8C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633EAFCFCD4CE288BDCDC7BCFBEFA85">
    <w:name w:val="B8633EAFCFCD4CE288BDCDC7BCFBEFA8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77C498F39646208DF0B14356BCD7C85">
    <w:name w:val="D777C498F39646208DF0B14356BCD7C8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D6599665A4EAE9E5779B0D17881755">
    <w:name w:val="4E6D6599665A4EAE9E5779B0D1788175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832BCB0E3C4F818BC14448DD6324C29">
    <w:name w:val="08832BCB0E3C4F818BC14448DD6324C2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F7E69DE25F48D79AE2E92600E4FBBE9">
    <w:name w:val="B3F7E69DE25F48D79AE2E92600E4FBBE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2B33193EC431D9F11C59AE97F68669">
    <w:name w:val="1222B33193EC431D9F11C59AE97F6866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0D8C1FA8F0490FB63CFDA2D751AE449">
    <w:name w:val="4A0D8C1FA8F0490FB63CFDA2D751AE44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A3FABDE414C56B737C2AF85B6DFB09">
    <w:name w:val="F9CA3FABDE414C56B737C2AF85B6DFB0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1CB047034E4719A6CD4B1789C48DA59">
    <w:name w:val="1C1CB047034E4719A6CD4B1789C48DA5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8588EB4AA4503A5C53CFB8030E8FC9">
    <w:name w:val="9918588EB4AA4503A5C53CFB8030E8FC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1882BC5B7482B9C1F1056B1012F679">
    <w:name w:val="FEF1882BC5B7482B9C1F1056B1012F67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804DC24BD4E51A80B4A5FB30E6C6C23">
    <w:name w:val="946804DC24BD4E51A80B4A5FB30E6C6C2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06A7145A884BA79FF82557FEEA90CE23">
    <w:name w:val="4406A7145A884BA79FF82557FEEA90CE2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EF404369014DCCBC4B88ED5C1FAEFD23">
    <w:name w:val="14EF404369014DCCBC4B88ED5C1FAEFD2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31D247298644CAA2BFE5C298EDA88023">
    <w:name w:val="8531D247298644CAA2BFE5C298EDA8802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65F861C864FDC92ECF592A598798C20">
    <w:name w:val="E4365F861C864FDC92ECF592A598798C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39402242244B2CA30A2D957F91679420">
    <w:name w:val="E639402242244B2CA30A2D957F916794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453FADB23426DAC202D8455C091C020">
    <w:name w:val="086453FADB23426DAC202D8455C091C0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10B42485B04F099AE7D811B04219BF20">
    <w:name w:val="5C10B42485B04F099AE7D811B04219BF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6C17C11A384438B60AD5D68878CA9420">
    <w:name w:val="B96C17C11A384438B60AD5D68878CA94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3720AE6A844D53919CD074E331D3BB20">
    <w:name w:val="763720AE6A844D53919CD074E331D3BB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00A0F49A74EC680AD9F1F56F175DB20">
    <w:name w:val="E9E00A0F49A74EC680AD9F1F56F175DB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0957007264247B281306DEED9E3BC20">
    <w:name w:val="DE10957007264247B281306DEED9E3BC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24C66E6994AD2A8C25D99300A7D1220">
    <w:name w:val="EE424C66E6994AD2A8C25D99300A7D12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F3FFB1D26B40878F5406595EB9001420">
    <w:name w:val="DAF3FFB1D26B40878F5406595EB90014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484974641D4B8CB59CA33390063BAA20">
    <w:name w:val="D3484974641D4B8CB59CA33390063BAA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E310C0B81494A8830C4B8132BDA2E20">
    <w:name w:val="C08E310C0B81494A8830C4B8132BDA2E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D3619FFC3C42A68DDB75ED9C70112720">
    <w:name w:val="CED3619FFC3C42A68DDB75ED9C701127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43D6225404BE99B7E0A79A055678B21">
    <w:name w:val="DCC43D6225404BE99B7E0A79A055678B2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BC05C5E1504A699FE38D2BB0882B7C20">
    <w:name w:val="D6BC05C5E1504A699FE38D2BB0882B7C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5205025C0043078ACC6452E85E77A921">
    <w:name w:val="485205025C0043078ACC6452E85E77A92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1D69F463A4EBEA1AA835F7EF84B9E21">
    <w:name w:val="2921D69F463A4EBEA1AA835F7EF84B9E2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177D417B34C81AED30E4757ACD1B316">
    <w:name w:val="71D177D417B34C81AED30E4757ACD1B3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2B9A32BF964E4ABE3C9F17ACEEE9F321">
    <w:name w:val="602B9A32BF964E4ABE3C9F17ACEEE9F32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BEFDD996F42F8BC180BD345E0626221">
    <w:name w:val="573BEFDD996F42F8BC180BD345E062622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6B979A4354F9D9B869298D949863021">
    <w:name w:val="4126B979A4354F9D9B869298D94986302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A71A6339A4F94A4729F0467D8AD8F21">
    <w:name w:val="29CA71A6339A4F94A4729F0467D8AD8F2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ADC20DA2E4B7F994441938603DFB321">
    <w:name w:val="6F5ADC20DA2E4B7F994441938603DFB32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D0B37A0E742D2BA7ADC51FF1EB62020">
    <w:name w:val="3DBD0B37A0E742D2BA7ADC51FF1EB620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4214D14414E7CB1B6EE91A69E086D20">
    <w:name w:val="3304214D14414E7CB1B6EE91A69E086D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C282AA4CA45C7B9D4E75CB56A370920">
    <w:name w:val="A55C282AA4CA45C7B9D4E75CB56A3709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2F86B2C6B145729C911337A5B965B520">
    <w:name w:val="7E2F86B2C6B145729C911337A5B965B5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AF21CF1FA6487F9521952E0E808E5B20">
    <w:name w:val="DFAF21CF1FA6487F9521952E0E808E5B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445B2B9671449CB286DA63A633DBD420">
    <w:name w:val="52445B2B9671449CB286DA63A633DBD4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690DF3FCAA40E7BE7E615023CC490B20">
    <w:name w:val="06690DF3FCAA40E7BE7E615023CC490B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DC073AC2E457DA7ED1961FE5587978">
    <w:name w:val="716DC073AC2E457DA7ED1961FE558797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968BBE54F74BF79842B8420854AF1320">
    <w:name w:val="67968BBE54F74BF79842B8420854AF13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576C2D54F41D6AC633B61A8D6F00920">
    <w:name w:val="8D0576C2D54F41D6AC633B61A8D6F009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629DDC46E7456DAADA15C79556BEE220">
    <w:name w:val="13629DDC46E7456DAADA15C79556BEE22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9198677C9D4683B12A17779FDB001919">
    <w:name w:val="FB9198677C9D4683B12A17779FDB0019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9A8C6413384671A633A359ED60935219">
    <w:name w:val="D89A8C6413384671A633A359ED609352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5E579B228B4A6A964144496BFDBF8A19">
    <w:name w:val="CE5E579B228B4A6A964144496BFDBF8A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3EE2B9BCF46B3AD375FA3CBEBE47319">
    <w:name w:val="3053EE2B9BCF46B3AD375FA3CBEBE473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CD052BAE04A7E8EEE9E9545EC70A819">
    <w:name w:val="51ACD052BAE04A7E8EEE9E9545EC70A8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0BD5DC89D4E539B530D568CE7ABCA19">
    <w:name w:val="C3E0BD5DC89D4E539B530D568CE7ABCA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0B98F556704BBAB2399A4A9982CAFF19">
    <w:name w:val="240B98F556704BBAB2399A4A9982CAFF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DBDEEECE54750B806E0A8A06A0D4919">
    <w:name w:val="A7FDBDEEECE54750B806E0A8A06A0D49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981544AC2A4DE8A121C8BA1CB448FF19">
    <w:name w:val="55981544AC2A4DE8A121C8BA1CB448FF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87819DB2234849B497AFF7A8E174C019">
    <w:name w:val="3787819DB2234849B497AFF7A8E174C0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9F94466C3D4EE7B97F567C79F5453D19">
    <w:name w:val="D59F94466C3D4EE7B97F567C79F5453D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3BDC408B949558A831B66064EDAA88">
    <w:name w:val="8BB3BDC408B949558A831B66064EDAA8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1364C595045C99D92FD7C4D3329E818">
    <w:name w:val="B461364C595045C99D92FD7C4D3329E8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4A71F3719042C58CDC7AAB7234A56419">
    <w:name w:val="1B4A71F3719042C58CDC7AAB7234A564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BD1976DB640C0BE89EE6A63B36BF811">
    <w:name w:val="F5CBD1976DB640C0BE89EE6A63B36BF811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380E2F3AA54C2B89176CEC30A0F51619">
    <w:name w:val="D7380E2F3AA54C2B89176CEC30A0F516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8DF942FF634417BC444BDA5A5C986319">
    <w:name w:val="EA8DF942FF634417BC444BDA5A5C9863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1C278A73CB4E339220830FABAE2B8312">
    <w:name w:val="4E1C278A73CB4E339220830FABAE2B8312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05246585B54291A43992867EEEA4F919">
    <w:name w:val="8505246585B54291A43992867EEEA4F9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6750796EA4AF6841C423366FA1D6B19">
    <w:name w:val="9526750796EA4AF6841C423366FA1D6B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F8D7BD6BD84DC4A2055EEB1516942C12">
    <w:name w:val="82F8D7BD6BD84DC4A2055EEB1516942C12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1BB85B4B95488EA5C028081D3F43B219">
    <w:name w:val="571BB85B4B95488EA5C028081D3F43B2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63491ECDD644059DA4357A99304F2D19">
    <w:name w:val="0763491ECDD644059DA4357A99304F2D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EE58DF9D14197BA9A65318950E34012">
    <w:name w:val="BA5EE58DF9D14197BA9A65318950E34012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988EE1891047FFBFA9C5279AC653EE19">
    <w:name w:val="F3988EE1891047FFBFA9C5279AC653EE19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0A97D3CAC54E69B79BCB66FCDE198F8">
    <w:name w:val="590A97D3CAC54E69B79BCB66FCDE198F8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7C8EDEEC8E49629A654D17A34EE49A18">
    <w:name w:val="7E7C8EDEEC8E49629A654D17A34EE49A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3B2534930A492E9CAF91904370AFD317">
    <w:name w:val="403B2534930A492E9CAF91904370AFD317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62EF95079444D8AAA36C70014DB41618">
    <w:name w:val="D662EF95079444D8AAA36C70014DB416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35A3DC93644CC0AAD8278B04C41EB918">
    <w:name w:val="E435A3DC93644CC0AAD8278B04C41EB9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56F65C78F470C91F5AA44B0EBDB3918">
    <w:name w:val="79756F65C78F470C91F5AA44B0EBDB39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C0C310620347D7A657F34CFD08DD4718">
    <w:name w:val="E5C0C310620347D7A657F34CFD08DD47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2CCB2A37F846EA8A0ECCA1F037AAA217">
    <w:name w:val="0A2CCB2A37F846EA8A0ECCA1F037AAA2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AD03CBF3748CE9CF866EEAEF36EDA17">
    <w:name w:val="E09AD03CBF3748CE9CF866EEAEF36EDA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2FB6BA5644CCE9D7D112C0991D63517">
    <w:name w:val="66B2FB6BA5644CCE9D7D112C0991D635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70C36587E46AD83EEFED1EEC78C858">
    <w:name w:val="31D70C36587E46AD83EEFED1EEC78C85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165752AFE24590B64988095D2FCF6E17">
    <w:name w:val="C0165752AFE24590B64988095D2FCF6E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CAE0865F44220A9AE023DB1D4723617">
    <w:name w:val="594CAE0865F44220A9AE023DB1D47236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4E02B16DBD43CF9A99CAA1647453B017">
    <w:name w:val="884E02B16DBD43CF9A99CAA1647453B0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DAF231C2049288216461AEE3C141517">
    <w:name w:val="636DAF231C2049288216461AEE3C1415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CD6AB4E4F4B52B1657D6764A71D6717">
    <w:name w:val="EF5CD6AB4E4F4B52B1657D6764A71D67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CE37083F04A1491B766B23BB3395B17">
    <w:name w:val="C48CE37083F04A1491B766B23BB3395B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ADACA3B1334CA6BA6C70EA3CDDC61E17">
    <w:name w:val="72ADACA3B1334CA6BA6C70EA3CDDC61E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C9847B3EF24BA386CD73D54656E1D817">
    <w:name w:val="4CC9847B3EF24BA386CD73D54656E1D8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AA2514164B44048FB2C688172DB9AD8">
    <w:name w:val="8EAA2514164B44048FB2C688172DB9AD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EBA6054E064B1B98CB0EBCB0614C7717">
    <w:name w:val="E2EBA6054E064B1B98CB0EBCB0614C77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01651FFE14A0790A711B54C78F37617">
    <w:name w:val="51E01651FFE14A0790A711B54C78F376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351A6AFC9544D19BD658CAC6D0167B17">
    <w:name w:val="F2351A6AFC9544D19BD658CAC6D0167B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EA3ADC03342B8863BC12ADEDBA01517">
    <w:name w:val="3DFEA3ADC03342B8863BC12ADEDBA015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162DAAAF24BB4896B5D218B5C3E6417">
    <w:name w:val="D4E162DAAAF24BB4896B5D218B5C3E64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D06AF4F8724EE992CA1753EAA7CD3D17">
    <w:name w:val="50D06AF4F8724EE992CA1753EAA7CD3D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7B5ADE59AF46A9A3CDB4B422ACAFD817">
    <w:name w:val="7D7B5ADE59AF46A9A3CDB4B422ACAFD8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B50F7F34A4CD48A9ED4D6B52EA64317">
    <w:name w:val="329B50F7F34A4CD48A9ED4D6B52EA643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AE829D4C2D4453914CE37E897248A98">
    <w:name w:val="3BAE829D4C2D4453914CE37E897248A9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270E57B949452482E547F8EE1C93B517">
    <w:name w:val="37270E57B949452482E547F8EE1C93B5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8A6A315125446AAC60ACD5F4B97A1417">
    <w:name w:val="728A6A315125446AAC60ACD5F4B97A14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60F7794DA34B8EB6801DED79FB096517">
    <w:name w:val="9260F7794DA34B8EB6801DED79FB0965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4718AF24EA4A0F8C40EB9AC5BC21AA17">
    <w:name w:val="EE4718AF24EA4A0F8C40EB9AC5BC21AA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514078433453BAD74B6F5DFA20BC317">
    <w:name w:val="266514078433453BAD74B6F5DFA20BC3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D3F6183B754B73B7EA2A2EBEE1249617">
    <w:name w:val="13D3F6183B754B73B7EA2A2EBEE12496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59E401A27C47FCA3E69DBEC385ED3F17">
    <w:name w:val="EF59E401A27C47FCA3E69DBEC385ED3F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986997CAD449C3BBBBCFAC830F162817">
    <w:name w:val="94986997CAD449C3BBBBCFAC830F1628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62369FA4F542219EA7DB172532F3C417">
    <w:name w:val="DA62369FA4F542219EA7DB172532F3C417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7AB1F40A24FABBD4F414DEBB2358C16">
    <w:name w:val="9517AB1F40A24FABBD4F414DEBB2358C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7A946738F14C09A06E8FC4309040B216">
    <w:name w:val="BC7A946738F14C09A06E8FC4309040B2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B425E7B8ED47FEB7709A0197F80E108">
    <w:name w:val="8AB425E7B8ED47FEB7709A0197F80E10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7AAF808C64271A1ADCD82A289859C16">
    <w:name w:val="BBE7AAF808C64271A1ADCD82A289859C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576A2954F74361BA3C0BF14CC87E4316">
    <w:name w:val="CA576A2954F74361BA3C0BF14CC87E43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AD9AEC51174E7384C29A37F623DE2016">
    <w:name w:val="70AD9AEC51174E7384C29A37F623DE20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69151D4DA74C7C997E7F428E7119E916">
    <w:name w:val="F769151D4DA74C7C997E7F428E7119E9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FFCC69ACC74405B54F28106DF0D9FC16">
    <w:name w:val="FBFFCC69ACC74405B54F28106DF0D9FC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509799815B4B7A8962AAA4EA6DAEDD16">
    <w:name w:val="6C509799815B4B7A8962AAA4EA6DAEDD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371186D764C3785D6C86B9D824E9316">
    <w:name w:val="059371186D764C3785D6C86B9D824E93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5DAB7BCA04FF4B12535D2390D24C616">
    <w:name w:val="BB05DAB7BCA04FF4B12535D2390D24C6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6E4B457D7426C9BA7F92B6A9DEB2F16">
    <w:name w:val="BB56E4B457D7426C9BA7F92B6A9DEB2F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62963A3F4301AB2B48403742D40716">
    <w:name w:val="53ED62963A3F4301AB2B48403742D407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DB1D73CD8F4B4B80C5DC83AB69590D16">
    <w:name w:val="02DB1D73CD8F4B4B80C5DC83AB69590D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34941D5804704AB681C2F85110CB516">
    <w:name w:val="0E434941D5804704AB681C2F85110CB5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B648B4BEF94D5BBD1E0718D5C2762C16">
    <w:name w:val="2AB648B4BEF94D5BBD1E0718D5C2762C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B9B5EE62704BD7A4518E8775FD82C316">
    <w:name w:val="41B9B5EE62704BD7A4518E8775FD82C3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5433B727A049CA87A7DA6FDE32E77C8">
    <w:name w:val="E05433B727A049CA87A7DA6FDE32E77C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754672F88248F2A00A335036177CC916">
    <w:name w:val="F1754672F88248F2A00A335036177CC9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E116EB9994186BCA7D0D3E48164AD16">
    <w:name w:val="7C3E116EB9994186BCA7D0D3E48164AD16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7C09909D04353810C2DDBDB33020713">
    <w:name w:val="62A7C09909D04353810C2DDBDB33020713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C2B1CF8F9B428D939184879CBEFB3D13">
    <w:name w:val="58C2B1CF8F9B428D939184879CBEFB3D1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4C3A71C7674576A6EC1BE230FCE75813">
    <w:name w:val="234C3A71C7674576A6EC1BE230FCE7581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66BF0481C842EE95D2C4059950BAC813">
    <w:name w:val="CC66BF0481C842EE95D2C4059950BAC813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F882A2093435A9B9C59B9FE4D805813">
    <w:name w:val="AE1F882A2093435A9B9C59B9FE4D80581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80D3517C544FCBE4EF1D2E38F4F5B13">
    <w:name w:val="97380D3517C544FCBE4EF1D2E38F4F5B1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716163656F4938AD98665542283A1A13">
    <w:name w:val="B5716163656F4938AD98665542283A1A13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1776C0A844F17A4E6D24FD8D814A413">
    <w:name w:val="C5F1776C0A844F17A4E6D24FD8D814A41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CDC67201747E39A1DAC31EF13365013">
    <w:name w:val="8CFCDC67201747E39A1DAC31EF1336501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019943C62747A5ABFAE2150655194313">
    <w:name w:val="5F019943C62747A5ABFAE2150655194313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1475CFE714006AABC623A240451DD13">
    <w:name w:val="E741475CFE714006AABC623A240451DD13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69D84332474A9DA3E84682BFF51E558">
    <w:name w:val="3569D84332474A9DA3E84682BFF51E558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C9142237942C699AE9128EEBB22A215">
    <w:name w:val="6FEC9142237942C699AE9128EEBB22A2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362B5F004B470A8BAC391903D4002115">
    <w:name w:val="79362B5F004B470A8BAC391903D40021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4B55D9E034C82BDA0635E14978F4015">
    <w:name w:val="B594B55D9E034C82BDA0635E14978F40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3101FE62384EFE8717344A86EEC9E915">
    <w:name w:val="5E3101FE62384EFE8717344A86EEC9E9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54D312D942B998F4EB33A591A0EC15">
    <w:name w:val="50A654D312D942B998F4EB33A591A0EC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E775A31DBA4A669B7B4AD481F5A33615">
    <w:name w:val="88E775A31DBA4A669B7B4AD481F5A336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41D74339C4564A6DEB598D04D98AD15">
    <w:name w:val="42141D74339C4564A6DEB598D04D98AD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3CCDEB63024D28B2DFEC8821D5DA3115">
    <w:name w:val="513CCDEB63024D28B2DFEC8821D5DA31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2F578977DA476CBBE572246B538C1015">
    <w:name w:val="3A2F578977DA476CBBE572246B538C10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E95CF30E894B218A101E985E4FCDA315">
    <w:name w:val="B5E95CF30E894B218A101E985E4FCDA3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EA749BDBF4006AFE6B25927FAF0C615">
    <w:name w:val="0E1EA749BDBF4006AFE6B25927FAF0C615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1BA3FB437495B994E22D68B2EF5DF8">
    <w:name w:val="20B1BA3FB437495B994E22D68B2EF5DF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1C3AFCAD214AC689E7A83EC0CFBD8512">
    <w:name w:val="231C3AFCAD214AC689E7A83EC0CFBD85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28F37124D48BB9BB55BBF6AA6AB4512">
    <w:name w:val="11928F37124D48BB9BB55BBF6AA6AB45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B608D65B94211A7D2B6CD75AD9ADD12">
    <w:name w:val="11FB608D65B94211A7D2B6CD75AD9ADD12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446EF589547598EE2DE4F8A3F23CD12">
    <w:name w:val="1F1446EF589547598EE2DE4F8A3F23CD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5F9A84D974189A19DCC3AA68DFF7112">
    <w:name w:val="ABA5F9A84D974189A19DCC3AA68DFF71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D8E33A21BF44768C08CBC3F6026EE412">
    <w:name w:val="6DD8E33A21BF44768C08CBC3F6026EE4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D1B3216C34708A47BAF4D713608F612">
    <w:name w:val="DF7D1B3216C34708A47BAF4D713608F612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0B4607D1DD4DA4A661CB51FAD587218">
    <w:name w:val="750B4607D1DD4DA4A661CB51FAD58721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CE6CA1DC94269B2D83E049AB0BE7B11">
    <w:name w:val="79CCE6CA1DC94269B2D83E049AB0BE7B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DFEF03FD14269AAA8C530AEE3038711">
    <w:name w:val="36EDFEF03FD14269AAA8C530AEE30387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3A0E937D14B19A70129DA8CFD2B3C11">
    <w:name w:val="42E3A0E937D14B19A70129DA8CFD2B3C11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42340735E74BABBD1A6A842434646511">
    <w:name w:val="9B42340735E74BABBD1A6A8424346465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C4B96FC6A447B84BA4191DC9CEE6111">
    <w:name w:val="FCFC4B96FC6A447B84BA4191DC9CEE61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4470D1BF646A2ACC364AE8CB9F6AC11">
    <w:name w:val="7AB4470D1BF646A2ACC364AE8CB9F6AC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C8232CB7CB43F19370AAAE3CB7A7D611">
    <w:name w:val="A6C8232CB7CB43F19370AAAE3CB7A7D611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2435F632E642E490ADBDB28DA14C0011">
    <w:name w:val="4E2435F632E642E490ADBDB28DA14C00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FAEEB6F26436BAB1A35C2C03FAD6F11">
    <w:name w:val="D62FAEEB6F26436BAB1A35C2C03FAD6F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DF57F144094B09916280EA26C3F80711">
    <w:name w:val="CCDF57F144094B09916280EA26C3F80711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61C73FCE724C96A943FCA36FA8484B11">
    <w:name w:val="4861C73FCE724C96A943FCA36FA8484B11"/>
    <w:rsid w:val="002D3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38FA2EB2EE453BAE1B826B66B4304F8">
    <w:name w:val="EA38FA2EB2EE453BAE1B826B66B4304F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E9E232CBAE409CB2D65886CF4EEF7F11">
    <w:name w:val="36E9E232CBAE409CB2D65886CF4EEF7F11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4BB1476FDC0423E91D67AC461A958AB8">
    <w:name w:val="64BB1476FDC0423E91D67AC461A958AB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EA27E4EDB4EA4A20EC0D2354861A38">
    <w:name w:val="66CEA27E4EDB4EA4A20EC0D2354861A3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E9390BAB54BA4B5C20B979B6C8B258">
    <w:name w:val="127E9390BAB54BA4B5C20B979B6C8B25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FFB33DA4114B7191D9AE08E79486AE8">
    <w:name w:val="8BFFB33DA4114B7191D9AE08E79486AE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511DA4E05F430480C2612A0CF2BE5E8">
    <w:name w:val="5A511DA4E05F430480C2612A0CF2BE5E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A8CBA2B5A045D1A41C765F536FBD6C8">
    <w:name w:val="5AA8CBA2B5A045D1A41C765F536FBD6C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FB3F3C8CE24D43BE2670B34351B3142">
    <w:name w:val="EEFB3F3C8CE24D43BE2670B34351B314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6E53593139464E989FF3704419D2212">
    <w:name w:val="286E53593139464E989FF3704419D22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1F0DFFBCF424293D2CEC4AF7B0DC42">
    <w:name w:val="B301F0DFFBCF424293D2CEC4AF7B0DC4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226F8DD1B46DCAE065DACB54D9AEB2">
    <w:name w:val="329226F8DD1B46DCAE065DACB54D9AEB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90F89B6AC24B36B97DBDB351D0EF032">
    <w:name w:val="C390F89B6AC24B36B97DBDB351D0EF03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B88F9CE62C49918FE608D0A9741CA42">
    <w:name w:val="44B88F9CE62C49918FE608D0A9741CA4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14972FAD0F4C38848B4C05B2A45FDB2">
    <w:name w:val="E914972FAD0F4C38848B4C05B2A45FDB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09179D2CA4499A3968BB518C0B7B72">
    <w:name w:val="2BB09179D2CA4499A3968BB518C0B7B7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6903E189674F018452FFE34EA171A62">
    <w:name w:val="E56903E189674F018452FFE34EA171A6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E8D3D5E2B344FF8368948FF3B915C22">
    <w:name w:val="18E8D3D5E2B344FF8368948FF3B915C2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3A35F441F849BFBCBF0357A884E1322">
    <w:name w:val="113A35F441F849BFBCBF0357A884E132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CB11511E74B3192CA3963AC61023A2">
    <w:name w:val="034CB11511E74B3192CA3963AC61023A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26C42F8C644AF92C7EAEF8E41C49C2">
    <w:name w:val="92126C42F8C644AF92C7EAEF8E41C49C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C7AC753E19400986AA4A6C7D567EF12">
    <w:name w:val="7EC7AC753E19400986AA4A6C7D567EF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9A99E2E33A4DB688ECD5D3EDB068792">
    <w:name w:val="F39A99E2E33A4DB688ECD5D3EDB06879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EE405B53D34EC0BCCE5334EED02AC32">
    <w:name w:val="5BEE405B53D34EC0BCCE5334EED02AC3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06C405B48477CA69A48F95A79D40F2">
    <w:name w:val="9D906C405B48477CA69A48F95A79D40F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A4BE8FB77D4E829C94249124D551602">
    <w:name w:val="A4A4BE8FB77D4E829C94249124D55160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188385226418C981CE2B9E68A214C2">
    <w:name w:val="1DD188385226418C981CE2B9E68A214C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9E96A7EC314B90A6259B2B1E5F2C8C2">
    <w:name w:val="1D9E96A7EC314B90A6259B2B1E5F2C8C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A9B90E8D4404C837245FBCB4FE2952">
    <w:name w:val="E00A9B90E8D4404C837245FBCB4FE295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8EC7E37CC24A9BA2BB04C9AF2A0F3D2">
    <w:name w:val="488EC7E37CC24A9BA2BB04C9AF2A0F3D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98B7282B0345D8AC5D1BF9E60514FB2">
    <w:name w:val="1198B7282B0345D8AC5D1BF9E60514FB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17E2E19CDF4B09AC4D12A258EAC5452">
    <w:name w:val="B117E2E19CDF4B09AC4D12A258EAC545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5C76B79D8F4F47BB79504FD2D78A762">
    <w:name w:val="AA5C76B79D8F4F47BB79504FD2D78A76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EF7BC71084405BDFF4BEB88D10DDB2">
    <w:name w:val="30BEF7BC71084405BDFF4BEB88D10DDB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D5AAF506F04A718D2C3A22EF882E3F2">
    <w:name w:val="65D5AAF506F04A718D2C3A22EF882E3F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CDD224E5434247A931C42838B9CB242">
    <w:name w:val="A9CDD224E5434247A931C42838B9CB24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00524E1A924BB5B1E64DDEABE2ED8B2">
    <w:name w:val="CF00524E1A924BB5B1E64DDEABE2ED8B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13F9BE32B43AEB868F4EC802AB41C2">
    <w:name w:val="64A13F9BE32B43AEB868F4EC802AB41C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17DB484584883ABCD20ABA525BD002">
    <w:name w:val="2CC17DB484584883ABCD20ABA525BD00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02CE4275B44574A9528FEDED0FC96A2">
    <w:name w:val="4C02CE4275B44574A9528FEDED0FC96A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E0318B30CA40C0A333E5C59EF9C0442">
    <w:name w:val="E4E0318B30CA40C0A333E5C59EF9C044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105B8257354FF791977E859F136A0B2">
    <w:name w:val="66105B8257354FF791977E859F136A0B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7F73C24C4445B9B484C76B64AB10612">
    <w:name w:val="DA7F73C24C4445B9B484C76B64AB1061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DDF5A9471B4C57AA93180AD1DDB7442">
    <w:name w:val="16DDF5A9471B4C57AA93180AD1DDB744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3639AC30A4C9EA73B3834C170BDED2">
    <w:name w:val="9513639AC30A4C9EA73B3834C170BDED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765B6443454D33A20BDF88B4543F8A2">
    <w:name w:val="76765B6443454D33A20BDF88B4543F8A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58CB77A2CB42C09DECE0FB32FE9C942">
    <w:name w:val="1F58CB77A2CB42C09DECE0FB32FE9C94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AD9FB1F86D430AB66760DFAEF52CB02">
    <w:name w:val="84AD9FB1F86D430AB66760DFAEF52CB02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C8BDD59FE540BC9ABB3EC5CC6AD75910">
    <w:name w:val="2EC8BDD59FE540BC9ABB3EC5CC6AD759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7383EF73E40CA9F021451A3F2C1E010">
    <w:name w:val="C777383EF73E40CA9F021451A3F2C1E0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4EFC31F25480B942C206F4732DAA08">
    <w:name w:val="72C4EFC31F25480B942C206F4732DAA0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5E8725F20E441E83C4594043F3F06610">
    <w:name w:val="545E8725F20E441E83C4594043F3F066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05D5A27B954C37A5D740B50F285C288">
    <w:name w:val="2C05D5A27B954C37A5D740B50F285C288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9BE83A3CC4FC887543FBA82D441A910">
    <w:name w:val="8139BE83A3CC4FC887543FBA82D441A910"/>
    <w:rsid w:val="002D3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77E7365D24B819289862C5CAC8BB14">
    <w:name w:val="09077E7365D24B819289862C5CAC8BB14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0D40451E5A4E4B939BCD237B5372C34">
    <w:name w:val="280D40451E5A4E4B939BCD237B5372C34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D010CB33E1E4EB3B2A6FE378F76CAF54">
    <w:name w:val="9D010CB33E1E4EB3B2A6FE378F76CAF54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6CB942ED96A40DCBD072F1633EE05254">
    <w:name w:val="D6CB942ED96A40DCBD072F1633EE05254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F23064A5BC416BA2E1761A51913C314">
    <w:name w:val="6DF23064A5BC416BA2E1761A51913C314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25336EC578649F5A40292D691E261A04">
    <w:name w:val="A25336EC578649F5A40292D691E261A04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5769CD845E4493CBE29FE4C73057E3A2">
    <w:name w:val="F5769CD845E4493CBE29FE4C73057E3A2"/>
    <w:rsid w:val="002D3FFB"/>
    <w:pPr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A5FD-70AB-419D-B3B3-3A7CA19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/COM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ood</dc:creator>
  <cp:keywords/>
  <dc:description/>
  <cp:lastModifiedBy>Montgomery, Erin J</cp:lastModifiedBy>
  <cp:revision>7</cp:revision>
  <cp:lastPrinted>2016-10-17T19:36:00Z</cp:lastPrinted>
  <dcterms:created xsi:type="dcterms:W3CDTF">2016-10-19T14:12:00Z</dcterms:created>
  <dcterms:modified xsi:type="dcterms:W3CDTF">2017-01-03T21:23:00Z</dcterms:modified>
</cp:coreProperties>
</file>